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bookmarkStart w:id="0" w:name="_Toc8129192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8769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9C3E52" w14:textId="77777777" w:rsidR="00044B70" w:rsidRDefault="00044B70">
          <w:pPr>
            <w:pStyle w:val="TOC"/>
          </w:pPr>
          <w:r>
            <w:rPr>
              <w:lang w:val="zh-CN"/>
            </w:rPr>
            <w:t>目录</w:t>
          </w:r>
        </w:p>
        <w:p w14:paraId="73C3D005" w14:textId="7138D298" w:rsidR="00F60885" w:rsidRDefault="00044B70">
          <w:pPr>
            <w:pStyle w:val="TOC1"/>
            <w:tabs>
              <w:tab w:val="right" w:leader="dot" w:pos="134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74573" w:history="1">
            <w:r w:rsidR="00F60885" w:rsidRPr="00B32BA7">
              <w:rPr>
                <w:rStyle w:val="a4"/>
                <w:noProof/>
              </w:rPr>
              <w:t>注意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3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A1039C4" w14:textId="080E53E1" w:rsidR="00F60885" w:rsidRDefault="00264522">
          <w:pPr>
            <w:pStyle w:val="TOC1"/>
            <w:tabs>
              <w:tab w:val="right" w:leader="dot" w:pos="13406"/>
            </w:tabs>
            <w:rPr>
              <w:noProof/>
            </w:rPr>
          </w:pPr>
          <w:hyperlink w:anchor="_Toc82074574" w:history="1">
            <w:r w:rsidR="00F60885" w:rsidRPr="00B32BA7">
              <w:rPr>
                <w:rStyle w:val="a4"/>
                <w:noProof/>
              </w:rPr>
              <w:t>综述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4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1B84E80D" w14:textId="317A69A4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75" w:history="1">
            <w:r w:rsidR="00F60885" w:rsidRPr="00B32BA7">
              <w:rPr>
                <w:rStyle w:val="a4"/>
                <w:noProof/>
              </w:rPr>
              <w:t>虚拟DOM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5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4C6F803" w14:textId="5F172D98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76" w:history="1">
            <w:r w:rsidR="00F60885" w:rsidRPr="00B32BA7">
              <w:rPr>
                <w:rStyle w:val="a4"/>
                <w:noProof/>
              </w:rPr>
              <w:t>监测数据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6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70257B41" w14:textId="25B82630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77" w:history="1">
            <w:r w:rsidR="00F60885" w:rsidRPr="00B32BA7">
              <w:rPr>
                <w:rStyle w:val="a4"/>
                <w:noProof/>
              </w:rPr>
              <w:t>vm实例的生命周期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7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68F66997" w14:textId="692634B8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78" w:history="1">
            <w:r w:rsidR="00F60885" w:rsidRPr="00B32BA7">
              <w:rPr>
                <w:rStyle w:val="a4"/>
                <w:noProof/>
              </w:rPr>
              <w:t>Vue UI 组件库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8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3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03DC528" w14:textId="22435F9F" w:rsidR="00F60885" w:rsidRDefault="00264522">
          <w:pPr>
            <w:pStyle w:val="TOC1"/>
            <w:tabs>
              <w:tab w:val="right" w:leader="dot" w:pos="13406"/>
            </w:tabs>
            <w:rPr>
              <w:noProof/>
            </w:rPr>
          </w:pPr>
          <w:hyperlink w:anchor="_Toc82074579" w:history="1">
            <w:r w:rsidR="00F60885" w:rsidRPr="00B32BA7">
              <w:rPr>
                <w:rStyle w:val="a4"/>
                <w:noProof/>
              </w:rPr>
              <w:t>语法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79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3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6CC180AC" w14:textId="7F9942F9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0" w:history="1">
            <w:r w:rsidR="00F60885" w:rsidRPr="00B32BA7">
              <w:rPr>
                <w:rStyle w:val="a4"/>
                <w:noProof/>
              </w:rPr>
              <w:t>Vue模板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0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3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6722AF6" w14:textId="5800EB1D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1" w:history="1">
            <w:r w:rsidR="00F60885" w:rsidRPr="00B32BA7">
              <w:rPr>
                <w:rStyle w:val="a4"/>
                <w:noProof/>
              </w:rPr>
              <w:t>vm实例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1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74E70F88" w14:textId="6A1E13F9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2" w:history="1">
            <w:r w:rsidR="00F60885" w:rsidRPr="00B32BA7">
              <w:rPr>
                <w:rStyle w:val="a4"/>
                <w:noProof/>
              </w:rPr>
              <w:t>事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2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F4BD163" w14:textId="2ABB183C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3" w:history="1">
            <w:r w:rsidR="00F60885" w:rsidRPr="00B32BA7">
              <w:rPr>
                <w:rStyle w:val="a4"/>
                <w:noProof/>
              </w:rPr>
              <w:t>组件化编程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3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7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7AAC9BE7" w14:textId="4EBC5368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4" w:history="1">
            <w:r w:rsidR="00F60885" w:rsidRPr="00B32BA7">
              <w:rPr>
                <w:rStyle w:val="a4"/>
                <w:noProof/>
              </w:rPr>
              <w:t>脚手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4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9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4AE5DE0F" w14:textId="74B1B544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5" w:history="1">
            <w:r w:rsidR="00F60885" w:rsidRPr="00B32BA7">
              <w:rPr>
                <w:rStyle w:val="a4"/>
                <w:noProof/>
              </w:rPr>
              <w:t>动画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5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9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6F84CA13" w14:textId="4419AAB8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6" w:history="1">
            <w:r w:rsidR="00F60885" w:rsidRPr="00B32BA7">
              <w:rPr>
                <w:rStyle w:val="a4"/>
                <w:noProof/>
              </w:rPr>
              <w:t>代理服务器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6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0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44938EE" w14:textId="6689F47B" w:rsidR="00F60885" w:rsidRDefault="00264522">
          <w:pPr>
            <w:pStyle w:val="TOC1"/>
            <w:tabs>
              <w:tab w:val="right" w:leader="dot" w:pos="13406"/>
            </w:tabs>
            <w:rPr>
              <w:noProof/>
            </w:rPr>
          </w:pPr>
          <w:hyperlink w:anchor="_Toc82074587" w:history="1">
            <w:r w:rsidR="00F60885" w:rsidRPr="00B32BA7">
              <w:rPr>
                <w:rStyle w:val="a4"/>
                <w:noProof/>
              </w:rPr>
              <w:t>插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7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0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1819F062" w14:textId="0E2C8E3D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8" w:history="1">
            <w:r w:rsidR="00F60885" w:rsidRPr="00B32BA7">
              <w:rPr>
                <w:rStyle w:val="a4"/>
                <w:noProof/>
              </w:rPr>
              <w:t>vuex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8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0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627A4FC" w14:textId="446E5194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89" w:history="1">
            <w:r w:rsidR="00F60885" w:rsidRPr="00B32BA7">
              <w:rPr>
                <w:rStyle w:val="a4"/>
                <w:noProof/>
              </w:rPr>
              <w:t>vue-router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89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2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29F13908" w14:textId="163D0BDA" w:rsidR="00F60885" w:rsidRDefault="00264522">
          <w:pPr>
            <w:pStyle w:val="TOC1"/>
            <w:tabs>
              <w:tab w:val="right" w:leader="dot" w:pos="13406"/>
            </w:tabs>
            <w:rPr>
              <w:noProof/>
            </w:rPr>
          </w:pPr>
          <w:hyperlink w:anchor="_Toc82074590" w:history="1">
            <w:r w:rsidR="00F60885" w:rsidRPr="00B32BA7">
              <w:rPr>
                <w:rStyle w:val="a4"/>
                <w:noProof/>
              </w:rPr>
              <w:t>Vue3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0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2625A773" w14:textId="24F99AA8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91" w:history="1">
            <w:r w:rsidR="00F60885" w:rsidRPr="00B32BA7">
              <w:rPr>
                <w:rStyle w:val="a4"/>
                <w:noProof/>
              </w:rPr>
              <w:t>注意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1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0D959B75" w14:textId="743B2CCA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92" w:history="1">
            <w:r w:rsidR="00F60885" w:rsidRPr="00B32BA7">
              <w:rPr>
                <w:rStyle w:val="a4"/>
                <w:noProof/>
              </w:rPr>
              <w:t>组合式（Composition）API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2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4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F797F37" w14:textId="2B6A53D4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93" w:history="1">
            <w:r w:rsidR="00F60885" w:rsidRPr="00B32BA7">
              <w:rPr>
                <w:rStyle w:val="a4"/>
                <w:noProof/>
              </w:rPr>
              <w:t>配置项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3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33124529" w14:textId="10F2B0B5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94" w:history="1">
            <w:r w:rsidR="00F60885" w:rsidRPr="00B32BA7">
              <w:rPr>
                <w:rStyle w:val="a4"/>
                <w:noProof/>
              </w:rPr>
              <w:t>自定义hook函数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4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EF40A1D" w14:textId="5F32F1B9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95" w:history="1">
            <w:r w:rsidR="00F60885" w:rsidRPr="00B32BA7">
              <w:rPr>
                <w:rStyle w:val="a4"/>
                <w:noProof/>
              </w:rPr>
              <w:t>新组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5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6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5334DAAB" w14:textId="178838CC" w:rsidR="00F60885" w:rsidRDefault="00264522">
          <w:pPr>
            <w:pStyle w:val="TOC2"/>
            <w:tabs>
              <w:tab w:val="right" w:leader="dot" w:pos="13406"/>
            </w:tabs>
            <w:rPr>
              <w:noProof/>
            </w:rPr>
          </w:pPr>
          <w:hyperlink w:anchor="_Toc82074596" w:history="1">
            <w:r w:rsidR="00F60885" w:rsidRPr="00B32BA7">
              <w:rPr>
                <w:rStyle w:val="a4"/>
                <w:noProof/>
              </w:rPr>
              <w:t>异步组件</w:t>
            </w:r>
            <w:r w:rsidR="00F60885">
              <w:rPr>
                <w:noProof/>
                <w:webHidden/>
              </w:rPr>
              <w:tab/>
            </w:r>
            <w:r w:rsidR="00F60885">
              <w:rPr>
                <w:noProof/>
                <w:webHidden/>
              </w:rPr>
              <w:fldChar w:fldCharType="begin"/>
            </w:r>
            <w:r w:rsidR="00F60885">
              <w:rPr>
                <w:noProof/>
                <w:webHidden/>
              </w:rPr>
              <w:instrText xml:space="preserve"> PAGEREF _Toc82074596 \h </w:instrText>
            </w:r>
            <w:r w:rsidR="00F60885">
              <w:rPr>
                <w:noProof/>
                <w:webHidden/>
              </w:rPr>
            </w:r>
            <w:r w:rsidR="00F60885">
              <w:rPr>
                <w:noProof/>
                <w:webHidden/>
              </w:rPr>
              <w:fldChar w:fldCharType="separate"/>
            </w:r>
            <w:r w:rsidR="00F60885">
              <w:rPr>
                <w:noProof/>
                <w:webHidden/>
              </w:rPr>
              <w:t>17</w:t>
            </w:r>
            <w:r w:rsidR="00F60885">
              <w:rPr>
                <w:noProof/>
                <w:webHidden/>
              </w:rPr>
              <w:fldChar w:fldCharType="end"/>
            </w:r>
          </w:hyperlink>
        </w:p>
        <w:p w14:paraId="165BF4A6" w14:textId="2DB5ADAF" w:rsidR="00044B70" w:rsidRDefault="00044B70">
          <w:r>
            <w:rPr>
              <w:b/>
              <w:bCs/>
              <w:lang w:val="zh-CN"/>
            </w:rPr>
            <w:fldChar w:fldCharType="end"/>
          </w:r>
        </w:p>
      </w:sdtContent>
    </w:sdt>
    <w:p w14:paraId="60C54A36" w14:textId="77777777" w:rsidR="00044B70" w:rsidRDefault="00044B70" w:rsidP="00D31BC1">
      <w:pPr>
        <w:rPr>
          <w:rStyle w:val="11"/>
        </w:rPr>
        <w:sectPr w:rsidR="00044B70" w:rsidSect="00993A39">
          <w:pgSz w:w="17010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63C8374E" w14:textId="265FFC43" w:rsidR="00993A39" w:rsidRPr="0030754C" w:rsidRDefault="00044B70" w:rsidP="0030754C">
      <w:pPr>
        <w:pStyle w:val="10"/>
      </w:pPr>
      <w:bookmarkStart w:id="1" w:name="_Toc82074573"/>
      <w:bookmarkEnd w:id="0"/>
      <w:r w:rsidRPr="0030754C">
        <w:rPr>
          <w:rStyle w:val="11"/>
          <w:rFonts w:hint="eastAsia"/>
          <w:b/>
          <w:bCs/>
        </w:rPr>
        <w:lastRenderedPageBreak/>
        <w:t>注意</w:t>
      </w:r>
      <w:bookmarkEnd w:id="1"/>
    </w:p>
    <w:p w14:paraId="42D92123" w14:textId="2623547E" w:rsidR="00044B70" w:rsidRDefault="00044B70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ue所管理的函数不能使用箭头函数，会出现this指向的错误</w:t>
      </w:r>
      <w:r w:rsidR="00231576">
        <w:rPr>
          <w:rFonts w:hint="eastAsia"/>
        </w:rPr>
        <w:t>；这些函数内若使用不被Vue所管理的函数，用箭头函数使this指向vm</w:t>
      </w:r>
    </w:p>
    <w:p w14:paraId="75FAEDB3" w14:textId="12A8E4CD" w:rsidR="00BC7C74" w:rsidRDefault="00BC7C74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对象中的属性是字符串，可以不写 ‘’ ，但属性名中出现 .</w:t>
      </w:r>
      <w:r>
        <w:t xml:space="preserve"> </w:t>
      </w:r>
      <w:r w:rsidR="007C2154">
        <w:t xml:space="preserve">- </w:t>
      </w:r>
      <w:r>
        <w:rPr>
          <w:rFonts w:hint="eastAsia"/>
        </w:rPr>
        <w:t>时，必须写完整形式</w:t>
      </w:r>
    </w:p>
    <w:p w14:paraId="678E2711" w14:textId="73237117" w:rsidR="00E809E7" w:rsidRDefault="00E809E7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ue</w:t>
      </w:r>
      <w:r>
        <w:t>2</w:t>
      </w:r>
      <w:r>
        <w:rPr>
          <w:rFonts w:hint="eastAsia"/>
        </w:rPr>
        <w:t>中，通过 对象.属性=xx</w:t>
      </w:r>
      <w:r>
        <w:t xml:space="preserve"> </w:t>
      </w:r>
      <w:r>
        <w:rPr>
          <w:rFonts w:hint="eastAsia"/>
        </w:rPr>
        <w:t>添加属性、delete</w:t>
      </w:r>
      <w:r>
        <w:t xml:space="preserve"> </w:t>
      </w:r>
      <w:r>
        <w:rPr>
          <w:rFonts w:hint="eastAsia"/>
        </w:rPr>
        <w:t>对象.属性 删除属性、数组[</w:t>
      </w:r>
      <w:r>
        <w:t xml:space="preserve">xx] = aa </w:t>
      </w:r>
      <w:r>
        <w:rPr>
          <w:rFonts w:hint="eastAsia"/>
        </w:rPr>
        <w:t>修改数组 时，vue无法捕获，无法响应式修改页面</w:t>
      </w:r>
    </w:p>
    <w:p w14:paraId="745E54C7" w14:textId="0AB89DE6" w:rsidR="00F64936" w:rsidRDefault="00F64936" w:rsidP="00044B7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若通过app中import</w:t>
      </w:r>
      <w:r>
        <w:t xml:space="preserve"> </w:t>
      </w:r>
      <w:r>
        <w:rPr>
          <w:rFonts w:hint="eastAsia"/>
        </w:rPr>
        <w:t>‘xx’的方式引入第三方样式库，会进行严格检查，若有资源缺失，则报错</w:t>
      </w:r>
    </w:p>
    <w:p w14:paraId="2BD8165A" w14:textId="4BBA1808" w:rsidR="00F64936" w:rsidRDefault="00F64936" w:rsidP="00F64936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需要在public中放入文件，通过index</w:t>
      </w:r>
      <w:r>
        <w:t>.</w:t>
      </w:r>
      <w:r>
        <w:rPr>
          <w:rFonts w:hint="eastAsia"/>
        </w:rPr>
        <w:t>html引入</w:t>
      </w:r>
    </w:p>
    <w:p w14:paraId="3D38BF6D" w14:textId="7E446D24" w:rsidR="00E55711" w:rsidRDefault="00E55711" w:rsidP="00E5571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脚手架中import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目录’，若目录中只有index</w:t>
      </w:r>
      <w:r>
        <w:t>.</w:t>
      </w:r>
      <w:r>
        <w:rPr>
          <w:rFonts w:hint="eastAsia"/>
        </w:rPr>
        <w:t>js，则会引入index</w:t>
      </w:r>
      <w:r>
        <w:t>.</w:t>
      </w:r>
      <w:r>
        <w:rPr>
          <w:rFonts w:hint="eastAsia"/>
        </w:rPr>
        <w:t>js不报错</w:t>
      </w:r>
    </w:p>
    <w:p w14:paraId="221BFBE3" w14:textId="7AFA45A2" w:rsidR="00CD6646" w:rsidRDefault="00CD6646" w:rsidP="00E5571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脚手架中会把import提前解析</w:t>
      </w:r>
    </w:p>
    <w:p w14:paraId="6E4E6444" w14:textId="37757E9D" w:rsidR="00415492" w:rsidRDefault="00415492" w:rsidP="00E5571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引入图片的几种方式：需要给图片地址用变量代替</w:t>
      </w:r>
    </w:p>
    <w:p w14:paraId="3187247A" w14:textId="34DB9EA0" w:rsidR="00415492" w:rsidRDefault="00415492" w:rsidP="00415492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方法一：</w:t>
      </w:r>
      <w:r w:rsidRPr="00415492">
        <w:t>require img</w:t>
      </w:r>
      <w:r>
        <w:t>1</w:t>
      </w:r>
      <w:r w:rsidRPr="00415492">
        <w:t xml:space="preserve"> from "</w:t>
      </w:r>
      <w:r>
        <w:rPr>
          <w:rFonts w:hint="eastAsia"/>
        </w:rPr>
        <w:t>xx</w:t>
      </w:r>
      <w:r w:rsidRPr="00415492">
        <w:t>"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方法二：data中</w:t>
      </w:r>
      <w:r w:rsidRPr="00415492">
        <w:t>img</w:t>
      </w:r>
      <w:r>
        <w:t>1</w:t>
      </w:r>
      <w:r w:rsidRPr="00415492">
        <w:t>:require("</w:t>
      </w:r>
      <w:r>
        <w:rPr>
          <w:rFonts w:hint="eastAsia"/>
        </w:rPr>
        <w:t>xx</w:t>
      </w:r>
      <w:r w:rsidRPr="00415492">
        <w:t>")</w:t>
      </w:r>
      <w:r>
        <w:tab/>
      </w:r>
      <w:r>
        <w:tab/>
      </w:r>
      <w:r>
        <w:tab/>
      </w:r>
      <w:r>
        <w:rPr>
          <w:rFonts w:hint="eastAsia"/>
        </w:rPr>
        <w:t>方法三：在created钩子中引入</w:t>
      </w:r>
    </w:p>
    <w:p w14:paraId="686139D0" w14:textId="5B465307" w:rsidR="00415492" w:rsidRDefault="00415492" w:rsidP="0041549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路径中的@表示src路径：@</w:t>
      </w:r>
      <w:r>
        <w:t>/</w:t>
      </w:r>
      <w:r>
        <w:rPr>
          <w:rFonts w:hint="eastAsia"/>
        </w:rPr>
        <w:t>component</w:t>
      </w:r>
      <w:r>
        <w:t>/</w:t>
      </w:r>
      <w:r>
        <w:rPr>
          <w:rFonts w:hint="eastAsia"/>
        </w:rPr>
        <w:t>xxx</w:t>
      </w:r>
    </w:p>
    <w:p w14:paraId="33EC13E7" w14:textId="452AA9D2" w:rsidR="000248AB" w:rsidRDefault="000248AB" w:rsidP="0041549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vue中引入图片通过let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quire（图片地址）的形式</w:t>
      </w:r>
      <w:r w:rsidR="007D5B47">
        <w:rPr>
          <w:rFonts w:hint="eastAsia"/>
        </w:rPr>
        <w:t>时</w:t>
      </w:r>
      <w:r>
        <w:rPr>
          <w:rFonts w:hint="eastAsia"/>
        </w:rPr>
        <w:t>，require的参数不能为纯变量，可以是 ‘xx</w:t>
      </w:r>
      <w:r>
        <w:t>/</w:t>
      </w:r>
      <w:r>
        <w:rPr>
          <w:rFonts w:hint="eastAsia"/>
        </w:rPr>
        <w:t>imgs’+变量</w:t>
      </w:r>
    </w:p>
    <w:p w14:paraId="3F44AFEF" w14:textId="7320A4FC" w:rsidR="00044B70" w:rsidRPr="0030754C" w:rsidRDefault="00044B70" w:rsidP="0030754C">
      <w:pPr>
        <w:pStyle w:val="10"/>
      </w:pPr>
      <w:bookmarkStart w:id="2" w:name="_Toc82074574"/>
      <w:r w:rsidRPr="0030754C">
        <w:rPr>
          <w:rStyle w:val="11"/>
          <w:rFonts w:eastAsiaTheme="minorHAnsi"/>
          <w:b/>
          <w:bCs/>
        </w:rPr>
        <w:t>综述</w:t>
      </w:r>
      <w:bookmarkEnd w:id="2"/>
    </w:p>
    <w:p w14:paraId="1AED58B6" w14:textId="3EF34CBC" w:rsidR="004B3268" w:rsidRDefault="00993A39" w:rsidP="00993A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是一套用于构建用户界面的渐进式js框架，自底而上</w:t>
      </w:r>
    </w:p>
    <w:p w14:paraId="16D3AE34" w14:textId="7670674A" w:rsidR="000C1540" w:rsidRDefault="000C1540" w:rsidP="00993A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VVM和MVC的区别：</w:t>
      </w:r>
    </w:p>
    <w:p w14:paraId="5137763F" w14:textId="3E7F6847" w:rsidR="000C1540" w:rsidRDefault="000C1540" w:rsidP="000C154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VC：Model、View、Controller。MVC的各部分通信是单向的，MVC并未真正分离页面与数据逻辑到js中</w:t>
      </w:r>
    </w:p>
    <w:p w14:paraId="10D3894B" w14:textId="43403C82" w:rsidR="000C1540" w:rsidRDefault="000C1540" w:rsidP="000C154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VVM：Model、ViewModel、View。MVVM的各部分通信是双向的，MVVM真正将页面与数据逻辑分离到js中</w:t>
      </w:r>
    </w:p>
    <w:p w14:paraId="1A4A16AD" w14:textId="63E12C4E" w:rsidR="00993A39" w:rsidRDefault="00993A39" w:rsidP="00993A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特点：</w:t>
      </w:r>
    </w:p>
    <w:p w14:paraId="506DAA71" w14:textId="44D92F0A" w:rsidR="00993A39" w:rsidRDefault="00993A39" w:rsidP="00993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采用组件化模式，提高代码复用率、让代码更好维护；</w:t>
      </w:r>
    </w:p>
    <w:p w14:paraId="5AEE71B7" w14:textId="11C23F63" w:rsidR="00993A39" w:rsidRDefault="00993A39" w:rsidP="00993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声明式编码，让编码人员无需直接操作DOM，提高开发效率</w:t>
      </w:r>
    </w:p>
    <w:p w14:paraId="64066685" w14:textId="38179246" w:rsidR="00993A39" w:rsidRDefault="00993A39" w:rsidP="00993A3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虚拟DOM</w:t>
      </w:r>
      <w:r>
        <w:t>+</w:t>
      </w:r>
      <w:r>
        <w:rPr>
          <w:rFonts w:hint="eastAsia"/>
        </w:rPr>
        <w:t>优秀的Diff算法，尽量复用</w:t>
      </w:r>
    </w:p>
    <w:p w14:paraId="7B536B9B" w14:textId="1703BB30" w:rsidR="00906D56" w:rsidRDefault="00906D56" w:rsidP="0030754C">
      <w:pPr>
        <w:pStyle w:val="2"/>
      </w:pPr>
      <w:bookmarkStart w:id="3" w:name="_Toc82074575"/>
      <w:r w:rsidRPr="003D177C">
        <w:rPr>
          <w:rStyle w:val="20"/>
          <w:rFonts w:hint="eastAsia"/>
        </w:rPr>
        <w:t>虚拟DOM</w:t>
      </w:r>
      <w:bookmarkEnd w:id="3"/>
    </w:p>
    <w:p w14:paraId="4B621D19" w14:textId="77777777" w:rsidR="00373CD3" w:rsidRDefault="00906D56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比算法：</w:t>
      </w:r>
      <w:r>
        <w:t>key是虚拟DOM对象的标识，当数据发生变化时，Vue会根据新数据生成新的虚拟DOM</w:t>
      </w:r>
      <w:r>
        <w:rPr>
          <w:rFonts w:hint="eastAsia"/>
        </w:rPr>
        <w:t>，</w:t>
      </w:r>
      <w:r>
        <w:t>随后Vue进行新虚拟DOM与旧虚拟</w:t>
      </w:r>
    </w:p>
    <w:p w14:paraId="7F414F16" w14:textId="589E48F7" w:rsidR="00906D56" w:rsidRDefault="00906D56" w:rsidP="00373CD3">
      <w:pPr>
        <w:pStyle w:val="a3"/>
        <w:numPr>
          <w:ilvl w:val="2"/>
          <w:numId w:val="2"/>
        </w:numPr>
        <w:ind w:left="1418" w:firstLineChars="0"/>
      </w:pPr>
      <w:r>
        <w:t>DOM的差异比较</w:t>
      </w:r>
    </w:p>
    <w:p w14:paraId="290F6EDE" w14:textId="2904330D" w:rsidR="00906D56" w:rsidRDefault="00906D56" w:rsidP="00373CD3">
      <w:pPr>
        <w:pStyle w:val="a3"/>
        <w:numPr>
          <w:ilvl w:val="1"/>
          <w:numId w:val="2"/>
        </w:numPr>
        <w:ind w:firstLineChars="0"/>
      </w:pPr>
      <w:r>
        <w:t>比较规则</w:t>
      </w:r>
      <w:r>
        <w:rPr>
          <w:rFonts w:hint="eastAsia"/>
        </w:rPr>
        <w:t>：</w:t>
      </w:r>
    </w:p>
    <w:p w14:paraId="25AC7118" w14:textId="77777777" w:rsidR="00906D56" w:rsidRDefault="00906D56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旧虚拟</w:t>
      </w:r>
      <w:r>
        <w:t>DOM中找到了与新虚拟DOM相同的key：</w:t>
      </w:r>
    </w:p>
    <w:p w14:paraId="1232D5A3" w14:textId="2EEDD981" w:rsidR="00906D56" w:rsidRDefault="00906D56" w:rsidP="00373CD3">
      <w:pPr>
        <w:pStyle w:val="a3"/>
        <w:numPr>
          <w:ilvl w:val="3"/>
          <w:numId w:val="2"/>
        </w:numPr>
        <w:ind w:firstLineChars="0"/>
      </w:pPr>
      <w:r>
        <w:t>若虚拟DOM中内容没变,使用之前的真实DOM</w:t>
      </w:r>
      <w:r>
        <w:rPr>
          <w:rFonts w:hint="eastAsia"/>
        </w:rPr>
        <w:t>；</w:t>
      </w:r>
      <w:r>
        <w:t>若虚拟DOM中内容变了, 生成新的真实DOM，替换页面中之前的真实DOM</w:t>
      </w:r>
      <w:r w:rsidR="000F201E">
        <w:rPr>
          <w:rFonts w:hint="eastAsia"/>
        </w:rPr>
        <w:t>（仅替换不同的部分）</w:t>
      </w:r>
    </w:p>
    <w:p w14:paraId="2127319F" w14:textId="080D0823" w:rsidR="00906D56" w:rsidRDefault="00906D56" w:rsidP="00373CD3">
      <w:pPr>
        <w:pStyle w:val="a3"/>
        <w:numPr>
          <w:ilvl w:val="2"/>
          <w:numId w:val="2"/>
        </w:numPr>
        <w:ind w:firstLineChars="0"/>
      </w:pPr>
      <w:r>
        <w:lastRenderedPageBreak/>
        <w:t>旧虚拟DOM中未找到与新虚拟DOM相同的key</w:t>
      </w:r>
      <w:r>
        <w:rPr>
          <w:rFonts w:hint="eastAsia"/>
        </w:rPr>
        <w:t>：</w:t>
      </w:r>
      <w:r>
        <w:t>创建新的真实DOM，随后渲染到到页面。</w:t>
      </w:r>
    </w:p>
    <w:p w14:paraId="429F0408" w14:textId="696A7FC5" w:rsidR="00373CD3" w:rsidRDefault="00C36F94" w:rsidP="0030754C">
      <w:pPr>
        <w:pStyle w:val="2"/>
      </w:pPr>
      <w:bookmarkStart w:id="4" w:name="_Toc82074576"/>
      <w:r w:rsidRPr="003D177C">
        <w:rPr>
          <w:rStyle w:val="20"/>
          <w:rFonts w:hint="eastAsia"/>
        </w:rPr>
        <w:t>监测数据</w:t>
      </w:r>
      <w:bookmarkEnd w:id="4"/>
    </w:p>
    <w:p w14:paraId="76FDE38E" w14:textId="55A55447" w:rsidR="00C36F94" w:rsidRDefault="00530829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会检测data中所有层次的数据</w:t>
      </w:r>
      <w:r w:rsidR="007E5C91">
        <w:t xml:space="preserve"> </w:t>
      </w:r>
    </w:p>
    <w:p w14:paraId="314607B3" w14:textId="58766A4B" w:rsidR="00BA1D6B" w:rsidRDefault="00C36F94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对象内数据：</w:t>
      </w:r>
      <w:r w:rsidR="007E5C91">
        <w:rPr>
          <w:rFonts w:hint="eastAsia"/>
        </w:rPr>
        <w:t>通过setter事件监视，这些数据需要在new</w:t>
      </w:r>
      <w:r w:rsidR="007E5C91">
        <w:t xml:space="preserve"> </w:t>
      </w:r>
      <w:r w:rsidR="007E5C91">
        <w:rPr>
          <w:rFonts w:hint="eastAsia"/>
        </w:rPr>
        <w:t>Vue时传入或者通过$</w:t>
      </w:r>
      <w:r w:rsidR="007E5C91">
        <w:t>set</w:t>
      </w:r>
      <w:r w:rsidR="007E5C91">
        <w:rPr>
          <w:rFonts w:hint="eastAsia"/>
        </w:rPr>
        <w:t>添加（Observe对象）</w:t>
      </w:r>
    </w:p>
    <w:p w14:paraId="73ACAF02" w14:textId="37747BA8" w:rsidR="007352DC" w:rsidRDefault="007352DC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组内数据：</w:t>
      </w:r>
      <w:r w:rsidR="00E809E7">
        <w:rPr>
          <w:rFonts w:hint="eastAsia"/>
        </w:rPr>
        <w:t>Vue</w:t>
      </w:r>
      <w:r w:rsidR="007E5C91">
        <w:rPr>
          <w:rFonts w:hint="eastAsia"/>
        </w:rPr>
        <w:t>对数组的push、pop、shift、unshift、splice、sort、reverse方法进行包裹，调用后首先调用原方法，然后更新视图</w:t>
      </w:r>
    </w:p>
    <w:p w14:paraId="787755A9" w14:textId="58912FB7" w:rsidR="007352DC" w:rsidRDefault="007E5C91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中修改数组中的某个元素需要用以上方法或$</w:t>
      </w:r>
      <w:r>
        <w:t>set</w:t>
      </w:r>
      <w:r w:rsidR="0064637D">
        <w:rPr>
          <w:rFonts w:hint="eastAsia"/>
        </w:rPr>
        <w:t>；filter排序完需要通过赋值替换掉原数组</w:t>
      </w:r>
    </w:p>
    <w:p w14:paraId="134953EA" w14:textId="7F24E3EA" w:rsidR="00373CD3" w:rsidRDefault="003D177C" w:rsidP="0030754C">
      <w:pPr>
        <w:pStyle w:val="2"/>
      </w:pPr>
      <w:bookmarkStart w:id="5" w:name="_Toc82074577"/>
      <w:r>
        <w:rPr>
          <w:rStyle w:val="20"/>
          <w:rFonts w:hint="eastAsia"/>
        </w:rPr>
        <w:t>vm</w:t>
      </w:r>
      <w:r w:rsidR="007C2154" w:rsidRPr="003D177C">
        <w:rPr>
          <w:rStyle w:val="20"/>
          <w:rFonts w:hint="eastAsia"/>
        </w:rPr>
        <w:t>实例的生命周期</w:t>
      </w:r>
      <w:bookmarkEnd w:id="5"/>
    </w:p>
    <w:p w14:paraId="54E076D7" w14:textId="250CFDAF" w:rsidR="007C2154" w:rsidRPr="00373CD3" w:rsidRDefault="001F48F0" w:rsidP="007C215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m</w:t>
      </w:r>
      <w:r w:rsidR="00114655">
        <w:rPr>
          <w:rFonts w:hint="eastAsia"/>
        </w:rPr>
        <w:t>有</w:t>
      </w:r>
      <w:r>
        <w:rPr>
          <w:rFonts w:hint="eastAsia"/>
        </w:rPr>
        <w:t>一系列生命周期回调函数</w:t>
      </w:r>
      <w:r w:rsidR="00373CD3">
        <w:rPr>
          <w:rFonts w:hint="eastAsia"/>
        </w:rPr>
        <w:t>（</w:t>
      </w:r>
      <w:r>
        <w:rPr>
          <w:rFonts w:hint="eastAsia"/>
        </w:rPr>
        <w:t>生命周期钩子</w:t>
      </w:r>
      <w:r w:rsidR="00373CD3">
        <w:rPr>
          <w:rFonts w:hint="eastAsia"/>
        </w:rPr>
        <w:t>）</w:t>
      </w:r>
      <w:r>
        <w:rPr>
          <w:rFonts w:hint="eastAsia"/>
        </w:rPr>
        <w:t>，</w:t>
      </w:r>
      <w:r w:rsidRPr="000B72F3">
        <w:rPr>
          <w:rFonts w:hint="eastAsia"/>
          <w:b/>
          <w:bCs/>
        </w:rPr>
        <w:t>this指向vm或组件实例对象</w:t>
      </w:r>
    </w:p>
    <w:p w14:paraId="7E6CEB53" w14:textId="68A53D05" w:rsidR="00373CD3" w:rsidRPr="00373CD3" w:rsidRDefault="00373CD3" w:rsidP="007C2154">
      <w:pPr>
        <w:pStyle w:val="a3"/>
        <w:numPr>
          <w:ilvl w:val="1"/>
          <w:numId w:val="2"/>
        </w:numPr>
        <w:ind w:firstLineChars="0"/>
      </w:pPr>
      <w:r w:rsidRPr="00373CD3">
        <w:rPr>
          <w:rFonts w:hint="eastAsia"/>
        </w:rPr>
        <w:t>生命周期：</w:t>
      </w:r>
    </w:p>
    <w:p w14:paraId="10350647" w14:textId="68369CD7" w:rsidR="003F6365" w:rsidRDefault="000B72F3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初始化生命周期、事件 → </w:t>
      </w:r>
      <w:r w:rsidRPr="00114655">
        <w:rPr>
          <w:rFonts w:hint="eastAsia"/>
          <w:b/>
          <w:bCs/>
        </w:rPr>
        <w:t>beforeCreate</w:t>
      </w:r>
      <w:r>
        <w:rPr>
          <w:rFonts w:hint="eastAsia"/>
        </w:rPr>
        <w:t>（）｛｝【此时无法通过vm访问data、methods】 → 初始化数据监测、数据代理</w:t>
      </w:r>
    </w:p>
    <w:p w14:paraId="122BD9AC" w14:textId="77777777" w:rsidR="003F6365" w:rsidRDefault="000B72F3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created</w:t>
      </w:r>
      <w:r>
        <w:rPr>
          <w:rFonts w:hint="eastAsia"/>
        </w:rPr>
        <w:t>（）｛｝【可以通过vm访问data、methods】 → Vue解析</w:t>
      </w:r>
      <w:r w:rsidR="00451C1F">
        <w:rPr>
          <w:rFonts w:hint="eastAsia"/>
        </w:rPr>
        <w:t xml:space="preserve">模板，生成虚拟DOM（内存中） </w:t>
      </w:r>
      <w:r w:rsidR="003F6365">
        <w:rPr>
          <w:rFonts w:hint="eastAsia"/>
        </w:rPr>
        <w:t>：</w:t>
      </w:r>
    </w:p>
    <w:p w14:paraId="35DC0CEF" w14:textId="7A1838ED" w:rsidR="00451C1F" w:rsidRDefault="003F6365" w:rsidP="00373C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检测el，若没有则在$</w:t>
      </w:r>
      <w:r>
        <w:t>mount</w:t>
      </w:r>
      <w:r>
        <w:rPr>
          <w:rFonts w:hint="eastAsia"/>
        </w:rPr>
        <w:t xml:space="preserve">方法调用后继续 </w:t>
      </w:r>
      <w:r>
        <w:t xml:space="preserve"> </w:t>
      </w:r>
      <w:r>
        <w:rPr>
          <w:rFonts w:hint="eastAsia"/>
        </w:rPr>
        <w:t>→ 是否传入template，若有则渲染模板，若无将el所在标签的外部HTML作为模板</w:t>
      </w:r>
    </w:p>
    <w:p w14:paraId="402437B8" w14:textId="77777777" w:rsidR="003F6365" w:rsidRDefault="00451C1F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beforeMount</w:t>
      </w:r>
      <w:r>
        <w:rPr>
          <w:rFonts w:hint="eastAsia"/>
        </w:rPr>
        <w:t>（）｛｝</w:t>
      </w:r>
      <w:r w:rsidR="003F6365">
        <w:rPr>
          <w:rFonts w:hint="eastAsia"/>
        </w:rPr>
        <w:t xml:space="preserve">【此时对DOM的操作最终都不奏效】 → 将内存中的虚拟DOM转成真实DOM插入页面  </w:t>
      </w:r>
    </w:p>
    <w:p w14:paraId="02B21DCC" w14:textId="77777777" w:rsidR="003570F2" w:rsidRDefault="003F6365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mounted</w:t>
      </w:r>
      <w:r>
        <w:rPr>
          <w:rFonts w:hint="eastAsia"/>
        </w:rPr>
        <w:t>（）｛｝</w:t>
      </w:r>
      <w:r w:rsidR="003570F2">
        <w:rPr>
          <w:rFonts w:hint="eastAsia"/>
        </w:rPr>
        <w:t>【一般在此开启定时器、发送网络请求、订阅消息、绑定自定义事件等初始化操作】</w:t>
      </w:r>
      <w:r w:rsidR="00D52F11">
        <w:rPr>
          <w:rFonts w:hint="eastAsia"/>
        </w:rPr>
        <w:t xml:space="preserve"> → 进入更新循环  </w:t>
      </w:r>
    </w:p>
    <w:p w14:paraId="15FBD132" w14:textId="77777777" w:rsidR="0040261D" w:rsidRDefault="00D52F11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beforeUpdate</w:t>
      </w:r>
      <w:r>
        <w:rPr>
          <w:rFonts w:hint="eastAsia"/>
        </w:rPr>
        <w:t>（）｛｝→ 根据新数据，生成新的虚拟DOM，进行比较后完成页面更新</w:t>
      </w:r>
      <w:r w:rsidR="003570F2">
        <w:t xml:space="preserve"> </w:t>
      </w:r>
      <w:r>
        <w:rPr>
          <w:rFonts w:hint="eastAsia"/>
        </w:rPr>
        <w:t xml:space="preserve">→ </w:t>
      </w:r>
      <w:r w:rsidRPr="00114655">
        <w:rPr>
          <w:rFonts w:hint="eastAsia"/>
          <w:b/>
          <w:bCs/>
        </w:rPr>
        <w:t>updated</w:t>
      </w:r>
      <w:r>
        <w:rPr>
          <w:rFonts w:hint="eastAsia"/>
        </w:rPr>
        <w:t>（）｛｝</w:t>
      </w:r>
      <w:r w:rsidR="00107402">
        <w:rPr>
          <w:rFonts w:hint="eastAsia"/>
        </w:rPr>
        <w:t xml:space="preserve"> </w:t>
      </w:r>
    </w:p>
    <w:p w14:paraId="54FDFB47" w14:textId="5C38B140" w:rsidR="00D52F11" w:rsidRDefault="00107402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→ </w:t>
      </w:r>
      <w:r w:rsidR="0040261D">
        <w:rPr>
          <w:rFonts w:hint="eastAsia"/>
        </w:rPr>
        <w:t>回到更新循环开头，直到调用vm</w:t>
      </w:r>
      <w:r w:rsidR="0040261D">
        <w:t xml:space="preserve">.$destroy </w:t>
      </w:r>
      <w:r w:rsidR="0040261D">
        <w:rPr>
          <w:rFonts w:hint="eastAsia"/>
        </w:rPr>
        <w:t xml:space="preserve"> → </w:t>
      </w:r>
      <w:r w:rsidR="0040261D" w:rsidRPr="00114655">
        <w:rPr>
          <w:rFonts w:hint="eastAsia"/>
          <w:b/>
          <w:bCs/>
        </w:rPr>
        <w:t>beforeDestroy</w:t>
      </w:r>
      <w:r w:rsidR="0040261D">
        <w:rPr>
          <w:rFonts w:hint="eastAsia"/>
        </w:rPr>
        <w:t>（）｛｝【一般关闭定时器、取消订阅消息、解绑自定义事件】</w:t>
      </w:r>
    </w:p>
    <w:p w14:paraId="05F4BE65" w14:textId="3252FA4F" w:rsidR="0040261D" w:rsidRDefault="0040261D" w:rsidP="00373CD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→ 销毁vm实例，清理它与其他实例之间的连接，解绑全部指令和自定义事件监听器</w:t>
      </w:r>
      <w:r w:rsidR="00114655">
        <w:t xml:space="preserve"> </w:t>
      </w:r>
      <w:r w:rsidR="00114655">
        <w:rPr>
          <w:rFonts w:hint="eastAsia"/>
        </w:rPr>
        <w:t xml:space="preserve">→ </w:t>
      </w:r>
      <w:r w:rsidR="00114655" w:rsidRPr="00114655">
        <w:rPr>
          <w:rFonts w:hint="eastAsia"/>
          <w:b/>
          <w:bCs/>
        </w:rPr>
        <w:t>destroyed</w:t>
      </w:r>
      <w:r w:rsidR="00114655">
        <w:rPr>
          <w:rFonts w:hint="eastAsia"/>
        </w:rPr>
        <w:t>（）｛｝</w:t>
      </w:r>
    </w:p>
    <w:p w14:paraId="3459816A" w14:textId="790189CF" w:rsidR="000E2B02" w:rsidRDefault="000E2B02" w:rsidP="00373C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销毁后自定义事件会失效，原生DOM事件依然有效；一般不在beforeDestroy操作数据，因为不再触发更新流程</w:t>
      </w:r>
    </w:p>
    <w:p w14:paraId="4B10B951" w14:textId="048E1E1D" w:rsidR="003D177C" w:rsidRDefault="00C01E84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m</w:t>
      </w:r>
      <w:r>
        <w:t>.$nextTick</w:t>
      </w:r>
      <w:r>
        <w:rPr>
          <w:rFonts w:hint="eastAsia"/>
        </w:rPr>
        <w:t>（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下一次DOM更新后执行回调</w:t>
      </w:r>
    </w:p>
    <w:p w14:paraId="5B25F3CF" w14:textId="0FDF0F83" w:rsidR="003D56AD" w:rsidRDefault="003D56AD" w:rsidP="00373CD3">
      <w:pPr>
        <w:pStyle w:val="a3"/>
        <w:numPr>
          <w:ilvl w:val="0"/>
          <w:numId w:val="2"/>
        </w:numPr>
        <w:ind w:firstLineChars="0"/>
      </w:pPr>
      <w:bookmarkStart w:id="6" w:name="_Toc82074578"/>
      <w:r w:rsidRPr="003D56AD">
        <w:rPr>
          <w:rStyle w:val="20"/>
        </w:rPr>
        <w:t>Vue UI 组件库</w:t>
      </w:r>
      <w:bookmarkEnd w:id="6"/>
      <w:r>
        <w:rPr>
          <w:rFonts w:hint="eastAsia"/>
        </w:rPr>
        <w:t>：PC端：Element</w:t>
      </w:r>
      <w:r>
        <w:t xml:space="preserve"> </w:t>
      </w:r>
      <w:r>
        <w:rPr>
          <w:rFonts w:hint="eastAsia"/>
        </w:rPr>
        <w:t>UI、IView</w:t>
      </w:r>
      <w:r>
        <w:t xml:space="preserve"> </w:t>
      </w:r>
      <w:r>
        <w:rPr>
          <w:rFonts w:hint="eastAsia"/>
        </w:rPr>
        <w:t>UI；移动端：Vant、Cube</w:t>
      </w:r>
      <w:r>
        <w:t xml:space="preserve"> </w:t>
      </w:r>
      <w:r>
        <w:rPr>
          <w:rFonts w:hint="eastAsia"/>
        </w:rPr>
        <w:t>UI、Mint</w:t>
      </w:r>
      <w:r>
        <w:t xml:space="preserve"> </w:t>
      </w:r>
      <w:r>
        <w:rPr>
          <w:rFonts w:hint="eastAsia"/>
        </w:rPr>
        <w:t>UI</w:t>
      </w:r>
    </w:p>
    <w:p w14:paraId="7B62C298" w14:textId="75EC364D" w:rsidR="00BC53B2" w:rsidRDefault="00BC53B2" w:rsidP="00373CD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按需引入：见官方文档</w:t>
      </w:r>
    </w:p>
    <w:p w14:paraId="7A87F0BA" w14:textId="40AE221B" w:rsidR="00D31BC1" w:rsidRDefault="00D31BC1" w:rsidP="0030754C">
      <w:pPr>
        <w:pStyle w:val="10"/>
        <w:rPr>
          <w:rStyle w:val="11"/>
          <w:b/>
          <w:bCs/>
        </w:rPr>
      </w:pPr>
      <w:bookmarkStart w:id="7" w:name="_Toc82074579"/>
      <w:r w:rsidRPr="0030754C">
        <w:rPr>
          <w:rStyle w:val="11"/>
          <w:b/>
          <w:bCs/>
        </w:rPr>
        <w:t>语法</w:t>
      </w:r>
      <w:bookmarkEnd w:id="7"/>
    </w:p>
    <w:p w14:paraId="735F4424" w14:textId="0BD628CE" w:rsidR="00403815" w:rsidRPr="00403815" w:rsidRDefault="00403815" w:rsidP="00403815">
      <w:r>
        <w:rPr>
          <w:rFonts w:hint="eastAsia"/>
        </w:rPr>
        <w:t>使用：</w:t>
      </w:r>
      <w:r w:rsidRPr="00403815">
        <w:rPr>
          <w:rFonts w:hint="eastAsia"/>
        </w:rPr>
        <w:t>创建</w:t>
      </w:r>
      <w:r w:rsidRPr="00403815">
        <w:t>main.js，引入App.vue，并</w:t>
      </w:r>
      <w:r>
        <w:rPr>
          <w:rFonts w:hint="eastAsia"/>
        </w:rPr>
        <w:t>在App中</w:t>
      </w:r>
      <w:r w:rsidRPr="00403815">
        <w:t>实例化Vue；在index.html中写好根节点，在body的最后引入vue.js和main.js</w:t>
      </w:r>
    </w:p>
    <w:p w14:paraId="4683E312" w14:textId="7D3A52B3" w:rsidR="009F3CA3" w:rsidRDefault="009F3CA3" w:rsidP="0030754C">
      <w:pPr>
        <w:pStyle w:val="2"/>
      </w:pPr>
      <w:bookmarkStart w:id="8" w:name="_Toc82074580"/>
      <w:r w:rsidRPr="003D177C">
        <w:rPr>
          <w:rStyle w:val="20"/>
          <w:rFonts w:hint="eastAsia"/>
        </w:rPr>
        <w:t>模板</w:t>
      </w:r>
      <w:bookmarkEnd w:id="8"/>
      <w:r w:rsidR="004C4A14">
        <w:rPr>
          <w:rStyle w:val="20"/>
          <w:rFonts w:hint="eastAsia"/>
        </w:rPr>
        <w:t>语法</w:t>
      </w:r>
    </w:p>
    <w:p w14:paraId="338FFEDA" w14:textId="32AC030E" w:rsidR="00A7290C" w:rsidRDefault="004C4A14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本质是合法的HTML代码，但能被Vue用于将DOM绑定至底层数据</w:t>
      </w:r>
    </w:p>
    <w:p w14:paraId="4CAAF272" w14:textId="68B1F6E6" w:rsidR="009F3CA3" w:rsidRDefault="009F3CA3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插值：</w:t>
      </w:r>
    </w:p>
    <w:p w14:paraId="5523CF23" w14:textId="5F65D302" w:rsidR="009F3CA3" w:rsidRDefault="009F3CA3" w:rsidP="00A7290C">
      <w:pPr>
        <w:pStyle w:val="a3"/>
        <w:numPr>
          <w:ilvl w:val="2"/>
          <w:numId w:val="2"/>
        </w:numPr>
        <w:ind w:firstLineChars="0"/>
      </w:pPr>
      <w:r w:rsidRPr="00F223D6">
        <w:t>&lt;h1&gt;Hello, {{</w:t>
      </w:r>
      <w:r w:rsidR="00A7290C">
        <w:t xml:space="preserve"> </w:t>
      </w:r>
      <w:r w:rsidRPr="00F223D6">
        <w:t>name</w:t>
      </w:r>
      <w:r w:rsidR="00A7290C">
        <w:t xml:space="preserve"> </w:t>
      </w:r>
      <w:r w:rsidRPr="00F223D6">
        <w:t>}}&lt;/h1&gt;</w:t>
      </w:r>
      <w:r>
        <w:tab/>
      </w:r>
      <w:r>
        <w:tab/>
      </w:r>
      <w:r>
        <w:tab/>
      </w:r>
      <w:r w:rsidR="00B47B50">
        <w:tab/>
      </w:r>
      <w:r w:rsidR="00B47B50">
        <w:tab/>
      </w:r>
      <w:r w:rsidR="00B47B50">
        <w:tab/>
      </w:r>
      <w:r w:rsidR="00B47B50">
        <w:rPr>
          <w:rFonts w:hint="eastAsia"/>
        </w:rPr>
        <w:t>Mustache语法（双大括号）</w:t>
      </w:r>
      <w:r>
        <w:rPr>
          <w:rFonts w:hint="eastAsia"/>
        </w:rPr>
        <w:t>，</w:t>
      </w:r>
      <w:r w:rsidR="00B47B50">
        <w:rPr>
          <w:rFonts w:hint="eastAsia"/>
        </w:rPr>
        <w:t>会将双大括号标签替代为对应数据对象上属性的值</w:t>
      </w:r>
    </w:p>
    <w:p w14:paraId="605CF008" w14:textId="1C6520CF" w:rsidR="00B47B50" w:rsidRDefault="00B47B50" w:rsidP="00B47B50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双大括号内可以使用js表达式，此时双大括号被替代为表达式的值</w:t>
      </w:r>
    </w:p>
    <w:p w14:paraId="59CE55BE" w14:textId="19D51362" w:rsidR="009F3CA3" w:rsidRDefault="001D6093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内置</w:t>
      </w:r>
      <w:r w:rsidR="009F3CA3">
        <w:rPr>
          <w:rFonts w:hint="eastAsia"/>
        </w:rPr>
        <w:t>指令：用于</w:t>
      </w:r>
      <w:r w:rsidR="00A7290C">
        <w:rPr>
          <w:rFonts w:hint="eastAsia"/>
        </w:rPr>
        <w:t>标签内，如&lt;</w:t>
      </w:r>
      <w:r w:rsidR="00A7290C">
        <w:t>div v-bind</w:t>
      </w:r>
      <w:r w:rsidR="00A7290C">
        <w:rPr>
          <w:rFonts w:hint="eastAsia"/>
        </w:rPr>
        <w:t>：x</w:t>
      </w:r>
      <w:r w:rsidR="00A7290C">
        <w:t>x</w:t>
      </w:r>
      <w:r w:rsidR="00A7290C">
        <w:rPr>
          <w:rFonts w:hint="eastAsia"/>
        </w:rPr>
        <w:t>=“x</w:t>
      </w:r>
      <w:r w:rsidR="00A7290C">
        <w:t>xxx</w:t>
      </w:r>
      <w:r w:rsidR="00A7290C">
        <w:rPr>
          <w:rFonts w:hint="eastAsia"/>
        </w:rPr>
        <w:t>”</w:t>
      </w:r>
      <w:r w:rsidR="00A7290C">
        <w:t>&gt;</w:t>
      </w:r>
    </w:p>
    <w:p w14:paraId="5BBC46AB" w14:textId="6A9E87AC" w:rsidR="009F3CA3" w:rsidRDefault="009F3CA3" w:rsidP="00A7290C">
      <w:pPr>
        <w:pStyle w:val="a3"/>
        <w:numPr>
          <w:ilvl w:val="2"/>
          <w:numId w:val="2"/>
        </w:numPr>
        <w:ind w:firstLineChars="0"/>
      </w:pPr>
      <w:r w:rsidRPr="00F223D6">
        <w:t>v-bind</w:t>
      </w:r>
      <w:r>
        <w:rPr>
          <w:rFonts w:hint="eastAsia"/>
        </w:rPr>
        <w:t>：</w:t>
      </w:r>
      <w:r w:rsidR="00A7290C">
        <w:rPr>
          <w:rFonts w:hint="eastAsia"/>
        </w:rPr>
        <w:t>特性</w:t>
      </w:r>
      <w:r w:rsidRPr="00F223D6">
        <w:t>="</w:t>
      </w:r>
      <w:r>
        <w:rPr>
          <w:rFonts w:hint="eastAsia"/>
        </w:rPr>
        <w:t>表达式</w:t>
      </w:r>
      <w:r w:rsidRPr="00F223D6">
        <w:t>"</w:t>
      </w:r>
      <w:r>
        <w:t xml:space="preserve">  </w:t>
      </w:r>
      <w:r>
        <w:rPr>
          <w:rFonts w:hint="eastAsia"/>
        </w:rPr>
        <w:t xml:space="preserve">或 </w:t>
      </w:r>
      <w:r>
        <w:t xml:space="preserve"> </w:t>
      </w:r>
      <w:r w:rsidR="00A7290C">
        <w:rPr>
          <w:rFonts w:hint="eastAsia"/>
        </w:rPr>
        <w:t>：特性</w:t>
      </w:r>
      <w:r>
        <w:rPr>
          <w:rFonts w:hint="eastAsia"/>
        </w:rPr>
        <w:t>=“表达式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绑定表达式作为</w:t>
      </w:r>
      <w:r w:rsidR="00A7290C">
        <w:rPr>
          <w:rFonts w:hint="eastAsia"/>
        </w:rPr>
        <w:t>特性</w:t>
      </w:r>
      <w:r>
        <w:rPr>
          <w:rFonts w:hint="eastAsia"/>
        </w:rPr>
        <w:t>的值，单向数据绑定</w:t>
      </w:r>
    </w:p>
    <w:p w14:paraId="329E133D" w14:textId="5A694F58" w:rsidR="00F4549E" w:rsidRDefault="00A7290C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为</w:t>
      </w:r>
      <w:r w:rsidR="00F4549E">
        <w:rPr>
          <w:rFonts w:hint="eastAsia"/>
        </w:rPr>
        <w:t>class</w:t>
      </w:r>
      <w:r>
        <w:rPr>
          <w:rFonts w:hint="eastAsia"/>
        </w:rPr>
        <w:t>特性绑定</w:t>
      </w:r>
      <w:r w:rsidR="00F4549E">
        <w:rPr>
          <w:rFonts w:hint="eastAsia"/>
        </w:rPr>
        <w:t>：</w:t>
      </w:r>
    </w:p>
    <w:p w14:paraId="4395F52B" w14:textId="79A466A6" w:rsidR="00F4549E" w:rsidRDefault="00A7290C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[</w:t>
      </w:r>
      <w:r>
        <w:t>‘class1’</w:t>
      </w:r>
      <w:r w:rsidR="006B1C65">
        <w:rPr>
          <w:rFonts w:hint="eastAsia"/>
        </w:rPr>
        <w:t>。。。</w:t>
      </w:r>
      <w:r>
        <w:t>]</w:t>
      </w:r>
      <w:r w:rsidR="006B1C65">
        <w:tab/>
      </w:r>
      <w:r w:rsidR="006B1C65">
        <w:tab/>
      </w:r>
      <w:r w:rsidR="006B1C65">
        <w:tab/>
      </w:r>
      <w:r w:rsidR="006B1C65">
        <w:tab/>
      </w:r>
      <w:r w:rsidR="006B1C65">
        <w:tab/>
      </w:r>
      <w:r w:rsidR="006B1C65">
        <w:tab/>
      </w:r>
      <w:r w:rsidR="00CB3BC4">
        <w:tab/>
      </w:r>
      <w:r w:rsidR="00CB3BC4">
        <w:tab/>
      </w:r>
      <w:r w:rsidR="00CB3BC4">
        <w:tab/>
      </w:r>
      <w:r w:rsidR="004C4A14">
        <w:tab/>
      </w:r>
      <w:r w:rsidR="00CB3BC4">
        <w:tab/>
      </w:r>
      <w:r w:rsidR="006B1C65">
        <w:rPr>
          <w:rFonts w:hint="eastAsia"/>
        </w:rPr>
        <w:t>传入字符串</w:t>
      </w:r>
      <w:r w:rsidR="00F4549E">
        <w:rPr>
          <w:rFonts w:hint="eastAsia"/>
        </w:rPr>
        <w:t>数组</w:t>
      </w:r>
      <w:r w:rsidR="006B1C65">
        <w:rPr>
          <w:rFonts w:hint="eastAsia"/>
        </w:rPr>
        <w:t>，会将元素所对应的类应用于该标签</w:t>
      </w:r>
    </w:p>
    <w:p w14:paraId="6A0EE084" w14:textId="3302E49E" w:rsidR="00F4549E" w:rsidRDefault="006B1C65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｛</w:t>
      </w:r>
      <w:r w:rsidR="00CB3BC4">
        <w:rPr>
          <w:rFonts w:hint="eastAsia"/>
        </w:rPr>
        <w:t>c</w:t>
      </w:r>
      <w:r w:rsidR="00CB3BC4">
        <w:t>lass</w:t>
      </w:r>
      <w:r>
        <w:rPr>
          <w:rFonts w:hint="eastAsia"/>
        </w:rPr>
        <w:t>1：布尔。。。｝</w:t>
      </w:r>
      <w:r>
        <w:tab/>
      </w:r>
      <w:r>
        <w:tab/>
      </w:r>
      <w:r>
        <w:tab/>
      </w:r>
      <w:r>
        <w:tab/>
      </w:r>
      <w:r w:rsidR="00CB3BC4">
        <w:tab/>
      </w:r>
      <w:r w:rsidR="00CB3BC4">
        <w:tab/>
      </w:r>
      <w:r w:rsidR="00CB3BC4">
        <w:tab/>
      </w:r>
      <w:r w:rsidR="00CB3BC4">
        <w:tab/>
      </w:r>
      <w:r w:rsidR="004C4A14">
        <w:tab/>
      </w:r>
      <w:r>
        <w:rPr>
          <w:rFonts w:hint="eastAsia"/>
        </w:rPr>
        <w:t>传入对象，将值为true的类应用于标签</w:t>
      </w:r>
      <w:r w:rsidR="00CB3BC4">
        <w:t xml:space="preserve"> </w:t>
      </w:r>
    </w:p>
    <w:p w14:paraId="7A706893" w14:textId="5ABD3BC9" w:rsidR="00CB3BC4" w:rsidRDefault="00CB3BC4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[</w:t>
      </w:r>
      <w:r>
        <w:t>‘class1’,</w:t>
      </w:r>
      <w:r>
        <w:rPr>
          <w:rFonts w:hint="eastAsia"/>
        </w:rPr>
        <w:t>｛c</w:t>
      </w:r>
      <w:r>
        <w:t>lass2</w:t>
      </w:r>
      <w:r>
        <w:rPr>
          <w:rFonts w:hint="eastAsia"/>
        </w:rPr>
        <w:t>：布尔。。。｝。。。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 w:rsidR="004C4A14">
        <w:tab/>
      </w:r>
      <w:r>
        <w:rPr>
          <w:rFonts w:hint="eastAsia"/>
        </w:rPr>
        <w:t>复合使用</w:t>
      </w:r>
    </w:p>
    <w:p w14:paraId="65DF12DF" w14:textId="77777777" w:rsidR="00CB3BC4" w:rsidRDefault="00F4549E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为style</w:t>
      </w:r>
      <w:r w:rsidR="00CB3BC4">
        <w:rPr>
          <w:rFonts w:hint="eastAsia"/>
        </w:rPr>
        <w:t>特性</w:t>
      </w:r>
      <w:r>
        <w:rPr>
          <w:rFonts w:hint="eastAsia"/>
        </w:rPr>
        <w:t>绑定：</w:t>
      </w:r>
    </w:p>
    <w:p w14:paraId="52D80D0A" w14:textId="5C232175" w:rsidR="00CB3BC4" w:rsidRDefault="00CB3BC4" w:rsidP="00CB3BC4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｛小驼峰css属性：‘值’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A14">
        <w:tab/>
      </w:r>
      <w:r w:rsidR="00F4549E">
        <w:rPr>
          <w:rFonts w:hint="eastAsia"/>
        </w:rPr>
        <w:t>传入对象</w:t>
      </w:r>
      <w:r>
        <w:rPr>
          <w:rFonts w:hint="eastAsia"/>
        </w:rPr>
        <w:t>，若值是变量且与属性同名，可以不写</w:t>
      </w:r>
      <w:r w:rsidR="004C4A14">
        <w:rPr>
          <w:rFonts w:hint="eastAsia"/>
        </w:rPr>
        <w:t>值</w:t>
      </w:r>
    </w:p>
    <w:p w14:paraId="1A0A57C7" w14:textId="33FE56EA" w:rsidR="00F4549E" w:rsidRDefault="00CB3BC4" w:rsidP="00CB3BC4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[｛。。。｝。。。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4A14">
        <w:tab/>
      </w:r>
      <w:r w:rsidR="00016023">
        <w:rPr>
          <w:rFonts w:hint="eastAsia"/>
        </w:rPr>
        <w:t>传入对象数组</w:t>
      </w:r>
    </w:p>
    <w:p w14:paraId="60EFF67F" w14:textId="715A75A6" w:rsidR="009F3CA3" w:rsidRDefault="009F3CA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model：</w:t>
      </w:r>
      <w:r w:rsidR="00A20869">
        <w:rPr>
          <w:rFonts w:hint="eastAsia"/>
        </w:rPr>
        <w:t>特</w:t>
      </w:r>
      <w:r>
        <w:rPr>
          <w:rFonts w:hint="eastAsia"/>
        </w:rPr>
        <w:t>性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双向数据绑定，</w:t>
      </w:r>
      <w:r w:rsidR="00A20869">
        <w:rPr>
          <w:rFonts w:hint="eastAsia"/>
        </w:rPr>
        <w:t>是语法糖，</w:t>
      </w:r>
      <w:r>
        <w:rPr>
          <w:rFonts w:hint="eastAsia"/>
        </w:rPr>
        <w:t>只能应用在表单类元素上</w:t>
      </w:r>
    </w:p>
    <w:p w14:paraId="70D040F2" w14:textId="7D870B38" w:rsidR="009F3CA3" w:rsidRDefault="009F3CA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写：v</w:t>
      </w:r>
      <w:r>
        <w:t>-</w:t>
      </w:r>
      <w:r>
        <w:rPr>
          <w:rFonts w:hint="eastAsia"/>
        </w:rPr>
        <w:t>model：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value</w:t>
      </w:r>
      <w:r w:rsidR="00A20869">
        <w:rPr>
          <w:rFonts w:hint="eastAsia"/>
        </w:rPr>
        <w:t>特</w:t>
      </w:r>
      <w:r>
        <w:rPr>
          <w:rFonts w:hint="eastAsia"/>
        </w:rPr>
        <w:t>性</w:t>
      </w:r>
    </w:p>
    <w:p w14:paraId="48CE7CD1" w14:textId="16BAC0AC" w:rsidR="00935906" w:rsidRDefault="00935906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本质：</w:t>
      </w:r>
      <w:r>
        <w:t>v-bind:</w:t>
      </w:r>
      <w:r w:rsidR="00A20869">
        <w:t xml:space="preserve"> </w:t>
      </w:r>
      <w:r>
        <w:t>value="</w:t>
      </w:r>
      <w:r>
        <w:rPr>
          <w:rFonts w:hint="eastAsia"/>
        </w:rPr>
        <w:t>xxx</w:t>
      </w:r>
      <w:r>
        <w:t xml:space="preserve">" </w:t>
      </w:r>
      <w:r w:rsidR="00A20869">
        <w:t xml:space="preserve"> </w:t>
      </w:r>
      <w:r>
        <w:t>v-on:</w:t>
      </w:r>
      <w:r w:rsidR="00A20869">
        <w:t xml:space="preserve"> </w:t>
      </w:r>
      <w:r>
        <w:t>input="</w:t>
      </w:r>
      <w:r>
        <w:rPr>
          <w:rFonts w:hint="eastAsia"/>
        </w:rPr>
        <w:t>xxx</w:t>
      </w:r>
      <w:r>
        <w:t xml:space="preserve"> = $event.target.value"</w:t>
      </w:r>
    </w:p>
    <w:p w14:paraId="1CFC7E0E" w14:textId="517B8A79" w:rsidR="002A7273" w:rsidRDefault="002A727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表单的</w:t>
      </w:r>
      <w:r w:rsidR="00A20869">
        <w:rPr>
          <w:rFonts w:hint="eastAsia"/>
        </w:rPr>
        <w:t>type相关</w:t>
      </w:r>
      <w:r>
        <w:rPr>
          <w:rFonts w:hint="eastAsia"/>
        </w:rPr>
        <w:t>：</w:t>
      </w:r>
    </w:p>
    <w:p w14:paraId="796DF7AE" w14:textId="511E9770" w:rsidR="00EB3324" w:rsidRDefault="00EB3324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若type=“</w:t>
      </w:r>
      <w:r>
        <w:t>text"，则v-model收集的是value值，用户输入的就是value值</w:t>
      </w:r>
    </w:p>
    <w:p w14:paraId="03E69615" w14:textId="29D28FEA" w:rsidR="00EB3324" w:rsidRDefault="00EB3324" w:rsidP="00A7290C">
      <w:pPr>
        <w:pStyle w:val="a3"/>
        <w:numPr>
          <w:ilvl w:val="2"/>
          <w:numId w:val="2"/>
        </w:numPr>
        <w:ind w:firstLineChars="0"/>
      </w:pPr>
      <w:r>
        <w:tab/>
      </w:r>
      <w:r>
        <w:tab/>
        <w:t>若type="radio"，则v-model收集的是</w:t>
      </w:r>
      <w:r w:rsidR="00AF274C">
        <w:rPr>
          <w:rFonts w:hint="eastAsia"/>
        </w:rPr>
        <w:t>被</w:t>
      </w:r>
      <w:r w:rsidR="0043609F">
        <w:rPr>
          <w:rFonts w:hint="eastAsia"/>
        </w:rPr>
        <w:t>勾选</w:t>
      </w:r>
      <w:r w:rsidR="00AF274C">
        <w:rPr>
          <w:rFonts w:hint="eastAsia"/>
        </w:rPr>
        <w:t>单选框的</w:t>
      </w:r>
      <w:r>
        <w:t>value值</w:t>
      </w:r>
      <w:r w:rsidR="0043609F">
        <w:rPr>
          <w:rFonts w:hint="eastAsia"/>
        </w:rPr>
        <w:t>（需要</w:t>
      </w:r>
      <w:r>
        <w:t>给</w:t>
      </w:r>
      <w:r w:rsidR="0043609F">
        <w:rPr>
          <w:rFonts w:hint="eastAsia"/>
        </w:rPr>
        <w:t>单选框</w:t>
      </w:r>
      <w:r>
        <w:t>value</w:t>
      </w:r>
      <w:r w:rsidR="0043609F">
        <w:rPr>
          <w:rFonts w:hint="eastAsia"/>
        </w:rPr>
        <w:t>特性）</w:t>
      </w:r>
      <w:r>
        <w:t>。</w:t>
      </w:r>
    </w:p>
    <w:p w14:paraId="1D25A2B3" w14:textId="0EDB14D0" w:rsidR="00EB3324" w:rsidRDefault="00EB3324" w:rsidP="00A7290C">
      <w:pPr>
        <w:pStyle w:val="a3"/>
        <w:numPr>
          <w:ilvl w:val="4"/>
          <w:numId w:val="2"/>
        </w:numPr>
        <w:ind w:firstLineChars="0"/>
      </w:pPr>
      <w:r w:rsidRPr="00EB3324">
        <w:rPr>
          <w:rFonts w:hint="eastAsia"/>
        </w:rPr>
        <w:t>若</w:t>
      </w:r>
      <w:r w:rsidRPr="00EB3324">
        <w:t>type="checkbox"</w:t>
      </w:r>
      <w:r>
        <w:rPr>
          <w:rFonts w:hint="eastAsia"/>
        </w:rPr>
        <w:t>：</w:t>
      </w:r>
    </w:p>
    <w:p w14:paraId="7C52BDE4" w14:textId="6E867A10" w:rsidR="00D07B47" w:rsidRDefault="00EB3324" w:rsidP="00A7290C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若</w:t>
      </w:r>
      <w:r w:rsidR="00D07B47">
        <w:rPr>
          <w:rFonts w:hint="eastAsia"/>
        </w:rPr>
        <w:t>绑定变量</w:t>
      </w:r>
      <w:r w:rsidRPr="00EB3324">
        <w:t>是非数组，那么收集的就是checked</w:t>
      </w:r>
      <w:r w:rsidR="00D07B47">
        <w:rPr>
          <w:rFonts w:hint="eastAsia"/>
        </w:rPr>
        <w:t>特性值</w:t>
      </w:r>
      <w:r>
        <w:rPr>
          <w:rFonts w:hint="eastAsia"/>
        </w:rPr>
        <w:t>（布尔）</w:t>
      </w:r>
    </w:p>
    <w:p w14:paraId="1DC0A773" w14:textId="393DB1CF" w:rsidR="00EB3324" w:rsidRDefault="00D07B47" w:rsidP="00A7290C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若绑定变量</w:t>
      </w:r>
      <w:r w:rsidR="00EB3324" w:rsidRPr="00EB3324">
        <w:t>是数组，</w:t>
      </w:r>
      <w:r>
        <w:rPr>
          <w:rFonts w:hint="eastAsia"/>
        </w:rPr>
        <w:t>则数组的值由</w:t>
      </w:r>
      <w:r w:rsidR="00465E79">
        <w:rPr>
          <w:rFonts w:hint="eastAsia"/>
        </w:rPr>
        <w:t xml:space="preserve"> </w:t>
      </w:r>
      <w:r>
        <w:rPr>
          <w:rFonts w:hint="eastAsia"/>
        </w:rPr>
        <w:t>所有勾选元素的value值</w:t>
      </w:r>
      <w:r w:rsidR="00465E79">
        <w:rPr>
          <w:rFonts w:hint="eastAsia"/>
        </w:rPr>
        <w:t xml:space="preserve">的字符串形式 </w:t>
      </w:r>
      <w:r>
        <w:rPr>
          <w:rFonts w:hint="eastAsia"/>
        </w:rPr>
        <w:t>组成</w:t>
      </w:r>
    </w:p>
    <w:p w14:paraId="43C6B89C" w14:textId="4B06364C" w:rsidR="002B6A04" w:rsidRDefault="002B6A04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修饰符：</w:t>
      </w:r>
      <w:r w:rsidR="00AF274C">
        <w:rPr>
          <w:rFonts w:hint="eastAsia"/>
        </w:rPr>
        <w:t>加在v-model的后面</w:t>
      </w:r>
      <w:r w:rsidR="00A20869">
        <w:rPr>
          <w:rFonts w:hint="eastAsia"/>
        </w:rPr>
        <w:t>来实现</w:t>
      </w:r>
      <w:r w:rsidR="00910113">
        <w:rPr>
          <w:rFonts w:hint="eastAsia"/>
        </w:rPr>
        <w:t>指定</w:t>
      </w:r>
      <w:r w:rsidR="00A20869">
        <w:rPr>
          <w:rFonts w:hint="eastAsia"/>
        </w:rPr>
        <w:t>功能</w:t>
      </w:r>
      <w:r w:rsidR="00AF274C">
        <w:rPr>
          <w:rFonts w:hint="eastAsia"/>
        </w:rPr>
        <w:t>，可以写多个</w:t>
      </w:r>
      <w:r w:rsidR="00910113">
        <w:rPr>
          <w:rFonts w:hint="eastAsia"/>
        </w:rPr>
        <w:t>串联</w:t>
      </w:r>
      <w:r w:rsidR="00AF274C">
        <w:rPr>
          <w:rFonts w:hint="eastAsia"/>
        </w:rPr>
        <w:t>，执行顺序从左到右</w:t>
      </w:r>
    </w:p>
    <w:p w14:paraId="70553D57" w14:textId="67A234C9" w:rsidR="002B6A04" w:rsidRDefault="00AF274C" w:rsidP="00A7290C">
      <w:pPr>
        <w:pStyle w:val="a3"/>
        <w:numPr>
          <w:ilvl w:val="4"/>
          <w:numId w:val="2"/>
        </w:numPr>
        <w:ind w:firstLineChars="0"/>
      </w:pPr>
      <w:r>
        <w:t>.</w:t>
      </w:r>
      <w:r w:rsidR="002B6A04">
        <w:t>lazy</w:t>
      </w:r>
      <w:r w:rsidR="00910113">
        <w:rPr>
          <w:rFonts w:hint="eastAsia"/>
        </w:rPr>
        <w:t>【</w:t>
      </w:r>
      <w:r w:rsidR="002B6A04">
        <w:t>失去焦点再</w:t>
      </w:r>
      <w:r w:rsidR="00910113">
        <w:rPr>
          <w:rFonts w:hint="eastAsia"/>
        </w:rPr>
        <w:t>进行数据同步】</w:t>
      </w:r>
      <w:r w:rsidR="00910113">
        <w:tab/>
      </w:r>
      <w:r w:rsidR="00910113">
        <w:tab/>
      </w:r>
      <w:r>
        <w:rPr>
          <w:rFonts w:hint="eastAsia"/>
        </w:rPr>
        <w:t>.</w:t>
      </w:r>
      <w:r w:rsidR="002B6A04">
        <w:t>number</w:t>
      </w:r>
      <w:r w:rsidR="00910113">
        <w:rPr>
          <w:rFonts w:hint="eastAsia"/>
        </w:rPr>
        <w:t>【</w:t>
      </w:r>
      <w:r w:rsidR="002B6A04">
        <w:t>输入字符串转为有效的数字</w:t>
      </w:r>
      <w:r w:rsidR="00910113">
        <w:rPr>
          <w:rFonts w:hint="eastAsia"/>
        </w:rPr>
        <w:t>】</w:t>
      </w:r>
      <w:r w:rsidR="00910113">
        <w:tab/>
      </w:r>
      <w:r w:rsidR="00910113">
        <w:tab/>
      </w:r>
      <w:r>
        <w:rPr>
          <w:rFonts w:hint="eastAsia"/>
        </w:rPr>
        <w:t>.</w:t>
      </w:r>
      <w:r w:rsidR="002B6A04">
        <w:t>trim</w:t>
      </w:r>
      <w:r w:rsidR="00910113">
        <w:rPr>
          <w:rFonts w:hint="eastAsia"/>
        </w:rPr>
        <w:t>【</w:t>
      </w:r>
      <w:r w:rsidR="002B6A04">
        <w:t>输入首尾空格过滤</w:t>
      </w:r>
      <w:r w:rsidR="00910113">
        <w:rPr>
          <w:rFonts w:hint="eastAsia"/>
        </w:rPr>
        <w:t>】</w:t>
      </w:r>
    </w:p>
    <w:p w14:paraId="005889D1" w14:textId="4E4EA24A" w:rsidR="009F3CA3" w:rsidRDefault="009F3CA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</w:t>
      </w:r>
      <w:r>
        <w:t>-</w:t>
      </w:r>
      <w:r>
        <w:rPr>
          <w:rFonts w:hint="eastAsia"/>
        </w:rPr>
        <w:t xml:space="preserve">on：事件=“表达式” </w:t>
      </w:r>
      <w:r>
        <w:t xml:space="preserve"> </w:t>
      </w:r>
      <w:r>
        <w:rPr>
          <w:rFonts w:hint="eastAsia"/>
        </w:rPr>
        <w:t xml:space="preserve">或 </w:t>
      </w:r>
      <w:r>
        <w:t xml:space="preserve"> </w:t>
      </w:r>
      <w:r>
        <w:rPr>
          <w:rFonts w:hint="eastAsia"/>
        </w:rPr>
        <w:t>@事件=“表达式”</w:t>
      </w:r>
      <w:r>
        <w:tab/>
      </w:r>
      <w:r w:rsidR="00EB3324">
        <w:tab/>
      </w:r>
      <w:r w:rsidR="00EB3324">
        <w:tab/>
      </w:r>
      <w:r w:rsidR="00EB3324">
        <w:tab/>
      </w:r>
      <w:r w:rsidR="00EB3324">
        <w:tab/>
      </w:r>
      <w:r>
        <w:rPr>
          <w:rFonts w:hint="eastAsia"/>
        </w:rPr>
        <w:t>绑定事件，函数不传参时可不写（），传参</w:t>
      </w:r>
      <w:r w:rsidR="00AF274C">
        <w:rPr>
          <w:rFonts w:hint="eastAsia"/>
        </w:rPr>
        <w:t>则</w:t>
      </w:r>
      <w:r>
        <w:rPr>
          <w:rFonts w:hint="eastAsia"/>
        </w:rPr>
        <w:t>需</w:t>
      </w:r>
      <w:r w:rsidR="00465426">
        <w:rPr>
          <w:rFonts w:hint="eastAsia"/>
        </w:rPr>
        <w:t>指定第一个</w:t>
      </w:r>
      <w:r w:rsidR="00AF274C">
        <w:rPr>
          <w:rFonts w:hint="eastAsia"/>
        </w:rPr>
        <w:t>参数</w:t>
      </w:r>
      <w:r w:rsidR="00465426">
        <w:rPr>
          <w:rFonts w:hint="eastAsia"/>
        </w:rPr>
        <w:t>为</w:t>
      </w:r>
      <w:r>
        <w:rPr>
          <w:rFonts w:hint="eastAsia"/>
        </w:rPr>
        <w:t>$</w:t>
      </w:r>
      <w:r>
        <w:t>event</w:t>
      </w:r>
    </w:p>
    <w:p w14:paraId="5FABBAD1" w14:textId="77777777" w:rsidR="009F3CA3" w:rsidRDefault="009F3CA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事件修饰符：加在事件名的后面，可以写多个，执行顺序从左到右</w:t>
      </w:r>
    </w:p>
    <w:p w14:paraId="5A2ABDFD" w14:textId="77777777" w:rsidR="009F3CA3" w:rsidRDefault="009F3CA3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.prevent</w:t>
      </w:r>
      <w:r>
        <w:t xml:space="preserve">  </w:t>
      </w:r>
      <w:r>
        <w:rPr>
          <w:rFonts w:hint="eastAsia"/>
        </w:rPr>
        <w:t xml:space="preserve">阻止默认行为 </w:t>
      </w:r>
      <w:r>
        <w:t xml:space="preserve">   </w:t>
      </w:r>
      <w:r>
        <w:rPr>
          <w:rFonts w:hint="eastAsia"/>
        </w:rPr>
        <w:t>.stop</w:t>
      </w:r>
      <w:r>
        <w:t xml:space="preserve">  </w:t>
      </w:r>
      <w:r>
        <w:rPr>
          <w:rFonts w:hint="eastAsia"/>
        </w:rPr>
        <w:t xml:space="preserve">阻止冒泡 </w:t>
      </w:r>
      <w:r>
        <w:t xml:space="preserve">  </w:t>
      </w:r>
      <w:r>
        <w:rPr>
          <w:rFonts w:hint="eastAsia"/>
        </w:rPr>
        <w:t>.once</w:t>
      </w:r>
      <w:r>
        <w:t xml:space="preserve">  </w:t>
      </w:r>
      <w:r>
        <w:rPr>
          <w:rFonts w:hint="eastAsia"/>
        </w:rPr>
        <w:t>事件只会触发一次</w:t>
      </w:r>
      <w:r>
        <w:t xml:space="preserve">   </w:t>
      </w:r>
      <w:r>
        <w:rPr>
          <w:rFonts w:hint="eastAsia"/>
        </w:rPr>
        <w:t>.capture</w:t>
      </w:r>
      <w:r>
        <w:t xml:space="preserve">  </w:t>
      </w:r>
      <w:r>
        <w:rPr>
          <w:rFonts w:hint="eastAsia"/>
        </w:rPr>
        <w:t>使用事件的捕获模式（捕获时执行）</w:t>
      </w:r>
    </w:p>
    <w:p w14:paraId="41BB197D" w14:textId="0E6B7E6E" w:rsidR="009F3CA3" w:rsidRDefault="009F3CA3" w:rsidP="00A7290C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.self</w:t>
      </w:r>
      <w:r>
        <w:t xml:space="preserve">  </w:t>
      </w:r>
      <w:r>
        <w:rPr>
          <w:rFonts w:hint="eastAsia"/>
        </w:rPr>
        <w:t>只有</w:t>
      </w:r>
      <w:r w:rsidR="0010316E">
        <w:rPr>
          <w:rFonts w:hint="eastAsia"/>
        </w:rPr>
        <w:t>触发元素是绑定</w:t>
      </w:r>
      <w:r>
        <w:rPr>
          <w:rFonts w:hint="eastAsia"/>
        </w:rPr>
        <w:t xml:space="preserve">元素时才执行 </w:t>
      </w:r>
      <w:r>
        <w:t xml:space="preserve">  .</w:t>
      </w:r>
      <w:r>
        <w:rPr>
          <w:rFonts w:hint="eastAsia"/>
        </w:rPr>
        <w:t>passive</w:t>
      </w:r>
      <w:r>
        <w:t xml:space="preserve">  </w:t>
      </w:r>
      <w:r>
        <w:rPr>
          <w:rFonts w:hint="eastAsia"/>
        </w:rPr>
        <w:t>事件的默认行为在回调执行前执行</w:t>
      </w:r>
      <w:r w:rsidR="006B5D0E">
        <w:tab/>
        <w:t>.</w:t>
      </w:r>
      <w:r w:rsidR="006B5D0E">
        <w:rPr>
          <w:rFonts w:hint="eastAsia"/>
        </w:rPr>
        <w:t>native</w:t>
      </w:r>
      <w:r w:rsidR="006B5D0E">
        <w:tab/>
      </w:r>
      <w:r w:rsidR="006B5D0E">
        <w:rPr>
          <w:rFonts w:hint="eastAsia"/>
        </w:rPr>
        <w:t>指定为原生事件</w:t>
      </w:r>
    </w:p>
    <w:p w14:paraId="4CDDF07E" w14:textId="39AA1915" w:rsidR="002B006D" w:rsidRDefault="002B006D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绑定键盘事件：见“事件”</w:t>
      </w:r>
    </w:p>
    <w:p w14:paraId="47781B5E" w14:textId="7A40305E" w:rsidR="00016023" w:rsidRDefault="0001602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</w:t>
      </w:r>
      <w:r>
        <w:t>-</w:t>
      </w:r>
      <w:r>
        <w:rPr>
          <w:rFonts w:hint="eastAsia"/>
        </w:rPr>
        <w:t>show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条件渲染，若表达式的值为false，则隐藏元素（display：none）</w:t>
      </w:r>
    </w:p>
    <w:p w14:paraId="4017D8E9" w14:textId="08D32690" w:rsidR="00016023" w:rsidRDefault="0001602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if=“表达式”</w:t>
      </w:r>
      <w:r>
        <w:tab/>
      </w:r>
      <w:r w:rsidR="005D0C49">
        <w:t xml:space="preserve"> / </w:t>
      </w:r>
      <w:r w:rsidR="005D0C49">
        <w:rPr>
          <w:rFonts w:hint="eastAsia"/>
        </w:rPr>
        <w:t>v-else</w:t>
      </w:r>
      <w:r w:rsidR="005D0C49">
        <w:t>-</w:t>
      </w:r>
      <w:r w:rsidR="005D0C49">
        <w:rPr>
          <w:rFonts w:hint="eastAsia"/>
        </w:rPr>
        <w:t xml:space="preserve">if=“表达式” </w:t>
      </w:r>
      <w:r w:rsidR="005D0C49">
        <w:t>/</w:t>
      </w:r>
      <w:r w:rsidR="005D0C49">
        <w:rPr>
          <w:rFonts w:hint="eastAsia"/>
        </w:rPr>
        <w:t xml:space="preserve"> v-else</w:t>
      </w:r>
      <w:r>
        <w:tab/>
      </w:r>
      <w:r>
        <w:tab/>
      </w:r>
      <w:r w:rsidR="005D0C49">
        <w:tab/>
      </w:r>
      <w:r w:rsidR="005D0C49">
        <w:tab/>
      </w:r>
      <w:r w:rsidR="005D0C49">
        <w:tab/>
      </w:r>
      <w:r>
        <w:rPr>
          <w:rFonts w:hint="eastAsia"/>
        </w:rPr>
        <w:t>条件渲染，若表达式的值为false，则删除元素</w:t>
      </w:r>
    </w:p>
    <w:p w14:paraId="76A896CD" w14:textId="68D40290" w:rsidR="005D0C49" w:rsidRDefault="005D0C49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操作逻辑同js，if、elseif、else所绑定的元素必须在一块，之间不能有其他元素</w:t>
      </w:r>
    </w:p>
    <w:p w14:paraId="2873350A" w14:textId="23940BB1" w:rsidR="005D0C49" w:rsidRDefault="005D0C49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template元素只能与v</w:t>
      </w:r>
      <w:r>
        <w:t>-</w:t>
      </w:r>
      <w:r>
        <w:rPr>
          <w:rFonts w:hint="eastAsia"/>
        </w:rPr>
        <w:t>if配合，不能与v</w:t>
      </w:r>
      <w:r>
        <w:t>-</w:t>
      </w:r>
      <w:r>
        <w:rPr>
          <w:rFonts w:hint="eastAsia"/>
        </w:rPr>
        <w:t>show配合</w:t>
      </w:r>
    </w:p>
    <w:p w14:paraId="019157A7" w14:textId="3ED4AB5F" w:rsidR="00B57638" w:rsidRDefault="00B57638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v-for=“形参 </w:t>
      </w:r>
      <w:r>
        <w:t xml:space="preserve">/ </w:t>
      </w:r>
      <w:r>
        <w:rPr>
          <w:rFonts w:hint="eastAsia"/>
        </w:rPr>
        <w:t>（形参，index） in</w:t>
      </w:r>
      <w:r>
        <w:t xml:space="preserve"> </w:t>
      </w:r>
      <w:r w:rsidR="000E19EB">
        <w:rPr>
          <w:rFonts w:hint="eastAsia"/>
        </w:rPr>
        <w:t>变量</w:t>
      </w:r>
      <w:r>
        <w:rPr>
          <w:rFonts w:hint="eastAsia"/>
        </w:rPr>
        <w:t>”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渲染</w:t>
      </w:r>
      <w:r w:rsidR="003C4E93">
        <w:rPr>
          <w:rFonts w:hint="eastAsia"/>
        </w:rPr>
        <w:t>，需要key属性作为li的唯一标识符（在ul中唯一即可）</w:t>
      </w:r>
    </w:p>
    <w:p w14:paraId="03026C97" w14:textId="7FC2DB49" w:rsidR="00B57638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数组：&lt;</w:t>
      </w:r>
      <w:r>
        <w:t>li v-for=</w:t>
      </w:r>
      <w:r>
        <w:rPr>
          <w:rFonts w:hint="eastAsia"/>
        </w:rPr>
        <w:t>“（a，index）in</w:t>
      </w:r>
      <w:r>
        <w:t xml:space="preserve"> </w:t>
      </w:r>
      <w:r w:rsidR="000E19EB">
        <w:rPr>
          <w:rFonts w:hint="eastAsia"/>
        </w:rPr>
        <w:t>数组</w:t>
      </w:r>
      <w:r>
        <w:rPr>
          <w:rFonts w:hint="eastAsia"/>
        </w:rPr>
        <w:t>” :key=“index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为数组内的元素</w:t>
      </w:r>
      <w:r w:rsidR="00A03C78">
        <w:rPr>
          <w:rFonts w:hint="eastAsia"/>
        </w:rPr>
        <w:t>，index为索引值，从0开始</w:t>
      </w:r>
    </w:p>
    <w:p w14:paraId="2399D0B8" w14:textId="56610737" w:rsidR="003C4E93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对象：&lt;</w:t>
      </w:r>
      <w:r>
        <w:t>li v-for=</w:t>
      </w:r>
      <w:r>
        <w:rPr>
          <w:rFonts w:hint="eastAsia"/>
        </w:rPr>
        <w:t>“（value，key）in</w:t>
      </w:r>
      <w:r>
        <w:t xml:space="preserve"> </w:t>
      </w:r>
      <w:r w:rsidR="000E19EB">
        <w:rPr>
          <w:rFonts w:hint="eastAsia"/>
        </w:rPr>
        <w:t>对象</w:t>
      </w:r>
      <w:r>
        <w:rPr>
          <w:rFonts w:hint="eastAsia"/>
        </w:rPr>
        <w:t>” :key=“key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tab/>
      </w:r>
      <w:r>
        <w:tab/>
      </w:r>
      <w:r>
        <w:tab/>
      </w:r>
      <w:r w:rsidR="00A03C78">
        <w:rPr>
          <w:rFonts w:hint="eastAsia"/>
        </w:rPr>
        <w:t>value值，key属性名</w:t>
      </w:r>
    </w:p>
    <w:p w14:paraId="6EDB6D76" w14:textId="22B4BEED" w:rsidR="003C4E93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字符串：&lt;</w:t>
      </w:r>
      <w:r>
        <w:t>li v-for=</w:t>
      </w:r>
      <w:r>
        <w:rPr>
          <w:rFonts w:hint="eastAsia"/>
        </w:rPr>
        <w:t>“（char，index）in</w:t>
      </w:r>
      <w:r>
        <w:t xml:space="preserve"> </w:t>
      </w:r>
      <w:r w:rsidR="000E19EB">
        <w:rPr>
          <w:rFonts w:hint="eastAsia"/>
        </w:rPr>
        <w:t>字符串</w:t>
      </w:r>
      <w:r>
        <w:rPr>
          <w:rFonts w:hint="eastAsia"/>
        </w:rPr>
        <w:t>” :key=“index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tab/>
      </w:r>
    </w:p>
    <w:p w14:paraId="1F53F7A5" w14:textId="42775CB5" w:rsidR="003C4E93" w:rsidRDefault="003C4E93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遍历指定次数：&lt;</w:t>
      </w:r>
      <w:r>
        <w:t>li v-for=</w:t>
      </w:r>
      <w:r>
        <w:rPr>
          <w:rFonts w:hint="eastAsia"/>
        </w:rPr>
        <w:t>“（num，index）in</w:t>
      </w:r>
      <w:r>
        <w:t xml:space="preserve"> </w:t>
      </w:r>
      <w:r>
        <w:rPr>
          <w:rFonts w:hint="eastAsia"/>
        </w:rPr>
        <w:t>整数n” :key=“index”</w:t>
      </w:r>
      <w:r>
        <w:t>&gt;&lt;/</w:t>
      </w:r>
      <w:r>
        <w:rPr>
          <w:rFonts w:hint="eastAsia"/>
        </w:rPr>
        <w:t>li</w:t>
      </w:r>
      <w:r>
        <w:t>&gt;</w:t>
      </w:r>
      <w:r>
        <w:tab/>
      </w:r>
      <w:r>
        <w:rPr>
          <w:rFonts w:hint="eastAsia"/>
        </w:rPr>
        <w:t>遍历n次，num从1开始每次递增1</w:t>
      </w:r>
    </w:p>
    <w:p w14:paraId="6F2618FF" w14:textId="19E68AC2" w:rsidR="003C4E93" w:rsidRPr="001D6093" w:rsidRDefault="00906D56" w:rsidP="00A7290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index作为key会在破坏数据顺序时出现问题，</w:t>
      </w:r>
      <w:r w:rsidRPr="00906D56">
        <w:rPr>
          <w:rFonts w:hint="eastAsia"/>
          <w:b/>
          <w:bCs/>
        </w:rPr>
        <w:t>尽量使用每条数据的唯一标识作为key</w:t>
      </w:r>
    </w:p>
    <w:p w14:paraId="3C65FEE2" w14:textId="200BC628" w:rsidR="001D6093" w:rsidRDefault="001D6093" w:rsidP="00A7290C">
      <w:pPr>
        <w:pStyle w:val="a3"/>
        <w:numPr>
          <w:ilvl w:val="2"/>
          <w:numId w:val="2"/>
        </w:numPr>
        <w:ind w:firstLineChars="0"/>
      </w:pPr>
      <w:r w:rsidRPr="001D6093">
        <w:rPr>
          <w:rFonts w:hint="eastAsia"/>
        </w:rPr>
        <w:t>v-text</w:t>
      </w:r>
      <w:r>
        <w:rPr>
          <w:rFonts w:hint="eastAsia"/>
        </w:rPr>
        <w:t>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返回值替换标签内容</w:t>
      </w:r>
    </w:p>
    <w:p w14:paraId="7EBDB715" w14:textId="601F4D9A" w:rsidR="001D6093" w:rsidRDefault="001D6093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html=“表达式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7A9C">
        <w:rPr>
          <w:rFonts w:hint="eastAsia"/>
        </w:rPr>
        <w:t>功能同上</w:t>
      </w:r>
      <w:r>
        <w:rPr>
          <w:rFonts w:hint="eastAsia"/>
        </w:rPr>
        <w:t>，支持HTML结构解析</w:t>
      </w:r>
      <w:r w:rsidR="00CF7A9C">
        <w:rPr>
          <w:rFonts w:hint="eastAsia"/>
        </w:rPr>
        <w:t>，存在cookie泄露的问题</w:t>
      </w:r>
    </w:p>
    <w:p w14:paraId="2BF0FC24" w14:textId="74D62269" w:rsidR="00CF7A9C" w:rsidRDefault="00CF7A9C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cloak</w:t>
      </w:r>
      <w:r w:rsidR="006371DD">
        <w:t xml:space="preserve">    </w:t>
      </w:r>
      <w:r w:rsidR="006371DD">
        <w:rPr>
          <w:rFonts w:hint="eastAsia"/>
        </w:rPr>
        <w:t>css中：</w:t>
      </w:r>
      <w:r w:rsidR="006371DD">
        <w:t>[v-cloak]</w:t>
      </w:r>
      <w:r w:rsidR="006371DD">
        <w:rPr>
          <w:rFonts w:hint="eastAsia"/>
        </w:rPr>
        <w:t>｛display：none｝</w:t>
      </w:r>
      <w:r w:rsidR="006371DD">
        <w:t xml:space="preserve"> </w:t>
      </w:r>
      <w:r w:rsidR="006371DD">
        <w:tab/>
      </w:r>
      <w:r w:rsidR="006371DD">
        <w:tab/>
      </w:r>
      <w:r w:rsidR="006371DD">
        <w:tab/>
      </w:r>
      <w:r w:rsidR="006371DD">
        <w:tab/>
      </w:r>
      <w:r w:rsidR="006371DD">
        <w:rPr>
          <w:rFonts w:hint="eastAsia"/>
        </w:rPr>
        <w:t>用于防止网速慢时出现未经解析的标签，vue会在解析后移除属性</w:t>
      </w:r>
    </w:p>
    <w:p w14:paraId="55F30C28" w14:textId="3AACB18E" w:rsidR="006371DD" w:rsidRDefault="006371DD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on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所在节点在初次动态渲染后，就视为静态内容了</w:t>
      </w:r>
    </w:p>
    <w:p w14:paraId="1203160E" w14:textId="24B9A26A" w:rsidR="006371DD" w:rsidRDefault="006371DD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-p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跳过所在节点的编译，可用于加快编译</w:t>
      </w:r>
    </w:p>
    <w:p w14:paraId="52430B00" w14:textId="654E0555" w:rsidR="009E34D9" w:rsidRDefault="000C3D4F" w:rsidP="00A7290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特性</w:t>
      </w:r>
      <w:r w:rsidR="009E34D9">
        <w:rPr>
          <w:rFonts w:hint="eastAsia"/>
        </w:rPr>
        <w:t>：HTML或组件标签上的</w:t>
      </w:r>
      <w:r>
        <w:rPr>
          <w:rFonts w:hint="eastAsia"/>
        </w:rPr>
        <w:t>特性</w:t>
      </w:r>
    </w:p>
    <w:p w14:paraId="478170E5" w14:textId="76A6701A" w:rsidR="009E34D9" w:rsidRPr="001D6093" w:rsidRDefault="009E34D9" w:rsidP="00A7290C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f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36ED">
        <w:rPr>
          <w:rFonts w:hint="eastAsia"/>
        </w:rPr>
        <w:t>给</w:t>
      </w:r>
      <w:r w:rsidR="002C7B38">
        <w:rPr>
          <w:rFonts w:hint="eastAsia"/>
        </w:rPr>
        <w:t>被接管</w:t>
      </w:r>
      <w:r w:rsidR="00A536ED">
        <w:rPr>
          <w:rFonts w:hint="eastAsia"/>
        </w:rPr>
        <w:t>元素或子组件注册引用信息，</w:t>
      </w:r>
      <w:r>
        <w:rPr>
          <w:rFonts w:hint="eastAsia"/>
        </w:rPr>
        <w:t>通过vm</w:t>
      </w:r>
      <w:r>
        <w:t>.$ref</w:t>
      </w:r>
      <w:r w:rsidR="00A536ED">
        <w:rPr>
          <w:rFonts w:hint="eastAsia"/>
        </w:rPr>
        <w:t>s</w:t>
      </w:r>
      <w:r>
        <w:t>.xx</w:t>
      </w:r>
      <w:r>
        <w:rPr>
          <w:rFonts w:hint="eastAsia"/>
        </w:rPr>
        <w:t>获取</w:t>
      </w:r>
      <w:r w:rsidR="00A536ED">
        <w:rPr>
          <w:rFonts w:hint="eastAsia"/>
        </w:rPr>
        <w:t>真实DOM元素或组件实例对象vc</w:t>
      </w:r>
    </w:p>
    <w:p w14:paraId="1C49E0B9" w14:textId="4AB7651E" w:rsidR="00D31BC1" w:rsidRDefault="005734C9" w:rsidP="000F201E">
      <w:pPr>
        <w:pStyle w:val="2"/>
      </w:pPr>
      <w:bookmarkStart w:id="9" w:name="_Toc82074581"/>
      <w:r>
        <w:rPr>
          <w:rStyle w:val="20"/>
          <w:rFonts w:hint="eastAsia"/>
        </w:rPr>
        <w:t>Vue</w:t>
      </w:r>
      <w:r w:rsidR="001D6093" w:rsidRPr="003D177C">
        <w:rPr>
          <w:rStyle w:val="20"/>
          <w:rFonts w:hint="eastAsia"/>
        </w:rPr>
        <w:t>实例</w:t>
      </w:r>
      <w:bookmarkEnd w:id="9"/>
    </w:p>
    <w:p w14:paraId="6B048368" w14:textId="233B24D3" w:rsidR="00537677" w:rsidRDefault="00537677" w:rsidP="005734C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实例并不完全是视图模型（ViewModel，参考MVVM模型），但实例以vm命名</w:t>
      </w:r>
    </w:p>
    <w:p w14:paraId="47FAFCF3" w14:textId="145DBC11" w:rsidR="00D31BC1" w:rsidRDefault="003D177C" w:rsidP="005734C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创建：</w:t>
      </w:r>
      <w:r w:rsidR="00D31BC1">
        <w:rPr>
          <w:rFonts w:hint="eastAsia"/>
        </w:rPr>
        <w:t>const</w:t>
      </w:r>
      <w:r w:rsidR="00D31BC1">
        <w:t xml:space="preserve"> </w:t>
      </w:r>
      <w:r w:rsidR="00D31BC1">
        <w:rPr>
          <w:rFonts w:hint="eastAsia"/>
        </w:rPr>
        <w:t>vm</w:t>
      </w:r>
      <w:r w:rsidR="00D31BC1">
        <w:t xml:space="preserve"> </w:t>
      </w:r>
      <w:r w:rsidR="00D31BC1">
        <w:rPr>
          <w:rFonts w:hint="eastAsia"/>
        </w:rPr>
        <w:t>=</w:t>
      </w:r>
      <w:r w:rsidR="00D31BC1">
        <w:t xml:space="preserve"> </w:t>
      </w:r>
      <w:r w:rsidR="00D31BC1">
        <w:rPr>
          <w:rFonts w:hint="eastAsia"/>
        </w:rPr>
        <w:t>new</w:t>
      </w:r>
      <w:r w:rsidR="00D31BC1">
        <w:t xml:space="preserve"> </w:t>
      </w:r>
      <w:r w:rsidR="00D31BC1">
        <w:rPr>
          <w:rFonts w:hint="eastAsia"/>
        </w:rPr>
        <w:t>Vue（｛</w:t>
      </w:r>
      <w:r w:rsidR="005734C9">
        <w:rPr>
          <w:rFonts w:hint="eastAsia"/>
        </w:rPr>
        <w:t>选项</w:t>
      </w:r>
      <w:r w:rsidR="00D31BC1">
        <w:rPr>
          <w:rFonts w:hint="eastAsia"/>
        </w:rPr>
        <w:t>｝）</w:t>
      </w:r>
      <w:r w:rsidR="005734C9">
        <w:rPr>
          <w:rFonts w:hint="eastAsia"/>
        </w:rPr>
        <w:t>，可选项如下：</w:t>
      </w:r>
    </w:p>
    <w:p w14:paraId="3B28D676" w14:textId="350F2C15" w:rsidR="00D31BC1" w:rsidRDefault="00D31BC1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el：‘选择器’ 或 DOM节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9F23C8">
        <w:rPr>
          <w:rFonts w:hint="eastAsia"/>
        </w:rPr>
        <w:t>仅在new创建实例时生效。</w:t>
      </w:r>
      <w:r>
        <w:rPr>
          <w:rFonts w:hint="eastAsia"/>
        </w:rPr>
        <w:t>指定</w:t>
      </w:r>
      <w:r w:rsidR="009F23C8">
        <w:rPr>
          <w:rFonts w:hint="eastAsia"/>
        </w:rPr>
        <w:t>一个已存在的元素作为实例的挂载目标</w:t>
      </w:r>
    </w:p>
    <w:p w14:paraId="374A3519" w14:textId="74E47AAB" w:rsidR="003F6365" w:rsidRDefault="003F6365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emplate：`HTML</w:t>
      </w:r>
      <w:r w:rsidR="00D52F11">
        <w:rPr>
          <w:rFonts w:hint="eastAsia"/>
        </w:rPr>
        <w:t>代码</w:t>
      </w:r>
      <w:r>
        <w:t>`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D52F11">
        <w:rPr>
          <w:rFonts w:hint="eastAsia"/>
        </w:rPr>
        <w:t>指定模板，只能有一个根节点，将模板内容直接替换接管的容器</w:t>
      </w:r>
    </w:p>
    <w:p w14:paraId="335C1C20" w14:textId="0BB11130" w:rsidR="004F1301" w:rsidRDefault="004F1301" w:rsidP="005734C9">
      <w:pPr>
        <w:pStyle w:val="a3"/>
        <w:numPr>
          <w:ilvl w:val="2"/>
          <w:numId w:val="2"/>
        </w:numPr>
        <w:ind w:firstLineChars="0"/>
      </w:pPr>
      <w:r w:rsidRPr="00F03BAD">
        <w:t>render</w:t>
      </w:r>
      <w:r>
        <w:rPr>
          <w:rFonts w:hint="eastAsia"/>
        </w:rPr>
        <w:t>：</w:t>
      </w:r>
      <w:r w:rsidRPr="00F03BAD">
        <w:t xml:space="preserve"> h =&gt; h(App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>
        <w:rPr>
          <w:rFonts w:hint="eastAsia"/>
        </w:rPr>
        <w:t>见脚手架</w:t>
      </w:r>
    </w:p>
    <w:p w14:paraId="79FAC504" w14:textId="00E795CF" w:rsidR="009F23C8" w:rsidRDefault="009F23C8" w:rsidP="009F23C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omponents：｛</w:t>
      </w:r>
      <w:r w:rsidR="00C00F5A">
        <w:rPr>
          <w:rFonts w:hint="eastAsia"/>
        </w:rPr>
        <w:t>‘组件名’</w:t>
      </w:r>
      <w:r>
        <w:rPr>
          <w:rFonts w:hint="eastAsia"/>
        </w:rPr>
        <w:t>：组件｝</w:t>
      </w:r>
      <w:r w:rsidR="00C00F5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注册组件</w:t>
      </w:r>
    </w:p>
    <w:p w14:paraId="114DD1C0" w14:textId="4DCD8EF3" w:rsidR="008D5E90" w:rsidRDefault="008D5E90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ata：｛</w:t>
      </w:r>
      <w:r w:rsidR="00202D8B">
        <w:rPr>
          <w:rFonts w:hint="eastAsia"/>
        </w:rPr>
        <w:t>属性</w:t>
      </w:r>
      <w:r>
        <w:rPr>
          <w:rFonts w:hint="eastAsia"/>
        </w:rPr>
        <w:t>：值｝</w:t>
      </w:r>
      <w:r w:rsidR="002766B6">
        <w:rPr>
          <w:rFonts w:hint="eastAsia"/>
        </w:rPr>
        <w:t xml:space="preserve"> </w:t>
      </w:r>
      <w:r w:rsidR="002766B6">
        <w:t xml:space="preserve"> </w:t>
      </w:r>
      <w:r w:rsidR="002766B6">
        <w:rPr>
          <w:rFonts w:hint="eastAsia"/>
        </w:rPr>
        <w:t xml:space="preserve">或 </w:t>
      </w:r>
      <w:r w:rsidR="002766B6">
        <w:t xml:space="preserve"> </w:t>
      </w:r>
      <w:r w:rsidR="00044B70">
        <w:rPr>
          <w:rFonts w:hint="eastAsia"/>
        </w:rPr>
        <w:t>data</w:t>
      </w:r>
      <w:r w:rsidR="002766B6">
        <w:rPr>
          <w:rFonts w:hint="eastAsia"/>
        </w:rPr>
        <w:t>（）｛返回一个对象｝</w:t>
      </w:r>
      <w:r>
        <w:tab/>
      </w:r>
      <w:r>
        <w:tab/>
      </w:r>
      <w:r w:rsidR="005734C9">
        <w:tab/>
      </w:r>
      <w:r>
        <w:rPr>
          <w:rFonts w:hint="eastAsia"/>
        </w:rPr>
        <w:t>存储数据</w:t>
      </w:r>
      <w:r w:rsidR="00202D8B">
        <w:rPr>
          <w:rFonts w:hint="eastAsia"/>
        </w:rPr>
        <w:t>，对象中的属性都会</w:t>
      </w:r>
      <w:r w:rsidR="00E47810">
        <w:rPr>
          <w:rFonts w:hint="eastAsia"/>
        </w:rPr>
        <w:t>通过数据代理</w:t>
      </w:r>
      <w:r w:rsidR="00202D8B">
        <w:rPr>
          <w:rFonts w:hint="eastAsia"/>
        </w:rPr>
        <w:t>被绑定到vm上</w:t>
      </w:r>
    </w:p>
    <w:p w14:paraId="68ABD19B" w14:textId="5D184B42" w:rsidR="00E268A7" w:rsidRDefault="00E268A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绑定通过Object</w:t>
      </w:r>
      <w:r>
        <w:t>.</w:t>
      </w:r>
      <w:r>
        <w:rPr>
          <w:rFonts w:hint="eastAsia"/>
        </w:rPr>
        <w:t>defineproperty实现，调用/修改vm.属性时，getter</w:t>
      </w:r>
      <w:r>
        <w:t>/</w:t>
      </w:r>
      <w:r>
        <w:rPr>
          <w:rFonts w:hint="eastAsia"/>
        </w:rPr>
        <w:t>setter从</w:t>
      </w:r>
      <w:r w:rsidR="00E16C08">
        <w:rPr>
          <w:rFonts w:hint="eastAsia"/>
        </w:rPr>
        <w:t>vm</w:t>
      </w:r>
      <w:r w:rsidR="00E16C08">
        <w:t>._</w:t>
      </w:r>
      <w:r>
        <w:rPr>
          <w:rFonts w:hint="eastAsia"/>
        </w:rPr>
        <w:t>data</w:t>
      </w:r>
      <w:r>
        <w:t>.</w:t>
      </w:r>
      <w:r>
        <w:rPr>
          <w:rFonts w:hint="eastAsia"/>
        </w:rPr>
        <w:t>属性中获取/修改</w:t>
      </w:r>
    </w:p>
    <w:p w14:paraId="77556F19" w14:textId="2573EEB8" w:rsidR="00B57638" w:rsidRDefault="00E268A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vm中的_</w:t>
      </w:r>
      <w:r>
        <w:t>data</w:t>
      </w:r>
      <w:r>
        <w:rPr>
          <w:rFonts w:hint="eastAsia"/>
        </w:rPr>
        <w:t>属性</w:t>
      </w:r>
      <w:r w:rsidR="009F23C8">
        <w:rPr>
          <w:rFonts w:hint="eastAsia"/>
        </w:rPr>
        <w:t>值</w:t>
      </w:r>
      <w:r>
        <w:rPr>
          <w:rFonts w:hint="eastAsia"/>
        </w:rPr>
        <w:t>就是传入的data属性</w:t>
      </w:r>
      <w:r w:rsidR="009F23C8">
        <w:rPr>
          <w:rFonts w:hint="eastAsia"/>
        </w:rPr>
        <w:t>值</w:t>
      </w:r>
      <w:r>
        <w:rPr>
          <w:rFonts w:hint="eastAsia"/>
        </w:rPr>
        <w:t>，可以通过</w:t>
      </w:r>
      <w:r w:rsidR="009F23C8">
        <w:rPr>
          <w:rFonts w:hint="eastAsia"/>
        </w:rPr>
        <w:t xml:space="preserve"> </w:t>
      </w:r>
      <w:r>
        <w:rPr>
          <w:rFonts w:hint="eastAsia"/>
        </w:rPr>
        <w:t>vm</w:t>
      </w:r>
      <w:r>
        <w:t>._data.</w:t>
      </w:r>
      <w:r>
        <w:rPr>
          <w:rFonts w:hint="eastAsia"/>
        </w:rPr>
        <w:t>属性</w:t>
      </w:r>
      <w:r w:rsidR="009F23C8">
        <w:rPr>
          <w:rFonts w:hint="eastAsia"/>
        </w:rPr>
        <w:t xml:space="preserve"> </w:t>
      </w:r>
      <w:r>
        <w:rPr>
          <w:rFonts w:hint="eastAsia"/>
        </w:rPr>
        <w:t>进行更改</w:t>
      </w:r>
    </w:p>
    <w:p w14:paraId="2A8D02E8" w14:textId="083FF8CB" w:rsidR="00E16C08" w:rsidRDefault="00E16C08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ethods：｛方法名（）｛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9F23C8">
        <w:rPr>
          <w:rFonts w:hint="eastAsia"/>
        </w:rPr>
        <w:t>为实例添加方法</w:t>
      </w:r>
      <w:r w:rsidR="00E47810">
        <w:rPr>
          <w:rFonts w:hint="eastAsia"/>
        </w:rPr>
        <w:t>，没有数据代理</w:t>
      </w:r>
    </w:p>
    <w:p w14:paraId="7E39DA75" w14:textId="19384517" w:rsidR="00BE6D40" w:rsidRDefault="00BE6D40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omputed：｛属性：｛get（）｛｝</w:t>
      </w:r>
      <w:r w:rsidR="009F3CA3">
        <w:rPr>
          <w:rFonts w:hint="eastAsia"/>
        </w:rPr>
        <w:t xml:space="preserve"> set（value）｛｝</w:t>
      </w:r>
      <w:r>
        <w:rPr>
          <w:rFonts w:hint="eastAsia"/>
        </w:rPr>
        <w:t>｝｝</w:t>
      </w:r>
      <w:r>
        <w:tab/>
      </w:r>
      <w:r w:rsidR="009F3CA3">
        <w:tab/>
      </w:r>
      <w:r w:rsidR="005734C9">
        <w:tab/>
      </w:r>
      <w:r w:rsidR="009F3CA3">
        <w:rPr>
          <w:rFonts w:hint="eastAsia"/>
        </w:rPr>
        <w:t>计算属性，也是实例的属性</w:t>
      </w:r>
    </w:p>
    <w:p w14:paraId="6A74A7DA" w14:textId="4F52AB64" w:rsidR="003B4185" w:rsidRDefault="003B4185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写：computed：｛属性名（）｛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23C8">
        <w:tab/>
      </w:r>
      <w:r>
        <w:rPr>
          <w:rFonts w:hint="eastAsia"/>
        </w:rPr>
        <w:t>若没有set</w:t>
      </w:r>
      <w:r w:rsidR="00333769">
        <w:rPr>
          <w:rFonts w:hint="eastAsia"/>
        </w:rPr>
        <w:t>ter</w:t>
      </w:r>
      <w:r>
        <w:rPr>
          <w:rFonts w:hint="eastAsia"/>
        </w:rPr>
        <w:t>，可以采用这种简写，函数体视为get</w:t>
      </w:r>
      <w:r w:rsidR="00333769">
        <w:rPr>
          <w:rFonts w:hint="eastAsia"/>
        </w:rPr>
        <w:t>ter</w:t>
      </w:r>
    </w:p>
    <w:p w14:paraId="50966F81" w14:textId="61190AA9" w:rsidR="00BE6D40" w:rsidRDefault="00BE6D40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get函数会在初次读取属性与所依赖数据变化时被调用</w:t>
      </w:r>
      <w:r w:rsidR="009F3CA3">
        <w:rPr>
          <w:rFonts w:hint="eastAsia"/>
        </w:rPr>
        <w:t>，并且有缓存机制</w:t>
      </w:r>
    </w:p>
    <w:p w14:paraId="18BAE38B" w14:textId="2927DE59" w:rsidR="00BC7C74" w:rsidRDefault="00BC7C74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watch：｛属性：｛配置项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>
        <w:rPr>
          <w:rFonts w:hint="eastAsia"/>
        </w:rPr>
        <w:t>监视属性</w:t>
      </w:r>
      <w:r w:rsidR="0033371D">
        <w:rPr>
          <w:rFonts w:hint="eastAsia"/>
        </w:rPr>
        <w:t>，指定属性被修改时的动作</w:t>
      </w:r>
    </w:p>
    <w:p w14:paraId="47E5CCE9" w14:textId="3185FC83" w:rsidR="00BC7C74" w:rsidRDefault="00BC7C74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mmediate：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769">
        <w:tab/>
      </w:r>
      <w:r>
        <w:rPr>
          <w:rFonts w:hint="eastAsia"/>
        </w:rPr>
        <w:t>设置是否在初始化时调用handler</w:t>
      </w:r>
    </w:p>
    <w:p w14:paraId="6DB5B2D2" w14:textId="7C34F79E" w:rsidR="00D65C05" w:rsidRDefault="00D65C05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deep：fa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769">
        <w:tab/>
      </w:r>
      <w:r>
        <w:rPr>
          <w:rFonts w:hint="eastAsia"/>
        </w:rPr>
        <w:t>深度监视，开启后，若属性为多级数据，属性内部发生改变后也调用</w:t>
      </w:r>
    </w:p>
    <w:p w14:paraId="48419319" w14:textId="170C53EC" w:rsidR="00BC7C74" w:rsidRDefault="00BC7C74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handler（newValue，oldValue）｛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33769">
        <w:tab/>
      </w:r>
      <w:r>
        <w:rPr>
          <w:rFonts w:hint="eastAsia"/>
        </w:rPr>
        <w:t>当属性被修改时调用函数</w:t>
      </w:r>
    </w:p>
    <w:p w14:paraId="07A3B16F" w14:textId="4EFC5163" w:rsidR="00D65C05" w:rsidRDefault="00D65C05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写：watch：｛属性（newValue，oldValue）｛｝｝</w:t>
      </w:r>
      <w:r>
        <w:tab/>
      </w:r>
      <w:r>
        <w:tab/>
      </w:r>
      <w:r w:rsidR="00333769">
        <w:tab/>
      </w:r>
      <w:r>
        <w:rPr>
          <w:rFonts w:hint="eastAsia"/>
        </w:rPr>
        <w:t>当只需要handler时，可采用简写</w:t>
      </w:r>
    </w:p>
    <w:p w14:paraId="71A8100E" w14:textId="2D878C08" w:rsidR="00B04D11" w:rsidRDefault="00B04D11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计算属性与监视属性：监视属性可以开启异步任务，且不依赖return</w:t>
      </w:r>
      <w:r w:rsidR="00333769">
        <w:rPr>
          <w:rFonts w:hint="eastAsia"/>
        </w:rPr>
        <w:t>（直接修改其他属性的值）</w:t>
      </w:r>
      <w:r w:rsidR="00AD27B6">
        <w:rPr>
          <w:rFonts w:hint="eastAsia"/>
        </w:rPr>
        <w:t>；若都能实现，计算属性性能好</w:t>
      </w:r>
    </w:p>
    <w:p w14:paraId="3F5421A2" w14:textId="5D029D4C" w:rsidR="00006E97" w:rsidRDefault="00006E97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ilters：｛过滤器名（value，参数1）｛｝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093">
        <w:rPr>
          <w:rFonts w:hint="eastAsia"/>
        </w:rPr>
        <w:t>局部过滤器（在</w:t>
      </w:r>
      <w:r w:rsidR="00333769">
        <w:rPr>
          <w:rFonts w:hint="eastAsia"/>
        </w:rPr>
        <w:t>当前</w:t>
      </w:r>
      <w:r w:rsidR="001D6093">
        <w:rPr>
          <w:rFonts w:hint="eastAsia"/>
        </w:rPr>
        <w:t>实例中有效），可用于｛｛｝｝和v</w:t>
      </w:r>
      <w:r w:rsidR="001D6093">
        <w:t>-</w:t>
      </w:r>
      <w:r w:rsidR="001D6093">
        <w:rPr>
          <w:rFonts w:hint="eastAsia"/>
        </w:rPr>
        <w:t>bind</w:t>
      </w:r>
    </w:p>
    <w:p w14:paraId="075F752A" w14:textId="03CE83F4" w:rsidR="00006E97" w:rsidRDefault="00006E9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{</w:t>
      </w:r>
      <w:r>
        <w:t>{</w:t>
      </w:r>
      <w:r>
        <w:rPr>
          <w:rFonts w:hint="eastAsia"/>
        </w:rPr>
        <w:t>属性</w:t>
      </w:r>
      <w:r w:rsidR="00721F85">
        <w:rPr>
          <w:rFonts w:hint="eastAsia"/>
        </w:rPr>
        <w:t>1</w:t>
      </w:r>
      <w:r>
        <w:t xml:space="preserve"> | </w:t>
      </w:r>
      <w:r>
        <w:rPr>
          <w:rFonts w:hint="eastAsia"/>
        </w:rPr>
        <w:t>过滤器名（参数1）</w:t>
      </w:r>
      <w:r>
        <w:t>}}</w:t>
      </w:r>
      <w:r w:rsidR="008E3880">
        <w:rPr>
          <w:rFonts w:hint="eastAsia"/>
        </w:rPr>
        <w:t>使用</w:t>
      </w:r>
      <w:r>
        <w:rPr>
          <w:rFonts w:hint="eastAsia"/>
        </w:rPr>
        <w:t>，首先读取属性，然后作为</w:t>
      </w:r>
      <w:r w:rsidR="00721F85">
        <w:rPr>
          <w:rFonts w:hint="eastAsia"/>
        </w:rPr>
        <w:t>value</w:t>
      </w:r>
      <w:r>
        <w:rPr>
          <w:rFonts w:hint="eastAsia"/>
        </w:rPr>
        <w:t>参数传给过滤器，过滤器返回值作为表达式的值</w:t>
      </w:r>
    </w:p>
    <w:p w14:paraId="620DC349" w14:textId="21878A57" w:rsidR="00006E97" w:rsidRDefault="00006E97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可以通过｛｛属性名 </w:t>
      </w:r>
      <w:r>
        <w:t xml:space="preserve">| </w:t>
      </w:r>
      <w:r>
        <w:rPr>
          <w:rFonts w:hint="eastAsia"/>
        </w:rPr>
        <w:t>过滤器1</w:t>
      </w:r>
      <w:r>
        <w:t xml:space="preserve"> | </w:t>
      </w:r>
      <w:r>
        <w:rPr>
          <w:rFonts w:hint="eastAsia"/>
        </w:rPr>
        <w:t>过滤器2｝｝实现串联</w:t>
      </w:r>
    </w:p>
    <w:p w14:paraId="67D2EBBE" w14:textId="24A8D460" w:rsidR="00481CE4" w:rsidRDefault="00481CE4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directives：｛</w:t>
      </w:r>
      <w:r w:rsidR="007C2154">
        <w:rPr>
          <w:rFonts w:hint="eastAsia"/>
        </w:rPr>
        <w:t>对象</w:t>
      </w:r>
      <w:r w:rsidR="004F1301">
        <w:rPr>
          <w:rFonts w:hint="eastAsia"/>
        </w:rPr>
        <w:t>或函数式</w:t>
      </w:r>
      <w:r>
        <w:rPr>
          <w:rFonts w:hint="eastAsia"/>
        </w:rPr>
        <w:t>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734C9">
        <w:tab/>
      </w:r>
      <w:r w:rsidR="007C2154">
        <w:rPr>
          <w:rFonts w:hint="eastAsia"/>
        </w:rPr>
        <w:t>自定义指令，指令名用全小写，</w:t>
      </w:r>
      <w:r w:rsidR="008E3880">
        <w:rPr>
          <w:rFonts w:hint="eastAsia"/>
        </w:rPr>
        <w:t>通过v</w:t>
      </w:r>
      <w:r w:rsidR="008E3880">
        <w:t>-</w:t>
      </w:r>
      <w:r w:rsidR="008E3880">
        <w:rPr>
          <w:rFonts w:hint="eastAsia"/>
        </w:rPr>
        <w:t>指令名调用</w:t>
      </w:r>
      <w:r w:rsidR="007C2154">
        <w:rPr>
          <w:rFonts w:hint="eastAsia"/>
        </w:rPr>
        <w:t>，内部函数this为window</w:t>
      </w:r>
    </w:p>
    <w:p w14:paraId="6A365C64" w14:textId="37263847" w:rsidR="00FA3FAC" w:rsidRDefault="00FA3FAC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对象</w:t>
      </w:r>
      <w:r w:rsidR="004F1301">
        <w:rPr>
          <w:rFonts w:hint="eastAsia"/>
        </w:rPr>
        <w:t>内的属性</w:t>
      </w:r>
      <w:r>
        <w:rPr>
          <w:rFonts w:hint="eastAsia"/>
        </w:rPr>
        <w:t>：指令名：｛</w:t>
      </w:r>
      <w:r w:rsidR="004F1301">
        <w:rPr>
          <w:rFonts w:hint="eastAsia"/>
        </w:rPr>
        <w:t>钩子函数</w:t>
      </w:r>
      <w:r>
        <w:rPr>
          <w:rFonts w:hint="eastAsia"/>
        </w:rPr>
        <w:t>｝</w:t>
      </w:r>
      <w:r w:rsidR="004F1301">
        <w:tab/>
      </w:r>
      <w:r w:rsidR="004F1301">
        <w:tab/>
      </w:r>
      <w:r w:rsidR="004F1301">
        <w:tab/>
      </w:r>
      <w:r w:rsidR="004F1301">
        <w:tab/>
      </w:r>
      <w:r w:rsidR="004F1301">
        <w:tab/>
      </w:r>
      <w:r w:rsidR="004F1301">
        <w:rPr>
          <w:rFonts w:hint="eastAsia"/>
        </w:rPr>
        <w:t>可以指定任意多个钩子函数作为属性</w:t>
      </w:r>
    </w:p>
    <w:p w14:paraId="5049D2A2" w14:textId="06684BA8" w:rsidR="004F1301" w:rsidRDefault="004F1301" w:rsidP="005734C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钩子函数：</w:t>
      </w:r>
    </w:p>
    <w:p w14:paraId="34F71BE1" w14:textId="77777777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bind（）｛｝【指令第一次绑定到元素时调用】，inserted（）｛｝【被绑元素插入父节点时调用】，</w:t>
      </w:r>
    </w:p>
    <w:p w14:paraId="0F39176C" w14:textId="541D1F13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update（）｛｝【所在组件VNode更新时调用】，unbind（）｛｝【指令与元素解绑时调用】，</w:t>
      </w:r>
    </w:p>
    <w:p w14:paraId="26C3C501" w14:textId="6A2B183D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componentUpdated（）｛｝【指令所在组件的VNode及其子VNode全部更新后调用】</w:t>
      </w:r>
    </w:p>
    <w:p w14:paraId="124DBC72" w14:textId="564C2856" w:rsidR="004F1301" w:rsidRDefault="004F1301" w:rsidP="005734C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钩子函数的参数：</w:t>
      </w:r>
      <w:r w:rsidRPr="00F065E7">
        <w:rPr>
          <w:rFonts w:hint="eastAsia"/>
          <w:b/>
          <w:bCs/>
        </w:rPr>
        <w:t>el</w:t>
      </w:r>
      <w:r w:rsidR="00F065E7">
        <w:rPr>
          <w:rFonts w:hint="eastAsia"/>
          <w:b/>
          <w:bCs/>
        </w:rPr>
        <w:t>ement</w:t>
      </w:r>
      <w:r w:rsidRPr="00F065E7">
        <w:rPr>
          <w:rFonts w:hint="eastAsia"/>
          <w:b/>
          <w:bCs/>
        </w:rPr>
        <w:t>，binding</w:t>
      </w:r>
      <w:r>
        <w:rPr>
          <w:rFonts w:hint="eastAsia"/>
        </w:rPr>
        <w:t>，vnode，oldVnode</w:t>
      </w:r>
    </w:p>
    <w:p w14:paraId="0DD74CAF" w14:textId="4A570B92" w:rsidR="004F1301" w:rsidRDefault="004F1301" w:rsidP="005734C9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el</w:t>
      </w:r>
      <w:r w:rsidR="00F065E7">
        <w:rPr>
          <w:rFonts w:hint="eastAsia"/>
        </w:rPr>
        <w:t>ement</w:t>
      </w:r>
      <w:r>
        <w:rPr>
          <w:rFonts w:hint="eastAsia"/>
        </w:rPr>
        <w:t>：指令所绑定的DOM元素</w:t>
      </w:r>
      <w:r>
        <w:tab/>
      </w:r>
      <w:r>
        <w:tab/>
      </w:r>
      <w:r>
        <w:tab/>
      </w:r>
      <w:r>
        <w:tab/>
      </w:r>
      <w:r w:rsidR="00F065E7">
        <w:tab/>
      </w:r>
      <w:r>
        <w:rPr>
          <w:rFonts w:hint="eastAsia"/>
        </w:rPr>
        <w:t>binding：一个对象，包含name、value、oldValue等属性</w:t>
      </w:r>
    </w:p>
    <w:p w14:paraId="6AAE0265" w14:textId="7E7064AB" w:rsidR="004F1301" w:rsidRDefault="004F1301" w:rsidP="005734C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函数式：指令名（element，binding）｛｝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令与元素成功绑定时</w:t>
      </w:r>
      <w:r w:rsidR="00F065E7">
        <w:rPr>
          <w:rFonts w:hint="eastAsia"/>
        </w:rPr>
        <w:t>（bind）</w:t>
      </w:r>
      <w:r>
        <w:rPr>
          <w:rFonts w:hint="eastAsia"/>
        </w:rPr>
        <w:t>或所在模板被重新解析时</w:t>
      </w:r>
      <w:r w:rsidR="00F065E7">
        <w:rPr>
          <w:rFonts w:hint="eastAsia"/>
        </w:rPr>
        <w:t>（update）</w:t>
      </w:r>
      <w:r>
        <w:rPr>
          <w:rFonts w:hint="eastAsia"/>
        </w:rPr>
        <w:t>调用</w:t>
      </w:r>
    </w:p>
    <w:p w14:paraId="1C118F3F" w14:textId="34A709BC" w:rsidR="0041579E" w:rsidRDefault="000B72F3" w:rsidP="005734C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生命周期函数名</w:t>
      </w:r>
      <w:r w:rsidR="0041579E">
        <w:rPr>
          <w:rFonts w:hint="eastAsia"/>
        </w:rPr>
        <w:t>（）｛｝</w:t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1F48F0">
        <w:tab/>
      </w:r>
      <w:r w:rsidR="005734C9">
        <w:tab/>
      </w:r>
      <w:r>
        <w:rPr>
          <w:rFonts w:hint="eastAsia"/>
        </w:rPr>
        <w:t>在创建vue实例的某个时刻</w:t>
      </w:r>
      <w:r w:rsidR="001F48F0">
        <w:rPr>
          <w:rFonts w:hint="eastAsia"/>
        </w:rPr>
        <w:t>调用</w:t>
      </w:r>
    </w:p>
    <w:p w14:paraId="5D44A43B" w14:textId="173DC02E" w:rsidR="00F065E7" w:rsidRDefault="00F065E7" w:rsidP="002766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例属性：</w:t>
      </w:r>
    </w:p>
    <w:p w14:paraId="701AB9D0" w14:textId="77777777" w:rsidR="00537677" w:rsidRDefault="00537677" w:rsidP="005376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ref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数组，内含有ref特性的真实DOM元素或组件实例对象vc</w:t>
      </w:r>
    </w:p>
    <w:p w14:paraId="197CAD45" w14:textId="77777777" w:rsidR="00537677" w:rsidRDefault="00537677" w:rsidP="005376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att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组件从外部传入未被props接收的属性保存在该属性中，无法做类型限制</w:t>
      </w:r>
    </w:p>
    <w:p w14:paraId="5F0FE20B" w14:textId="77777777" w:rsidR="00537677" w:rsidRDefault="00537677" w:rsidP="0053767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</w:t>
      </w:r>
      <w:r>
        <w:rPr>
          <w:rFonts w:hint="eastAsia"/>
        </w:rPr>
        <w:t>sl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组件从外部传入的插槽内容保存在该属性中</w:t>
      </w:r>
      <w:r>
        <w:t xml:space="preserve"> </w:t>
      </w:r>
    </w:p>
    <w:p w14:paraId="68E36055" w14:textId="2BA29866" w:rsidR="002766B6" w:rsidRDefault="00F065E7" w:rsidP="002766B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例</w:t>
      </w:r>
      <w:r w:rsidR="002766B6">
        <w:rPr>
          <w:rFonts w:hint="eastAsia"/>
        </w:rPr>
        <w:t>方法：</w:t>
      </w:r>
      <w:r>
        <w:t xml:space="preserve"> </w:t>
      </w:r>
    </w:p>
    <w:p w14:paraId="152BC35C" w14:textId="2D3A4F03" w:rsidR="002766B6" w:rsidRDefault="002766B6" w:rsidP="002766B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mount</w:t>
      </w:r>
      <w:r>
        <w:rPr>
          <w:rFonts w:hint="eastAsia"/>
        </w:rPr>
        <w:t>（‘选择器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5B16">
        <w:tab/>
      </w:r>
      <w:r>
        <w:rPr>
          <w:rFonts w:hint="eastAsia"/>
        </w:rPr>
        <w:t>指定el的值</w:t>
      </w:r>
    </w:p>
    <w:p w14:paraId="30F5E57B" w14:textId="23F154E7" w:rsidR="00BC7C74" w:rsidRDefault="00BC7C74" w:rsidP="002766B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watch</w:t>
      </w:r>
      <w:r>
        <w:rPr>
          <w:rFonts w:hint="eastAsia"/>
        </w:rPr>
        <w:t>（‘属性’，｛配置项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添加监视属性</w:t>
      </w:r>
    </w:p>
    <w:p w14:paraId="7C52EBF2" w14:textId="47C362B8" w:rsidR="00D65C05" w:rsidRDefault="00D65C05" w:rsidP="00D65C0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vm</w:t>
      </w:r>
      <w:r>
        <w:t>.$watch</w:t>
      </w:r>
      <w:r>
        <w:rPr>
          <w:rFonts w:hint="eastAsia"/>
        </w:rPr>
        <w:t>（‘属性’，fn（</w:t>
      </w:r>
      <w:r w:rsidRPr="00D65C05">
        <w:t>newValue，oldValue</w:t>
      </w:r>
      <w:r>
        <w:rPr>
          <w:rFonts w:hint="eastAsia"/>
        </w:rPr>
        <w:t>）｛｝）</w:t>
      </w:r>
      <w:r>
        <w:tab/>
      </w:r>
      <w:r>
        <w:tab/>
      </w:r>
      <w:r>
        <w:tab/>
      </w:r>
      <w:r>
        <w:rPr>
          <w:rFonts w:hint="eastAsia"/>
        </w:rPr>
        <w:t>当只需要handler时，可采用简写</w:t>
      </w:r>
    </w:p>
    <w:p w14:paraId="2DAF05C9" w14:textId="7639E1FC" w:rsidR="00BF6996" w:rsidRDefault="00BF6996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set</w:t>
      </w:r>
      <w:r>
        <w:rPr>
          <w:rFonts w:hint="eastAsia"/>
        </w:rPr>
        <w:t>（</w:t>
      </w:r>
      <w:r w:rsidR="00F10288">
        <w:rPr>
          <w:rFonts w:hint="eastAsia"/>
        </w:rPr>
        <w:t>vm</w:t>
      </w:r>
      <w:r w:rsidR="00F10288">
        <w:t>._</w:t>
      </w:r>
      <w:r w:rsidR="00F10288">
        <w:rPr>
          <w:rFonts w:hint="eastAsia"/>
        </w:rPr>
        <w:t>data</w:t>
      </w:r>
      <w:r w:rsidR="00F10288">
        <w:t>.</w:t>
      </w:r>
      <w:r>
        <w:rPr>
          <w:rFonts w:hint="eastAsia"/>
        </w:rPr>
        <w:t>目标，‘属性’，‘值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向目标身上添加</w:t>
      </w:r>
      <w:r w:rsidR="00537677">
        <w:rPr>
          <w:rFonts w:hint="eastAsia"/>
        </w:rPr>
        <w:t>响应式</w:t>
      </w:r>
      <w:r>
        <w:rPr>
          <w:rFonts w:hint="eastAsia"/>
        </w:rPr>
        <w:t>属性（</w:t>
      </w:r>
      <w:r w:rsidR="00F10288">
        <w:t>_</w:t>
      </w:r>
      <w:r w:rsidR="00F10288">
        <w:rPr>
          <w:rFonts w:hint="eastAsia"/>
        </w:rPr>
        <w:t>data</w:t>
      </w:r>
      <w:r w:rsidR="00F10288">
        <w:t xml:space="preserve">. </w:t>
      </w:r>
      <w:r w:rsidR="00F10288">
        <w:rPr>
          <w:rFonts w:hint="eastAsia"/>
        </w:rPr>
        <w:t>可省略</w:t>
      </w:r>
      <w:r w:rsidR="00537677">
        <w:rPr>
          <w:rFonts w:hint="eastAsia"/>
        </w:rPr>
        <w:t>）</w:t>
      </w:r>
      <w:r w:rsidR="00530829">
        <w:rPr>
          <w:rFonts w:hint="eastAsia"/>
        </w:rPr>
        <w:t>，可用于数组元素的修改</w:t>
      </w:r>
    </w:p>
    <w:p w14:paraId="784AEC73" w14:textId="21D8E009" w:rsidR="007E5C91" w:rsidRDefault="007E5C91" w:rsidP="007E5C9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目标不能是vm或vm的根数据对象（_data）</w:t>
      </w:r>
    </w:p>
    <w:p w14:paraId="181771C5" w14:textId="4FDE0E79" w:rsidR="00E809E7" w:rsidRDefault="00E809E7" w:rsidP="00E809E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vm</w:t>
      </w:r>
      <w:r>
        <w:t>.$</w:t>
      </w:r>
      <w:r>
        <w:rPr>
          <w:rFonts w:hint="eastAsia"/>
        </w:rPr>
        <w:t>delete（vm</w:t>
      </w:r>
      <w:r>
        <w:t>._</w:t>
      </w:r>
      <w:r>
        <w:rPr>
          <w:rFonts w:hint="eastAsia"/>
        </w:rPr>
        <w:t>data</w:t>
      </w:r>
      <w:r>
        <w:t>.</w:t>
      </w:r>
      <w:r>
        <w:rPr>
          <w:rFonts w:hint="eastAsia"/>
        </w:rPr>
        <w:t>目标，‘属性’，‘值’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从目标身上移除属性（响应式），同上</w:t>
      </w:r>
    </w:p>
    <w:p w14:paraId="180FE115" w14:textId="47E0288C" w:rsidR="00107402" w:rsidRDefault="00107402" w:rsidP="0010740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</w:t>
      </w:r>
      <w:r>
        <w:t>m.$dest</w:t>
      </w:r>
      <w:r w:rsidR="00114655">
        <w:rPr>
          <w:rFonts w:hint="eastAsia"/>
        </w:rPr>
        <w:t>ro</w:t>
      </w:r>
      <w:r>
        <w:t>y</w:t>
      </w:r>
      <w:r>
        <w:rPr>
          <w:rFonts w:hint="eastAsia"/>
        </w:rPr>
        <w:t>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0261D">
        <w:tab/>
      </w:r>
      <w:r w:rsidR="0040261D">
        <w:tab/>
      </w:r>
      <w:r w:rsidR="0040261D">
        <w:rPr>
          <w:rFonts w:hint="eastAsia"/>
        </w:rPr>
        <w:t>执行</w:t>
      </w:r>
      <w:r>
        <w:rPr>
          <w:rFonts w:hint="eastAsia"/>
        </w:rPr>
        <w:t>vm实例</w:t>
      </w:r>
      <w:r w:rsidR="0040261D">
        <w:rPr>
          <w:rFonts w:hint="eastAsia"/>
        </w:rPr>
        <w:t>的销毁流程</w:t>
      </w:r>
    </w:p>
    <w:p w14:paraId="7CEED867" w14:textId="6A277EB8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t>vm.$emit</w:t>
      </w:r>
      <w:r>
        <w:rPr>
          <w:rFonts w:hint="eastAsia"/>
        </w:rPr>
        <w:t>（‘事件名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触发当前实例上的指定事件</w:t>
      </w:r>
    </w:p>
    <w:p w14:paraId="08353AA1" w14:textId="1BFA0BDF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on</w:t>
      </w:r>
      <w:r>
        <w:rPr>
          <w:rFonts w:hint="eastAsia"/>
        </w:rPr>
        <w:t>（‘事件名’，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B38">
        <w:rPr>
          <w:rFonts w:hint="eastAsia"/>
        </w:rPr>
        <w:t>监听当前实例上的自定义事件</w:t>
      </w:r>
    </w:p>
    <w:p w14:paraId="62A61FA9" w14:textId="443E5040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once</w:t>
      </w:r>
      <w:r>
        <w:rPr>
          <w:rFonts w:hint="eastAsia"/>
        </w:rPr>
        <w:t>（‘事件名’，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C7B38">
        <w:rPr>
          <w:rFonts w:hint="eastAsia"/>
        </w:rPr>
        <w:t>监听当前实例上的自定义事件</w:t>
      </w:r>
      <w:r>
        <w:rPr>
          <w:rFonts w:hint="eastAsia"/>
        </w:rPr>
        <w:t>，只触发一次</w:t>
      </w:r>
    </w:p>
    <w:p w14:paraId="25996FA2" w14:textId="262D8FEF" w:rsidR="002C7B38" w:rsidRDefault="002C7B38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off</w:t>
      </w:r>
      <w:r>
        <w:rPr>
          <w:rFonts w:hint="eastAsia"/>
        </w:rPr>
        <w:t>（‘事件名’</w:t>
      </w:r>
      <w:r w:rsidR="005A3E5E">
        <w:rPr>
          <w:rFonts w:hint="eastAsia"/>
        </w:rPr>
        <w:t xml:space="preserve"> 或 </w:t>
      </w:r>
      <w:r w:rsidR="005A3E5E">
        <w:t>[</w:t>
      </w:r>
      <w:r w:rsidR="005A3E5E">
        <w:rPr>
          <w:rFonts w:hint="eastAsia"/>
        </w:rPr>
        <w:t>‘事件名’</w:t>
      </w:r>
      <w:r w:rsidR="005A3E5E">
        <w:t>]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绑自定义事件</w:t>
      </w:r>
      <w:r w:rsidR="005A3E5E">
        <w:rPr>
          <w:rFonts w:hint="eastAsia"/>
        </w:rPr>
        <w:t>，若不传参，表示全解绑</w:t>
      </w:r>
    </w:p>
    <w:p w14:paraId="3CF77F51" w14:textId="44B85E98" w:rsidR="00C01E84" w:rsidRDefault="00C01E84" w:rsidP="002C7B3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m</w:t>
      </w:r>
      <w:r>
        <w:t>.$nextTick</w:t>
      </w:r>
      <w:r>
        <w:rPr>
          <w:rFonts w:hint="eastAsia"/>
        </w:rPr>
        <w:t>（回调函数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下一次DOM更新后执行回调</w:t>
      </w:r>
    </w:p>
    <w:p w14:paraId="3FBC1E8F" w14:textId="4557F164" w:rsidR="00BF6996" w:rsidRDefault="00BF6996" w:rsidP="00BF6996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的方法：</w:t>
      </w:r>
    </w:p>
    <w:p w14:paraId="59D45D65" w14:textId="4E0F8141" w:rsidR="00BF6996" w:rsidRDefault="00BF6996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set（</w:t>
      </w:r>
      <w:r w:rsidR="00F10288">
        <w:rPr>
          <w:rFonts w:hint="eastAsia"/>
        </w:rPr>
        <w:t>vm</w:t>
      </w:r>
      <w:r w:rsidR="00F10288">
        <w:t>._</w:t>
      </w:r>
      <w:r w:rsidR="00F10288">
        <w:rPr>
          <w:rFonts w:hint="eastAsia"/>
        </w:rPr>
        <w:t>data</w:t>
      </w:r>
      <w:r w:rsidR="00F10288">
        <w:t>.</w:t>
      </w:r>
      <w:r>
        <w:rPr>
          <w:rFonts w:hint="eastAsia"/>
        </w:rPr>
        <w:t>目标，‘属性’，‘值’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5C91">
        <w:rPr>
          <w:rFonts w:hint="eastAsia"/>
        </w:rPr>
        <w:t>同vm</w:t>
      </w:r>
      <w:r w:rsidR="007E5C91">
        <w:t>.$set</w:t>
      </w:r>
    </w:p>
    <w:p w14:paraId="43DE7C9F" w14:textId="776543C4" w:rsidR="001D6093" w:rsidRDefault="001D6093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filter（‘过滤器名’，fn（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全局过滤器，需</w:t>
      </w:r>
      <w:r w:rsidR="007C2154">
        <w:rPr>
          <w:rFonts w:hint="eastAsia"/>
        </w:rPr>
        <w:t>在创建vm实例前绑定</w:t>
      </w:r>
    </w:p>
    <w:p w14:paraId="75539826" w14:textId="1AB5AC57" w:rsidR="007C2154" w:rsidRDefault="007C2154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directive（‘指令名’，函数或配置对象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全局自定义指令，在创建vm实例前绑定</w:t>
      </w:r>
    </w:p>
    <w:p w14:paraId="46A155C7" w14:textId="59E13ECE" w:rsidR="003D177C" w:rsidRDefault="003D177C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mponent（‘组件名’，组件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全局注册组件</w:t>
      </w:r>
    </w:p>
    <w:p w14:paraId="31333F93" w14:textId="6C43FD97" w:rsidR="00E57781" w:rsidRDefault="00E57781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mixin（xx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全局混</w:t>
      </w:r>
      <w:r w:rsidR="00617F00">
        <w:rPr>
          <w:rFonts w:hint="eastAsia"/>
        </w:rPr>
        <w:t>入</w:t>
      </w:r>
    </w:p>
    <w:p w14:paraId="25606D0F" w14:textId="205C70B5" w:rsidR="00AC5BB8" w:rsidRDefault="00AC5BB8" w:rsidP="00BF69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use（插件对象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插件</w:t>
      </w:r>
    </w:p>
    <w:p w14:paraId="5377FB59" w14:textId="0533D040" w:rsidR="00E16C08" w:rsidRDefault="00E16C08" w:rsidP="002B006D">
      <w:pPr>
        <w:pStyle w:val="2"/>
      </w:pPr>
      <w:bookmarkStart w:id="10" w:name="_Toc82074582"/>
      <w:r w:rsidRPr="003D177C">
        <w:rPr>
          <w:rStyle w:val="20"/>
          <w:rFonts w:hint="eastAsia"/>
        </w:rPr>
        <w:t>事件</w:t>
      </w:r>
      <w:bookmarkEnd w:id="10"/>
    </w:p>
    <w:p w14:paraId="0AF49585" w14:textId="4F8A79B2" w:rsidR="00E30B3A" w:rsidRDefault="00E30B3A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绑定事件到按键：@keyup</w:t>
      </w:r>
      <w:r>
        <w:t>/</w:t>
      </w:r>
      <w:r>
        <w:rPr>
          <w:rFonts w:hint="eastAsia"/>
        </w:rPr>
        <w:t>keydown</w:t>
      </w:r>
      <w:r>
        <w:t>.</w:t>
      </w:r>
      <w:r>
        <w:rPr>
          <w:rFonts w:hint="eastAsia"/>
        </w:rPr>
        <w:t>按键别名=“表达式”</w:t>
      </w:r>
    </w:p>
    <w:p w14:paraId="36671BB1" w14:textId="7BA88C1F" w:rsidR="00E30B3A" w:rsidRDefault="00E30B3A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别名：enter、delete、esc、space、tab、up、down、left、right、caps</w:t>
      </w:r>
      <w:r>
        <w:t>-</w:t>
      </w:r>
      <w:r>
        <w:rPr>
          <w:rFonts w:hint="eastAsia"/>
        </w:rPr>
        <w:t>loack。。。</w:t>
      </w:r>
    </w:p>
    <w:p w14:paraId="098DCCF7" w14:textId="6FE56D9E" w:rsidR="0029534D" w:rsidRDefault="00E30B3A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ab在按下时会默认切换到下一个元素，因此只能配合keydown使用，不能配合keyup</w:t>
      </w:r>
    </w:p>
    <w:p w14:paraId="7AE9FA74" w14:textId="12F137C8" w:rsidR="00E30B3A" w:rsidRDefault="00E30B3A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trl、alt、shift、meta</w:t>
      </w:r>
      <w:r w:rsidR="0029534D">
        <w:rPr>
          <w:rFonts w:hint="eastAsia"/>
        </w:rPr>
        <w:t>绑定keyup</w:t>
      </w:r>
      <w:r w:rsidR="00617F00">
        <w:rPr>
          <w:rFonts w:hint="eastAsia"/>
        </w:rPr>
        <w:t>时</w:t>
      </w:r>
      <w:r w:rsidR="0029534D">
        <w:rPr>
          <w:rFonts w:hint="eastAsia"/>
        </w:rPr>
        <w:t>，按下后再按下其他键，释放其他键后才能触发；配合keydown正常使用</w:t>
      </w:r>
    </w:p>
    <w:p w14:paraId="33E1E99E" w14:textId="421674C1" w:rsidR="00AD43D4" w:rsidRDefault="00AD43D4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上述四键可以在按键别名后追加</w:t>
      </w:r>
      <w:r>
        <w:t xml:space="preserve"> </w:t>
      </w:r>
      <w:r>
        <w:rPr>
          <w:rFonts w:hint="eastAsia"/>
        </w:rPr>
        <w:t>.按键别名2</w:t>
      </w:r>
      <w:r>
        <w:t xml:space="preserve"> </w:t>
      </w:r>
      <w:r>
        <w:rPr>
          <w:rFonts w:hint="eastAsia"/>
        </w:rPr>
        <w:t>，表示同时按下两键时触发</w:t>
      </w:r>
    </w:p>
    <w:p w14:paraId="5397BCE5" w14:textId="1417CB78" w:rsidR="0029534D" w:rsidRDefault="0029534D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KeyCodes</w:t>
      </w:r>
      <w:r>
        <w:t>.</w:t>
      </w:r>
      <w:r>
        <w:rPr>
          <w:rFonts w:hint="eastAsia"/>
        </w:rPr>
        <w:t>自定义键名=键码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定义键名</w:t>
      </w:r>
      <w:r w:rsidR="002B006D">
        <w:rPr>
          <w:rFonts w:hint="eastAsia"/>
        </w:rPr>
        <w:t>【</w:t>
      </w:r>
      <w:r>
        <w:rPr>
          <w:rFonts w:hint="eastAsia"/>
        </w:rPr>
        <w:t>不推荐</w:t>
      </w:r>
      <w:r w:rsidR="002B006D">
        <w:rPr>
          <w:rFonts w:hint="eastAsia"/>
        </w:rPr>
        <w:t>】</w:t>
      </w:r>
    </w:p>
    <w:p w14:paraId="27CD623B" w14:textId="4D910050" w:rsidR="007D7A79" w:rsidRDefault="008B07F3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自定义事件：</w:t>
      </w:r>
      <w:r w:rsidR="004D2862">
        <w:rPr>
          <w:rFonts w:hint="eastAsia"/>
        </w:rPr>
        <w:t>可</w:t>
      </w:r>
      <w:r w:rsidR="007D7A79">
        <w:rPr>
          <w:rFonts w:hint="eastAsia"/>
        </w:rPr>
        <w:t>用于子组件给父组件传递数据</w:t>
      </w:r>
    </w:p>
    <w:p w14:paraId="4559F9B5" w14:textId="2DC19C68" w:rsidR="007D7A79" w:rsidRDefault="007D7A79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给子组件绑定</w:t>
      </w:r>
      <w:r w:rsidR="00617F00">
        <w:rPr>
          <w:rFonts w:hint="eastAsia"/>
        </w:rPr>
        <w:t>事件</w:t>
      </w:r>
      <w:r>
        <w:rPr>
          <w:rFonts w:hint="eastAsia"/>
        </w:rPr>
        <w:t>的本质是绑定到其</w:t>
      </w:r>
      <w:r w:rsidR="00CF0D29">
        <w:rPr>
          <w:rFonts w:hint="eastAsia"/>
        </w:rPr>
        <w:t>实例</w:t>
      </w:r>
      <w:r>
        <w:rPr>
          <w:rFonts w:hint="eastAsia"/>
        </w:rPr>
        <w:t>上。需要在父组件</w:t>
      </w:r>
      <w:r w:rsidR="00CF0D29">
        <w:rPr>
          <w:rFonts w:hint="eastAsia"/>
        </w:rPr>
        <w:t>实例</w:t>
      </w:r>
      <w:r>
        <w:rPr>
          <w:rFonts w:hint="eastAsia"/>
        </w:rPr>
        <w:t>通过$</w:t>
      </w:r>
      <w:r>
        <w:t>refs</w:t>
      </w:r>
      <w:r>
        <w:rPr>
          <w:rFonts w:hint="eastAsia"/>
        </w:rPr>
        <w:t>获取子组件</w:t>
      </w:r>
      <w:r w:rsidR="00CF0D29">
        <w:rPr>
          <w:rFonts w:hint="eastAsia"/>
        </w:rPr>
        <w:t>实例</w:t>
      </w:r>
    </w:p>
    <w:p w14:paraId="3BBD5B57" w14:textId="43971452" w:rsidR="008B07F3" w:rsidRDefault="007D7A79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触发事件：</w:t>
      </w:r>
      <w:r w:rsidR="008B07F3">
        <w:rPr>
          <w:rFonts w:hint="eastAsia"/>
        </w:rPr>
        <w:t>this</w:t>
      </w:r>
      <w:r w:rsidR="008B07F3">
        <w:t>.$emit</w:t>
      </w:r>
      <w:r w:rsidR="008B07F3">
        <w:rPr>
          <w:rFonts w:hint="eastAsia"/>
        </w:rPr>
        <w:t>（‘事件名’</w:t>
      </w:r>
      <w:r w:rsidR="00AE248F">
        <w:rPr>
          <w:rFonts w:hint="eastAsia"/>
        </w:rPr>
        <w:t>[</w:t>
      </w:r>
      <w:r w:rsidR="00AE248F">
        <w:t>,</w:t>
      </w:r>
      <w:r w:rsidR="00AE248F">
        <w:rPr>
          <w:rFonts w:hint="eastAsia"/>
        </w:rPr>
        <w:t>参数</w:t>
      </w:r>
      <w:r w:rsidR="00AE248F">
        <w:t>]</w:t>
      </w:r>
      <w:r w:rsidR="008B07F3">
        <w:rPr>
          <w:rFonts w:hint="eastAsia"/>
        </w:rPr>
        <w:t>）</w:t>
      </w:r>
      <w:r w:rsidR="008B07F3">
        <w:tab/>
      </w:r>
      <w:r w:rsidR="008B07F3">
        <w:tab/>
      </w:r>
      <w:r w:rsidR="008B07F3">
        <w:tab/>
      </w:r>
      <w:r w:rsidR="008B07F3">
        <w:tab/>
      </w:r>
      <w:r w:rsidR="008B07F3">
        <w:tab/>
      </w:r>
      <w:r>
        <w:tab/>
      </w:r>
      <w:r>
        <w:tab/>
      </w:r>
      <w:r w:rsidR="00AE248F">
        <w:rPr>
          <w:rFonts w:hint="eastAsia"/>
        </w:rPr>
        <w:t>参数视自定义事件的回调函数而定</w:t>
      </w:r>
    </w:p>
    <w:p w14:paraId="54B1990D" w14:textId="623F4F5B" w:rsidR="007D7A79" w:rsidRDefault="002C7B38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监听</w:t>
      </w:r>
      <w:r w:rsidR="007D7A79">
        <w:rPr>
          <w:rFonts w:hint="eastAsia"/>
        </w:rPr>
        <w:t>（绑定）</w:t>
      </w:r>
      <w:r>
        <w:rPr>
          <w:rFonts w:hint="eastAsia"/>
        </w:rPr>
        <w:t>自定义事件：</w:t>
      </w:r>
    </w:p>
    <w:p w14:paraId="31D4342B" w14:textId="779A164C" w:rsidR="007D7A79" w:rsidRDefault="007D7A79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方法一：</w:t>
      </w:r>
      <w:r w:rsidR="006B5D0E">
        <w:rPr>
          <w:rFonts w:hint="eastAsia"/>
        </w:rPr>
        <w:t>父组件中的</w:t>
      </w:r>
      <w:r>
        <w:rPr>
          <w:rFonts w:hint="eastAsia"/>
        </w:rPr>
        <w:t>子组件标签中：</w:t>
      </w:r>
      <w:r w:rsidR="00A85C28">
        <w:t>@</w:t>
      </w:r>
      <w:r>
        <w:rPr>
          <w:rFonts w:hint="eastAsia"/>
        </w:rPr>
        <w:t>abc=“回调”</w:t>
      </w:r>
      <w:r w:rsidR="00A85C28">
        <w:tab/>
      </w:r>
      <w:r w:rsidR="00A85C28">
        <w:tab/>
      </w:r>
      <w:r w:rsidR="00A85C28">
        <w:tab/>
      </w:r>
      <w:r w:rsidR="00A85C28">
        <w:tab/>
      </w:r>
      <w:r w:rsidR="00CF0D29">
        <w:tab/>
      </w:r>
      <w:r w:rsidR="00A85C28">
        <w:rPr>
          <w:rFonts w:hint="eastAsia"/>
        </w:rPr>
        <w:t>回调函数写在methods中</w:t>
      </w:r>
    </w:p>
    <w:p w14:paraId="2C3B97DF" w14:textId="6D565D9D" w:rsidR="008B07F3" w:rsidRDefault="007D7A79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方法二：父组件中t</w:t>
      </w:r>
      <w:r>
        <w:t>his.$refs.xxx</w:t>
      </w:r>
      <w:r w:rsidR="002C7B38">
        <w:t>.$on</w:t>
      </w:r>
      <w:r w:rsidR="002C7B38">
        <w:rPr>
          <w:rFonts w:hint="eastAsia"/>
        </w:rPr>
        <w:t>（‘事件名’，回调函数）</w:t>
      </w:r>
      <w:r>
        <w:tab/>
      </w:r>
      <w:r>
        <w:tab/>
      </w:r>
      <w:r w:rsidR="00CF0D29">
        <w:tab/>
      </w:r>
      <w:r w:rsidR="002C7B38">
        <w:rPr>
          <w:rFonts w:hint="eastAsia"/>
        </w:rPr>
        <w:t>更灵活，可以设置异步；若想只触发一次，使用$</w:t>
      </w:r>
      <w:r w:rsidR="002C7B38">
        <w:t>once</w:t>
      </w:r>
    </w:p>
    <w:p w14:paraId="48331013" w14:textId="72B0881E" w:rsidR="002C7B38" w:rsidRDefault="002C7B38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解绑自定义事件：</w:t>
      </w:r>
      <w:r w:rsidR="00CF0D29">
        <w:rPr>
          <w:rFonts w:hint="eastAsia"/>
        </w:rPr>
        <w:t>子组件实例</w:t>
      </w:r>
      <w:r>
        <w:t>.$off</w:t>
      </w:r>
      <w:r>
        <w:rPr>
          <w:rFonts w:hint="eastAsia"/>
        </w:rPr>
        <w:t>（‘事件名’</w:t>
      </w:r>
      <w:r w:rsidR="005A3E5E">
        <w:rPr>
          <w:rFonts w:hint="eastAsia"/>
        </w:rPr>
        <w:t xml:space="preserve"> 或 </w:t>
      </w:r>
      <w:r w:rsidR="005A3E5E">
        <w:t>[</w:t>
      </w:r>
      <w:r w:rsidR="005A3E5E">
        <w:rPr>
          <w:rFonts w:hint="eastAsia"/>
        </w:rPr>
        <w:t>‘事件名’</w:t>
      </w:r>
      <w:r w:rsidR="005A3E5E">
        <w:t>]</w:t>
      </w:r>
      <w:r>
        <w:rPr>
          <w:rFonts w:hint="eastAsia"/>
        </w:rPr>
        <w:t>）</w:t>
      </w:r>
      <w:r w:rsidR="005A3E5E">
        <w:tab/>
      </w:r>
      <w:r w:rsidR="005A3E5E">
        <w:tab/>
      </w:r>
      <w:r w:rsidR="005A3E5E">
        <w:rPr>
          <w:rFonts w:hint="eastAsia"/>
        </w:rPr>
        <w:t>不传参表示全解绑</w:t>
      </w:r>
    </w:p>
    <w:p w14:paraId="26D0B92B" w14:textId="7A3A4158" w:rsidR="007D7A79" w:rsidRDefault="007D7A79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给组件绑定DOM原生事件时，默认视为自定义事件，</w:t>
      </w:r>
      <w:r w:rsidR="006B5D0E">
        <w:rPr>
          <w:rFonts w:hint="eastAsia"/>
        </w:rPr>
        <w:t>除非添加</w:t>
      </w:r>
      <w:r>
        <w:rPr>
          <w:rFonts w:hint="eastAsia"/>
        </w:rPr>
        <w:t xml:space="preserve"> .</w:t>
      </w:r>
      <w:r>
        <w:t>native</w:t>
      </w:r>
      <w:r w:rsidR="006B5D0E">
        <w:t xml:space="preserve"> </w:t>
      </w:r>
      <w:r w:rsidR="006B5D0E">
        <w:rPr>
          <w:rFonts w:hint="eastAsia"/>
        </w:rPr>
        <w:t>修饰符</w:t>
      </w:r>
    </w:p>
    <w:p w14:paraId="5EF6E5D7" w14:textId="2303C80D" w:rsidR="00ED637E" w:rsidRDefault="00ED637E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全局事件总线：</w:t>
      </w:r>
      <w:r w:rsidR="00DD6FEF">
        <w:rPr>
          <w:rFonts w:hint="eastAsia"/>
        </w:rPr>
        <w:t>用于任意组件间通信</w:t>
      </w:r>
    </w:p>
    <w:p w14:paraId="681F8E79" w14:textId="05235FA8" w:rsidR="00ED637E" w:rsidRDefault="00C34FD1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：在</w:t>
      </w:r>
      <w:r w:rsidR="00CF0D29">
        <w:rPr>
          <w:rFonts w:hint="eastAsia"/>
        </w:rPr>
        <w:t>Vue实例</w:t>
      </w:r>
      <w:r>
        <w:rPr>
          <w:rFonts w:hint="eastAsia"/>
        </w:rPr>
        <w:t>的创建中</w:t>
      </w:r>
      <w:r w:rsidR="00CF0D29">
        <w:rPr>
          <w:rFonts w:hint="eastAsia"/>
        </w:rPr>
        <w:t>添加选项</w:t>
      </w:r>
      <w:r>
        <w:rPr>
          <w:rFonts w:hint="eastAsia"/>
        </w:rPr>
        <w:t>：</w:t>
      </w:r>
      <w:r>
        <w:t>beforeCreate</w:t>
      </w:r>
      <w:r>
        <w:rPr>
          <w:rFonts w:hint="eastAsia"/>
        </w:rPr>
        <w:t>（）｛V</w:t>
      </w:r>
      <w:r>
        <w:t>ue.prototype.$bus=this</w:t>
      </w:r>
      <w:r>
        <w:rPr>
          <w:rFonts w:hint="eastAsia"/>
        </w:rPr>
        <w:t>｝</w:t>
      </w:r>
    </w:p>
    <w:p w14:paraId="14A93DB8" w14:textId="77777777" w:rsidR="00C34FD1" w:rsidRDefault="00C34FD1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</w:t>
      </w:r>
    </w:p>
    <w:p w14:paraId="04F784EE" w14:textId="4CE267B0" w:rsidR="00C34FD1" w:rsidRDefault="00C34FD1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发送数据组件中：mounted（）｛t</w:t>
      </w:r>
      <w:r>
        <w:t>his.$bus.$</w:t>
      </w:r>
      <w:r>
        <w:rPr>
          <w:rFonts w:hint="eastAsia"/>
        </w:rPr>
        <w:t>on（‘xx’，回调）｝</w:t>
      </w:r>
      <w:r>
        <w:tab/>
      </w:r>
      <w:r>
        <w:tab/>
      </w:r>
      <w:r>
        <w:tab/>
      </w:r>
      <w:r>
        <w:rPr>
          <w:rFonts w:hint="eastAsia"/>
        </w:rPr>
        <w:t>beforeDestroy（）｛this</w:t>
      </w:r>
      <w:r>
        <w:t>.$bus.$off</w:t>
      </w:r>
      <w:r>
        <w:rPr>
          <w:rFonts w:hint="eastAsia"/>
        </w:rPr>
        <w:t>（‘xx’）｝</w:t>
      </w:r>
    </w:p>
    <w:p w14:paraId="2210E291" w14:textId="64360085" w:rsidR="00C34FD1" w:rsidRDefault="00C34FD1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接收数据组件中：t</w:t>
      </w:r>
      <w:r>
        <w:t>his.$bus.$</w:t>
      </w:r>
      <w:r>
        <w:rPr>
          <w:rFonts w:hint="eastAsia"/>
        </w:rPr>
        <w:t>emit（‘xx’[，参数</w:t>
      </w:r>
      <w:r>
        <w:t>]</w:t>
      </w:r>
      <w:r>
        <w:rPr>
          <w:rFonts w:hint="eastAsia"/>
        </w:rPr>
        <w:t>）</w:t>
      </w:r>
    </w:p>
    <w:p w14:paraId="06BED75F" w14:textId="40E3D0A9" w:rsidR="00504ED1" w:rsidRDefault="00504ED1" w:rsidP="002B006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消息订阅与发布：利用pubsub</w:t>
      </w:r>
      <w:r>
        <w:t>-</w:t>
      </w:r>
      <w:r>
        <w:rPr>
          <w:rFonts w:hint="eastAsia"/>
        </w:rPr>
        <w:t>js库（</w:t>
      </w:r>
      <w:r w:rsidR="00B3296E">
        <w:rPr>
          <w:rFonts w:hint="eastAsia"/>
        </w:rPr>
        <w:t>适用</w:t>
      </w:r>
      <w:r>
        <w:rPr>
          <w:rFonts w:hint="eastAsia"/>
        </w:rPr>
        <w:t>任何框架）</w:t>
      </w:r>
      <w:r w:rsidR="00B3296E">
        <w:rPr>
          <w:rFonts w:hint="eastAsia"/>
        </w:rPr>
        <w:t>，用于任意组件间通信</w:t>
      </w:r>
    </w:p>
    <w:p w14:paraId="77947147" w14:textId="2CFC9BAF" w:rsidR="00B3296E" w:rsidRDefault="00B3296E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引入库：import</w:t>
      </w:r>
      <w:r>
        <w:t xml:space="preserve"> </w:t>
      </w:r>
      <w:r>
        <w:rPr>
          <w:rFonts w:hint="eastAsia"/>
        </w:rPr>
        <w:t>pubsub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pubsub</w:t>
      </w:r>
      <w:r>
        <w:t>-</w:t>
      </w:r>
      <w:r>
        <w:rPr>
          <w:rFonts w:hint="eastAsia"/>
        </w:rPr>
        <w:t>js’</w:t>
      </w:r>
    </w:p>
    <w:p w14:paraId="1F4D9DBF" w14:textId="77777777" w:rsidR="00B3296E" w:rsidRDefault="00B3296E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订阅消息：</w:t>
      </w:r>
    </w:p>
    <w:p w14:paraId="71ED42DE" w14:textId="62994745" w:rsidR="00B3296E" w:rsidRDefault="00B3296E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mount</w:t>
      </w:r>
      <w:r w:rsidR="002151A9">
        <w:rPr>
          <w:rFonts w:hint="eastAsia"/>
        </w:rPr>
        <w:t>ed</w:t>
      </w:r>
      <w:r>
        <w:rPr>
          <w:rFonts w:hint="eastAsia"/>
        </w:rPr>
        <w:t>（）｛this</w:t>
      </w:r>
      <w:r>
        <w:t>.</w:t>
      </w:r>
      <w:r>
        <w:rPr>
          <w:rFonts w:hint="eastAsia"/>
        </w:rPr>
        <w:t>pubId=pubsub</w:t>
      </w:r>
      <w:r>
        <w:t>.</w:t>
      </w:r>
      <w:r>
        <w:rPr>
          <w:rFonts w:hint="eastAsia"/>
        </w:rPr>
        <w:t>subscribe（‘消息名’，fn（msgName，参数.</w:t>
      </w:r>
      <w:r>
        <w:t>..</w:t>
      </w:r>
      <w:r>
        <w:rPr>
          <w:rFonts w:hint="eastAsia"/>
        </w:rPr>
        <w:t>）｛｝）｝</w:t>
      </w:r>
    </w:p>
    <w:p w14:paraId="33509CE3" w14:textId="7D237691" w:rsidR="00B3296E" w:rsidRDefault="00B3296E" w:rsidP="002B006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eforeDestroy（）｛pubsub</w:t>
      </w:r>
      <w:r>
        <w:t>.</w:t>
      </w:r>
      <w:r>
        <w:rPr>
          <w:rFonts w:hint="eastAsia"/>
        </w:rPr>
        <w:t>unsubscribe（this</w:t>
      </w:r>
      <w:r>
        <w:t>.</w:t>
      </w:r>
      <w:r>
        <w:rPr>
          <w:rFonts w:hint="eastAsia"/>
        </w:rPr>
        <w:t>pubId）｝</w:t>
      </w:r>
    </w:p>
    <w:p w14:paraId="1EA9C309" w14:textId="6C08C44B" w:rsidR="00B3296E" w:rsidRDefault="00B3296E" w:rsidP="002B006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发布消息：pubsub</w:t>
      </w:r>
      <w:r>
        <w:t>.</w:t>
      </w:r>
      <w:r>
        <w:rPr>
          <w:rFonts w:hint="eastAsia"/>
        </w:rPr>
        <w:t>publish（‘消息名’[，参数]）</w:t>
      </w:r>
    </w:p>
    <w:p w14:paraId="69D5AE87" w14:textId="58FEB43C" w:rsidR="00BE6D40" w:rsidRDefault="00122B66" w:rsidP="00CF0D29">
      <w:pPr>
        <w:pStyle w:val="2"/>
      </w:pPr>
      <w:bookmarkStart w:id="11" w:name="_Toc82074583"/>
      <w:r w:rsidRPr="003D177C">
        <w:rPr>
          <w:rStyle w:val="20"/>
        </w:rPr>
        <w:t>组件</w:t>
      </w:r>
      <w:bookmarkEnd w:id="11"/>
    </w:p>
    <w:p w14:paraId="55E8BD8E" w14:textId="0C40BC26" w:rsidR="00EA7A32" w:rsidRDefault="00EA7A32" w:rsidP="00CF0D2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说明：</w:t>
      </w:r>
    </w:p>
    <w:p w14:paraId="754E4FB4" w14:textId="1B137E80" w:rsidR="00122B66" w:rsidRDefault="00122B66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传统方式编写应用</w:t>
      </w:r>
      <w:r w:rsidR="00CF0D29">
        <w:rPr>
          <w:rFonts w:hint="eastAsia"/>
        </w:rPr>
        <w:t>相较组件化编程</w:t>
      </w:r>
      <w:r>
        <w:rPr>
          <w:rFonts w:hint="eastAsia"/>
        </w:rPr>
        <w:t>：依赖关系混乱，不好维护；代码复用率不高</w:t>
      </w:r>
    </w:p>
    <w:p w14:paraId="6B17F759" w14:textId="6B334D14" w:rsidR="00CF0D29" w:rsidRDefault="00CF0D29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组件化编程流程：实现静态组件 →</w:t>
      </w:r>
      <w:r>
        <w:t xml:space="preserve"> </w:t>
      </w:r>
      <w:r>
        <w:rPr>
          <w:rFonts w:hint="eastAsia"/>
        </w:rPr>
        <w:t>展现动态数据 → 交互绑定</w:t>
      </w:r>
    </w:p>
    <w:p w14:paraId="5F9F2B25" w14:textId="0E3A2259" w:rsidR="00817ED8" w:rsidRDefault="00817ED8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组件是实现应用中局部功能代码和资源的集合</w:t>
      </w:r>
      <w:r w:rsidR="00C13825">
        <w:rPr>
          <w:rFonts w:hint="eastAsia"/>
        </w:rPr>
        <w:t>。组件中函数的this指向VueComponent实例对象（vc，也称组件实例对象）</w:t>
      </w:r>
    </w:p>
    <w:p w14:paraId="55D10B0F" w14:textId="77777777" w:rsidR="008B07F3" w:rsidRDefault="008B07F3" w:rsidP="00CF0D2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重要的内置关系：VueComponent</w:t>
      </w:r>
      <w:r>
        <w:t>.</w:t>
      </w:r>
      <w:r>
        <w:rPr>
          <w:rFonts w:hint="eastAsia"/>
        </w:rPr>
        <w:t>prototype</w:t>
      </w:r>
      <w:r>
        <w:t xml:space="preserve">._ _proto_ _ === Vue.prototype </w:t>
      </w:r>
    </w:p>
    <w:p w14:paraId="78F8D2A9" w14:textId="77777777" w:rsidR="00EA7A32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fn</w:t>
      </w:r>
      <w:r>
        <w:t xml:space="preserve"> </w:t>
      </w:r>
      <w:r>
        <w:rPr>
          <w:rFonts w:hint="eastAsia"/>
        </w:rPr>
        <w:t>VueComponent（options）：是Vue</w:t>
      </w:r>
      <w:r>
        <w:t>.</w:t>
      </w:r>
      <w:r>
        <w:rPr>
          <w:rFonts w:hint="eastAsia"/>
        </w:rPr>
        <w:t>extend的返回值，是一个构造函数；若写了组件标签，Vue会执行new</w:t>
      </w:r>
      <w:r>
        <w:t xml:space="preserve"> </w:t>
      </w:r>
      <w:r>
        <w:rPr>
          <w:rFonts w:hint="eastAsia"/>
        </w:rPr>
        <w:t>VueComponent（options）；</w:t>
      </w:r>
    </w:p>
    <w:p w14:paraId="797342A7" w14:textId="57BE2397" w:rsidR="008B07F3" w:rsidRDefault="008B07F3" w:rsidP="00EA7A32">
      <w:pPr>
        <w:pStyle w:val="a3"/>
        <w:numPr>
          <w:ilvl w:val="3"/>
          <w:numId w:val="2"/>
        </w:numPr>
        <w:ind w:left="3686" w:firstLineChars="0"/>
      </w:pPr>
      <w:r>
        <w:rPr>
          <w:rFonts w:hint="eastAsia"/>
        </w:rPr>
        <w:t>每次调用Vue</w:t>
      </w:r>
      <w:r>
        <w:t>.</w:t>
      </w:r>
      <w:r>
        <w:rPr>
          <w:rFonts w:hint="eastAsia"/>
        </w:rPr>
        <w:t>extend，返回的都是全新的构造函数；vc的属性与vm大致相同（</w:t>
      </w:r>
      <w:r w:rsidR="00EA7A32">
        <w:rPr>
          <w:rFonts w:hint="eastAsia"/>
        </w:rPr>
        <w:t>vc</w:t>
      </w:r>
      <w:r>
        <w:rPr>
          <w:rFonts w:hint="eastAsia"/>
        </w:rPr>
        <w:t>无el）</w:t>
      </w:r>
    </w:p>
    <w:p w14:paraId="25C35BAC" w14:textId="2093D755" w:rsidR="00DC00BC" w:rsidRDefault="00DC00BC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非单文件组件：一个文件中包含多个组件</w:t>
      </w:r>
    </w:p>
    <w:p w14:paraId="5F78D4B1" w14:textId="455AD616" w:rsidR="00A8195C" w:rsidRDefault="003D177C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组件：</w:t>
      </w:r>
      <w:r w:rsidR="00A8195C">
        <w:rPr>
          <w:rFonts w:hint="eastAsia"/>
        </w:rPr>
        <w:t>const</w:t>
      </w:r>
      <w:r w:rsidR="00A8195C">
        <w:t xml:space="preserve"> </w:t>
      </w:r>
      <w:r w:rsidR="00A8195C">
        <w:rPr>
          <w:rFonts w:hint="eastAsia"/>
        </w:rPr>
        <w:t>xx</w:t>
      </w:r>
      <w:r w:rsidR="00A8195C">
        <w:t xml:space="preserve"> </w:t>
      </w:r>
      <w:r w:rsidR="00A8195C">
        <w:rPr>
          <w:rFonts w:hint="eastAsia"/>
        </w:rPr>
        <w:t>=</w:t>
      </w:r>
      <w:r w:rsidR="00A8195C">
        <w:t xml:space="preserve"> </w:t>
      </w:r>
      <w:r w:rsidR="00A8195C">
        <w:rPr>
          <w:rFonts w:hint="eastAsia"/>
        </w:rPr>
        <w:t>Vue</w:t>
      </w:r>
      <w:r w:rsidR="00A8195C">
        <w:t>.</w:t>
      </w:r>
      <w:r w:rsidR="00A8195C">
        <w:rPr>
          <w:rFonts w:hint="eastAsia"/>
        </w:rPr>
        <w:t>extend（｛</w:t>
      </w:r>
      <w:bookmarkStart w:id="12" w:name="_Hlk94362535"/>
      <w:r w:rsidR="00EA7A32">
        <w:rPr>
          <w:rFonts w:hint="eastAsia"/>
        </w:rPr>
        <w:t>选项</w:t>
      </w:r>
      <w:bookmarkEnd w:id="12"/>
      <w:r w:rsidR="00A8195C">
        <w:rPr>
          <w:rFonts w:hint="eastAsia"/>
        </w:rPr>
        <w:t>｝）</w:t>
      </w:r>
      <w:r w:rsidR="000844E8">
        <w:rPr>
          <w:rFonts w:hint="eastAsia"/>
        </w:rPr>
        <w:t xml:space="preserve"> </w:t>
      </w:r>
      <w:r w:rsidR="000844E8">
        <w:t xml:space="preserve"> </w:t>
      </w:r>
      <w:r w:rsidR="00EA7A32">
        <w:rPr>
          <w:rFonts w:hint="eastAsia"/>
        </w:rPr>
        <w:t>【</w:t>
      </w:r>
      <w:r w:rsidR="000844E8">
        <w:rPr>
          <w:rFonts w:hint="eastAsia"/>
        </w:rPr>
        <w:t>简写：const</w:t>
      </w:r>
      <w:r w:rsidR="000844E8">
        <w:t xml:space="preserve"> </w:t>
      </w:r>
      <w:r w:rsidR="000844E8">
        <w:rPr>
          <w:rFonts w:hint="eastAsia"/>
        </w:rPr>
        <w:t>xx</w:t>
      </w:r>
      <w:r w:rsidR="000844E8">
        <w:t xml:space="preserve"> </w:t>
      </w:r>
      <w:r w:rsidR="000844E8">
        <w:rPr>
          <w:rFonts w:hint="eastAsia"/>
        </w:rPr>
        <w:t>=</w:t>
      </w:r>
      <w:r w:rsidR="000844E8">
        <w:t xml:space="preserve"> </w:t>
      </w:r>
      <w:r w:rsidR="000844E8">
        <w:rPr>
          <w:rFonts w:hint="eastAsia"/>
        </w:rPr>
        <w:t>｛</w:t>
      </w:r>
      <w:r w:rsidR="00EA7A32">
        <w:rPr>
          <w:rFonts w:hint="eastAsia"/>
        </w:rPr>
        <w:t>选项</w:t>
      </w:r>
      <w:r w:rsidR="000844E8">
        <w:rPr>
          <w:rFonts w:hint="eastAsia"/>
        </w:rPr>
        <w:t>｝</w:t>
      </w:r>
      <w:r w:rsidR="00EA7A32">
        <w:rPr>
          <w:rFonts w:hint="eastAsia"/>
        </w:rPr>
        <w:t>】</w:t>
      </w:r>
    </w:p>
    <w:p w14:paraId="62B89D56" w14:textId="0D75AA4F" w:rsidR="00A8195C" w:rsidRDefault="00A8195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大部分</w:t>
      </w:r>
      <w:r w:rsidR="00EA7A32">
        <w:rPr>
          <w:rFonts w:hint="eastAsia"/>
        </w:rPr>
        <w:t>选</w:t>
      </w:r>
      <w:r>
        <w:rPr>
          <w:rFonts w:hint="eastAsia"/>
        </w:rPr>
        <w:t>项同Vue（</w:t>
      </w:r>
      <w:r w:rsidR="002D65F7">
        <w:rPr>
          <w:rFonts w:hint="eastAsia"/>
        </w:rPr>
        <w:t>｛</w:t>
      </w:r>
      <w:r w:rsidR="00EA7A32">
        <w:rPr>
          <w:rFonts w:hint="eastAsia"/>
        </w:rPr>
        <w:t>选项</w:t>
      </w:r>
      <w:r w:rsidR="002D65F7">
        <w:rPr>
          <w:rFonts w:hint="eastAsia"/>
        </w:rPr>
        <w:t>｝</w:t>
      </w:r>
      <w:r>
        <w:rPr>
          <w:rFonts w:hint="eastAsia"/>
        </w:rPr>
        <w:t>），但没有el属性，</w:t>
      </w:r>
      <w:r w:rsidR="00EA7A32">
        <w:rPr>
          <w:rFonts w:hint="eastAsia"/>
        </w:rPr>
        <w:t>有name属性，</w:t>
      </w:r>
      <w:r>
        <w:rPr>
          <w:rFonts w:hint="eastAsia"/>
        </w:rPr>
        <w:t>data属性的值</w:t>
      </w:r>
      <w:r w:rsidR="002D65F7">
        <w:rPr>
          <w:rFonts w:hint="eastAsia"/>
        </w:rPr>
        <w:t>必须</w:t>
      </w:r>
      <w:r>
        <w:rPr>
          <w:rFonts w:hint="eastAsia"/>
        </w:rPr>
        <w:t>是函数式，</w:t>
      </w:r>
      <w:r w:rsidR="003D177C">
        <w:rPr>
          <w:rFonts w:hint="eastAsia"/>
        </w:rPr>
        <w:t>可用</w:t>
      </w:r>
      <w:r>
        <w:rPr>
          <w:rFonts w:hint="eastAsia"/>
        </w:rPr>
        <w:t>template</w:t>
      </w:r>
      <w:r w:rsidR="003D177C">
        <w:rPr>
          <w:rFonts w:hint="eastAsia"/>
        </w:rPr>
        <w:t>配置组件结构</w:t>
      </w:r>
    </w:p>
    <w:p w14:paraId="10B72166" w14:textId="41B5D1DD" w:rsidR="002D65F7" w:rsidRDefault="002D65F7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name：‘abc’</w:t>
      </w:r>
      <w:r w:rsidR="00B43175">
        <w:rPr>
          <w:rFonts w:hint="eastAsia"/>
        </w:rPr>
        <w:t xml:space="preserve">【组件名可采用 短横线分隔命名（推荐） 或 </w:t>
      </w:r>
      <w:r w:rsidR="00C00F5A">
        <w:rPr>
          <w:rFonts w:hint="eastAsia"/>
        </w:rPr>
        <w:t>大</w:t>
      </w:r>
      <w:r w:rsidR="00B43175">
        <w:rPr>
          <w:rFonts w:hint="eastAsia"/>
        </w:rPr>
        <w:t>驼峰命名】</w:t>
      </w:r>
    </w:p>
    <w:p w14:paraId="18C9B7D3" w14:textId="77777777" w:rsidR="00C00F5A" w:rsidRDefault="003D177C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注册组件：</w:t>
      </w:r>
    </w:p>
    <w:p w14:paraId="28BD4857" w14:textId="62643114" w:rsidR="00A8195C" w:rsidRDefault="00C00F5A" w:rsidP="00C00F5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 xml:space="preserve">局部注册：Vue或组件实例对象添加属性 </w:t>
      </w:r>
      <w:r>
        <w:t xml:space="preserve"> </w:t>
      </w:r>
      <w:r w:rsidR="00A8195C">
        <w:rPr>
          <w:rFonts w:hint="eastAsia"/>
        </w:rPr>
        <w:t>components：｛</w:t>
      </w:r>
      <w:r>
        <w:rPr>
          <w:rFonts w:hint="eastAsia"/>
        </w:rPr>
        <w:t>‘组件名’</w:t>
      </w:r>
      <w:r w:rsidR="00A8195C">
        <w:rPr>
          <w:rFonts w:hint="eastAsia"/>
        </w:rPr>
        <w:t>：xx｝</w:t>
      </w:r>
    </w:p>
    <w:p w14:paraId="3B8BFF56" w14:textId="2D8321D5" w:rsidR="003D177C" w:rsidRDefault="003D177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全局注册组件：Vue</w:t>
      </w:r>
      <w:r>
        <w:t>.</w:t>
      </w:r>
      <w:r>
        <w:rPr>
          <w:rFonts w:hint="eastAsia"/>
        </w:rPr>
        <w:t>component（‘组件名’，xx）</w:t>
      </w:r>
    </w:p>
    <w:p w14:paraId="58E02C41" w14:textId="6C69F3EB" w:rsidR="00A8195C" w:rsidRDefault="003D177C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编写组件标签：</w:t>
      </w:r>
      <w:r w:rsidR="00A8195C">
        <w:rPr>
          <w:rFonts w:hint="eastAsia"/>
        </w:rPr>
        <w:t>HTML中：&lt;组件名</w:t>
      </w:r>
      <w:r w:rsidR="00A8195C">
        <w:t>&gt;...&lt;/</w:t>
      </w:r>
      <w:r w:rsidR="00A8195C">
        <w:rPr>
          <w:rFonts w:hint="eastAsia"/>
        </w:rPr>
        <w:t>组件名</w:t>
      </w:r>
      <w:r w:rsidR="00A8195C">
        <w:t>&gt;</w:t>
      </w:r>
      <w:r w:rsidR="000844E8">
        <w:t xml:space="preserve">  </w:t>
      </w:r>
      <w:r w:rsidR="000844E8">
        <w:rPr>
          <w:rFonts w:hint="eastAsia"/>
        </w:rPr>
        <w:t xml:space="preserve">或 </w:t>
      </w:r>
      <w:r w:rsidR="000844E8">
        <w:t xml:space="preserve"> &lt;</w:t>
      </w:r>
      <w:r w:rsidR="000844E8">
        <w:rPr>
          <w:rFonts w:hint="eastAsia"/>
        </w:rPr>
        <w:t>组件名/</w:t>
      </w:r>
      <w:r w:rsidR="000844E8">
        <w:t>&gt;</w:t>
      </w:r>
      <w:r w:rsidR="000844E8">
        <w:rPr>
          <w:rFonts w:hint="eastAsia"/>
        </w:rPr>
        <w:t>（脚手架环境下）</w:t>
      </w:r>
    </w:p>
    <w:p w14:paraId="1CE53376" w14:textId="4D08AAD3" w:rsidR="00A8195C" w:rsidRDefault="00A8195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组件名</w:t>
      </w:r>
      <w:r w:rsidR="00C00F5A">
        <w:rPr>
          <w:rFonts w:hint="eastAsia"/>
        </w:rPr>
        <w:t>：</w:t>
      </w:r>
      <w:r w:rsidR="00B43175">
        <w:rPr>
          <w:rFonts w:hint="eastAsia"/>
        </w:rPr>
        <w:t>使用短横线分隔命名</w:t>
      </w:r>
      <w:r w:rsidR="00C00F5A">
        <w:rPr>
          <w:rFonts w:hint="eastAsia"/>
        </w:rPr>
        <w:t>【注册的组件名若为大驼峰，也要在DOM中使用时改为短横线】</w:t>
      </w:r>
      <w:r w:rsidR="002D65F7">
        <w:t xml:space="preserve">  </w:t>
      </w:r>
      <w:r w:rsidR="002D65F7">
        <w:rPr>
          <w:rFonts w:hint="eastAsia"/>
        </w:rPr>
        <w:t xml:space="preserve">或 </w:t>
      </w:r>
      <w:r w:rsidR="002D65F7">
        <w:t xml:space="preserve"> </w:t>
      </w:r>
      <w:r w:rsidR="002D65F7">
        <w:rPr>
          <w:rFonts w:hint="eastAsia"/>
        </w:rPr>
        <w:t>大驼峰（</w:t>
      </w:r>
      <w:r w:rsidR="00C00F5A">
        <w:rPr>
          <w:rFonts w:hint="eastAsia"/>
        </w:rPr>
        <w:t>仅</w:t>
      </w:r>
      <w:r w:rsidR="002D65F7">
        <w:rPr>
          <w:rFonts w:hint="eastAsia"/>
        </w:rPr>
        <w:t>在脚手架环境中）</w:t>
      </w:r>
    </w:p>
    <w:p w14:paraId="3925FDE0" w14:textId="5520151F" w:rsidR="00DC00BC" w:rsidRDefault="00DC00BC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单文件组件：一个文件中包含一个组件</w:t>
      </w:r>
      <w:r w:rsidR="00C817DD">
        <w:rPr>
          <w:rFonts w:hint="eastAsia"/>
        </w:rPr>
        <w:t>。文件名：xxx</w:t>
      </w:r>
      <w:r w:rsidR="00C817DD">
        <w:t>.</w:t>
      </w:r>
      <w:r w:rsidR="00C817DD">
        <w:rPr>
          <w:rFonts w:hint="eastAsia"/>
        </w:rPr>
        <w:t>vue（文件名规则与组件名一致，一般用大驼峰）</w:t>
      </w:r>
    </w:p>
    <w:p w14:paraId="4AD72C2A" w14:textId="226EE4B4" w:rsidR="00C817DD" w:rsidRDefault="00C817DD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文件中有三个标签：&lt;</w:t>
      </w:r>
      <w:r>
        <w:t>template&gt;&lt;/template &gt;&lt;script&gt;&lt;/script&gt;&lt;style&gt;&lt;/style&gt;</w:t>
      </w:r>
    </w:p>
    <w:p w14:paraId="1348904E" w14:textId="13D6621F" w:rsidR="00C817DD" w:rsidRDefault="00C817DD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三个标签分别代表组件的结构、组件交互代码、组件的样式。注释的方式同html、js、css</w:t>
      </w:r>
    </w:p>
    <w:p w14:paraId="227EFDAE" w14:textId="6BB940AF" w:rsidR="000E789C" w:rsidRDefault="000E789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cript中需要暴露组件；若使用extend的简写模式，最好写name属性</w:t>
      </w:r>
    </w:p>
    <w:p w14:paraId="5CB9D94D" w14:textId="60D24360" w:rsidR="00230D21" w:rsidRDefault="000844E8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的嵌套：子组件在父组件中注册，且要在父组件创建之前创建；</w:t>
      </w:r>
      <w:r w:rsidR="00B51F76">
        <w:rPr>
          <w:rFonts w:hint="eastAsia"/>
        </w:rPr>
        <w:t>编写组件标签也要在父组件中</w:t>
      </w:r>
    </w:p>
    <w:p w14:paraId="00AF4BAC" w14:textId="0DBF0AFF" w:rsidR="000844E8" w:rsidRPr="000E789C" w:rsidRDefault="00230D21" w:rsidP="00EA7A32">
      <w:pPr>
        <w:pStyle w:val="a3"/>
        <w:numPr>
          <w:ilvl w:val="2"/>
          <w:numId w:val="2"/>
        </w:numPr>
        <w:ind w:firstLineChars="0"/>
        <w:rPr>
          <w:b/>
          <w:bCs/>
        </w:rPr>
      </w:pPr>
      <w:r w:rsidRPr="000E789C">
        <w:rPr>
          <w:rFonts w:hint="eastAsia"/>
          <w:b/>
          <w:bCs/>
        </w:rPr>
        <w:t>创建app组件，将所有组件注册为它的子组件，管理所有组件</w:t>
      </w:r>
    </w:p>
    <w:p w14:paraId="374CFE80" w14:textId="775CA245" w:rsidR="008B07F3" w:rsidRPr="00C075A5" w:rsidRDefault="008B07F3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接收外部数据（props）：</w:t>
      </w:r>
      <w:r w:rsidRPr="001C2CBE">
        <w:rPr>
          <w:rFonts w:hint="eastAsia"/>
          <w:b/>
          <w:bCs/>
        </w:rPr>
        <w:t>这些数据是只读的，若需修改，复制到data中再修改副本</w:t>
      </w:r>
    </w:p>
    <w:p w14:paraId="1FCC4068" w14:textId="4D99C0B9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传递数据：&lt;组件名 属性=“xx” 属性=“xx”。。。</w:t>
      </w:r>
      <w:r>
        <w:t>&gt;</w:t>
      </w:r>
      <w:r>
        <w:tab/>
      </w:r>
      <w:r>
        <w:tab/>
      </w:r>
      <w:r>
        <w:tab/>
      </w:r>
      <w:r w:rsidRPr="004420E7">
        <w:rPr>
          <w:rFonts w:hint="eastAsia"/>
          <w:b/>
          <w:bCs/>
        </w:rPr>
        <w:t>此时属性都为字符串型</w:t>
      </w:r>
      <w:r>
        <w:rPr>
          <w:rFonts w:hint="eastAsia"/>
        </w:rPr>
        <w:t>，可用</w:t>
      </w:r>
      <w:r w:rsidR="00572DFC">
        <w:rPr>
          <w:rFonts w:hint="eastAsia"/>
        </w:rPr>
        <w:t xml:space="preserve"> </w:t>
      </w:r>
      <w:r w:rsidR="00572DFC">
        <w:t>:</w:t>
      </w:r>
      <w:r w:rsidR="00572DFC">
        <w:rPr>
          <w:rFonts w:hint="eastAsia"/>
        </w:rPr>
        <w:t>属性 传递</w:t>
      </w:r>
      <w:r>
        <w:rPr>
          <w:rFonts w:hint="eastAsia"/>
        </w:rPr>
        <w:t>其他类型</w:t>
      </w:r>
    </w:p>
    <w:p w14:paraId="79CF8954" w14:textId="62E39E1D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接收数据：组件</w:t>
      </w:r>
      <w:r w:rsidR="00531B2D">
        <w:rPr>
          <w:rFonts w:hint="eastAsia"/>
        </w:rPr>
        <w:t>实例选项</w:t>
      </w:r>
      <w:r>
        <w:rPr>
          <w:rFonts w:hint="eastAsia"/>
        </w:rPr>
        <w:t>中添加props：值</w:t>
      </w:r>
      <w:r w:rsidR="00531B2D">
        <w:tab/>
      </w:r>
      <w:r w:rsidR="00531B2D">
        <w:tab/>
      </w:r>
      <w:r w:rsidR="00531B2D">
        <w:tab/>
      </w:r>
      <w:r w:rsidR="00531B2D">
        <w:tab/>
      </w:r>
      <w:r w:rsidR="00531B2D">
        <w:rPr>
          <w:rFonts w:hint="eastAsia"/>
        </w:rPr>
        <w:t>数据将被</w:t>
      </w:r>
      <w:r>
        <w:rPr>
          <w:rFonts w:hint="eastAsia"/>
        </w:rPr>
        <w:t>存放在</w:t>
      </w:r>
      <w:r w:rsidR="00531B2D">
        <w:rPr>
          <w:rFonts w:hint="eastAsia"/>
        </w:rPr>
        <w:t>组件实例</w:t>
      </w:r>
      <w:r>
        <w:rPr>
          <w:rFonts w:hint="eastAsia"/>
        </w:rPr>
        <w:t>中</w:t>
      </w:r>
    </w:p>
    <w:p w14:paraId="29D45A85" w14:textId="77777777" w:rsidR="008B07F3" w:rsidRDefault="008B07F3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简单声明接收：</w:t>
      </w:r>
      <w:r>
        <w:t xml:space="preserve">props:['name'] </w:t>
      </w:r>
    </w:p>
    <w:p w14:paraId="52A175A9" w14:textId="77777777" w:rsidR="008B07F3" w:rsidRDefault="008B07F3" w:rsidP="00EA7A32">
      <w:pPr>
        <w:pStyle w:val="a3"/>
        <w:numPr>
          <w:ilvl w:val="3"/>
          <w:numId w:val="2"/>
        </w:numPr>
        <w:ind w:firstLineChars="0"/>
      </w:pPr>
      <w:r>
        <w:t>限制类型：props:{name:String}</w:t>
      </w:r>
    </w:p>
    <w:p w14:paraId="172BA9F7" w14:textId="77777777" w:rsidR="008B07F3" w:rsidRDefault="008B07F3" w:rsidP="00EA7A32">
      <w:pPr>
        <w:pStyle w:val="a3"/>
        <w:numPr>
          <w:ilvl w:val="3"/>
          <w:numId w:val="2"/>
        </w:numPr>
        <w:ind w:firstLineChars="0"/>
      </w:pPr>
      <w:r>
        <w:t>限制类型、限制必要性、指定默认值：</w:t>
      </w:r>
      <w:r>
        <w:rPr>
          <w:rFonts w:hint="eastAsia"/>
        </w:rPr>
        <w:t>p</w:t>
      </w:r>
      <w:r>
        <w:t>rops</w:t>
      </w:r>
      <w:r>
        <w:rPr>
          <w:rFonts w:hint="eastAsia"/>
        </w:rPr>
        <w:t>：｛name：｛type：String，required：true，default：‘xx’｝｝</w:t>
      </w:r>
    </w:p>
    <w:p w14:paraId="01242CD8" w14:textId="77777777" w:rsidR="008B07F3" w:rsidRDefault="008B07F3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子组件向父组件发送数据：父组件定义函数receive（x）｛｝，将函数传给子组件，子组件使用函数传递</w:t>
      </w:r>
    </w:p>
    <w:p w14:paraId="63D91237" w14:textId="77777777" w:rsidR="008B07F3" w:rsidRDefault="008B07F3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ixin（混入）：把</w:t>
      </w:r>
      <w:r w:rsidRPr="00E57781">
        <w:rPr>
          <w:rFonts w:hint="eastAsia"/>
        </w:rPr>
        <w:t>多个组件共用的配置提取成一个混入对象</w:t>
      </w:r>
    </w:p>
    <w:p w14:paraId="199CA738" w14:textId="77777777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定义混合：新建js文件，export</w:t>
      </w:r>
      <w:r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｛ </w:t>
      </w:r>
      <w:r>
        <w:t>data(){}, methods:{}</w:t>
      </w:r>
      <w:r>
        <w:rPr>
          <w:rFonts w:hint="eastAsia"/>
        </w:rPr>
        <w:t>。。。｝</w:t>
      </w:r>
    </w:p>
    <w:p w14:paraId="29C7C91D" w14:textId="77777777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混入：先将js文件引入，Vue</w:t>
      </w:r>
      <w:r>
        <w:t>.</w:t>
      </w:r>
      <w:r>
        <w:rPr>
          <w:rFonts w:hint="eastAsia"/>
        </w:rPr>
        <w:t>mixin（xx）【全局混入】</w:t>
      </w:r>
      <w:r>
        <w:tab/>
      </w:r>
      <w:r>
        <w:tab/>
      </w:r>
      <w:r>
        <w:rPr>
          <w:rFonts w:hint="eastAsia"/>
        </w:rPr>
        <w:t>组件中mixins：[xx</w:t>
      </w:r>
      <w:r>
        <w:t>]</w:t>
      </w:r>
      <w:r>
        <w:rPr>
          <w:rFonts w:hint="eastAsia"/>
        </w:rPr>
        <w:t>【局部混入】</w:t>
      </w:r>
    </w:p>
    <w:p w14:paraId="707B3918" w14:textId="6A007439" w:rsidR="008B07F3" w:rsidRDefault="008B07F3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当混入与配置项冲突时，以配置项为主，但生命周期钩子冲突时，</w:t>
      </w:r>
      <w:r w:rsidR="00531B2D">
        <w:rPr>
          <w:rFonts w:hint="eastAsia"/>
        </w:rPr>
        <w:t>混入与配置项都会生效</w:t>
      </w:r>
    </w:p>
    <w:p w14:paraId="19F6399D" w14:textId="52150CA0" w:rsidR="00AD6EF8" w:rsidRDefault="00AD6EF8" w:rsidP="00EA7A3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件插槽：</w:t>
      </w:r>
      <w:r w:rsidR="0067067C">
        <w:rPr>
          <w:rFonts w:hint="eastAsia"/>
        </w:rPr>
        <w:t>用于父组件向子组件的指定位置放入HTML结构</w:t>
      </w:r>
    </w:p>
    <w:p w14:paraId="590F7FA1" w14:textId="1BDA4412" w:rsidR="00AD6EF8" w:rsidRDefault="007D6851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默认插槽：</w:t>
      </w:r>
      <w:r w:rsidR="00531B2D">
        <w:rPr>
          <w:rFonts w:hint="eastAsia"/>
        </w:rPr>
        <w:t>若父组件中的</w:t>
      </w:r>
      <w:r w:rsidR="00531B2D" w:rsidRPr="00531B2D">
        <w:rPr>
          <w:rFonts w:hint="eastAsia"/>
          <w:b/>
          <w:bCs/>
        </w:rPr>
        <w:t>子</w:t>
      </w:r>
      <w:r w:rsidR="00AD6EF8" w:rsidRPr="00531B2D">
        <w:rPr>
          <w:rFonts w:hint="eastAsia"/>
          <w:b/>
          <w:bCs/>
        </w:rPr>
        <w:t>组件标签体</w:t>
      </w:r>
      <w:r w:rsidR="00AD6EF8">
        <w:rPr>
          <w:rFonts w:hint="eastAsia"/>
        </w:rPr>
        <w:t>内有</w:t>
      </w:r>
      <w:r>
        <w:rPr>
          <w:rFonts w:hint="eastAsia"/>
        </w:rPr>
        <w:t>结构</w:t>
      </w:r>
      <w:r w:rsidR="00AD6EF8">
        <w:rPr>
          <w:rFonts w:hint="eastAsia"/>
        </w:rPr>
        <w:t>，</w:t>
      </w:r>
      <w:r>
        <w:rPr>
          <w:rFonts w:hint="eastAsia"/>
        </w:rPr>
        <w:t>会将这些结构解析到该</w:t>
      </w:r>
      <w:r w:rsidR="00531B2D">
        <w:rPr>
          <w:rFonts w:hint="eastAsia"/>
        </w:rPr>
        <w:t>子</w:t>
      </w:r>
      <w:r>
        <w:rPr>
          <w:rFonts w:hint="eastAsia"/>
        </w:rPr>
        <w:t>组件内template中的所有&lt;</w:t>
      </w:r>
      <w:r>
        <w:t>slot&gt;&lt;/slot&gt;</w:t>
      </w:r>
      <w:r>
        <w:rPr>
          <w:rFonts w:hint="eastAsia"/>
        </w:rPr>
        <w:t>处</w:t>
      </w:r>
    </w:p>
    <w:p w14:paraId="3591B903" w14:textId="2E778FD1" w:rsidR="007D6851" w:rsidRDefault="007D6851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slot&gt;</w:t>
      </w:r>
      <w:r>
        <w:rPr>
          <w:rFonts w:hint="eastAsia"/>
        </w:rPr>
        <w:t>默认值</w:t>
      </w:r>
      <w:r>
        <w:t>&lt;/slot&gt;</w:t>
      </w:r>
      <w:r>
        <w:rPr>
          <w:rFonts w:hint="eastAsia"/>
        </w:rPr>
        <w:t>：当使用者没有传递结构时，显示默认值</w:t>
      </w:r>
    </w:p>
    <w:p w14:paraId="073FD940" w14:textId="236D180C" w:rsidR="007D6851" w:rsidRDefault="007D6851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样式可以写在组件标签体所在父组件的style中，也可以写在组件内的style中</w:t>
      </w:r>
    </w:p>
    <w:p w14:paraId="2B404A58" w14:textId="4ACBF976" w:rsidR="007D6851" w:rsidRDefault="007D6851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具名插槽：</w:t>
      </w:r>
      <w:r w:rsidR="00531B2D">
        <w:rPr>
          <w:rFonts w:hint="eastAsia"/>
        </w:rPr>
        <w:t>子</w:t>
      </w:r>
      <w:r>
        <w:rPr>
          <w:rFonts w:hint="eastAsia"/>
        </w:rPr>
        <w:t>组件标签体内</w:t>
      </w:r>
      <w:r w:rsidR="00531B2D">
        <w:rPr>
          <w:rFonts w:hint="eastAsia"/>
        </w:rPr>
        <w:t>，</w:t>
      </w:r>
      <w:r>
        <w:rPr>
          <w:rFonts w:hint="eastAsia"/>
        </w:rPr>
        <w:t>指定元素添加slot=“xx”；组件内的slot标签添加name=“xx”</w:t>
      </w:r>
    </w:p>
    <w:p w14:paraId="3DF1F879" w14:textId="37E43EAF" w:rsidR="00014EE9" w:rsidRDefault="00014EE9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会把</w:t>
      </w:r>
      <w:r w:rsidR="00531B2D">
        <w:rPr>
          <w:rFonts w:hint="eastAsia"/>
        </w:rPr>
        <w:t>子</w:t>
      </w:r>
      <w:r>
        <w:rPr>
          <w:rFonts w:hint="eastAsia"/>
        </w:rPr>
        <w:t>组件标签体内</w:t>
      </w:r>
      <w:r w:rsidR="00531B2D">
        <w:rPr>
          <w:rFonts w:hint="eastAsia"/>
        </w:rPr>
        <w:t xml:space="preserve"> 所有</w:t>
      </w:r>
      <w:r>
        <w:rPr>
          <w:rFonts w:hint="eastAsia"/>
        </w:rPr>
        <w:t>slot属性为xx的元素</w:t>
      </w:r>
      <w:r w:rsidR="00531B2D">
        <w:rPr>
          <w:rFonts w:hint="eastAsia"/>
        </w:rPr>
        <w:t xml:space="preserve"> </w:t>
      </w:r>
      <w:r>
        <w:rPr>
          <w:rFonts w:hint="eastAsia"/>
        </w:rPr>
        <w:t>解析到</w:t>
      </w:r>
      <w:r w:rsidR="00531B2D">
        <w:rPr>
          <w:rFonts w:hint="eastAsia"/>
        </w:rPr>
        <w:t xml:space="preserve"> 子</w:t>
      </w:r>
      <w:r>
        <w:rPr>
          <w:rFonts w:hint="eastAsia"/>
        </w:rPr>
        <w:t>组件内</w:t>
      </w:r>
      <w:r w:rsidR="00531B2D">
        <w:rPr>
          <w:rFonts w:hint="eastAsia"/>
        </w:rPr>
        <w:t>name值为xx</w:t>
      </w:r>
      <w:r>
        <w:rPr>
          <w:rFonts w:hint="eastAsia"/>
        </w:rPr>
        <w:t>的slot标签处</w:t>
      </w:r>
    </w:p>
    <w:p w14:paraId="388C5107" w14:textId="71E15DBB" w:rsidR="00014EE9" w:rsidRDefault="00014EE9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&lt;</w:t>
      </w:r>
      <w:r>
        <w:t>template slot=”xx”&gt;</w:t>
      </w:r>
      <w:r>
        <w:rPr>
          <w:rFonts w:hint="eastAsia"/>
        </w:rPr>
        <w:t>可以简写为</w:t>
      </w:r>
      <w:r>
        <w:t>&lt;template v-slot</w:t>
      </w:r>
      <w:r>
        <w:rPr>
          <w:rFonts w:hint="eastAsia"/>
        </w:rPr>
        <w:t>：</w:t>
      </w:r>
      <w:r>
        <w:t>footer&gt;</w:t>
      </w:r>
      <w:r>
        <w:rPr>
          <w:rFonts w:hint="eastAsia"/>
        </w:rPr>
        <w:t>，仅</w:t>
      </w:r>
      <w:r w:rsidR="00531B2D">
        <w:rPr>
          <w:rFonts w:hint="eastAsia"/>
        </w:rPr>
        <w:t>对</w:t>
      </w:r>
      <w:r>
        <w:rPr>
          <w:rFonts w:hint="eastAsia"/>
        </w:rPr>
        <w:t>template</w:t>
      </w:r>
      <w:r w:rsidR="00531B2D">
        <w:rPr>
          <w:rFonts w:hint="eastAsia"/>
        </w:rPr>
        <w:t>元素</w:t>
      </w:r>
      <w:r>
        <w:rPr>
          <w:rFonts w:hint="eastAsia"/>
        </w:rPr>
        <w:t>有效</w:t>
      </w:r>
    </w:p>
    <w:p w14:paraId="6223E76C" w14:textId="58161DCE" w:rsidR="0067067C" w:rsidRDefault="00014EE9" w:rsidP="00EA7A3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作用域插槽：</w:t>
      </w:r>
      <w:r w:rsidR="0067067C">
        <w:rPr>
          <w:rFonts w:hint="eastAsia"/>
        </w:rPr>
        <w:t>用于子组件</w:t>
      </w:r>
      <w:r w:rsidR="003022B9">
        <w:rPr>
          <w:rFonts w:hint="eastAsia"/>
        </w:rPr>
        <w:t>插槽</w:t>
      </w:r>
      <w:r w:rsidR="0067067C">
        <w:rPr>
          <w:rFonts w:hint="eastAsia"/>
        </w:rPr>
        <w:t>向父组件传递数据</w:t>
      </w:r>
    </w:p>
    <w:p w14:paraId="0CE770F0" w14:textId="282782CD" w:rsidR="00014EE9" w:rsidRDefault="003022B9" w:rsidP="00FD2F7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子</w:t>
      </w:r>
      <w:r w:rsidR="005F3424">
        <w:rPr>
          <w:rFonts w:hint="eastAsia"/>
        </w:rPr>
        <w:t>组件的slot标签添加</w:t>
      </w:r>
      <w:r>
        <w:rPr>
          <w:rFonts w:hint="eastAsia"/>
        </w:rPr>
        <w:t xml:space="preserve"> :变量1=“变量1” </w:t>
      </w:r>
      <w:r>
        <w:t xml:space="preserve">  </w:t>
      </w:r>
      <w:r>
        <w:rPr>
          <w:rFonts w:hint="eastAsia"/>
        </w:rPr>
        <w:t>子组件标签体内放置&lt;</w:t>
      </w:r>
      <w:r>
        <w:t xml:space="preserve">template </w:t>
      </w:r>
      <w:r>
        <w:rPr>
          <w:rFonts w:hint="eastAsia"/>
        </w:rPr>
        <w:t>slot</w:t>
      </w:r>
      <w:r>
        <w:t>-</w:t>
      </w:r>
      <w:r>
        <w:rPr>
          <w:rFonts w:hint="eastAsia"/>
        </w:rPr>
        <w:t>scope =“变量2”</w:t>
      </w:r>
      <w:r>
        <w:t>&gt;&lt;/template&gt;</w:t>
      </w:r>
      <w:r>
        <w:rPr>
          <w:rFonts w:hint="eastAsia"/>
        </w:rPr>
        <w:t xml:space="preserve">，所有结构放于template中。此时 </w:t>
      </w:r>
      <w:r w:rsidR="005F3424">
        <w:rPr>
          <w:rFonts w:hint="eastAsia"/>
        </w:rPr>
        <w:t>变量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被</w:t>
      </w:r>
      <w:r w:rsidR="005F3424">
        <w:rPr>
          <w:rFonts w:hint="eastAsia"/>
        </w:rPr>
        <w:t>传为</w:t>
      </w:r>
      <w:r>
        <w:rPr>
          <w:rFonts w:hint="eastAsia"/>
        </w:rPr>
        <w:t xml:space="preserve"> 变量2</w:t>
      </w:r>
      <w:r>
        <w:t xml:space="preserve"> </w:t>
      </w:r>
      <w:r w:rsidR="005F3424">
        <w:rPr>
          <w:rFonts w:hint="eastAsia"/>
        </w:rPr>
        <w:t>的属性，template内的结构可以通过</w:t>
      </w:r>
      <w:r>
        <w:rPr>
          <w:rFonts w:hint="eastAsia"/>
        </w:rPr>
        <w:t xml:space="preserve"> 变量2</w:t>
      </w:r>
      <w:r>
        <w:t>.</w:t>
      </w:r>
      <w:r>
        <w:rPr>
          <w:rFonts w:hint="eastAsia"/>
        </w:rPr>
        <w:t>变量1</w:t>
      </w:r>
      <w:r>
        <w:t xml:space="preserve"> </w:t>
      </w:r>
      <w:r w:rsidR="005F3424">
        <w:rPr>
          <w:rFonts w:hint="eastAsia"/>
        </w:rPr>
        <w:t>使用，也能用解构赋值｛xx｝代替aa</w:t>
      </w:r>
    </w:p>
    <w:p w14:paraId="000DFABD" w14:textId="5B3E389D" w:rsidR="0067067C" w:rsidRDefault="0067067C" w:rsidP="00EA7A3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cope=“</w:t>
      </w:r>
      <w:r w:rsidR="003022B9">
        <w:rPr>
          <w:rFonts w:hint="eastAsia"/>
        </w:rPr>
        <w:t>xx</w:t>
      </w:r>
      <w:r>
        <w:rPr>
          <w:rFonts w:hint="eastAsia"/>
        </w:rPr>
        <w:t>”</w:t>
      </w:r>
      <w:r w:rsidR="003022B9">
        <w:rPr>
          <w:rFonts w:hint="eastAsia"/>
        </w:rPr>
        <w:t xml:space="preserve"> 同 slot</w:t>
      </w:r>
      <w:r w:rsidR="003022B9">
        <w:t>-</w:t>
      </w:r>
      <w:r w:rsidR="003022B9">
        <w:rPr>
          <w:rFonts w:hint="eastAsia"/>
        </w:rPr>
        <w:t>scope=“xx”</w:t>
      </w:r>
      <w:r>
        <w:tab/>
      </w:r>
      <w:r w:rsidR="003022B9">
        <w:tab/>
      </w:r>
      <w:r w:rsidR="003022B9">
        <w:rPr>
          <w:rFonts w:hint="eastAsia"/>
        </w:rPr>
        <w:t>后者</w:t>
      </w:r>
      <w:r>
        <w:rPr>
          <w:rFonts w:hint="eastAsia"/>
        </w:rPr>
        <w:t>为新api</w:t>
      </w:r>
    </w:p>
    <w:p w14:paraId="6C5FA39F" w14:textId="50DAA426" w:rsidR="008D558D" w:rsidRDefault="008D558D" w:rsidP="008D558D">
      <w:pPr>
        <w:pStyle w:val="2"/>
      </w:pPr>
      <w:bookmarkStart w:id="13" w:name="_Toc82074585"/>
      <w:r w:rsidRPr="00B94D66">
        <w:rPr>
          <w:rStyle w:val="20"/>
        </w:rPr>
        <w:lastRenderedPageBreak/>
        <w:t>动画</w:t>
      </w:r>
      <w:bookmarkEnd w:id="13"/>
    </w:p>
    <w:p w14:paraId="752024A7" w14:textId="522C2685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</w:t>
      </w:r>
    </w:p>
    <w:p w14:paraId="2C150904" w14:textId="6ED82569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ss中：.</w:t>
      </w:r>
      <w:r>
        <w:t>v-enter-active</w:t>
      </w:r>
      <w:r>
        <w:rPr>
          <w:rFonts w:hint="eastAsia"/>
        </w:rPr>
        <w:t xml:space="preserve">｛｝ </w:t>
      </w:r>
      <w:r>
        <w:t xml:space="preserve"> .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leave</w:t>
      </w:r>
      <w:r>
        <w:t>-</w:t>
      </w:r>
      <w:r>
        <w:rPr>
          <w:rFonts w:hint="eastAsia"/>
        </w:rPr>
        <w:t>active｛｝</w:t>
      </w:r>
      <w:r>
        <w:tab/>
      </w:r>
      <w:r>
        <w:tab/>
      </w:r>
      <w:r>
        <w:tab/>
      </w:r>
      <w:r>
        <w:rPr>
          <w:rFonts w:hint="eastAsia"/>
        </w:rPr>
        <w:t>animation属性添加于这两个选择器中</w:t>
      </w:r>
    </w:p>
    <w:p w14:paraId="3E07BAD7" w14:textId="77777777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html中：将需要添加动画的元素加上v</w:t>
      </w:r>
      <w:r>
        <w:t>-</w:t>
      </w:r>
      <w:r>
        <w:rPr>
          <w:rFonts w:hint="eastAsia"/>
        </w:rPr>
        <w:t>show属性，并包裹在&lt;</w:t>
      </w:r>
      <w:r>
        <w:t>transition&gt;&lt;/transition&gt;</w:t>
      </w:r>
      <w:r>
        <w:rPr>
          <w:rFonts w:hint="eastAsia"/>
        </w:rPr>
        <w:t>标签中，在隐藏/显示前播放动画</w:t>
      </w:r>
    </w:p>
    <w:p w14:paraId="4997A285" w14:textId="526400A9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transition标签：内部只能有一个元素，特性如下：</w:t>
      </w:r>
    </w:p>
    <w:p w14:paraId="5942AF0B" w14:textId="62F7C5FA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ag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该标签会被解析成xx标签，不写默认解析为span</w:t>
      </w:r>
    </w:p>
    <w:p w14:paraId="6E4213F5" w14:textId="3D1ED5AB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ame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定义动画时需用 .xx-enter</w:t>
      </w:r>
      <w:r>
        <w:t>-</w:t>
      </w:r>
      <w:r>
        <w:rPr>
          <w:rFonts w:hint="eastAsia"/>
        </w:rPr>
        <w:t>active｛｝，若不写该特性，则需用.</w:t>
      </w:r>
      <w:r>
        <w:t>v-enter-active</w:t>
      </w:r>
      <w:r>
        <w:rPr>
          <w:rFonts w:hint="eastAsia"/>
        </w:rPr>
        <w:t>｛｝</w:t>
      </w:r>
    </w:p>
    <w:p w14:paraId="78048B79" w14:textId="16397938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ppe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页面加载时播放进入动画</w:t>
      </w:r>
    </w:p>
    <w:p w14:paraId="61678955" w14:textId="35EC1643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enter</w:t>
      </w:r>
      <w:r>
        <w:t>/</w:t>
      </w:r>
      <w:r>
        <w:rPr>
          <w:rFonts w:hint="eastAsia"/>
        </w:rPr>
        <w:t>leave</w:t>
      </w:r>
      <w:r>
        <w:t>-</w:t>
      </w:r>
      <w:r>
        <w:rPr>
          <w:rFonts w:hint="eastAsia"/>
        </w:rPr>
        <w:t>active</w:t>
      </w:r>
      <w:r>
        <w:t>-</w:t>
      </w:r>
      <w:r>
        <w:rPr>
          <w:rFonts w:hint="eastAsia"/>
        </w:rPr>
        <w:t>class=“xx”</w:t>
      </w:r>
      <w:r>
        <w:tab/>
      </w:r>
      <w:r>
        <w:tab/>
      </w:r>
      <w:r>
        <w:tab/>
      </w:r>
      <w:r>
        <w:rPr>
          <w:rFonts w:hint="eastAsia"/>
        </w:rPr>
        <w:t>自定义过渡的类名，配合第三方库使用</w:t>
      </w:r>
    </w:p>
    <w:p w14:paraId="5C0C5CC4" w14:textId="77777777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过渡：定义.</w:t>
      </w:r>
      <w:r>
        <w:t>v-enter</w:t>
      </w:r>
      <w:r>
        <w:rPr>
          <w:rFonts w:hint="eastAsia"/>
        </w:rPr>
        <w:t>｛｝、.</w:t>
      </w:r>
      <w:r>
        <w:t>v-enter-</w:t>
      </w:r>
      <w:r>
        <w:rPr>
          <w:rFonts w:hint="eastAsia"/>
        </w:rPr>
        <w:t>to｛｝、.</w:t>
      </w:r>
      <w:r>
        <w:t>v-</w:t>
      </w:r>
      <w:r>
        <w:rPr>
          <w:rFonts w:hint="eastAsia"/>
        </w:rPr>
        <w:t>leave｛｝、.</w:t>
      </w:r>
      <w:r>
        <w:t>v-</w:t>
      </w:r>
      <w:r>
        <w:rPr>
          <w:rFonts w:hint="eastAsia"/>
        </w:rPr>
        <w:t>leave</w:t>
      </w:r>
      <w:r>
        <w:t>-</w:t>
      </w:r>
      <w:r>
        <w:rPr>
          <w:rFonts w:hint="eastAsia"/>
        </w:rPr>
        <w:t>to｛｝</w:t>
      </w:r>
      <w:r>
        <w:tab/>
      </w:r>
      <w:r>
        <w:tab/>
      </w:r>
      <w:r>
        <w:rPr>
          <w:rFonts w:hint="eastAsia"/>
        </w:rPr>
        <w:t>分别表示进入的起点/终点、离开的起点/终点</w:t>
      </w:r>
    </w:p>
    <w:p w14:paraId="614FB1B4" w14:textId="77777777" w:rsidR="008D558D" w:rsidRDefault="008D558D" w:rsidP="008D558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内部用transfrom设置位置，需要添加transition属性于.</w:t>
      </w:r>
      <w:r>
        <w:t>v-enter/</w:t>
      </w:r>
      <w:r>
        <w:rPr>
          <w:rFonts w:hint="eastAsia"/>
        </w:rPr>
        <w:t>leave</w:t>
      </w:r>
      <w:r>
        <w:t>-active</w:t>
      </w:r>
      <w:r>
        <w:rPr>
          <w:rFonts w:hint="eastAsia"/>
        </w:rPr>
        <w:t>｛｝或元素上</w:t>
      </w:r>
    </w:p>
    <w:p w14:paraId="496132D0" w14:textId="66E9B85C" w:rsidR="008D558D" w:rsidRDefault="008D558D" w:rsidP="008D558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transition</w:t>
      </w:r>
      <w:r>
        <w:t>-</w:t>
      </w:r>
      <w:r>
        <w:rPr>
          <w:rFonts w:hint="eastAsia"/>
        </w:rPr>
        <w:t>group标签：用于包含多个元素，属性同transition，内部元素需要有值唯一的key属性</w:t>
      </w:r>
    </w:p>
    <w:p w14:paraId="5B8FD3DF" w14:textId="37BFF8F7" w:rsidR="00BE5C5D" w:rsidRDefault="00BE5C5D" w:rsidP="00BE5C5D">
      <w:pPr>
        <w:pStyle w:val="2"/>
      </w:pPr>
      <w:bookmarkStart w:id="14" w:name="_Toc82074586"/>
      <w:r w:rsidRPr="00F64936">
        <w:rPr>
          <w:rStyle w:val="20"/>
        </w:rPr>
        <w:t>代理服务器</w:t>
      </w:r>
      <w:bookmarkEnd w:id="14"/>
    </w:p>
    <w:p w14:paraId="73DB2B2F" w14:textId="36F2C854" w:rsidR="00BE5C5D" w:rsidRDefault="00BE5C5D" w:rsidP="00DC08B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 xml:space="preserve">用于解决跨域问题。原理：添加一个代理服务器在网页所在端口，由代理服务器向真实服务器发起请求，获得数据后转交vue（代理服务器不是浏览器，没有同源策略）。项目根目录/public中的所有文件都可以通过 </w:t>
      </w:r>
      <w:r>
        <w:t xml:space="preserve"> </w:t>
      </w:r>
      <w:r>
        <w:rPr>
          <w:rFonts w:hint="eastAsia"/>
        </w:rPr>
        <w:t xml:space="preserve">网页所在url/文件名 </w:t>
      </w:r>
      <w:r>
        <w:t xml:space="preserve"> </w:t>
      </w:r>
      <w:r>
        <w:rPr>
          <w:rFonts w:hint="eastAsia"/>
        </w:rPr>
        <w:t>访问</w:t>
      </w:r>
    </w:p>
    <w:p w14:paraId="3A149419" w14:textId="77777777" w:rsidR="00BE5C5D" w:rsidRDefault="00BE5C5D" w:rsidP="00BE5C5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添加单个url代理：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添加属性：devServer：｛proxy：‘服务器url’｝</w:t>
      </w:r>
      <w:r>
        <w:tab/>
      </w:r>
      <w:r>
        <w:tab/>
      </w:r>
      <w:r>
        <w:tab/>
      </w:r>
      <w:r>
        <w:rPr>
          <w:rFonts w:hint="eastAsia"/>
        </w:rPr>
        <w:t>开启后要向网页所在端口发送请求</w:t>
      </w:r>
    </w:p>
    <w:p w14:paraId="42825DD2" w14:textId="77777777" w:rsidR="00BE5C5D" w:rsidRDefault="00BE5C5D" w:rsidP="00BE5C5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当代理服务器可以找到文件时，不会向目标服务器发送请求；请求直接发给前端（8</w:t>
      </w:r>
      <w:r>
        <w:t>081</w:t>
      </w:r>
      <w:r>
        <w:rPr>
          <w:rFonts w:hint="eastAsia"/>
        </w:rPr>
        <w:t>）即可</w:t>
      </w:r>
    </w:p>
    <w:p w14:paraId="1E5619DB" w14:textId="4CA9AF6C" w:rsidR="00BE5C5D" w:rsidRDefault="00BE5C5D" w:rsidP="00BE5C5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添加多个url代理：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添加属性：devServer：｛proxy：｛选项｝｝</w:t>
      </w:r>
    </w:p>
    <w:p w14:paraId="682AB4DB" w14:textId="77777777" w:rsidR="00BE5C5D" w:rsidRDefault="00BE5C5D" w:rsidP="00BE5C5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‘/xxx</w:t>
      </w:r>
      <w:r>
        <w:t>’</w:t>
      </w:r>
      <w:r>
        <w:rPr>
          <w:rFonts w:hint="eastAsia"/>
        </w:rPr>
        <w:t>：｛target：‘目标服务器url’，pathRewrite：｛‘^</w:t>
      </w:r>
      <w:r>
        <w:t>/xxx</w:t>
      </w:r>
      <w:r>
        <w:rPr>
          <w:rFonts w:hint="eastAsia"/>
        </w:rPr>
        <w:t>’：‘’｝，ws：true，changeOrigin：true｝或‘/foo’：｛target：‘url’｝</w:t>
      </w:r>
    </w:p>
    <w:p w14:paraId="49692EA4" w14:textId="77777777" w:rsidR="00BE5C5D" w:rsidRDefault="00BE5C5D" w:rsidP="00BE5C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‘/xxx</w:t>
      </w:r>
      <w:r>
        <w:t>’</w:t>
      </w:r>
      <w:r>
        <w:rPr>
          <w:rFonts w:hint="eastAsia"/>
        </w:rPr>
        <w:t>为请求前缀，放于端口号后方，当请求附带请求前缀时，才代理发送请求</w:t>
      </w:r>
    </w:p>
    <w:p w14:paraId="632F37CC" w14:textId="77777777" w:rsidR="00BE5C5D" w:rsidRDefault="00BE5C5D" w:rsidP="00BE5C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athRewrite可以在转发请求时清掉请求前缀；ws为是否支持websocket；changeOrigin控制请求头中的host值为目标服务器</w:t>
      </w:r>
    </w:p>
    <w:p w14:paraId="257C6E5E" w14:textId="77777777" w:rsidR="00BE5C5D" w:rsidRDefault="00BE5C5D" w:rsidP="00BE5C5D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ws与changeOrigin默认值为true，可不写</w:t>
      </w:r>
    </w:p>
    <w:p w14:paraId="31A2DD26" w14:textId="77777777" w:rsidR="00BE5C5D" w:rsidRDefault="00BE5C5D" w:rsidP="00BE5C5D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时向后端发送请求，通过是否加请求前缀表示是否转发请求</w:t>
      </w:r>
    </w:p>
    <w:p w14:paraId="20DD1325" w14:textId="628AB221" w:rsidR="003022B9" w:rsidRDefault="003022B9" w:rsidP="003022B9">
      <w:pPr>
        <w:pStyle w:val="10"/>
      </w:pPr>
      <w:bookmarkStart w:id="15" w:name="_Toc82074584"/>
      <w:r>
        <w:rPr>
          <w:rStyle w:val="20"/>
          <w:rFonts w:hint="eastAsia"/>
        </w:rPr>
        <w:t>Vue</w:t>
      </w:r>
      <w:bookmarkEnd w:id="15"/>
      <w:r>
        <w:rPr>
          <w:rStyle w:val="20"/>
        </w:rPr>
        <w:t xml:space="preserve"> </w:t>
      </w:r>
      <w:r>
        <w:rPr>
          <w:rStyle w:val="20"/>
          <w:rFonts w:hint="eastAsia"/>
        </w:rPr>
        <w:t>CLI</w:t>
      </w:r>
    </w:p>
    <w:p w14:paraId="72C21AE5" w14:textId="2A6CC434" w:rsidR="00D912DF" w:rsidRDefault="000D3E94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LI（command</w:t>
      </w:r>
      <w:r>
        <w:t xml:space="preserve"> </w:t>
      </w:r>
      <w:r>
        <w:rPr>
          <w:rFonts w:hint="eastAsia"/>
        </w:rPr>
        <w:t>line</w:t>
      </w:r>
      <w:r>
        <w:t xml:space="preserve"> </w:t>
      </w:r>
      <w:r>
        <w:rPr>
          <w:rFonts w:hint="eastAsia"/>
        </w:rPr>
        <w:t>interface）</w:t>
      </w:r>
      <w:r w:rsidR="003022B9">
        <w:rPr>
          <w:rFonts w:hint="eastAsia"/>
        </w:rPr>
        <w:t>，即Vue脚手架。安装：</w:t>
      </w:r>
      <w:r w:rsidRPr="000D3E94">
        <w:t>npm install -g @vue/cli</w:t>
      </w:r>
    </w:p>
    <w:p w14:paraId="61FE8952" w14:textId="46132E35" w:rsidR="004D4D36" w:rsidRDefault="004D4D36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注意：</w:t>
      </w:r>
    </w:p>
    <w:p w14:paraId="68E07E2B" w14:textId="10C247A2" w:rsidR="004D4D36" w:rsidRDefault="006355FE" w:rsidP="003022B9">
      <w:pPr>
        <w:pStyle w:val="a3"/>
        <w:numPr>
          <w:ilvl w:val="2"/>
          <w:numId w:val="2"/>
        </w:numPr>
        <w:ind w:firstLineChars="0"/>
      </w:pPr>
      <w:r w:rsidRPr="006355FE">
        <w:t>&lt;%= BASE_URL %&gt;</w:t>
      </w:r>
      <w:r>
        <w:rPr>
          <w:rFonts w:hint="eastAsia"/>
        </w:rPr>
        <w:t>xx</w:t>
      </w:r>
      <w:r>
        <w:t>.</w:t>
      </w:r>
      <w:r>
        <w:rPr>
          <w:rFonts w:hint="eastAsia"/>
        </w:rPr>
        <w:t>xx</w:t>
      </w:r>
      <w:r>
        <w:tab/>
      </w:r>
      <w:r>
        <w:tab/>
      </w:r>
      <w:r>
        <w:rPr>
          <w:rFonts w:hint="eastAsia"/>
        </w:rPr>
        <w:t>表示public目录下的xx</w:t>
      </w:r>
      <w:r>
        <w:t>.</w:t>
      </w:r>
      <w:r>
        <w:rPr>
          <w:rFonts w:hint="eastAsia"/>
        </w:rPr>
        <w:t>xx</w:t>
      </w:r>
      <w:r w:rsidR="007E1789">
        <w:rPr>
          <w:rFonts w:hint="eastAsia"/>
        </w:rPr>
        <w:t>（仅</w:t>
      </w:r>
      <w:r w:rsidR="007E1789" w:rsidRPr="007E1789">
        <w:t>public/index.html或其它通过html-webpack-plugin作模板的HTML文件</w:t>
      </w:r>
      <w:r w:rsidR="007E1789">
        <w:rPr>
          <w:rFonts w:hint="eastAsia"/>
        </w:rPr>
        <w:t>有效）</w:t>
      </w:r>
    </w:p>
    <w:p w14:paraId="707ADC97" w14:textId="00335E3C" w:rsidR="00947210" w:rsidRDefault="00947210" w:rsidP="003022B9">
      <w:pPr>
        <w:pStyle w:val="a3"/>
        <w:numPr>
          <w:ilvl w:val="2"/>
          <w:numId w:val="2"/>
        </w:numPr>
        <w:ind w:firstLineChars="0"/>
      </w:pPr>
      <w:r w:rsidRPr="00947210">
        <w:t>import Vue from "vue"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引入精简版的vue，无法解析template属性</w:t>
      </w:r>
      <w:r w:rsidR="007D132A">
        <w:rPr>
          <w:rFonts w:hint="eastAsia"/>
        </w:rPr>
        <w:t>，需用render。template标签可以解析</w:t>
      </w:r>
    </w:p>
    <w:p w14:paraId="08E68252" w14:textId="1C90DDA2" w:rsidR="00947210" w:rsidRDefault="00947210" w:rsidP="003022B9">
      <w:pPr>
        <w:pStyle w:val="a3"/>
        <w:numPr>
          <w:ilvl w:val="2"/>
          <w:numId w:val="2"/>
        </w:numPr>
        <w:ind w:firstLineChars="0"/>
      </w:pPr>
      <w:r w:rsidRPr="00947210">
        <w:lastRenderedPageBreak/>
        <w:t>import Vue from "vue</w:t>
      </w:r>
      <w:r>
        <w:t>/</w:t>
      </w:r>
      <w:r>
        <w:rPr>
          <w:rFonts w:hint="eastAsia"/>
        </w:rPr>
        <w:t>dist</w:t>
      </w:r>
      <w:r>
        <w:t>/</w:t>
      </w:r>
      <w:r>
        <w:rPr>
          <w:rFonts w:hint="eastAsia"/>
        </w:rPr>
        <w:t>vue</w:t>
      </w:r>
      <w:r w:rsidRPr="00947210">
        <w:t>"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引入完整版vue</w:t>
      </w:r>
    </w:p>
    <w:p w14:paraId="7C93487E" w14:textId="2398786A" w:rsidR="00AC5BB8" w:rsidRDefault="00AC5BB8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style scoped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让样式在局部生效，防止冲突</w:t>
      </w:r>
    </w:p>
    <w:p w14:paraId="745854A2" w14:textId="2BFA4505" w:rsidR="005158D5" w:rsidRDefault="005158D5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&lt;</w:t>
      </w:r>
      <w:r>
        <w:t>style lang=</w:t>
      </w:r>
      <w:r>
        <w:rPr>
          <w:rFonts w:hint="eastAsia"/>
        </w:rPr>
        <w:t>“less”</w:t>
      </w:r>
      <w:r>
        <w:t>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样式所用的语言（需要安装loader），默认为css</w:t>
      </w:r>
    </w:p>
    <w:p w14:paraId="1F19C569" w14:textId="7C9690E2" w:rsidR="007D132A" w:rsidRDefault="007D132A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重要命令：</w:t>
      </w:r>
    </w:p>
    <w:p w14:paraId="1AA7B01A" w14:textId="30648FE5" w:rsidR="000D3E94" w:rsidRDefault="000D3E94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指定目录下执行 </w:t>
      </w:r>
      <w:r>
        <w:t xml:space="preserve"> 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 xml:space="preserve">项目名 </w:t>
      </w:r>
      <w:r>
        <w:t xml:space="preserve"> </w:t>
      </w:r>
      <w:r w:rsidR="003E7530">
        <w:rPr>
          <w:rFonts w:hint="eastAsia"/>
        </w:rPr>
        <w:t xml:space="preserve"> </w:t>
      </w:r>
      <w:r w:rsidR="003E7530">
        <w:t xml:space="preserve">  </w:t>
      </w:r>
      <w:r w:rsidR="007D132A">
        <w:tab/>
      </w:r>
      <w:r w:rsidR="007D132A">
        <w:tab/>
      </w:r>
      <w:r w:rsidR="007D132A">
        <w:rPr>
          <w:rFonts w:hint="eastAsia"/>
        </w:rPr>
        <w:t>创建项目</w:t>
      </w:r>
    </w:p>
    <w:p w14:paraId="1CF1005C" w14:textId="1B72DB49" w:rsidR="007D132A" w:rsidRDefault="007D132A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 w:rsidR="007E1789">
        <w:rPr>
          <w:rFonts w:hint="eastAsia"/>
        </w:rPr>
        <w:t>根目录</w:t>
      </w:r>
      <w:r>
        <w:rPr>
          <w:rFonts w:hint="eastAsia"/>
        </w:rPr>
        <w:t>后执行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serv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运行服务</w:t>
      </w:r>
    </w:p>
    <w:p w14:paraId="4E53C132" w14:textId="0B925BA9" w:rsidR="003E7530" w:rsidRDefault="003E7530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build</w:t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tab/>
      </w:r>
      <w:r w:rsidR="007D132A">
        <w:rPr>
          <w:rFonts w:hint="eastAsia"/>
        </w:rPr>
        <w:t>编译为html、css、js文件</w:t>
      </w:r>
    </w:p>
    <w:p w14:paraId="08D3204A" w14:textId="12A081DA" w:rsidR="00FC7073" w:rsidRDefault="00FC7073" w:rsidP="003022B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编译后默认需要在服务器上运行，可用以下方法解决：</w:t>
      </w:r>
    </w:p>
    <w:p w14:paraId="32A24CAE" w14:textId="194E0A38" w:rsidR="00FC7073" w:rsidRDefault="00FC7073" w:rsidP="003022B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使用serve库创建服务器；更改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的publicPath为相对路径“.</w:t>
      </w:r>
      <w:r>
        <w:t>/</w:t>
      </w:r>
      <w:r>
        <w:rPr>
          <w:rFonts w:hint="eastAsia"/>
        </w:rPr>
        <w:t>”</w:t>
      </w:r>
    </w:p>
    <w:p w14:paraId="65F3EEC5" w14:textId="76EDD3CE" w:rsidR="007D132A" w:rsidRDefault="007D132A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inspect</w:t>
      </w:r>
      <w:r>
        <w:t xml:space="preserve"> &gt; output.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789">
        <w:rPr>
          <w:rFonts w:hint="eastAsia"/>
        </w:rPr>
        <w:t>导出</w:t>
      </w:r>
      <w:r>
        <w:rPr>
          <w:rFonts w:hint="eastAsia"/>
        </w:rPr>
        <w:t>webpack配置</w:t>
      </w:r>
    </w:p>
    <w:p w14:paraId="2A51A990" w14:textId="3FFFD3DF" w:rsidR="00F03BAD" w:rsidRDefault="00947210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通过render解析模板：</w:t>
      </w:r>
    </w:p>
    <w:p w14:paraId="4A8AFBAC" w14:textId="15CCAC30" w:rsidR="00F03BAD" w:rsidRDefault="00947210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nder</w:t>
      </w:r>
      <w:r w:rsidR="00F03BAD">
        <w:rPr>
          <w:rFonts w:hint="eastAsia"/>
        </w:rPr>
        <w:t>（createElement）｛return</w:t>
      </w:r>
      <w:r w:rsidR="00F03BAD">
        <w:t xml:space="preserve"> </w:t>
      </w:r>
      <w:r w:rsidR="00F03BAD">
        <w:rPr>
          <w:rFonts w:hint="eastAsia"/>
        </w:rPr>
        <w:t>createElement（</w:t>
      </w:r>
      <w:r w:rsidR="00F03BAD" w:rsidRPr="007E1789">
        <w:rPr>
          <w:rFonts w:hint="eastAsia"/>
          <w:highlight w:val="lightGray"/>
        </w:rPr>
        <w:t>‘HTML标签名’[，‘内容’]</w:t>
      </w:r>
      <w:r w:rsidR="007E1789">
        <w:t xml:space="preserve"> </w:t>
      </w:r>
      <w:r w:rsidR="007E1789">
        <w:rPr>
          <w:rFonts w:hint="eastAsia"/>
        </w:rPr>
        <w:t xml:space="preserve">或 </w:t>
      </w:r>
      <w:r w:rsidR="007E1789" w:rsidRPr="007E1789">
        <w:rPr>
          <w:rFonts w:hint="eastAsia"/>
          <w:highlight w:val="lightGray"/>
        </w:rPr>
        <w:t>组件实例</w:t>
      </w:r>
      <w:r w:rsidR="00F03BAD">
        <w:rPr>
          <w:rFonts w:hint="eastAsia"/>
        </w:rPr>
        <w:t>）｝</w:t>
      </w:r>
    </w:p>
    <w:p w14:paraId="56292215" w14:textId="67F65C31" w:rsidR="00947210" w:rsidRDefault="00F03BAD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App的简写：</w:t>
      </w:r>
      <w:r w:rsidRPr="00F03BAD">
        <w:t>render</w:t>
      </w:r>
      <w:r>
        <w:rPr>
          <w:rFonts w:hint="eastAsia"/>
        </w:rPr>
        <w:t>：</w:t>
      </w:r>
      <w:r w:rsidRPr="00F03BAD">
        <w:t xml:space="preserve"> h =&gt; h(App)</w:t>
      </w:r>
    </w:p>
    <w:p w14:paraId="54C7309B" w14:textId="79D24004" w:rsidR="007D132A" w:rsidRDefault="007D132A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文件：可选的配置文件，放于项目根目录</w:t>
      </w:r>
      <w:r w:rsidR="00E771A5">
        <w:rPr>
          <w:rFonts w:hint="eastAsia"/>
        </w:rPr>
        <w:t>，详见文档</w:t>
      </w:r>
    </w:p>
    <w:p w14:paraId="11EEDD54" w14:textId="0C45F7B6" w:rsidR="00E771A5" w:rsidRDefault="00E771A5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通过commonjs的形式导出对象</w:t>
      </w:r>
      <w:r w:rsidR="00C350C9">
        <w:rPr>
          <w:rFonts w:hint="eastAsia"/>
        </w:rPr>
        <w:t>（module</w:t>
      </w:r>
      <w:r w:rsidR="00C350C9">
        <w:t>.</w:t>
      </w:r>
      <w:r w:rsidR="00C350C9">
        <w:rPr>
          <w:rFonts w:hint="eastAsia"/>
        </w:rPr>
        <w:t>exports=｛</w:t>
      </w:r>
      <w:r w:rsidR="008D558D">
        <w:rPr>
          <w:rFonts w:hint="eastAsia"/>
        </w:rPr>
        <w:t>选项</w:t>
      </w:r>
      <w:r w:rsidR="00C350C9">
        <w:rPr>
          <w:rFonts w:hint="eastAsia"/>
        </w:rPr>
        <w:t>｝）</w:t>
      </w:r>
      <w:r>
        <w:rPr>
          <w:rFonts w:hint="eastAsia"/>
        </w:rPr>
        <w:t>，与webpack的配置文件整合</w:t>
      </w:r>
    </w:p>
    <w:p w14:paraId="624CA79B" w14:textId="4224ECD7" w:rsidR="00E771A5" w:rsidRDefault="00E771A5" w:rsidP="003022B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ages：配置入口等</w:t>
      </w:r>
      <w:r>
        <w:tab/>
      </w:r>
      <w:r>
        <w:tab/>
      </w:r>
      <w:r>
        <w:tab/>
      </w:r>
      <w:r>
        <w:rPr>
          <w:rFonts w:hint="eastAsia"/>
        </w:rPr>
        <w:t>lintOnSave：</w:t>
      </w:r>
      <w:r w:rsidR="00455165">
        <w:rPr>
          <w:rFonts w:hint="eastAsia"/>
        </w:rPr>
        <w:t>false关闭</w:t>
      </w:r>
      <w:r>
        <w:rPr>
          <w:rFonts w:hint="eastAsia"/>
        </w:rPr>
        <w:t>语法检查</w:t>
      </w:r>
    </w:p>
    <w:p w14:paraId="1D9ED37E" w14:textId="60ECB1BC" w:rsidR="00C350C9" w:rsidRDefault="00C350C9" w:rsidP="003022B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设置全局less</w:t>
      </w:r>
      <w:r w:rsidR="00591E13">
        <w:rPr>
          <w:rFonts w:hint="eastAsia"/>
        </w:rPr>
        <w:t>文件</w:t>
      </w:r>
      <w:r>
        <w:rPr>
          <w:rFonts w:hint="eastAsia"/>
        </w:rPr>
        <w:t>：</w:t>
      </w:r>
      <w:r w:rsidRPr="00C350C9">
        <w:t>npm i style-resources-loader vue-cli-plugin-style-resources-loader -D</w:t>
      </w:r>
    </w:p>
    <w:p w14:paraId="587BC024" w14:textId="77777777" w:rsidR="00C350C9" w:rsidRDefault="00C350C9" w:rsidP="003022B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js中添加属性：</w:t>
      </w:r>
    </w:p>
    <w:p w14:paraId="290277A2" w14:textId="7BDDEEBC" w:rsidR="00C350C9" w:rsidRDefault="00C350C9" w:rsidP="003022B9">
      <w:pPr>
        <w:pStyle w:val="a3"/>
        <w:numPr>
          <w:ilvl w:val="3"/>
          <w:numId w:val="2"/>
        </w:numPr>
        <w:ind w:firstLineChars="0"/>
      </w:pPr>
      <w:r>
        <w:t>pluginOptions: { 'style-resources-loader': {preProcessor: 'less',</w:t>
      </w:r>
    </w:p>
    <w:p w14:paraId="5EB437B9" w14:textId="1035C79C" w:rsidR="00C350C9" w:rsidRDefault="00C350C9" w:rsidP="003022B9">
      <w:pPr>
        <w:pStyle w:val="a3"/>
        <w:numPr>
          <w:ilvl w:val="3"/>
          <w:numId w:val="2"/>
        </w:numPr>
        <w:ind w:firstLineChars="0"/>
      </w:pPr>
      <w:r>
        <w:t xml:space="preserve">        patterns: [path.resolve(__dirname, "src/</w:t>
      </w:r>
      <w:r>
        <w:rPr>
          <w:rFonts w:hint="eastAsia"/>
        </w:rPr>
        <w:t>assets</w:t>
      </w:r>
      <w:r>
        <w:t xml:space="preserve">/less/variable.less")] // </w:t>
      </w:r>
      <w:r>
        <w:rPr>
          <w:rFonts w:hint="eastAsia"/>
        </w:rPr>
        <w:t>指定路径</w:t>
      </w:r>
    </w:p>
    <w:p w14:paraId="60E44A0A" w14:textId="125A14C5" w:rsidR="00C350C9" w:rsidRDefault="00C350C9" w:rsidP="003022B9">
      <w:pPr>
        <w:pStyle w:val="a3"/>
        <w:numPr>
          <w:ilvl w:val="3"/>
          <w:numId w:val="2"/>
        </w:numPr>
        <w:ind w:firstLineChars="0"/>
      </w:pPr>
      <w:r>
        <w:t>}}</w:t>
      </w:r>
    </w:p>
    <w:p w14:paraId="07DAE915" w14:textId="48CC874F" w:rsidR="00911F1F" w:rsidRPr="00BC3DBA" w:rsidRDefault="00911F1F" w:rsidP="00BC3DBA">
      <w:pPr>
        <w:pStyle w:val="10"/>
      </w:pPr>
      <w:bookmarkStart w:id="16" w:name="_Toc82074587"/>
      <w:r w:rsidRPr="00BC3DBA">
        <w:rPr>
          <w:rStyle w:val="11"/>
          <w:b/>
          <w:bCs/>
        </w:rPr>
        <w:t>插件</w:t>
      </w:r>
      <w:bookmarkEnd w:id="16"/>
    </w:p>
    <w:p w14:paraId="5B4FDA8E" w14:textId="77777777" w:rsidR="00911F1F" w:rsidRDefault="00911F1F" w:rsidP="00BC3D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插件：用于增强Vue，本质是</w:t>
      </w:r>
      <w:r w:rsidRPr="00AC5BB8">
        <w:rPr>
          <w:rFonts w:hint="eastAsia"/>
        </w:rPr>
        <w:t>包含</w:t>
      </w:r>
      <w:r w:rsidRPr="00AC5BB8">
        <w:t>install方法的一个对象</w:t>
      </w:r>
    </w:p>
    <w:p w14:paraId="21807359" w14:textId="77777777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定义插件：｛install（Vue，options）｛｝｝</w:t>
      </w:r>
      <w:r>
        <w:tab/>
      </w:r>
      <w:r>
        <w:tab/>
      </w:r>
      <w:r>
        <w:tab/>
      </w:r>
      <w:r>
        <w:rPr>
          <w:rFonts w:hint="eastAsia"/>
        </w:rPr>
        <w:t>install中可以添加全局过滤器、全局指令、配置全局混合、添加实例方法等</w:t>
      </w:r>
    </w:p>
    <w:p w14:paraId="57D5D72D" w14:textId="327C5177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应用插件：Vue</w:t>
      </w:r>
      <w:r>
        <w:t>.</w:t>
      </w:r>
      <w:r>
        <w:rPr>
          <w:rFonts w:hint="eastAsia"/>
        </w:rPr>
        <w:t>use（插件对象，参数1，参数2。。。）</w:t>
      </w:r>
      <w:r>
        <w:tab/>
      </w:r>
      <w:r>
        <w:rPr>
          <w:rFonts w:hint="eastAsia"/>
        </w:rPr>
        <w:t>若有多个参数，将参数传给options</w:t>
      </w:r>
      <w:r w:rsidR="00BF4B67">
        <w:tab/>
      </w:r>
      <w:r w:rsidR="00BF4B67">
        <w:tab/>
      </w:r>
      <w:r w:rsidR="00BF4B67">
        <w:rPr>
          <w:rFonts w:hint="eastAsia"/>
        </w:rPr>
        <w:t>需要在Vue实例化之前调用</w:t>
      </w:r>
    </w:p>
    <w:p w14:paraId="3E5033F1" w14:textId="783469C2" w:rsidR="00911F1F" w:rsidRDefault="00911F1F" w:rsidP="00BC3D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ue</w:t>
      </w:r>
      <w:r>
        <w:t>-</w:t>
      </w:r>
      <w:r>
        <w:rPr>
          <w:rFonts w:hint="eastAsia"/>
        </w:rPr>
        <w:t>resource：ajax</w:t>
      </w:r>
      <w:r w:rsidR="00BC3DBA">
        <w:rPr>
          <w:rFonts w:hint="eastAsia"/>
        </w:rPr>
        <w:t>插件</w:t>
      </w:r>
    </w:p>
    <w:p w14:paraId="0C56B4E8" w14:textId="163627A7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import</w:t>
      </w:r>
      <w:r>
        <w:t xml:space="preserve"> </w:t>
      </w:r>
      <w:r>
        <w:rPr>
          <w:rFonts w:hint="eastAsia"/>
        </w:rPr>
        <w:t>vueResourc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vue</w:t>
      </w:r>
      <w:r>
        <w:t>-</w:t>
      </w:r>
      <w:r>
        <w:rPr>
          <w:rFonts w:hint="eastAsia"/>
        </w:rPr>
        <w:t>resource’</w:t>
      </w:r>
      <w:r>
        <w:tab/>
      </w:r>
      <w:r>
        <w:tab/>
      </w:r>
      <w:r>
        <w:rPr>
          <w:rFonts w:hint="eastAsia"/>
        </w:rPr>
        <w:t>vue</w:t>
      </w:r>
      <w:r>
        <w:t>.</w:t>
      </w:r>
      <w:r>
        <w:rPr>
          <w:rFonts w:hint="eastAsia"/>
        </w:rPr>
        <w:t>use（vueResource）</w:t>
      </w:r>
    </w:p>
    <w:p w14:paraId="7C66B979" w14:textId="79AA61BE" w:rsidR="00911F1F" w:rsidRDefault="00911F1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发送请求：this</w:t>
      </w:r>
      <w:r>
        <w:t>.$http.get</w:t>
      </w:r>
      <w:r>
        <w:rPr>
          <w:rFonts w:hint="eastAsia"/>
        </w:rPr>
        <w:t>（‘url’）</w:t>
      </w:r>
      <w:r>
        <w:tab/>
      </w:r>
      <w:r>
        <w:tab/>
      </w:r>
      <w:r>
        <w:tab/>
      </w:r>
      <w:r>
        <w:rPr>
          <w:rFonts w:hint="eastAsia"/>
        </w:rPr>
        <w:t>返回一个Promise对象，同axios</w:t>
      </w:r>
      <w:r>
        <w:t>.</w:t>
      </w:r>
      <w:r>
        <w:rPr>
          <w:rFonts w:hint="eastAsia"/>
        </w:rPr>
        <w:t>get（）</w:t>
      </w:r>
    </w:p>
    <w:p w14:paraId="2159A4E0" w14:textId="748E93D6" w:rsidR="00BC3DBA" w:rsidRDefault="003E39A7" w:rsidP="00BC3DBA">
      <w:pPr>
        <w:pStyle w:val="2"/>
      </w:pPr>
      <w:bookmarkStart w:id="17" w:name="_Toc82074588"/>
      <w:r>
        <w:rPr>
          <w:rStyle w:val="20"/>
        </w:rPr>
        <w:lastRenderedPageBreak/>
        <w:t>V</w:t>
      </w:r>
      <w:r w:rsidR="0067067C" w:rsidRPr="007B56FF">
        <w:rPr>
          <w:rStyle w:val="20"/>
          <w:rFonts w:hint="eastAsia"/>
        </w:rPr>
        <w:t>uex</w:t>
      </w:r>
      <w:bookmarkEnd w:id="17"/>
    </w:p>
    <w:p w14:paraId="3E99B95B" w14:textId="53C1A473" w:rsidR="007E12B0" w:rsidRDefault="0067067C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用于在Vue中实现集中式状态（数据）管理</w:t>
      </w:r>
      <w:r w:rsidR="00BC3DBA">
        <w:rPr>
          <w:rFonts w:hint="eastAsia"/>
        </w:rPr>
        <w:t>。</w:t>
      </w:r>
      <w:r w:rsidR="007E12B0">
        <w:rPr>
          <w:rFonts w:hint="eastAsia"/>
        </w:rPr>
        <w:t>适用于：多个组件依赖于同一状态；来自不同组件的行为需要变更同一状态</w:t>
      </w:r>
    </w:p>
    <w:p w14:paraId="675E098E" w14:textId="50EA0F05" w:rsidR="00542150" w:rsidRDefault="00542150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工作原理：</w:t>
      </w:r>
    </w:p>
    <w:p w14:paraId="07FDA12E" w14:textId="73DF3EBF" w:rsidR="00542150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Vue组件 → Actions：通过dispat</w:t>
      </w:r>
      <w:r w:rsidR="00EF2CEE">
        <w:rPr>
          <w:rFonts w:hint="eastAsia"/>
        </w:rPr>
        <w:t>c</w:t>
      </w:r>
      <w:r>
        <w:rPr>
          <w:rFonts w:hint="eastAsia"/>
        </w:rPr>
        <w:t>h（‘</w:t>
      </w:r>
      <w:r w:rsidR="00EF6EB9">
        <w:rPr>
          <w:rFonts w:hint="eastAsia"/>
        </w:rPr>
        <w:t>动作名</w:t>
      </w:r>
      <w:r>
        <w:rPr>
          <w:rFonts w:hint="eastAsia"/>
        </w:rPr>
        <w:t>’，</w:t>
      </w:r>
      <w:r w:rsidR="00B27256">
        <w:rPr>
          <w:rFonts w:hint="eastAsia"/>
        </w:rPr>
        <w:t>值</w:t>
      </w:r>
      <w:r>
        <w:rPr>
          <w:rFonts w:hint="eastAsia"/>
        </w:rPr>
        <w:t>）</w:t>
      </w:r>
    </w:p>
    <w:p w14:paraId="0853D424" w14:textId="12FE2254" w:rsidR="00F50FDE" w:rsidRDefault="00F50FDE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Vue组件可以跳过Actions，通过调用commit（‘动作名’，值）直接到达Mutations</w:t>
      </w:r>
    </w:p>
    <w:p w14:paraId="151005A1" w14:textId="123EA6D0" w:rsidR="00F50FDE" w:rsidRDefault="00542150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Actions：</w:t>
      </w:r>
      <w:r w:rsidR="00BF4B67">
        <w:rPr>
          <w:rFonts w:hint="eastAsia"/>
        </w:rPr>
        <w:t>用于响应组件中的动作，</w:t>
      </w:r>
      <w:r>
        <w:rPr>
          <w:rFonts w:hint="eastAsia"/>
        </w:rPr>
        <w:t>是一个对象，</w:t>
      </w:r>
      <w:r w:rsidR="00CE0FA4">
        <w:rPr>
          <w:rFonts w:hint="eastAsia"/>
        </w:rPr>
        <w:t>一般用于</w:t>
      </w:r>
      <w:r>
        <w:rPr>
          <w:rFonts w:hint="eastAsia"/>
        </w:rPr>
        <w:t>与后端API通信</w:t>
      </w:r>
    </w:p>
    <w:p w14:paraId="4E4C93F3" w14:textId="6FA0CE9F" w:rsidR="00542150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ctions</w:t>
      </w:r>
      <w:r>
        <w:t xml:space="preserve"> </w:t>
      </w:r>
      <w:r>
        <w:rPr>
          <w:rFonts w:hint="eastAsia"/>
        </w:rPr>
        <w:t>→ Mutations：通过commit（‘</w:t>
      </w:r>
      <w:r w:rsidR="00B27256">
        <w:rPr>
          <w:rFonts w:hint="eastAsia"/>
        </w:rPr>
        <w:t>动作名</w:t>
      </w:r>
      <w:r>
        <w:rPr>
          <w:rFonts w:hint="eastAsia"/>
        </w:rPr>
        <w:t>’，</w:t>
      </w:r>
      <w:r w:rsidR="00B27256">
        <w:rPr>
          <w:rFonts w:hint="eastAsia"/>
        </w:rPr>
        <w:t>值</w:t>
      </w:r>
      <w:r>
        <w:rPr>
          <w:rFonts w:hint="eastAsia"/>
        </w:rPr>
        <w:t>）</w:t>
      </w:r>
    </w:p>
    <w:p w14:paraId="64C3EC54" w14:textId="3B9C7F2D" w:rsidR="00542150" w:rsidRDefault="00542150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Mutations：</w:t>
      </w:r>
      <w:r w:rsidR="00BF4B67">
        <w:rPr>
          <w:rFonts w:hint="eastAsia"/>
        </w:rPr>
        <w:t>用于操作数据，</w:t>
      </w:r>
      <w:r>
        <w:rPr>
          <w:rFonts w:hint="eastAsia"/>
        </w:rPr>
        <w:t>是一个对象</w:t>
      </w:r>
      <w:r w:rsidR="00EF6EB9">
        <w:rPr>
          <w:rFonts w:hint="eastAsia"/>
        </w:rPr>
        <w:t>，可以与开发者调试工具通信</w:t>
      </w:r>
    </w:p>
    <w:p w14:paraId="3B3A633E" w14:textId="175FDB35" w:rsidR="00542150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utations</w:t>
      </w:r>
      <w:r>
        <w:t xml:space="preserve"> </w:t>
      </w:r>
      <w:r>
        <w:rPr>
          <w:rFonts w:hint="eastAsia"/>
        </w:rPr>
        <w:t>→ State：Mutate自动实现</w:t>
      </w:r>
    </w:p>
    <w:p w14:paraId="3698EBD9" w14:textId="26FC44C0" w:rsidR="00542150" w:rsidRDefault="00542150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tate：</w:t>
      </w:r>
      <w:r w:rsidR="00BF4B67">
        <w:rPr>
          <w:rFonts w:hint="eastAsia"/>
        </w:rPr>
        <w:t>用于存储数据，</w:t>
      </w:r>
      <w:r>
        <w:rPr>
          <w:rFonts w:hint="eastAsia"/>
        </w:rPr>
        <w:t>一个对象</w:t>
      </w:r>
    </w:p>
    <w:p w14:paraId="75722BFB" w14:textId="28E8D6A3" w:rsidR="00BA2169" w:rsidRDefault="00542150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Vue组件：Render</w:t>
      </w:r>
    </w:p>
    <w:p w14:paraId="490B329C" w14:textId="6D4421DA" w:rsidR="00BF4B67" w:rsidRDefault="00BF4B67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</w:t>
      </w:r>
      <w:r w:rsidR="00E55711">
        <w:rPr>
          <w:rFonts w:hint="eastAsia"/>
        </w:rPr>
        <w:t>npm</w:t>
      </w:r>
      <w:r w:rsidR="00E55711">
        <w:t xml:space="preserve"> </w:t>
      </w:r>
      <w:r w:rsidR="00E55711">
        <w:rPr>
          <w:rFonts w:hint="eastAsia"/>
        </w:rPr>
        <w:t>i</w:t>
      </w:r>
      <w:r w:rsidR="00E55711">
        <w:t xml:space="preserve"> </w:t>
      </w:r>
      <w:r w:rsidR="00E55711">
        <w:rPr>
          <w:rFonts w:hint="eastAsia"/>
        </w:rPr>
        <w:t>vuex</w:t>
      </w:r>
    </w:p>
    <w:p w14:paraId="68732A54" w14:textId="73CF9BFB" w:rsidR="00BF4B67" w:rsidRDefault="00BF4B67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rc中创建store目录，store中创建index</w:t>
      </w:r>
      <w:r>
        <w:t>.</w:t>
      </w:r>
      <w:r>
        <w:rPr>
          <w:rFonts w:hint="eastAsia"/>
        </w:rPr>
        <w:t>js（用于创建store）：</w:t>
      </w:r>
    </w:p>
    <w:p w14:paraId="58711BAD" w14:textId="4FB2AB62" w:rsidR="00CD6646" w:rsidRDefault="00CD6646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 xml:space="preserve">‘vue’ ； </w:t>
      </w:r>
      <w:r w:rsidR="00E55711">
        <w:rPr>
          <w:rFonts w:hint="eastAsia"/>
        </w:rPr>
        <w:t>import</w:t>
      </w:r>
      <w:r w:rsidR="00E55711">
        <w:t xml:space="preserve"> </w:t>
      </w:r>
      <w:r w:rsidR="00E55711">
        <w:rPr>
          <w:rFonts w:hint="eastAsia"/>
        </w:rPr>
        <w:t>Vuex</w:t>
      </w:r>
      <w:r w:rsidR="00E55711">
        <w:t xml:space="preserve"> </w:t>
      </w:r>
      <w:r w:rsidR="00E55711">
        <w:rPr>
          <w:rFonts w:hint="eastAsia"/>
        </w:rPr>
        <w:t>from</w:t>
      </w:r>
      <w:r w:rsidR="00E55711">
        <w:t xml:space="preserve"> </w:t>
      </w:r>
      <w:r w:rsidR="00E55711">
        <w:rPr>
          <w:rFonts w:hint="eastAsia"/>
        </w:rPr>
        <w:t>‘vuex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； Vue</w:t>
      </w:r>
      <w:r>
        <w:t>.</w:t>
      </w:r>
      <w:r>
        <w:rPr>
          <w:rFonts w:hint="eastAsia"/>
        </w:rPr>
        <w:t>use（Vuex）</w:t>
      </w:r>
    </w:p>
    <w:p w14:paraId="28FF602D" w14:textId="78E391C8" w:rsidR="00BF4B67" w:rsidRDefault="00BF4B67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action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｝</w:t>
      </w:r>
      <w:r w:rsidR="00CD6646">
        <w:rPr>
          <w:rFonts w:hint="eastAsia"/>
        </w:rPr>
        <w:t xml:space="preserve"> ； </w:t>
      </w:r>
      <w:r w:rsidR="00CD6646"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mutations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｝</w:t>
      </w:r>
      <w:r w:rsidR="00CD6646">
        <w:rPr>
          <w:rFonts w:hint="eastAsia"/>
        </w:rPr>
        <w:t xml:space="preserve"> ； </w:t>
      </w:r>
      <w:r w:rsidR="00CD6646"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｝</w:t>
      </w:r>
      <w:r w:rsidR="0007379F">
        <w:rPr>
          <w:rFonts w:hint="eastAsia"/>
        </w:rPr>
        <w:t xml:space="preserve"> ； </w:t>
      </w:r>
      <w:r w:rsidR="0007379F">
        <w:t xml:space="preserve"> [</w:t>
      </w:r>
      <w:r w:rsidR="0007379F">
        <w:rPr>
          <w:rFonts w:hint="eastAsia"/>
        </w:rPr>
        <w:t>const</w:t>
      </w:r>
      <w:r w:rsidR="0007379F">
        <w:t xml:space="preserve"> </w:t>
      </w:r>
      <w:r w:rsidR="0007379F">
        <w:rPr>
          <w:rFonts w:hint="eastAsia"/>
        </w:rPr>
        <w:t>getters</w:t>
      </w:r>
      <w:r w:rsidR="0007379F">
        <w:t xml:space="preserve"> </w:t>
      </w:r>
      <w:r w:rsidR="0007379F">
        <w:rPr>
          <w:rFonts w:hint="eastAsia"/>
        </w:rPr>
        <w:t>=</w:t>
      </w:r>
      <w:r w:rsidR="0007379F">
        <w:t xml:space="preserve"> </w:t>
      </w:r>
      <w:r w:rsidR="0007379F">
        <w:rPr>
          <w:rFonts w:hint="eastAsia"/>
        </w:rPr>
        <w:t>｛｝]</w:t>
      </w:r>
    </w:p>
    <w:p w14:paraId="45BD1C13" w14:textId="757384C1" w:rsidR="00E55711" w:rsidRDefault="00E55711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Vuex</w:t>
      </w:r>
      <w:r>
        <w:t>.</w:t>
      </w:r>
      <w:r>
        <w:rPr>
          <w:rFonts w:hint="eastAsia"/>
        </w:rPr>
        <w:t>Store（｛actions，mutations，state</w:t>
      </w:r>
      <w:r w:rsidR="0007379F">
        <w:t xml:space="preserve"> [</w:t>
      </w:r>
      <w:r w:rsidR="0007379F">
        <w:rPr>
          <w:rFonts w:hint="eastAsia"/>
        </w:rPr>
        <w:t>， getters</w:t>
      </w:r>
      <w:r w:rsidR="0007379F">
        <w:t xml:space="preserve">] </w:t>
      </w:r>
      <w:r>
        <w:rPr>
          <w:rFonts w:hint="eastAsia"/>
        </w:rPr>
        <w:t>｝）</w:t>
      </w:r>
    </w:p>
    <w:p w14:paraId="121A6C15" w14:textId="513385F3" w:rsidR="0007379F" w:rsidRDefault="003D2A6B" w:rsidP="004629C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ain</w:t>
      </w:r>
      <w:r>
        <w:t>.</w:t>
      </w:r>
      <w:r>
        <w:rPr>
          <w:rFonts w:hint="eastAsia"/>
        </w:rPr>
        <w:t>js中：</w:t>
      </w:r>
      <w:r w:rsidR="00E55711">
        <w:rPr>
          <w:rFonts w:hint="eastAsia"/>
        </w:rPr>
        <w:t>import</w:t>
      </w:r>
      <w:r w:rsidR="00E55711">
        <w:t xml:space="preserve"> </w:t>
      </w:r>
      <w:r w:rsidR="00E55711">
        <w:rPr>
          <w:rFonts w:hint="eastAsia"/>
        </w:rPr>
        <w:t>store</w:t>
      </w:r>
      <w:r w:rsidR="00E55711">
        <w:t xml:space="preserve"> </w:t>
      </w:r>
      <w:r w:rsidR="00E55711">
        <w:rPr>
          <w:rFonts w:hint="eastAsia"/>
        </w:rPr>
        <w:t>from</w:t>
      </w:r>
      <w:r w:rsidR="00E55711">
        <w:t xml:space="preserve"> </w:t>
      </w:r>
      <w:r w:rsidR="00E55711">
        <w:rPr>
          <w:rFonts w:hint="eastAsia"/>
        </w:rPr>
        <w:t>‘.</w:t>
      </w:r>
      <w:r w:rsidR="00E55711">
        <w:t>/</w:t>
      </w:r>
      <w:r w:rsidR="00E55711">
        <w:rPr>
          <w:rFonts w:hint="eastAsia"/>
        </w:rPr>
        <w:t>store</w:t>
      </w:r>
      <w:r w:rsidR="00E55711">
        <w:t>/</w:t>
      </w:r>
      <w:r w:rsidR="00E55711">
        <w:rPr>
          <w:rFonts w:hint="eastAsia"/>
        </w:rPr>
        <w:t>index</w:t>
      </w:r>
      <w:r w:rsidR="00E55711">
        <w:t>.</w:t>
      </w:r>
      <w:r w:rsidR="00E55711">
        <w:rPr>
          <w:rFonts w:hint="eastAsia"/>
        </w:rPr>
        <w:t>js’ 、 Vue实例化</w:t>
      </w:r>
      <w:r w:rsidR="00BC3DBA">
        <w:rPr>
          <w:rFonts w:hint="eastAsia"/>
        </w:rPr>
        <w:t>时添加选项</w:t>
      </w:r>
      <w:r w:rsidR="00E55711">
        <w:rPr>
          <w:rFonts w:hint="eastAsia"/>
        </w:rPr>
        <w:t>store：store</w:t>
      </w:r>
    </w:p>
    <w:p w14:paraId="5325EFC2" w14:textId="35D5F853" w:rsidR="0007379F" w:rsidRDefault="0007379F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tore：用于管理Actions、Mutations、State。</w:t>
      </w:r>
      <w:r w:rsidR="00BC3DBA">
        <w:rPr>
          <w:rFonts w:hint="eastAsia"/>
        </w:rPr>
        <w:t xml:space="preserve"> </w:t>
      </w:r>
      <w:r w:rsidR="00BC3DBA">
        <w:t xml:space="preserve">  </w:t>
      </w:r>
      <w:r>
        <w:rPr>
          <w:rFonts w:hint="eastAsia"/>
        </w:rPr>
        <w:t>actions、mutations</w:t>
      </w:r>
      <w:r w:rsidR="00BC3DBA">
        <w:rPr>
          <w:rFonts w:hint="eastAsia"/>
        </w:rPr>
        <w:t>等</w:t>
      </w:r>
      <w:r>
        <w:rPr>
          <w:rFonts w:hint="eastAsia"/>
        </w:rPr>
        <w:t>都是store上的属性</w:t>
      </w:r>
    </w:p>
    <w:p w14:paraId="39D3AE23" w14:textId="357A80D5" w:rsidR="00EF6EB9" w:rsidRDefault="00EF6EB9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ctions配置：</w:t>
      </w:r>
    </w:p>
    <w:p w14:paraId="46945BDB" w14:textId="6F34D4D9" w:rsidR="00EF6EB9" w:rsidRDefault="00EF6EB9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动作名（context，value）｛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27256">
        <w:rPr>
          <w:rFonts w:hint="eastAsia"/>
        </w:rPr>
        <w:t>store</w:t>
      </w:r>
      <w:r w:rsidR="00B27256">
        <w:t>.</w:t>
      </w:r>
      <w:r>
        <w:rPr>
          <w:rFonts w:hint="eastAsia"/>
        </w:rPr>
        <w:t>dispat</w:t>
      </w:r>
      <w:r w:rsidR="00EF2CEE">
        <w:rPr>
          <w:rFonts w:hint="eastAsia"/>
        </w:rPr>
        <w:t>c</w:t>
      </w:r>
      <w:r>
        <w:rPr>
          <w:rFonts w:hint="eastAsia"/>
        </w:rPr>
        <w:t>h</w:t>
      </w:r>
      <w:r w:rsidR="00B27256">
        <w:rPr>
          <w:rFonts w:hint="eastAsia"/>
        </w:rPr>
        <w:t>（）</w:t>
      </w:r>
      <w:r>
        <w:rPr>
          <w:rFonts w:hint="eastAsia"/>
        </w:rPr>
        <w:t>后会调用函数，获取的context是精简版store的实例</w:t>
      </w:r>
    </w:p>
    <w:p w14:paraId="0F879F23" w14:textId="5AC7DCDD" w:rsidR="00EF6EB9" w:rsidRDefault="00EF6EB9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函数内需调用</w:t>
      </w:r>
      <w:r w:rsidR="00B27256">
        <w:rPr>
          <w:rFonts w:hint="eastAsia"/>
        </w:rPr>
        <w:t>context</w:t>
      </w:r>
      <w:r w:rsidR="00B27256">
        <w:t>.</w:t>
      </w:r>
      <w:r>
        <w:rPr>
          <w:rFonts w:hint="eastAsia"/>
        </w:rPr>
        <w:t>commit（‘mutations中对应的动作名’，value）</w:t>
      </w:r>
    </w:p>
    <w:p w14:paraId="4070E2DA" w14:textId="6AE55D04" w:rsidR="00EF2CEE" w:rsidRDefault="00EF2CEE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该函数内可以通过</w:t>
      </w:r>
      <w:r w:rsidR="003E39A7">
        <w:rPr>
          <w:rFonts w:hint="eastAsia"/>
        </w:rPr>
        <w:t>调用</w:t>
      </w:r>
      <w:r>
        <w:rPr>
          <w:rFonts w:hint="eastAsia"/>
        </w:rPr>
        <w:t>dispatch触发其他动作</w:t>
      </w:r>
    </w:p>
    <w:p w14:paraId="13318E40" w14:textId="6C0F4802" w:rsidR="00EF6EB9" w:rsidRDefault="00EF6EB9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utations配置：</w:t>
      </w:r>
    </w:p>
    <w:p w14:paraId="214A5D67" w14:textId="537AA0F7" w:rsidR="00EF6EB9" w:rsidRDefault="00EF6EB9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动作名（</w:t>
      </w:r>
      <w:r w:rsidR="00B27256">
        <w:rPr>
          <w:rFonts w:hint="eastAsia"/>
        </w:rPr>
        <w:t>state，value</w:t>
      </w:r>
      <w:r>
        <w:rPr>
          <w:rFonts w:hint="eastAsia"/>
        </w:rPr>
        <w:t>）｛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mutations中的动作名一般用全大写</w:t>
      </w:r>
      <w:r w:rsidR="00B27256">
        <w:rPr>
          <w:rFonts w:hint="eastAsia"/>
        </w:rPr>
        <w:t>，函数内对属性进行操作</w:t>
      </w:r>
    </w:p>
    <w:p w14:paraId="25AB2526" w14:textId="5D303B5C" w:rsidR="00B27256" w:rsidRDefault="00B27256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tate配置：属性：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通过 state</w:t>
      </w:r>
      <w:r>
        <w:t>.</w:t>
      </w:r>
      <w:r>
        <w:rPr>
          <w:rFonts w:hint="eastAsia"/>
        </w:rPr>
        <w:t>属性 访问对应属性</w:t>
      </w:r>
    </w:p>
    <w:p w14:paraId="1E622046" w14:textId="141D7D06" w:rsidR="0007379F" w:rsidRDefault="0007379F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getters配置：可选配置，用于将state中的数据进行加工</w:t>
      </w:r>
    </w:p>
    <w:p w14:paraId="4C960224" w14:textId="39C493F3" w:rsidR="0007379F" w:rsidRDefault="0007379F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属性名（）｛return</w:t>
      </w:r>
      <w:r>
        <w:t xml:space="preserve"> </w:t>
      </w:r>
      <w:r>
        <w:rPr>
          <w:rFonts w:hint="eastAsia"/>
        </w:rPr>
        <w:t>xx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类似计算属性，通过getters</w:t>
      </w:r>
      <w:r>
        <w:t>.</w:t>
      </w:r>
      <w:r>
        <w:rPr>
          <w:rFonts w:hint="eastAsia"/>
        </w:rPr>
        <w:t>属性</w:t>
      </w:r>
      <w:r w:rsidR="003E39A7">
        <w:rPr>
          <w:rFonts w:hint="eastAsia"/>
        </w:rPr>
        <w:t>名</w:t>
      </w:r>
      <w:r>
        <w:rPr>
          <w:rFonts w:hint="eastAsia"/>
        </w:rPr>
        <w:t xml:space="preserve"> 访问</w:t>
      </w:r>
    </w:p>
    <w:p w14:paraId="58FBC87E" w14:textId="32CD7EAF" w:rsidR="00E718D2" w:rsidRDefault="00E718D2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apState</w:t>
      </w:r>
      <w:r w:rsidR="00C76B4D">
        <w:rPr>
          <w:rFonts w:hint="eastAsia"/>
        </w:rPr>
        <w:t>与</w:t>
      </w:r>
      <w:r>
        <w:rPr>
          <w:rFonts w:hint="eastAsia"/>
        </w:rPr>
        <w:t>mapGetters：</w:t>
      </w:r>
      <w:r w:rsidR="00C76B4D">
        <w:rPr>
          <w:rFonts w:hint="eastAsia"/>
        </w:rPr>
        <w:t>mapGetters将下面写法中mapState替换即可</w:t>
      </w:r>
    </w:p>
    <w:p w14:paraId="241E8FAC" w14:textId="618B585C" w:rsidR="00E718D2" w:rsidRDefault="00E718D2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引入：组件中：import｛mapState｝ from</w:t>
      </w:r>
      <w:r>
        <w:t xml:space="preserve"> </w:t>
      </w:r>
      <w:r>
        <w:rPr>
          <w:rFonts w:hint="eastAsia"/>
        </w:rPr>
        <w:t xml:space="preserve">‘Vuex’； </w:t>
      </w:r>
      <w:r>
        <w:t xml:space="preserve"> </w:t>
      </w:r>
      <w:r w:rsidR="00F93ACE">
        <w:rPr>
          <w:rFonts w:hint="eastAsia"/>
        </w:rPr>
        <w:t>computed：</w:t>
      </w:r>
      <w:r>
        <w:rPr>
          <w:rFonts w:hint="eastAsia"/>
        </w:rPr>
        <w:t>｛</w:t>
      </w:r>
      <w:r w:rsidR="00F93ACE">
        <w:t>...</w:t>
      </w:r>
      <w:r>
        <w:rPr>
          <w:rFonts w:hint="eastAsia"/>
        </w:rPr>
        <w:t>mapState（｛属性名：‘state中的属性名’｝）｝</w:t>
      </w:r>
    </w:p>
    <w:p w14:paraId="39C9BC15" w14:textId="7D821C58" w:rsidR="00F93ACE" w:rsidRDefault="00F93ACE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mapState声明属性名同state中的属性名同名，可用数组形式：.</w:t>
      </w:r>
      <w:r>
        <w:t>..</w:t>
      </w:r>
      <w:r>
        <w:rPr>
          <w:rFonts w:hint="eastAsia"/>
        </w:rPr>
        <w:t>mapState（[‘属性名’</w:t>
      </w:r>
      <w:r>
        <w:t>]</w:t>
      </w:r>
      <w:r>
        <w:rPr>
          <w:rFonts w:hint="eastAsia"/>
        </w:rPr>
        <w:t>）</w:t>
      </w:r>
    </w:p>
    <w:p w14:paraId="704A8207" w14:textId="245554D5" w:rsidR="00E718D2" w:rsidRDefault="00F93ACE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属性名会被添加到计算属性中，值同state中的指定属性名</w:t>
      </w:r>
    </w:p>
    <w:p w14:paraId="78A4374F" w14:textId="1D2DAE93" w:rsidR="00C76B4D" w:rsidRDefault="00C76B4D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apMutations与mapActions：</w:t>
      </w:r>
    </w:p>
    <w:p w14:paraId="7C8F0A47" w14:textId="0D9B7C0C" w:rsidR="00C76B4D" w:rsidRDefault="00C76B4D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引入：组件中：import｛mapMutations｝ from</w:t>
      </w:r>
      <w:r>
        <w:t xml:space="preserve"> </w:t>
      </w:r>
      <w:r>
        <w:rPr>
          <w:rFonts w:hint="eastAsia"/>
        </w:rPr>
        <w:t xml:space="preserve">‘Vuex’； </w:t>
      </w:r>
      <w:r>
        <w:t xml:space="preserve"> </w:t>
      </w:r>
      <w:r>
        <w:rPr>
          <w:rFonts w:hint="eastAsia"/>
        </w:rPr>
        <w:t>methods：｛.</w:t>
      </w:r>
      <w:r>
        <w:t>..</w:t>
      </w:r>
      <w:r>
        <w:rPr>
          <w:rFonts w:hint="eastAsia"/>
        </w:rPr>
        <w:t>mapMutations（｛方法名：‘Mutations中的动作名’｝）｝</w:t>
      </w:r>
    </w:p>
    <w:p w14:paraId="20F28E89" w14:textId="32EFF9D6" w:rsidR="009877D2" w:rsidRDefault="009877D2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当方法名同动作名时，可用数组形式：.</w:t>
      </w:r>
      <w:r>
        <w:t>..</w:t>
      </w:r>
      <w:r>
        <w:rPr>
          <w:rFonts w:hint="eastAsia"/>
        </w:rPr>
        <w:t>mapMutations（[‘方法名’</w:t>
      </w:r>
      <w:r>
        <w:t>]</w:t>
      </w:r>
      <w:r>
        <w:rPr>
          <w:rFonts w:hint="eastAsia"/>
        </w:rPr>
        <w:t>）</w:t>
      </w:r>
    </w:p>
    <w:p w14:paraId="542D0600" w14:textId="034BFF07" w:rsidR="00C76B4D" w:rsidRDefault="00C76B4D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调用 方法名（value） 时，自动调用commit（‘mutations中的动作名’，value）</w:t>
      </w:r>
    </w:p>
    <w:p w14:paraId="15836F9C" w14:textId="26F0EB57" w:rsidR="005F78E4" w:rsidRDefault="005F78E4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模块化编码：const</w:t>
      </w:r>
      <w:r>
        <w:t xml:space="preserve"> </w:t>
      </w:r>
      <w:r>
        <w:rPr>
          <w:rFonts w:hint="eastAsia"/>
        </w:rPr>
        <w:t>模块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</w:t>
      </w:r>
      <w:r w:rsidR="00DB084B">
        <w:rPr>
          <w:rFonts w:hint="eastAsia"/>
        </w:rPr>
        <w:t>namespaced：true，</w:t>
      </w:r>
      <w:r>
        <w:rPr>
          <w:rFonts w:hint="eastAsia"/>
        </w:rPr>
        <w:t>actions：｛｝，mutations：｛｝。。。｝const</w:t>
      </w:r>
      <w:r>
        <w:t xml:space="preserve"> </w:t>
      </w:r>
      <w:r>
        <w:rPr>
          <w:rFonts w:hint="eastAsia"/>
        </w:rPr>
        <w:t>模块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｛。。。｝</w:t>
      </w:r>
      <w:r w:rsidR="007B56FF">
        <w:rPr>
          <w:rFonts w:hint="eastAsia"/>
        </w:rPr>
        <w:t>【一般写在不同文件引入】</w:t>
      </w:r>
    </w:p>
    <w:p w14:paraId="6A881843" w14:textId="5CAF8B61" w:rsidR="00DB084B" w:rsidRDefault="00DB084B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创建并暴露时：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Vuex</w:t>
      </w:r>
      <w:r>
        <w:t>.</w:t>
      </w:r>
      <w:r>
        <w:rPr>
          <w:rFonts w:hint="eastAsia"/>
        </w:rPr>
        <w:t>Store（｛modules：｛模块1：模块1，模块2：模块2｝｝）</w:t>
      </w:r>
    </w:p>
    <w:p w14:paraId="1F03230A" w14:textId="77777777" w:rsidR="00234974" w:rsidRDefault="00DB084B" w:rsidP="00BC3DBA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时：</w:t>
      </w:r>
    </w:p>
    <w:p w14:paraId="5582E3E0" w14:textId="5663F340" w:rsidR="00DB084B" w:rsidRDefault="00234974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state</w:t>
      </w:r>
      <w:r w:rsidR="00DB084B">
        <w:rPr>
          <w:rFonts w:hint="eastAsia"/>
        </w:rPr>
        <w:t>中没有模块内的数据，需要通过 模块.属性 进行访问</w:t>
      </w:r>
      <w:r>
        <w:rPr>
          <w:rFonts w:hint="eastAsia"/>
        </w:rPr>
        <w:t>：</w:t>
      </w:r>
    </w:p>
    <w:p w14:paraId="43696BE4" w14:textId="738C2396" w:rsidR="00DB084B" w:rsidRDefault="00DB084B" w:rsidP="00BC3DBA">
      <w:pPr>
        <w:pStyle w:val="a3"/>
        <w:numPr>
          <w:ilvl w:val="4"/>
          <w:numId w:val="2"/>
        </w:numPr>
        <w:ind w:firstLineChars="0"/>
      </w:pPr>
      <w:r>
        <w:t>...</w:t>
      </w:r>
      <w:r>
        <w:rPr>
          <w:rFonts w:hint="eastAsia"/>
        </w:rPr>
        <w:t>mapState（‘模块1’，[‘模块1内的属性’。。。</w:t>
      </w:r>
      <w:r>
        <w:t>]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使用时无需通过 模块.属性 访问，需要开启模块的namespaced属性</w:t>
      </w:r>
    </w:p>
    <w:p w14:paraId="53824E68" w14:textId="623E17C4" w:rsidR="00DB084B" w:rsidRDefault="00DB084B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.</w:t>
      </w:r>
      <w:r>
        <w:t>..</w:t>
      </w:r>
      <w:r>
        <w:rPr>
          <w:rFonts w:hint="eastAsia"/>
        </w:rPr>
        <w:t>mapMutations（‘模块1’，｛方法名：‘模块1内的事件名’｝）</w:t>
      </w:r>
      <w:r w:rsidR="00234974">
        <w:tab/>
      </w:r>
      <w:r w:rsidR="00234974">
        <w:rPr>
          <w:rFonts w:hint="eastAsia"/>
        </w:rPr>
        <w:t>同上</w:t>
      </w:r>
    </w:p>
    <w:p w14:paraId="0322B829" w14:textId="08C6FEC4" w:rsidR="00234974" w:rsidRDefault="007B56FF" w:rsidP="00BC3DBA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不使用map时，</w:t>
      </w:r>
      <w:r w:rsidR="00234974">
        <w:rPr>
          <w:rFonts w:hint="eastAsia"/>
        </w:rPr>
        <w:t>getters中的属性名</w:t>
      </w:r>
      <w:r>
        <w:rPr>
          <w:rFonts w:hint="eastAsia"/>
        </w:rPr>
        <w:t>、mutations和actions中的事件名</w:t>
      </w:r>
      <w:r w:rsidR="00234974">
        <w:rPr>
          <w:rFonts w:hint="eastAsia"/>
        </w:rPr>
        <w:t>变为：模块名/事件名</w:t>
      </w:r>
    </w:p>
    <w:p w14:paraId="7C5AFC93" w14:textId="55284E56" w:rsidR="00234974" w:rsidRDefault="00234974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commit（‘模块1</w:t>
      </w:r>
      <w:r>
        <w:t>/</w:t>
      </w:r>
      <w:r>
        <w:rPr>
          <w:rFonts w:hint="eastAsia"/>
        </w:rPr>
        <w:t>事件名’，value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建议直接写，建议用map写</w:t>
      </w:r>
    </w:p>
    <w:p w14:paraId="06522EBC" w14:textId="4A63010E" w:rsidR="007B56FF" w:rsidRDefault="007B56FF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dispatch（‘模块1</w:t>
      </w:r>
      <w:r>
        <w:t>/</w:t>
      </w:r>
      <w:r>
        <w:rPr>
          <w:rFonts w:hint="eastAsia"/>
        </w:rPr>
        <w:t>事件名’，value）</w:t>
      </w:r>
    </w:p>
    <w:p w14:paraId="4AD2C004" w14:textId="5323740B" w:rsidR="00234974" w:rsidRDefault="007B56FF" w:rsidP="00BC3DBA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this</w:t>
      </w:r>
      <w:r>
        <w:t>.$store.getters.</w:t>
      </w:r>
      <w:r>
        <w:rPr>
          <w:rFonts w:hint="eastAsia"/>
        </w:rPr>
        <w:t>模块名/属性名</w:t>
      </w:r>
    </w:p>
    <w:p w14:paraId="12279D9F" w14:textId="057F5753" w:rsidR="002A6D7C" w:rsidRDefault="002A6D7C" w:rsidP="00BC3DB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mutation</w:t>
      </w:r>
      <w:r>
        <w:t>-</w:t>
      </w:r>
      <w:r>
        <w:rPr>
          <w:rFonts w:hint="eastAsia"/>
        </w:rPr>
        <w:t>types</w:t>
      </w:r>
      <w:r>
        <w:t>.</w:t>
      </w:r>
      <w:r>
        <w:rPr>
          <w:rFonts w:hint="eastAsia"/>
        </w:rPr>
        <w:t>js文件：</w:t>
      </w:r>
      <w:r w:rsidRPr="002A6D7C">
        <w:t>export const INCREASE = 'INCREASE'</w:t>
      </w:r>
      <w:r>
        <w:t xml:space="preserve">  </w:t>
      </w:r>
      <w:r>
        <w:rPr>
          <w:rFonts w:hint="eastAsia"/>
        </w:rPr>
        <w:t>，在mutation</w:t>
      </w:r>
      <w:r>
        <w:t>.</w:t>
      </w:r>
      <w:r>
        <w:rPr>
          <w:rFonts w:hint="eastAsia"/>
        </w:rPr>
        <w:t>js文件中引入，通过[</w:t>
      </w:r>
      <w:r>
        <w:t>INCREASE]</w:t>
      </w:r>
      <w:r>
        <w:rPr>
          <w:rFonts w:hint="eastAsia"/>
        </w:rPr>
        <w:t>（）｛｝的方式定义函数</w:t>
      </w:r>
    </w:p>
    <w:p w14:paraId="387C6D4A" w14:textId="1C4B4585" w:rsidR="00E30C51" w:rsidRDefault="00E30C51" w:rsidP="00E30C51">
      <w:pPr>
        <w:pStyle w:val="2"/>
      </w:pPr>
      <w:bookmarkStart w:id="18" w:name="_Toc82074589"/>
      <w:r>
        <w:rPr>
          <w:rStyle w:val="20"/>
          <w:rFonts w:hint="eastAsia"/>
        </w:rPr>
        <w:t>V</w:t>
      </w:r>
      <w:r w:rsidR="007862D0" w:rsidRPr="00711704">
        <w:rPr>
          <w:rStyle w:val="20"/>
        </w:rPr>
        <w:t>ue-</w:t>
      </w:r>
      <w:r>
        <w:rPr>
          <w:rStyle w:val="20"/>
          <w:rFonts w:hint="eastAsia"/>
        </w:rPr>
        <w:t>R</w:t>
      </w:r>
      <w:r w:rsidR="007862D0" w:rsidRPr="00711704">
        <w:rPr>
          <w:rStyle w:val="20"/>
        </w:rPr>
        <w:t>outer</w:t>
      </w:r>
      <w:bookmarkEnd w:id="18"/>
    </w:p>
    <w:p w14:paraId="73335697" w14:textId="3AF1D685" w:rsidR="00141B67" w:rsidRDefault="00711704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 xml:space="preserve">用于实现SPA应用 </w:t>
      </w:r>
      <w:r>
        <w:t xml:space="preserve">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vue</w:t>
      </w:r>
      <w:r>
        <w:t>-</w:t>
      </w:r>
      <w:r>
        <w:rPr>
          <w:rFonts w:hint="eastAsia"/>
        </w:rPr>
        <w:t>router</w:t>
      </w:r>
      <w:r w:rsidR="00E30C51">
        <w:tab/>
      </w:r>
      <w:r w:rsidR="00E30C51">
        <w:tab/>
      </w:r>
      <w:r w:rsidR="00141B67">
        <w:rPr>
          <w:rFonts w:hint="eastAsia"/>
        </w:rPr>
        <w:t>路由组件一般放在src</w:t>
      </w:r>
      <w:r w:rsidR="00141B67">
        <w:t>/</w:t>
      </w:r>
      <w:r w:rsidR="00141B67">
        <w:rPr>
          <w:rFonts w:hint="eastAsia"/>
        </w:rPr>
        <w:t>pages中</w:t>
      </w:r>
    </w:p>
    <w:p w14:paraId="185ABC18" w14:textId="19EE6641" w:rsidR="00AE2D4F" w:rsidRDefault="00AE2D4F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引入：</w:t>
      </w:r>
      <w:r>
        <w:t xml:space="preserve"> </w:t>
      </w:r>
    </w:p>
    <w:p w14:paraId="6E44E6DC" w14:textId="0A9728AD" w:rsidR="00AE2D4F" w:rsidRDefault="00AE2D4F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src目录中创建目录router，router中创建index</w:t>
      </w:r>
      <w:r>
        <w:t>.</w:t>
      </w:r>
      <w:r>
        <w:rPr>
          <w:rFonts w:hint="eastAsia"/>
        </w:rPr>
        <w:t>js：</w:t>
      </w:r>
    </w:p>
    <w:p w14:paraId="64002686" w14:textId="70967D6C" w:rsidR="00AE2D4F" w:rsidRDefault="00AE2D4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VueRouter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vue</w:t>
      </w:r>
      <w:r>
        <w:t>-</w:t>
      </w:r>
      <w:r>
        <w:rPr>
          <w:rFonts w:hint="eastAsia"/>
        </w:rPr>
        <w:t>router’</w:t>
      </w:r>
    </w:p>
    <w:p w14:paraId="58569D3B" w14:textId="5555FD10" w:rsidR="00E85B1F" w:rsidRDefault="00E85B1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组件 from</w:t>
      </w:r>
      <w:r>
        <w:t xml:space="preserve"> </w:t>
      </w:r>
      <w:r>
        <w:rPr>
          <w:rFonts w:hint="eastAsia"/>
        </w:rPr>
        <w:t>‘</w:t>
      </w:r>
      <w:r w:rsidR="00E30C51">
        <w:rPr>
          <w:rFonts w:hint="eastAsia"/>
        </w:rPr>
        <w:t>路径</w:t>
      </w:r>
      <w:r>
        <w:rPr>
          <w:rFonts w:hint="eastAsia"/>
        </w:rPr>
        <w:t>’</w:t>
      </w:r>
    </w:p>
    <w:p w14:paraId="6ABD96B7" w14:textId="6B271DC1" w:rsidR="00AE2D4F" w:rsidRDefault="00E85B1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 w:rsidR="00AE2D4F">
        <w:t xml:space="preserve"> </w:t>
      </w:r>
      <w:r w:rsidR="00AE2D4F">
        <w:rPr>
          <w:rFonts w:hint="eastAsia"/>
        </w:rPr>
        <w:t>new</w:t>
      </w:r>
      <w:r w:rsidR="00AE2D4F">
        <w:t xml:space="preserve"> </w:t>
      </w:r>
      <w:r w:rsidR="00AE2D4F">
        <w:rPr>
          <w:rFonts w:hint="eastAsia"/>
        </w:rPr>
        <w:t>VueRouter（｛</w:t>
      </w:r>
      <w:r w:rsidR="00E30C51">
        <w:rPr>
          <w:rFonts w:hint="eastAsia"/>
        </w:rPr>
        <w:t>选项</w:t>
      </w:r>
      <w:r w:rsidR="00AE2D4F">
        <w:rPr>
          <w:rFonts w:hint="eastAsia"/>
        </w:rPr>
        <w:t>｝）</w:t>
      </w:r>
    </w:p>
    <w:p w14:paraId="420D99ED" w14:textId="31E40540" w:rsidR="00F477B4" w:rsidRDefault="00F477B4" w:rsidP="00E30C51">
      <w:pPr>
        <w:pStyle w:val="a3"/>
        <w:numPr>
          <w:ilvl w:val="5"/>
          <w:numId w:val="2"/>
        </w:numPr>
        <w:ind w:leftChars="807" w:left="1695" w:firstLineChars="0"/>
      </w:pPr>
      <w:r>
        <w:rPr>
          <w:rFonts w:hint="eastAsia"/>
        </w:rPr>
        <w:t>mode：‘history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模式，默认为hash模式</w:t>
      </w:r>
    </w:p>
    <w:p w14:paraId="352A0005" w14:textId="478CD571" w:rsidR="001506D1" w:rsidRDefault="001506D1" w:rsidP="001506D1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hash模式：通过url中的#实现路由跳转，且不会将数据传到后端</w:t>
      </w:r>
    </w:p>
    <w:p w14:paraId="13AA4397" w14:textId="5AF210C6" w:rsidR="001506D1" w:rsidRDefault="001506D1" w:rsidP="001506D1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lastRenderedPageBreak/>
        <w:t>history模式：利用</w:t>
      </w:r>
      <w:r>
        <w:t>HTML5中的pushState()和replaceState()方法。它们虽然改变了当前的URL，但不会立即向后端发送请求</w:t>
      </w:r>
      <w:r>
        <w:rPr>
          <w:rFonts w:hint="eastAsia"/>
        </w:rPr>
        <w:t>。该模式直接刷新页面时，仍会向后端传递请求，需要在后端进行配置以确保正常使用。</w:t>
      </w:r>
    </w:p>
    <w:p w14:paraId="09688CCE" w14:textId="610E8D33" w:rsidR="00AE2D4F" w:rsidRDefault="00AE2D4F" w:rsidP="00E30C51">
      <w:pPr>
        <w:pStyle w:val="a3"/>
        <w:numPr>
          <w:ilvl w:val="5"/>
          <w:numId w:val="2"/>
        </w:numPr>
        <w:ind w:leftChars="807" w:left="1695" w:firstLineChars="0"/>
      </w:pPr>
      <w:r>
        <w:rPr>
          <w:rFonts w:hint="eastAsia"/>
        </w:rPr>
        <w:t>routes：[｛</w:t>
      </w:r>
      <w:r w:rsidR="007A7882">
        <w:rPr>
          <w:rFonts w:hint="eastAsia"/>
        </w:rPr>
        <w:t>选项</w:t>
      </w:r>
      <w:r>
        <w:rPr>
          <w:rFonts w:hint="eastAsia"/>
        </w:rPr>
        <w:t>｝</w:t>
      </w:r>
      <w:r w:rsidR="00E85B1F">
        <w:rPr>
          <w:rFonts w:hint="eastAsia"/>
        </w:rPr>
        <w:t>，。。。</w:t>
      </w:r>
      <w:r>
        <w:t>]</w:t>
      </w:r>
    </w:p>
    <w:p w14:paraId="5EE0428B" w14:textId="05C6C643" w:rsidR="00D06AEC" w:rsidRDefault="00D06AEC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name：‘xx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选，命名路由，在</w:t>
      </w:r>
      <w:r w:rsidR="007A7882">
        <w:rPr>
          <w:rFonts w:hint="eastAsia"/>
        </w:rPr>
        <w:t>router-link的</w:t>
      </w:r>
      <w:r>
        <w:rPr>
          <w:rFonts w:hint="eastAsia"/>
        </w:rPr>
        <w:t>to</w:t>
      </w:r>
      <w:r w:rsidR="007A7882">
        <w:rPr>
          <w:rFonts w:hint="eastAsia"/>
        </w:rPr>
        <w:t>特</w:t>
      </w:r>
      <w:r>
        <w:rPr>
          <w:rFonts w:hint="eastAsia"/>
        </w:rPr>
        <w:t>性的对象写法中不写path，写name：‘xx’即可跳转</w:t>
      </w:r>
    </w:p>
    <w:p w14:paraId="1E4291EA" w14:textId="44B72E72" w:rsidR="00753342" w:rsidRDefault="00753342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path：‘/xx’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路由路径</w:t>
      </w:r>
    </w:p>
    <w:p w14:paraId="087685A1" w14:textId="18545DB1" w:rsidR="00753342" w:rsidRDefault="00753342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component：组件</w:t>
      </w:r>
      <w:r>
        <w:tab/>
      </w:r>
      <w:r>
        <w:tab/>
      </w:r>
      <w:r>
        <w:tab/>
      </w:r>
      <w:r>
        <w:rPr>
          <w:rFonts w:hint="eastAsia"/>
        </w:rPr>
        <w:t>对应路由组件</w:t>
      </w:r>
    </w:p>
    <w:p w14:paraId="779AFF7A" w14:textId="635D7922" w:rsidR="00753342" w:rsidRDefault="00753342" w:rsidP="00E30C51">
      <w:pPr>
        <w:pStyle w:val="a3"/>
        <w:numPr>
          <w:ilvl w:val="6"/>
          <w:numId w:val="2"/>
        </w:numPr>
        <w:ind w:leftChars="1010" w:left="2121" w:firstLineChars="0"/>
      </w:pPr>
      <w:r>
        <w:rPr>
          <w:rFonts w:hint="eastAsia"/>
        </w:rPr>
        <w:t>redirect：‘/xxxx’</w:t>
      </w:r>
      <w:r>
        <w:tab/>
      </w:r>
      <w:r>
        <w:tab/>
      </w:r>
      <w:r>
        <w:tab/>
      </w:r>
      <w:r>
        <w:tab/>
      </w:r>
      <w:r w:rsidR="00970161">
        <w:rPr>
          <w:rFonts w:hint="eastAsia"/>
        </w:rPr>
        <w:t>可选，自动</w:t>
      </w:r>
      <w:r>
        <w:rPr>
          <w:rFonts w:hint="eastAsia"/>
        </w:rPr>
        <w:t>跳转到指定路由</w:t>
      </w:r>
    </w:p>
    <w:p w14:paraId="7A1E848A" w14:textId="11FC5D0B" w:rsidR="0077158C" w:rsidRDefault="00E85B1F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main</w:t>
      </w:r>
      <w:r>
        <w:t>.</w:t>
      </w:r>
      <w:r>
        <w:rPr>
          <w:rFonts w:hint="eastAsia"/>
        </w:rPr>
        <w:t>js中：import</w:t>
      </w:r>
      <w:r>
        <w:t xml:space="preserve"> </w:t>
      </w:r>
      <w:r>
        <w:rPr>
          <w:rFonts w:hint="eastAsia"/>
        </w:rPr>
        <w:t>VueRouter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vue</w:t>
      </w:r>
      <w:r>
        <w:t>-</w:t>
      </w:r>
      <w:r>
        <w:rPr>
          <w:rFonts w:hint="eastAsia"/>
        </w:rPr>
        <w:t xml:space="preserve">router’ </w:t>
      </w:r>
      <w:r>
        <w:t xml:space="preserve">    </w:t>
      </w:r>
      <w:r>
        <w:rPr>
          <w:rFonts w:hint="eastAsia"/>
        </w:rPr>
        <w:t>Vue</w:t>
      </w:r>
      <w:r>
        <w:t>.</w:t>
      </w:r>
      <w:r>
        <w:rPr>
          <w:rFonts w:hint="eastAsia"/>
        </w:rPr>
        <w:t xml:space="preserve">use（VueRouter） </w:t>
      </w:r>
      <w:r>
        <w:t xml:space="preserve">  </w:t>
      </w:r>
      <w:r w:rsidR="0077158C" w:rsidRPr="0077158C">
        <w:t>import router from './router'</w:t>
      </w:r>
    </w:p>
    <w:p w14:paraId="423F3B93" w14:textId="7F9753B4" w:rsidR="00E85B1F" w:rsidRDefault="007A7882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Vue</w:t>
      </w:r>
      <w:r w:rsidR="0077158C">
        <w:rPr>
          <w:rFonts w:hint="eastAsia"/>
        </w:rPr>
        <w:t>实例化时添加</w:t>
      </w:r>
      <w:r>
        <w:rPr>
          <w:rFonts w:hint="eastAsia"/>
        </w:rPr>
        <w:t>选项</w:t>
      </w:r>
      <w:r w:rsidR="0077158C">
        <w:rPr>
          <w:rFonts w:hint="eastAsia"/>
        </w:rPr>
        <w:t>router：router</w:t>
      </w:r>
    </w:p>
    <w:p w14:paraId="0661AB67" w14:textId="1B0661F2" w:rsidR="0077158C" w:rsidRDefault="0077158C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使用：</w:t>
      </w:r>
      <w:r w:rsidR="007A7882">
        <w:t xml:space="preserve"> </w:t>
      </w:r>
    </w:p>
    <w:p w14:paraId="6B7B8939" w14:textId="36759D8F" w:rsidR="0077158C" w:rsidRDefault="0077158C" w:rsidP="00E30C51">
      <w:pPr>
        <w:pStyle w:val="a3"/>
        <w:numPr>
          <w:ilvl w:val="3"/>
          <w:numId w:val="2"/>
        </w:numPr>
        <w:ind w:leftChars="402" w:left="844" w:firstLineChars="0"/>
      </w:pPr>
      <w:r>
        <w:t xml:space="preserve">&lt;router-link </w:t>
      </w:r>
      <w:r>
        <w:rPr>
          <w:rFonts w:hint="eastAsia"/>
        </w:rPr>
        <w:t>to=“/xx”</w:t>
      </w:r>
      <w:r>
        <w:t>&gt; &lt;/router-link&gt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本质是a标签，跳转到指定路径</w:t>
      </w:r>
    </w:p>
    <w:p w14:paraId="592A4D44" w14:textId="0D76DC60" w:rsidR="00141B67" w:rsidRDefault="00141B67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active</w:t>
      </w:r>
      <w:r>
        <w:t>-</w:t>
      </w:r>
      <w:r>
        <w:rPr>
          <w:rFonts w:hint="eastAsia"/>
        </w:rPr>
        <w:t>class=“xx”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仅router</w:t>
      </w:r>
      <w:r>
        <w:t>-</w:t>
      </w:r>
      <w:r>
        <w:rPr>
          <w:rFonts w:hint="eastAsia"/>
        </w:rPr>
        <w:t>link标签可用，标签被选中时自动添加class</w:t>
      </w:r>
    </w:p>
    <w:p w14:paraId="23F11828" w14:textId="7C49260C" w:rsidR="006C2F9F" w:rsidRDefault="006C2F9F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:</w:t>
      </w:r>
      <w:r>
        <w:t>replace</w:t>
      </w:r>
      <w:r>
        <w:rPr>
          <w:rFonts w:hint="eastAsia"/>
        </w:rPr>
        <w:t xml:space="preserve">=“true” </w:t>
      </w:r>
      <w:r>
        <w:t xml:space="preserve"> </w:t>
      </w:r>
      <w:r>
        <w:rPr>
          <w:rFonts w:hint="eastAsia"/>
        </w:rPr>
        <w:t xml:space="preserve">或 </w:t>
      </w:r>
      <w:r>
        <w:t xml:space="preserve"> </w:t>
      </w:r>
      <w:r>
        <w:rPr>
          <w:rFonts w:hint="eastAsia"/>
        </w:rPr>
        <w:t>repla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开启历史记录的replace模式，仅该标签有效</w:t>
      </w:r>
    </w:p>
    <w:p w14:paraId="10F39B9D" w14:textId="47052105" w:rsidR="00141B67" w:rsidRDefault="00141B67" w:rsidP="00E30C51">
      <w:pPr>
        <w:pStyle w:val="a3"/>
        <w:numPr>
          <w:ilvl w:val="3"/>
          <w:numId w:val="2"/>
        </w:numPr>
        <w:ind w:leftChars="402" w:left="844" w:firstLineChars="0"/>
      </w:pPr>
      <w:r w:rsidRPr="00141B67">
        <w:t>&lt;router-view&gt;&lt;/router-view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指定</w:t>
      </w:r>
      <w:r w:rsidR="00D548A1">
        <w:rPr>
          <w:rFonts w:hint="eastAsia"/>
        </w:rPr>
        <w:t>路由</w:t>
      </w:r>
      <w:r>
        <w:rPr>
          <w:rFonts w:hint="eastAsia"/>
        </w:rPr>
        <w:t>组件</w:t>
      </w:r>
      <w:r w:rsidR="00D548A1">
        <w:rPr>
          <w:rFonts w:hint="eastAsia"/>
        </w:rPr>
        <w:t>在该组件中的</w:t>
      </w:r>
      <w:r>
        <w:rPr>
          <w:rFonts w:hint="eastAsia"/>
        </w:rPr>
        <w:t>位置，无需引入</w:t>
      </w:r>
      <w:r w:rsidR="00D548A1">
        <w:rPr>
          <w:rFonts w:hint="eastAsia"/>
        </w:rPr>
        <w:t>路由</w:t>
      </w:r>
      <w:r>
        <w:rPr>
          <w:rFonts w:hint="eastAsia"/>
        </w:rPr>
        <w:t>组件</w:t>
      </w:r>
    </w:p>
    <w:p w14:paraId="129F9E44" w14:textId="0C0CC890" w:rsidR="00141B67" w:rsidRDefault="00141B67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路由组件</w:t>
      </w:r>
      <w:r w:rsidR="00D548A1">
        <w:rPr>
          <w:rFonts w:hint="eastAsia"/>
        </w:rPr>
        <w:t>的实例</w:t>
      </w:r>
      <w:r w:rsidR="00222B85">
        <w:rPr>
          <w:rFonts w:hint="eastAsia"/>
        </w:rPr>
        <w:t>属性</w:t>
      </w:r>
      <w:r w:rsidR="00D548A1">
        <w:rPr>
          <w:rFonts w:hint="eastAsia"/>
        </w:rPr>
        <w:t>：</w:t>
      </w:r>
    </w:p>
    <w:p w14:paraId="2E2A1E68" w14:textId="1FA2FD92" w:rsidR="00D548A1" w:rsidRDefault="00D548A1" w:rsidP="00D548A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$</w:t>
      </w:r>
      <w:r>
        <w:t>router</w:t>
      </w:r>
      <w:r>
        <w:rPr>
          <w:rFonts w:hint="eastAsia"/>
        </w:rPr>
        <w:t>：</w:t>
      </w:r>
      <w:r w:rsidRPr="00D548A1">
        <w:rPr>
          <w:rFonts w:hint="eastAsia"/>
        </w:rPr>
        <w:t>全局的路由实例，是</w:t>
      </w:r>
      <w:r w:rsidRPr="00D548A1">
        <w:t>router构造方法的实例</w:t>
      </w:r>
    </w:p>
    <w:p w14:paraId="1786CB9B" w14:textId="6D0C9E97" w:rsidR="00D548A1" w:rsidRDefault="00D548A1" w:rsidP="00D548A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$</w:t>
      </w:r>
      <w:r>
        <w:t>route</w:t>
      </w:r>
      <w:r>
        <w:rPr>
          <w:rFonts w:hint="eastAsia"/>
        </w:rPr>
        <w:t>：当前路由信息对象。</w:t>
      </w:r>
      <w:r w:rsidRPr="00D548A1">
        <w:rPr>
          <w:rFonts w:hint="eastAsia"/>
        </w:rPr>
        <w:t>表示当前激活的路由的状态信息</w:t>
      </w:r>
      <w:r>
        <w:rPr>
          <w:rFonts w:hint="eastAsia"/>
        </w:rPr>
        <w:t>，其属性有：</w:t>
      </w:r>
    </w:p>
    <w:p w14:paraId="182CF17B" w14:textId="61CFD099" w:rsidR="00D548A1" w:rsidRDefault="00D548A1" w:rsidP="00D548A1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p</w:t>
      </w:r>
      <w:r>
        <w:t>ath</w:t>
      </w:r>
      <w:r>
        <w:rPr>
          <w:rFonts w:hint="eastAsia"/>
        </w:rPr>
        <w:t>【当前路由的路径】、params【一个对象，包含 动态片段 和 全匹配片段】、query【对象，表示URL查询参数】、hash【当前路由的hash值（不带#）】、fullPath【完成解析后的URL，包含query和hash】、matched【数组，包含当前匹配的路径中所包含的所有片段所对应的配置参数对象】、name【路径名称】、meta【路由元信息】</w:t>
      </w:r>
    </w:p>
    <w:p w14:paraId="4E44DF70" w14:textId="77777777" w:rsidR="00222B85" w:rsidRDefault="00222B85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嵌套（多级）路由：</w:t>
      </w:r>
    </w:p>
    <w:p w14:paraId="20D4DC29" w14:textId="73A564B1" w:rsidR="00222B85" w:rsidRDefault="00222B85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router</w:t>
      </w:r>
      <w:r>
        <w:t>/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中：routes中的一级路由中添加children：[｛二级路由配置项｝</w:t>
      </w:r>
      <w:r>
        <w:t>]</w:t>
      </w:r>
    </w:p>
    <w:p w14:paraId="2B14C12E" w14:textId="1CF47143" w:rsidR="00222B85" w:rsidRDefault="00222B85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二级及后面的路由的路径不需要以/开头，系统会自动解析出来</w:t>
      </w:r>
    </w:p>
    <w:p w14:paraId="68A9DDB2" w14:textId="5507A8DB" w:rsidR="00737960" w:rsidRDefault="00737960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emplate中：router</w:t>
      </w:r>
      <w:r>
        <w:t>-</w:t>
      </w:r>
      <w:r>
        <w:rPr>
          <w:rFonts w:hint="eastAsia"/>
        </w:rPr>
        <w:t>link中的to</w:t>
      </w:r>
      <w:r w:rsidR="00D548A1">
        <w:rPr>
          <w:rFonts w:hint="eastAsia"/>
        </w:rPr>
        <w:t>特</w:t>
      </w:r>
      <w:r>
        <w:rPr>
          <w:rFonts w:hint="eastAsia"/>
        </w:rPr>
        <w:t>性需要写 “/一级路径/xx”</w:t>
      </w:r>
    </w:p>
    <w:p w14:paraId="33A9655E" w14:textId="31E8A542" w:rsidR="00737960" w:rsidRDefault="00737960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路由传参：</w:t>
      </w:r>
    </w:p>
    <w:p w14:paraId="4518956B" w14:textId="442AF432" w:rsidR="00156D72" w:rsidRDefault="00156D72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query方式：</w:t>
      </w:r>
    </w:p>
    <w:p w14:paraId="478CE9FA" w14:textId="54E4D880" w:rsidR="005F5653" w:rsidRDefault="007943DD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字符串写法：</w:t>
      </w:r>
      <w:r w:rsidR="005F5653">
        <w:rPr>
          <w:rFonts w:hint="eastAsia"/>
        </w:rPr>
        <w:t>template中：router</w:t>
      </w:r>
      <w:r w:rsidR="005F5653">
        <w:t>-</w:t>
      </w:r>
      <w:r w:rsidR="005F5653">
        <w:rPr>
          <w:rFonts w:hint="eastAsia"/>
        </w:rPr>
        <w:t xml:space="preserve">link中 </w:t>
      </w:r>
      <w:r w:rsidR="005F5653">
        <w:t xml:space="preserve"> </w:t>
      </w:r>
      <w:r w:rsidR="005F5653">
        <w:rPr>
          <w:rFonts w:hint="eastAsia"/>
        </w:rPr>
        <w:t>:</w:t>
      </w:r>
      <w:r w:rsidR="005F5653">
        <w:t>to</w:t>
      </w:r>
      <w:r w:rsidR="005F5653">
        <w:rPr>
          <w:rFonts w:hint="eastAsia"/>
        </w:rPr>
        <w:t xml:space="preserve">=“ </w:t>
      </w:r>
      <w:r w:rsidR="005F5653">
        <w:t>`/</w:t>
      </w:r>
      <w:r w:rsidR="005F5653">
        <w:rPr>
          <w:rFonts w:hint="eastAsia"/>
        </w:rPr>
        <w:t>一级</w:t>
      </w:r>
      <w:r w:rsidR="005F5653">
        <w:t>/</w:t>
      </w:r>
      <w:r w:rsidR="005F5653">
        <w:rPr>
          <w:rFonts w:hint="eastAsia"/>
        </w:rPr>
        <w:t>二级</w:t>
      </w:r>
      <w:r w:rsidR="005F5653">
        <w:t>/</w:t>
      </w:r>
      <w:r w:rsidR="005F5653">
        <w:rPr>
          <w:rFonts w:hint="eastAsia"/>
        </w:rPr>
        <w:t>三级？参数1=</w:t>
      </w:r>
      <w:r w:rsidR="005F5653">
        <w:t>$</w:t>
      </w:r>
      <w:r w:rsidR="005F5653">
        <w:rPr>
          <w:rFonts w:hint="eastAsia"/>
        </w:rPr>
        <w:t>｛xx｝</w:t>
      </w:r>
      <w:r w:rsidR="005F5653">
        <w:t>&amp;</w:t>
      </w:r>
      <w:r w:rsidR="005F5653">
        <w:rPr>
          <w:rFonts w:hint="eastAsia"/>
        </w:rPr>
        <w:t>参数2=</w:t>
      </w:r>
      <w:r w:rsidR="005F5653">
        <w:t>$</w:t>
      </w:r>
      <w:r w:rsidR="005F5653">
        <w:rPr>
          <w:rFonts w:hint="eastAsia"/>
        </w:rPr>
        <w:t>｛xx｝</w:t>
      </w:r>
      <w:r w:rsidR="005F5653">
        <w:t xml:space="preserve">` </w:t>
      </w:r>
      <w:r w:rsidR="005F5653">
        <w:rPr>
          <w:rFonts w:hint="eastAsia"/>
        </w:rPr>
        <w:t>”</w:t>
      </w:r>
    </w:p>
    <w:p w14:paraId="02917784" w14:textId="7D14B89D" w:rsidR="007943DD" w:rsidRDefault="007943DD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对象写法：template中：router</w:t>
      </w:r>
      <w:r>
        <w:t>-</w:t>
      </w:r>
      <w:r>
        <w:rPr>
          <w:rFonts w:hint="eastAsia"/>
        </w:rPr>
        <w:t xml:space="preserve">link中 </w:t>
      </w:r>
      <w:r>
        <w:t xml:space="preserve"> :to</w:t>
      </w:r>
      <w:r>
        <w:rPr>
          <w:rFonts w:hint="eastAsia"/>
        </w:rPr>
        <w:t>=“｛path：‘/一级/二级/三级’，query：｛参数1：xx，参数2：xx｝｝”</w:t>
      </w:r>
    </w:p>
    <w:p w14:paraId="4265CE75" w14:textId="44D88F15" w:rsidR="005F5653" w:rsidRDefault="005F5653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路由组件中：</w:t>
      </w:r>
      <w:r w:rsidR="007943DD">
        <w:rPr>
          <w:rFonts w:hint="eastAsia"/>
        </w:rPr>
        <w:t xml:space="preserve">通过 </w:t>
      </w:r>
      <w:r w:rsidR="007943DD">
        <w:t xml:space="preserve"> </w:t>
      </w:r>
      <w:r w:rsidR="007943DD">
        <w:rPr>
          <w:rFonts w:hint="eastAsia"/>
        </w:rPr>
        <w:t>this</w:t>
      </w:r>
      <w:r w:rsidR="007943DD">
        <w:t>.$route.query.</w:t>
      </w:r>
      <w:r w:rsidR="007943DD">
        <w:rPr>
          <w:rFonts w:hint="eastAsia"/>
        </w:rPr>
        <w:t>参数1</w:t>
      </w:r>
      <w:r w:rsidR="007943DD">
        <w:t xml:space="preserve">  </w:t>
      </w:r>
      <w:r w:rsidR="007943DD">
        <w:rPr>
          <w:rFonts w:hint="eastAsia"/>
        </w:rPr>
        <w:t>访问</w:t>
      </w:r>
    </w:p>
    <w:p w14:paraId="3BA12397" w14:textId="59B73796" w:rsidR="00156D72" w:rsidRDefault="00156D72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lastRenderedPageBreak/>
        <w:t>params方式：</w:t>
      </w:r>
      <w:r w:rsidR="00546612">
        <w:rPr>
          <w:rFonts w:hint="eastAsia"/>
        </w:rPr>
        <w:t>该方式中的to的对象形式中只能用name不能用path</w:t>
      </w:r>
    </w:p>
    <w:p w14:paraId="653CC4BF" w14:textId="53844248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字符串写法：:</w:t>
      </w:r>
      <w:r>
        <w:t>to</w:t>
      </w:r>
      <w:r>
        <w:rPr>
          <w:rFonts w:hint="eastAsia"/>
        </w:rPr>
        <w:t>= “</w:t>
      </w:r>
      <w:r>
        <w:t>`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一级</w:t>
      </w:r>
      <w:r>
        <w:t>/</w:t>
      </w:r>
      <w:r>
        <w:rPr>
          <w:rFonts w:hint="eastAsia"/>
        </w:rPr>
        <w:t>二级</w:t>
      </w:r>
      <w:r>
        <w:t>/</w:t>
      </w:r>
      <w:r>
        <w:rPr>
          <w:rFonts w:hint="eastAsia"/>
        </w:rPr>
        <w:t>三级/</w:t>
      </w:r>
      <w:r>
        <w:t>$</w:t>
      </w:r>
      <w:r>
        <w:rPr>
          <w:rFonts w:hint="eastAsia"/>
        </w:rPr>
        <w:t>｛值1｝</w:t>
      </w:r>
      <w:r>
        <w:t>/$</w:t>
      </w:r>
      <w:r>
        <w:rPr>
          <w:rFonts w:hint="eastAsia"/>
        </w:rPr>
        <w:t>｛值2｝</w:t>
      </w:r>
      <w:r>
        <w:t>`</w:t>
      </w:r>
      <w:r>
        <w:rPr>
          <w:rFonts w:hint="eastAsia"/>
        </w:rPr>
        <w:t>”</w:t>
      </w:r>
    </w:p>
    <w:p w14:paraId="115EE0FC" w14:textId="0AFCF7AD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的对象写法：:</w:t>
      </w:r>
      <w:r>
        <w:t>to</w:t>
      </w:r>
      <w:r>
        <w:rPr>
          <w:rFonts w:hint="eastAsia"/>
        </w:rPr>
        <w:t>= “｛</w:t>
      </w:r>
      <w:r w:rsidR="00546612">
        <w:rPr>
          <w:rFonts w:hint="eastAsia"/>
        </w:rPr>
        <w:t>name</w:t>
      </w:r>
      <w:r>
        <w:rPr>
          <w:rFonts w:hint="eastAsia"/>
        </w:rPr>
        <w:t>：‘三级</w:t>
      </w:r>
      <w:r w:rsidR="00546612">
        <w:rPr>
          <w:rFonts w:hint="eastAsia"/>
        </w:rPr>
        <w:t>路由</w:t>
      </w:r>
      <w:r w:rsidR="00D06AEC">
        <w:rPr>
          <w:rFonts w:hint="eastAsia"/>
        </w:rPr>
        <w:t>的</w:t>
      </w:r>
      <w:r w:rsidR="00546612">
        <w:rPr>
          <w:rFonts w:hint="eastAsia"/>
        </w:rPr>
        <w:t>name</w:t>
      </w:r>
      <w:r>
        <w:rPr>
          <w:rFonts w:hint="eastAsia"/>
        </w:rPr>
        <w:t>’，params：｛参数</w:t>
      </w:r>
      <w:r w:rsidR="00546612">
        <w:rPr>
          <w:rFonts w:hint="eastAsia"/>
        </w:rPr>
        <w:t>1：值1，参数2：值2</w:t>
      </w:r>
      <w:r>
        <w:rPr>
          <w:rFonts w:hint="eastAsia"/>
        </w:rPr>
        <w:t>｝｝”</w:t>
      </w:r>
    </w:p>
    <w:p w14:paraId="72D94669" w14:textId="727137C6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routes中的三级路由的path：“三级/：属性1</w:t>
      </w:r>
      <w:r>
        <w:t>/</w:t>
      </w:r>
      <w:r>
        <w:rPr>
          <w:rFonts w:hint="eastAsia"/>
        </w:rPr>
        <w:t>：属性2”</w:t>
      </w:r>
    </w:p>
    <w:p w14:paraId="7C75A09C" w14:textId="16662E85" w:rsidR="00156D72" w:rsidRDefault="00156D7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 xml:space="preserve">三级路由组件中：通过 </w:t>
      </w:r>
      <w:r>
        <w:t xml:space="preserve"> </w:t>
      </w:r>
      <w:r>
        <w:rPr>
          <w:rFonts w:hint="eastAsia"/>
        </w:rPr>
        <w:t>this</w:t>
      </w:r>
      <w:r>
        <w:t>.$route.params.</w:t>
      </w:r>
      <w:r>
        <w:rPr>
          <w:rFonts w:hint="eastAsia"/>
        </w:rPr>
        <w:t>参数1</w:t>
      </w:r>
      <w:r>
        <w:t xml:space="preserve">  </w:t>
      </w:r>
      <w:r>
        <w:rPr>
          <w:rFonts w:hint="eastAsia"/>
        </w:rPr>
        <w:t>访问</w:t>
      </w:r>
    </w:p>
    <w:p w14:paraId="755ACE93" w14:textId="37B3DBBB" w:rsidR="00F57592" w:rsidRDefault="00882CBF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props：用于在路由组件中接收简写的属性</w:t>
      </w:r>
    </w:p>
    <w:p w14:paraId="25416240" w14:textId="6A3A48EA" w:rsidR="00882CBF" w:rsidRDefault="00882CBF" w:rsidP="00F5759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在</w:t>
      </w:r>
      <w:r w:rsidRPr="00882CBF">
        <w:rPr>
          <w:rFonts w:hint="eastAsia"/>
          <w:b/>
          <w:bCs/>
        </w:rPr>
        <w:t>对应路由</w:t>
      </w:r>
      <w:r w:rsidR="00480BF4" w:rsidRPr="00480BF4">
        <w:rPr>
          <w:rFonts w:hint="eastAsia"/>
        </w:rPr>
        <w:t>（routes）</w:t>
      </w:r>
      <w:r>
        <w:rPr>
          <w:rFonts w:hint="eastAsia"/>
        </w:rPr>
        <w:t>中添加props属性</w:t>
      </w:r>
      <w:r w:rsidR="00F57592">
        <w:rPr>
          <w:rFonts w:hint="eastAsia"/>
        </w:rPr>
        <w:t>：</w:t>
      </w:r>
    </w:p>
    <w:p w14:paraId="5862EA92" w14:textId="091F73AB" w:rsidR="00882CBF" w:rsidRDefault="00882CBF" w:rsidP="00F5759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对象写法：props：｛属性：值｝</w:t>
      </w:r>
    </w:p>
    <w:p w14:paraId="65CDBB27" w14:textId="7EBF928F" w:rsidR="00882CBF" w:rsidRDefault="00882CBF" w:rsidP="00F5759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布尔写法：props：true</w:t>
      </w:r>
      <w:r>
        <w:tab/>
      </w:r>
      <w:r>
        <w:tab/>
      </w:r>
      <w:r>
        <w:tab/>
      </w:r>
      <w:r w:rsidR="00F57592">
        <w:tab/>
      </w:r>
      <w:r w:rsidR="00F57592">
        <w:tab/>
      </w:r>
      <w:r w:rsidR="00F57592">
        <w:tab/>
      </w:r>
      <w:r w:rsidR="00F57592">
        <w:tab/>
      </w:r>
      <w:r w:rsidR="00F57592">
        <w:tab/>
      </w:r>
      <w:r>
        <w:rPr>
          <w:rFonts w:hint="eastAsia"/>
        </w:rPr>
        <w:t>若为真，把路由组件收到的所有params参数，传给路由组件</w:t>
      </w:r>
    </w:p>
    <w:p w14:paraId="69135218" w14:textId="590C2CEC" w:rsidR="00882CBF" w:rsidRDefault="00882CBF" w:rsidP="00F5759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函数写法：props（$</w:t>
      </w:r>
      <w:r>
        <w:t>route</w:t>
      </w:r>
      <w:r>
        <w:rPr>
          <w:rFonts w:hint="eastAsia"/>
        </w:rPr>
        <w:t>）｛return｛属性：值｝｝</w:t>
      </w:r>
    </w:p>
    <w:p w14:paraId="1D3EED51" w14:textId="5109C545" w:rsidR="00F57592" w:rsidRDefault="00F57592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接收参数：路由组件通过 props：[‘属性’</w:t>
      </w:r>
      <w:r>
        <w:t xml:space="preserve">] </w:t>
      </w:r>
      <w:r>
        <w:rPr>
          <w:rFonts w:hint="eastAsia"/>
        </w:rPr>
        <w:t>接收，</w:t>
      </w:r>
      <w:r w:rsidR="00480BF4">
        <w:rPr>
          <w:rFonts w:hint="eastAsia"/>
        </w:rPr>
        <w:t>参考</w:t>
      </w:r>
      <w:r>
        <w:rPr>
          <w:rFonts w:hint="eastAsia"/>
        </w:rPr>
        <w:t>组件实例的props使用</w:t>
      </w:r>
    </w:p>
    <w:p w14:paraId="72538587" w14:textId="3175B15A" w:rsidR="00D84106" w:rsidRDefault="00D84106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编程式路由导航：不借助router-link的路由导航</w:t>
      </w:r>
    </w:p>
    <w:p w14:paraId="23A4DFA7" w14:textId="72A4483E" w:rsidR="00D84106" w:rsidRDefault="00D841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his</w:t>
      </w:r>
      <w:r>
        <w:t>.$</w:t>
      </w:r>
      <w:r>
        <w:rPr>
          <w:rFonts w:hint="eastAsia"/>
        </w:rPr>
        <w:t>router.push（｛同to的对象写法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push的方式访问指定路径</w:t>
      </w:r>
    </w:p>
    <w:p w14:paraId="45DDB5D5" w14:textId="2D686E25" w:rsidR="00D84106" w:rsidRDefault="00D841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his</w:t>
      </w:r>
      <w:r>
        <w:t>.$</w:t>
      </w:r>
      <w:r>
        <w:rPr>
          <w:rFonts w:hint="eastAsia"/>
        </w:rPr>
        <w:t>router.replace（｛同to的对象写法｝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以replace的方式访问指定路径</w:t>
      </w:r>
    </w:p>
    <w:p w14:paraId="237475F3" w14:textId="0B219C0C" w:rsidR="00D84106" w:rsidRDefault="00647D61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this</w:t>
      </w:r>
      <w:r>
        <w:t>.$</w:t>
      </w:r>
      <w:r>
        <w:rPr>
          <w:rFonts w:hint="eastAsia"/>
        </w:rPr>
        <w:t>router.back（）/</w:t>
      </w:r>
      <w:r>
        <w:t xml:space="preserve"> </w:t>
      </w:r>
      <w:r>
        <w:rPr>
          <w:rFonts w:hint="eastAsia"/>
        </w:rPr>
        <w:t>forward（）/</w:t>
      </w:r>
      <w:r>
        <w:t xml:space="preserve"> </w:t>
      </w:r>
      <w:r>
        <w:rPr>
          <w:rFonts w:hint="eastAsia"/>
        </w:rPr>
        <w:t>go（整数n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回退到上一个历史记录 </w:t>
      </w:r>
      <w:r>
        <w:t xml:space="preserve">/ </w:t>
      </w:r>
      <w:r>
        <w:rPr>
          <w:rFonts w:hint="eastAsia"/>
        </w:rPr>
        <w:t xml:space="preserve">前进到下一个历史记录 </w:t>
      </w:r>
      <w:r>
        <w:t>/ -</w:t>
      </w:r>
      <w:r>
        <w:rPr>
          <w:rFonts w:hint="eastAsia"/>
        </w:rPr>
        <w:t>n表示后退n步</w:t>
      </w:r>
    </w:p>
    <w:p w14:paraId="236C1D60" w14:textId="6FD68CAA" w:rsidR="0000191B" w:rsidRDefault="0000191B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缓存路由组件：使组件在切换到其他路由时不被销毁</w:t>
      </w:r>
    </w:p>
    <w:p w14:paraId="14DF43FB" w14:textId="17A387F2" w:rsidR="0000191B" w:rsidRDefault="0000191B" w:rsidP="00E30C51">
      <w:pPr>
        <w:pStyle w:val="a3"/>
        <w:numPr>
          <w:ilvl w:val="3"/>
          <w:numId w:val="2"/>
        </w:numPr>
        <w:ind w:leftChars="402" w:left="844" w:firstLineChars="0"/>
      </w:pPr>
      <w:r>
        <w:t>&lt;keep-alive include=</w:t>
      </w:r>
      <w:r>
        <w:rPr>
          <w:rFonts w:hint="eastAsia"/>
        </w:rPr>
        <w:t>“组件名”</w:t>
      </w:r>
      <w:r>
        <w:t>&gt;</w:t>
      </w:r>
      <w:r w:rsidRPr="00141B67">
        <w:t>&lt;router-view&gt;&lt;/router-view&gt;</w:t>
      </w:r>
      <w:r>
        <w:t>&lt;/keep-alive &gt;</w:t>
      </w:r>
      <w:r>
        <w:tab/>
      </w:r>
      <w:r>
        <w:rPr>
          <w:rFonts w:hint="eastAsia"/>
        </w:rPr>
        <w:t>仅指定组件不销毁，不写include则全部组件都不销毁</w:t>
      </w:r>
    </w:p>
    <w:p w14:paraId="77A30C21" w14:textId="11BA3ABE" w:rsidR="00727458" w:rsidRDefault="00480BF4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Vue实例的</w:t>
      </w:r>
      <w:r w:rsidR="00727458">
        <w:rPr>
          <w:rFonts w:hint="eastAsia"/>
        </w:rPr>
        <w:t xml:space="preserve">两个生命周期钩子：activated（）｛｝路由组件激活时触发 </w:t>
      </w:r>
      <w:r w:rsidR="00727458">
        <w:t xml:space="preserve">   </w:t>
      </w:r>
      <w:r w:rsidR="00727458">
        <w:rPr>
          <w:rFonts w:hint="eastAsia"/>
        </w:rPr>
        <w:t>deactivated（）｛｝路由组件失活时触发</w:t>
      </w:r>
    </w:p>
    <w:p w14:paraId="2B4D6E9E" w14:textId="34952822" w:rsidR="00727458" w:rsidRDefault="00727458" w:rsidP="00E30C51">
      <w:pPr>
        <w:pStyle w:val="a3"/>
        <w:numPr>
          <w:ilvl w:val="2"/>
          <w:numId w:val="2"/>
        </w:numPr>
        <w:ind w:leftChars="200" w:left="420" w:firstLineChars="0"/>
      </w:pPr>
      <w:r>
        <w:rPr>
          <w:rFonts w:hint="eastAsia"/>
        </w:rPr>
        <w:t>路由守卫：</w:t>
      </w:r>
      <w:r w:rsidR="000D4570">
        <w:rPr>
          <w:rFonts w:hint="eastAsia"/>
        </w:rPr>
        <w:t>用于权限判断，</w:t>
      </w:r>
      <w:r w:rsidR="00480BF4">
        <w:rPr>
          <w:rFonts w:hint="eastAsia"/>
        </w:rPr>
        <w:t>接收实例对象router</w:t>
      </w:r>
      <w:r w:rsidR="00480BF4">
        <w:t xml:space="preserve"> </w:t>
      </w:r>
      <w:r w:rsidR="00480BF4">
        <w:rPr>
          <w:rFonts w:hint="eastAsia"/>
        </w:rPr>
        <w:t>=</w:t>
      </w:r>
      <w:r w:rsidR="00480BF4">
        <w:t xml:space="preserve"> </w:t>
      </w:r>
      <w:r w:rsidR="00A63C75">
        <w:rPr>
          <w:rFonts w:hint="eastAsia"/>
        </w:rPr>
        <w:t>new</w:t>
      </w:r>
      <w:r w:rsidR="00A63C75">
        <w:t xml:space="preserve"> </w:t>
      </w:r>
      <w:r w:rsidR="00A63C75">
        <w:rPr>
          <w:rFonts w:hint="eastAsia"/>
        </w:rPr>
        <w:t>VueRouter</w:t>
      </w:r>
      <w:r w:rsidR="00480BF4">
        <w:rPr>
          <w:rFonts w:hint="eastAsia"/>
        </w:rPr>
        <w:t>（。。）</w:t>
      </w:r>
    </w:p>
    <w:p w14:paraId="45F8980D" w14:textId="6DD3CAF3" w:rsidR="00A63C75" w:rsidRDefault="00A63C75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全局前置路由守卫：router</w:t>
      </w:r>
      <w:r>
        <w:t>.</w:t>
      </w:r>
      <w:r>
        <w:rPr>
          <w:rFonts w:hint="eastAsia"/>
        </w:rPr>
        <w:t>beforeEach（fn（to，from，next）｛｝）</w:t>
      </w:r>
      <w:r>
        <w:tab/>
      </w:r>
      <w:r>
        <w:tab/>
      </w:r>
      <w:r w:rsidR="00480BF4">
        <w:tab/>
      </w:r>
      <w:r w:rsidR="00480BF4">
        <w:tab/>
      </w:r>
      <w:r>
        <w:rPr>
          <w:rFonts w:hint="eastAsia"/>
        </w:rPr>
        <w:t>每次路由切换之前和初始化时被调用</w:t>
      </w:r>
    </w:p>
    <w:p w14:paraId="3ADAD9FE" w14:textId="53C01141" w:rsidR="00A63C75" w:rsidRDefault="00A63C75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to为对象，包含目标路由的信息；from为对象，包含原路由的信息；调用next（）进行跳转</w:t>
      </w:r>
    </w:p>
    <w:p w14:paraId="0A62C55B" w14:textId="70702622" w:rsidR="00252B57" w:rsidRDefault="00252B57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若在路由配置对象中，添加meta【路由元信息】：｛isAuth：true｝，可以通过if（to</w:t>
      </w:r>
      <w:r>
        <w:t>.</w:t>
      </w:r>
      <w:r>
        <w:rPr>
          <w:rFonts w:hint="eastAsia"/>
        </w:rPr>
        <w:t>meta</w:t>
      </w:r>
      <w:r>
        <w:t>.</w:t>
      </w:r>
      <w:r>
        <w:rPr>
          <w:rFonts w:hint="eastAsia"/>
        </w:rPr>
        <w:t>isAuth）判断是否需要判断权限</w:t>
      </w:r>
    </w:p>
    <w:p w14:paraId="1973D240" w14:textId="0B50D753" w:rsidR="00252B57" w:rsidRDefault="00252B57" w:rsidP="00E30C51">
      <w:pPr>
        <w:pStyle w:val="a3"/>
        <w:numPr>
          <w:ilvl w:val="4"/>
          <w:numId w:val="2"/>
        </w:numPr>
        <w:ind w:leftChars="605" w:left="1270" w:firstLineChars="0"/>
      </w:pPr>
      <w:r>
        <w:rPr>
          <w:rFonts w:hint="eastAsia"/>
        </w:rPr>
        <w:t>meta中可以存放任意信息</w:t>
      </w:r>
    </w:p>
    <w:p w14:paraId="08464CDA" w14:textId="18AAFA1B" w:rsidR="00252B57" w:rsidRDefault="00252B57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全局后置路由守卫：router</w:t>
      </w:r>
      <w:r>
        <w:t>.</w:t>
      </w:r>
      <w:r>
        <w:rPr>
          <w:rFonts w:hint="eastAsia"/>
        </w:rPr>
        <w:t>afterEach（fn（to，from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每次路由切换之后和初始化时被调用</w:t>
      </w:r>
    </w:p>
    <w:p w14:paraId="72498E96" w14:textId="4A9BE6D8" w:rsidR="00355506" w:rsidRDefault="003555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独享路由守卫：在路由配置对象中添加beforeEnter：fn（to，from，next）｛｝</w:t>
      </w:r>
      <w:r>
        <w:tab/>
      </w:r>
      <w:r>
        <w:rPr>
          <w:rFonts w:hint="eastAsia"/>
        </w:rPr>
        <w:t>没有后置路由守卫</w:t>
      </w:r>
    </w:p>
    <w:p w14:paraId="59F3CA94" w14:textId="17895AA0" w:rsidR="00355506" w:rsidRDefault="003555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组件内路由守卫：</w:t>
      </w:r>
      <w:r w:rsidR="00480BF4">
        <w:rPr>
          <w:rFonts w:hint="eastAsia"/>
        </w:rPr>
        <w:t>组件</w:t>
      </w:r>
      <w:r>
        <w:rPr>
          <w:rFonts w:hint="eastAsia"/>
        </w:rPr>
        <w:t>实例化时传入</w:t>
      </w:r>
      <w:r w:rsidR="00480BF4">
        <w:rPr>
          <w:rFonts w:hint="eastAsia"/>
        </w:rPr>
        <w:t>选项</w:t>
      </w:r>
      <w:r>
        <w:rPr>
          <w:rFonts w:hint="eastAsia"/>
        </w:rPr>
        <w:t>beforeRouteEnter（to，from，next）｛｝beforeRouteLeave（to，from，next）｛｝</w:t>
      </w:r>
    </w:p>
    <w:p w14:paraId="27D53310" w14:textId="4BFE249D" w:rsidR="00355506" w:rsidRDefault="00355506" w:rsidP="00E30C51">
      <w:pPr>
        <w:pStyle w:val="a3"/>
        <w:numPr>
          <w:ilvl w:val="3"/>
          <w:numId w:val="2"/>
        </w:numPr>
        <w:ind w:leftChars="402" w:left="844" w:firstLineChars="0"/>
      </w:pPr>
      <w:r>
        <w:rPr>
          <w:rFonts w:hint="eastAsia"/>
        </w:rPr>
        <w:t>执行顺序为：b</w:t>
      </w:r>
      <w:r>
        <w:t>efore</w:t>
      </w:r>
      <w:r>
        <w:rPr>
          <w:rFonts w:hint="eastAsia"/>
        </w:rPr>
        <w:t>Each、beforeEnter、beforeRouterEnter</w:t>
      </w:r>
    </w:p>
    <w:p w14:paraId="73E3EC4B" w14:textId="2F277D1F" w:rsidR="00480BF4" w:rsidRDefault="000F1B1B" w:rsidP="00B95AB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懒加载：</w:t>
      </w:r>
      <w:r w:rsidR="00480BF4">
        <w:rPr>
          <w:rFonts w:hint="eastAsia"/>
        </w:rPr>
        <w:t>仅在需要时加载路由</w:t>
      </w:r>
    </w:p>
    <w:p w14:paraId="37C8144C" w14:textId="77777777" w:rsidR="000F1B1B" w:rsidRDefault="000F1B1B" w:rsidP="00B95AB2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router</w:t>
      </w:r>
      <w:r>
        <w:t>/</w:t>
      </w:r>
      <w:r>
        <w:rPr>
          <w:rFonts w:hint="eastAsia"/>
        </w:rPr>
        <w:t>index</w:t>
      </w:r>
      <w:r>
        <w:t>.</w:t>
      </w:r>
      <w:r>
        <w:rPr>
          <w:rFonts w:hint="eastAsia"/>
        </w:rPr>
        <w:t>js中，不在开头引入路由组件，而是指定路由对象的component属性为（）=</w:t>
      </w:r>
      <w:r>
        <w:t>&gt;</w:t>
      </w:r>
      <w:r>
        <w:rPr>
          <w:rFonts w:hint="eastAsia"/>
        </w:rPr>
        <w:t>import（‘url’）</w:t>
      </w:r>
    </w:p>
    <w:p w14:paraId="3B2C8088" w14:textId="6E71A003" w:rsidR="00704E86" w:rsidRPr="00E30C51" w:rsidRDefault="00704E86" w:rsidP="00E30C51">
      <w:pPr>
        <w:pStyle w:val="10"/>
      </w:pPr>
      <w:bookmarkStart w:id="19" w:name="_Toc82074590"/>
      <w:r w:rsidRPr="00E30C51">
        <w:rPr>
          <w:rStyle w:val="11"/>
          <w:b/>
          <w:bCs/>
        </w:rPr>
        <w:lastRenderedPageBreak/>
        <w:t>Vue3</w:t>
      </w:r>
      <w:bookmarkEnd w:id="19"/>
    </w:p>
    <w:p w14:paraId="28D6FE37" w14:textId="77777777" w:rsidR="00630D00" w:rsidRPr="00630D00" w:rsidRDefault="00630D00" w:rsidP="00630D00">
      <w:pPr>
        <w:pStyle w:val="2"/>
        <w:rPr>
          <w:rStyle w:val="20"/>
          <w:bCs/>
        </w:rPr>
      </w:pPr>
      <w:bookmarkStart w:id="20" w:name="_Toc82074591"/>
      <w:r w:rsidRPr="00630D00">
        <w:rPr>
          <w:rStyle w:val="20"/>
          <w:bCs/>
        </w:rPr>
        <w:t>综述</w:t>
      </w:r>
    </w:p>
    <w:bookmarkEnd w:id="20"/>
    <w:p w14:paraId="035D455B" w14:textId="0CFFCB0C" w:rsidR="00C45892" w:rsidRPr="00630D00" w:rsidRDefault="00630D00" w:rsidP="00630D00">
      <w:pPr>
        <w:pStyle w:val="a3"/>
        <w:numPr>
          <w:ilvl w:val="1"/>
          <w:numId w:val="6"/>
        </w:numPr>
        <w:ind w:firstLineChars="0"/>
        <w:rPr>
          <w:szCs w:val="21"/>
        </w:rPr>
      </w:pPr>
      <w:r w:rsidRPr="00630D00">
        <w:rPr>
          <w:rStyle w:val="20"/>
          <w:rFonts w:hint="eastAsia"/>
          <w:sz w:val="21"/>
          <w:szCs w:val="21"/>
          <w:u w:val="none"/>
        </w:rPr>
        <w:t>注意：</w:t>
      </w:r>
    </w:p>
    <w:p w14:paraId="28045A65" w14:textId="5CA6AAE9" w:rsidR="007B7074" w:rsidRDefault="007B7074" w:rsidP="00C4589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具名插槽的</w:t>
      </w:r>
      <w:r w:rsidR="009D05B6">
        <w:rPr>
          <w:rFonts w:hint="eastAsia"/>
        </w:rPr>
        <w:t>父组件template标签内</w:t>
      </w:r>
      <w:r>
        <w:rPr>
          <w:rFonts w:hint="eastAsia"/>
        </w:rPr>
        <w:t>中指定名字需要用 v</w:t>
      </w:r>
      <w:r>
        <w:t>-</w:t>
      </w:r>
      <w:r>
        <w:rPr>
          <w:rFonts w:hint="eastAsia"/>
        </w:rPr>
        <w:t>slot：xx</w:t>
      </w:r>
      <w:r>
        <w:t xml:space="preserve"> </w:t>
      </w:r>
      <w:r>
        <w:rPr>
          <w:rFonts w:hint="eastAsia"/>
        </w:rPr>
        <w:t>的形式</w:t>
      </w:r>
    </w:p>
    <w:p w14:paraId="00F79B2B" w14:textId="373F9164" w:rsidR="00F60885" w:rsidRDefault="00F60885" w:rsidP="00C4589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etup可以声明为async函数，但需要异步组件和Suspense配合</w:t>
      </w:r>
    </w:p>
    <w:p w14:paraId="102CA55D" w14:textId="77777777" w:rsidR="00630D00" w:rsidRDefault="00630D00" w:rsidP="00630D0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相对Vue</w:t>
      </w:r>
      <w:r>
        <w:t>2</w:t>
      </w:r>
      <w:r>
        <w:rPr>
          <w:rFonts w:hint="eastAsia"/>
        </w:rPr>
        <w:t>的改变：</w:t>
      </w:r>
    </w:p>
    <w:p w14:paraId="1BD08B0C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全局API：大部分通过Vue</w:t>
      </w:r>
      <w:r>
        <w:t>.</w:t>
      </w:r>
      <w:r>
        <w:rPr>
          <w:rFonts w:hint="eastAsia"/>
        </w:rPr>
        <w:t>xx实现的API改为a</w:t>
      </w:r>
      <w:r>
        <w:t>pp.</w:t>
      </w:r>
      <w:r>
        <w:rPr>
          <w:rFonts w:hint="eastAsia"/>
        </w:rPr>
        <w:t>xx ； Vue</w:t>
      </w:r>
      <w:r>
        <w:t>.</w:t>
      </w:r>
      <w:r>
        <w:rPr>
          <w:rFonts w:hint="eastAsia"/>
        </w:rPr>
        <w:t>prototype改为app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globalProperties</w:t>
      </w:r>
    </w:p>
    <w:p w14:paraId="2A730FEC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模板结构可以没有根标签；Vue</w:t>
      </w:r>
      <w:r>
        <w:t>.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productionTip被移除；data选项应始终被声明为一个函数</w:t>
      </w:r>
    </w:p>
    <w:p w14:paraId="1B368BEE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t>.</w:t>
      </w:r>
      <w:r>
        <w:rPr>
          <w:rFonts w:hint="eastAsia"/>
        </w:rPr>
        <w:t>v</w:t>
      </w:r>
      <w:r>
        <w:t>-</w:t>
      </w:r>
      <w:r>
        <w:rPr>
          <w:rFonts w:hint="eastAsia"/>
        </w:rPr>
        <w:t>enter改为.v-enter</w:t>
      </w:r>
      <w:r>
        <w:t>-</w:t>
      </w:r>
      <w:r>
        <w:rPr>
          <w:rFonts w:hint="eastAsia"/>
        </w:rPr>
        <w:t>from；移除keyCode作为v-on的修饰符，也不再支持config</w:t>
      </w:r>
      <w:r>
        <w:t>.</w:t>
      </w:r>
      <w:r>
        <w:rPr>
          <w:rFonts w:hint="eastAsia"/>
        </w:rPr>
        <w:t>keyCodes</w:t>
      </w:r>
    </w:p>
    <w:p w14:paraId="16A2EFF9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移除v</w:t>
      </w:r>
      <w:r>
        <w:t>-</w:t>
      </w:r>
      <w:r>
        <w:rPr>
          <w:rFonts w:hint="eastAsia"/>
        </w:rPr>
        <w:t>on</w:t>
      </w:r>
      <w:r>
        <w:t>.</w:t>
      </w:r>
      <w:r>
        <w:rPr>
          <w:rFonts w:hint="eastAsia"/>
        </w:rPr>
        <w:t>native修饰符：父组件通过v</w:t>
      </w:r>
      <w:r>
        <w:t>-</w:t>
      </w:r>
      <w:r>
        <w:rPr>
          <w:rFonts w:hint="eastAsia"/>
        </w:rPr>
        <w:t>on：close=‘xx’ 绑定事件，子组件vc中通过emits：[‘xx’</w:t>
      </w:r>
      <w:r>
        <w:t xml:space="preserve">] </w:t>
      </w:r>
      <w:r>
        <w:rPr>
          <w:rFonts w:hint="eastAsia"/>
        </w:rPr>
        <w:t>声明事件，没声明的视为原生事件</w:t>
      </w:r>
    </w:p>
    <w:p w14:paraId="03DCD404" w14:textId="77777777" w:rsidR="00630D00" w:rsidRDefault="00630D00" w:rsidP="00630D00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移除过滤器filter，建议用方法调用或计算属性实现</w:t>
      </w:r>
    </w:p>
    <w:p w14:paraId="627A068B" w14:textId="77777777" w:rsidR="00E23CC5" w:rsidRDefault="00E23CC5" w:rsidP="00E23CC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搭建工程：</w:t>
      </w:r>
    </w:p>
    <w:p w14:paraId="1983A0BC" w14:textId="208D2967" w:rsidR="00E23CC5" w:rsidRDefault="00E23CC5" w:rsidP="00E23CC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vue</w:t>
      </w:r>
      <w:r>
        <w:t>-</w:t>
      </w:r>
      <w:r>
        <w:rPr>
          <w:rFonts w:hint="eastAsia"/>
        </w:rPr>
        <w:t>cli创建（同vue</w:t>
      </w:r>
      <w:r>
        <w:t>2</w:t>
      </w:r>
      <w:r>
        <w:rPr>
          <w:rFonts w:hint="eastAsia"/>
        </w:rPr>
        <w:t>，见脚手架）</w:t>
      </w:r>
    </w:p>
    <w:p w14:paraId="589A3FA4" w14:textId="4A1BA42D" w:rsidR="00E23CC5" w:rsidRDefault="00E23CC5" w:rsidP="00E23CC5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vite创建： npm</w:t>
      </w:r>
      <w:r>
        <w:t xml:space="preserve"> </w:t>
      </w:r>
      <w:r>
        <w:rPr>
          <w:rFonts w:hint="eastAsia"/>
        </w:rPr>
        <w:t>init</w:t>
      </w:r>
      <w:r>
        <w:t xml:space="preserve"> </w:t>
      </w:r>
      <w:r>
        <w:rPr>
          <w:rFonts w:hint="eastAsia"/>
        </w:rPr>
        <w:t>vite</w:t>
      </w:r>
      <w:r>
        <w:t>-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项目名</w:t>
      </w:r>
      <w:r>
        <w:t xml:space="preserve">     </w:t>
      </w: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 xml:space="preserve">项目名 </w:t>
      </w:r>
      <w:r>
        <w:t xml:space="preserve">   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install</w:t>
      </w:r>
      <w:r>
        <w:t xml:space="preserve">     </w:t>
      </w:r>
      <w:r>
        <w:rPr>
          <w:rFonts w:hint="eastAsia"/>
        </w:rPr>
        <w:t>npm</w:t>
      </w:r>
      <w:r>
        <w:t xml:space="preserve"> 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dev</w:t>
      </w:r>
    </w:p>
    <w:p w14:paraId="2176381A" w14:textId="5993CFE3" w:rsidR="00D75551" w:rsidRDefault="00D75551" w:rsidP="00D7555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引入：main</w:t>
      </w:r>
      <w:r>
        <w:t>.</w:t>
      </w:r>
      <w:r>
        <w:rPr>
          <w:rFonts w:hint="eastAsia"/>
        </w:rPr>
        <w:t>js中：</w:t>
      </w:r>
    </w:p>
    <w:p w14:paraId="169B234A" w14:textId="4383822B" w:rsidR="00D75551" w:rsidRDefault="00D75551" w:rsidP="00D755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｛createApp｝ from</w:t>
      </w:r>
      <w:r>
        <w:t xml:space="preserve"> </w:t>
      </w:r>
      <w:r>
        <w:rPr>
          <w:rFonts w:hint="eastAsia"/>
        </w:rPr>
        <w:t>‘vue’</w:t>
      </w:r>
    </w:p>
    <w:p w14:paraId="27259366" w14:textId="340487D5" w:rsidR="00D75551" w:rsidRDefault="00D75551" w:rsidP="00D755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‘.</w:t>
      </w:r>
      <w:r>
        <w:t>/</w:t>
      </w:r>
      <w:r>
        <w:rPr>
          <w:rFonts w:hint="eastAsia"/>
        </w:rPr>
        <w:t>App</w:t>
      </w:r>
      <w:r>
        <w:t>.</w:t>
      </w:r>
      <w:r>
        <w:rPr>
          <w:rFonts w:hint="eastAsia"/>
        </w:rPr>
        <w:t>vue’</w:t>
      </w:r>
    </w:p>
    <w:p w14:paraId="2CDBD6D0" w14:textId="11BF418B" w:rsidR="00D75551" w:rsidRDefault="00D75551" w:rsidP="00D755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createApp（App）.mount（‘#app’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创建应用实例对象app，类似于轻量化</w:t>
      </w:r>
      <w:r w:rsidR="00630D00">
        <w:rPr>
          <w:rFonts w:hint="eastAsia"/>
        </w:rPr>
        <w:t>Vue实例对象</w:t>
      </w:r>
    </w:p>
    <w:p w14:paraId="3945298E" w14:textId="1DAFFA80" w:rsidR="00B23BB7" w:rsidRDefault="00F83A63" w:rsidP="00F83A6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生命周期钩子：</w:t>
      </w:r>
      <w:r w:rsidR="00B23BB7">
        <w:rPr>
          <w:rFonts w:hint="eastAsia"/>
        </w:rPr>
        <w:t>beforeDestroy改为beforeUnmount、Destroyed改为Unmounted</w:t>
      </w:r>
      <w:r>
        <w:rPr>
          <w:rFonts w:hint="eastAsia"/>
        </w:rPr>
        <w:t>，其他不变。可以通过配置项或组合式api的形式使用</w:t>
      </w:r>
    </w:p>
    <w:p w14:paraId="0B9E1F53" w14:textId="6A40C172" w:rsidR="00C45892" w:rsidRDefault="00C45892" w:rsidP="00C4589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app的方法：</w:t>
      </w:r>
    </w:p>
    <w:p w14:paraId="514A352A" w14:textId="6E043E9A" w:rsidR="00C45892" w:rsidRDefault="00C45892" w:rsidP="00C4589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app</w:t>
      </w:r>
      <w:r>
        <w:t>.</w:t>
      </w:r>
      <w:r>
        <w:rPr>
          <w:rFonts w:hint="eastAsia"/>
        </w:rPr>
        <w:t>mount</w:t>
      </w:r>
      <w:r>
        <w:t xml:space="preserve"> / </w:t>
      </w:r>
      <w:r>
        <w:rPr>
          <w:rFonts w:hint="eastAsia"/>
        </w:rPr>
        <w:t>unmount（‘选择器’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挂载/卸载指定元素到app中</w:t>
      </w:r>
    </w:p>
    <w:p w14:paraId="1199D5BE" w14:textId="5530AB1F" w:rsidR="00630D00" w:rsidRDefault="00C502D9" w:rsidP="00630D00">
      <w:pPr>
        <w:pStyle w:val="2"/>
      </w:pPr>
      <w:bookmarkStart w:id="21" w:name="_Toc82074592"/>
      <w:r w:rsidRPr="00F60885">
        <w:rPr>
          <w:rStyle w:val="20"/>
          <w:rFonts w:hint="eastAsia"/>
        </w:rPr>
        <w:t>组合式API</w:t>
      </w:r>
      <w:bookmarkEnd w:id="21"/>
    </w:p>
    <w:p w14:paraId="2B4FEC04" w14:textId="77777777" w:rsidR="00630D00" w:rsidRDefault="00630D00" w:rsidP="007C128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合式</w:t>
      </w:r>
      <w:r w:rsidRPr="00630D00">
        <w:rPr>
          <w:rFonts w:hint="eastAsia"/>
        </w:rPr>
        <w:t>（</w:t>
      </w:r>
      <w:r w:rsidRPr="00630D00">
        <w:t>Composition）</w:t>
      </w:r>
      <w:r>
        <w:rPr>
          <w:rFonts w:hint="eastAsia"/>
        </w:rPr>
        <w:t>API</w:t>
      </w:r>
      <w:r w:rsidR="00E61772">
        <w:rPr>
          <w:rFonts w:hint="eastAsia"/>
        </w:rPr>
        <w:t>需写在setup中</w:t>
      </w:r>
      <w:r w:rsidR="008C283A">
        <w:rPr>
          <w:rFonts w:hint="eastAsia"/>
        </w:rPr>
        <w:t>，这些api需要通过import引入</w:t>
      </w:r>
    </w:p>
    <w:p w14:paraId="1841FEAF" w14:textId="6757B88D" w:rsidR="00E61772" w:rsidRDefault="00E61772" w:rsidP="007C128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组合式API相对传统API的优势：将相关功能的代码有序地组织在一起，更好维护</w:t>
      </w:r>
    </w:p>
    <w:p w14:paraId="2C3F8DEA" w14:textId="0448AEF3" w:rsidR="00735A51" w:rsidRDefault="00C502D9" w:rsidP="00630D0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etup（</w:t>
      </w:r>
      <w:r w:rsidR="00735A51">
        <w:rPr>
          <w:rFonts w:hint="eastAsia"/>
        </w:rPr>
        <w:t>props，context</w:t>
      </w:r>
      <w:r>
        <w:rPr>
          <w:rFonts w:hint="eastAsia"/>
        </w:rPr>
        <w:t>）｛｝</w:t>
      </w:r>
      <w:r w:rsidR="00C041A9">
        <w:tab/>
      </w:r>
      <w:r w:rsidR="00C041A9">
        <w:tab/>
      </w:r>
      <w:r w:rsidR="00C041A9">
        <w:tab/>
      </w:r>
      <w:r w:rsidR="00C041A9">
        <w:tab/>
      </w:r>
      <w:r w:rsidR="00C041A9">
        <w:tab/>
      </w:r>
      <w:r w:rsidR="00C041A9">
        <w:tab/>
      </w:r>
      <w:r w:rsidR="00326E79">
        <w:rPr>
          <w:rFonts w:hint="eastAsia"/>
        </w:rPr>
        <w:t>是组合式api的入口</w:t>
      </w:r>
      <w:r w:rsidR="00735A51">
        <w:rPr>
          <w:rFonts w:hint="eastAsia"/>
        </w:rPr>
        <w:t>，在beforeCreate之前执行，this</w:t>
      </w:r>
      <w:r w:rsidR="00630D00">
        <w:rPr>
          <w:rFonts w:hint="eastAsia"/>
        </w:rPr>
        <w:t>值为</w:t>
      </w:r>
      <w:r w:rsidR="00735A51">
        <w:rPr>
          <w:rFonts w:hint="eastAsia"/>
        </w:rPr>
        <w:t>undefined</w:t>
      </w:r>
    </w:p>
    <w:p w14:paraId="58C701E3" w14:textId="1F8A8C16" w:rsidR="007B7074" w:rsidRPr="00264522" w:rsidRDefault="00735A51" w:rsidP="00630D00">
      <w:pPr>
        <w:pStyle w:val="a3"/>
        <w:numPr>
          <w:ilvl w:val="2"/>
          <w:numId w:val="2"/>
        </w:numPr>
        <w:ind w:firstLineChars="0"/>
        <w:rPr>
          <w:highlight w:val="yellow"/>
        </w:rPr>
      </w:pPr>
      <w:r w:rsidRPr="00264522">
        <w:rPr>
          <w:rFonts w:hint="eastAsia"/>
          <w:highlight w:val="yellow"/>
        </w:rPr>
        <w:t>props为该</w:t>
      </w:r>
      <w:r w:rsidR="00630D00" w:rsidRPr="00264522">
        <w:rPr>
          <w:rFonts w:hint="eastAsia"/>
          <w:highlight w:val="yellow"/>
        </w:rPr>
        <w:t>Vue实例对象</w:t>
      </w:r>
      <w:r w:rsidRPr="00264522">
        <w:rPr>
          <w:rFonts w:hint="eastAsia"/>
          <w:highlight w:val="yellow"/>
        </w:rPr>
        <w:t>props</w:t>
      </w:r>
      <w:r w:rsidR="00630D00" w:rsidRPr="00264522">
        <w:rPr>
          <w:rFonts w:hint="eastAsia"/>
          <w:highlight w:val="yellow"/>
        </w:rPr>
        <w:t>属性</w:t>
      </w:r>
      <w:r w:rsidRPr="00264522">
        <w:rPr>
          <w:rFonts w:hint="eastAsia"/>
          <w:highlight w:val="yellow"/>
        </w:rPr>
        <w:t>的Proxy代理对象，</w:t>
      </w:r>
      <w:r w:rsidR="007B7074" w:rsidRPr="00264522">
        <w:rPr>
          <w:rFonts w:hint="eastAsia"/>
          <w:highlight w:val="yellow"/>
        </w:rPr>
        <w:t>context为</w:t>
      </w:r>
      <w:r w:rsidR="009D05B6" w:rsidRPr="00264522">
        <w:rPr>
          <w:rFonts w:hint="eastAsia"/>
          <w:highlight w:val="yellow"/>
        </w:rPr>
        <w:t>上下文</w:t>
      </w:r>
      <w:r w:rsidR="007B7074" w:rsidRPr="00264522">
        <w:rPr>
          <w:rFonts w:hint="eastAsia"/>
          <w:highlight w:val="yellow"/>
        </w:rPr>
        <w:t>对象：</w:t>
      </w:r>
    </w:p>
    <w:p w14:paraId="3A793960" w14:textId="5D82757C" w:rsidR="007B7074" w:rsidRPr="00264522" w:rsidRDefault="007B7074" w:rsidP="00630D00">
      <w:pPr>
        <w:pStyle w:val="a3"/>
        <w:numPr>
          <w:ilvl w:val="3"/>
          <w:numId w:val="2"/>
        </w:numPr>
        <w:ind w:firstLineChars="0"/>
        <w:rPr>
          <w:highlight w:val="yellow"/>
        </w:rPr>
      </w:pPr>
      <w:r w:rsidRPr="00264522">
        <w:rPr>
          <w:highlight w:val="yellow"/>
        </w:rPr>
        <w:t>.</w:t>
      </w:r>
      <w:r w:rsidRPr="00264522">
        <w:rPr>
          <w:rFonts w:hint="eastAsia"/>
          <w:highlight w:val="yellow"/>
        </w:rPr>
        <w:t>attrs</w:t>
      </w:r>
      <w:r w:rsidRPr="00264522">
        <w:rPr>
          <w:highlight w:val="yellow"/>
        </w:rPr>
        <w:t xml:space="preserve">    </w:t>
      </w:r>
      <w:r w:rsidRPr="00264522">
        <w:rPr>
          <w:rFonts w:hint="eastAsia"/>
          <w:highlight w:val="yellow"/>
        </w:rPr>
        <w:t>同V</w:t>
      </w:r>
      <w:r w:rsidRPr="00264522">
        <w:rPr>
          <w:highlight w:val="yellow"/>
        </w:rPr>
        <w:t>ue2</w:t>
      </w:r>
      <w:r w:rsidRPr="00264522">
        <w:rPr>
          <w:rFonts w:hint="eastAsia"/>
          <w:highlight w:val="yellow"/>
        </w:rPr>
        <w:t>中的$</w:t>
      </w:r>
      <w:r w:rsidRPr="00264522">
        <w:rPr>
          <w:highlight w:val="yellow"/>
        </w:rPr>
        <w:t>attrs</w:t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  <w:t>.</w:t>
      </w:r>
      <w:r w:rsidRPr="00264522">
        <w:rPr>
          <w:rFonts w:hint="eastAsia"/>
          <w:highlight w:val="yellow"/>
        </w:rPr>
        <w:t>slots</w:t>
      </w:r>
      <w:r w:rsidRPr="00264522">
        <w:rPr>
          <w:highlight w:val="yellow"/>
        </w:rPr>
        <w:t xml:space="preserve">    </w:t>
      </w:r>
      <w:r w:rsidRPr="00264522">
        <w:rPr>
          <w:rFonts w:hint="eastAsia"/>
          <w:highlight w:val="yellow"/>
        </w:rPr>
        <w:t>同Vue</w:t>
      </w:r>
      <w:r w:rsidRPr="00264522">
        <w:rPr>
          <w:highlight w:val="yellow"/>
        </w:rPr>
        <w:t>2</w:t>
      </w:r>
      <w:r w:rsidRPr="00264522">
        <w:rPr>
          <w:rFonts w:hint="eastAsia"/>
          <w:highlight w:val="yellow"/>
        </w:rPr>
        <w:t>中的</w:t>
      </w:r>
      <w:r w:rsidRPr="00264522">
        <w:rPr>
          <w:highlight w:val="yellow"/>
        </w:rPr>
        <w:t>$</w:t>
      </w:r>
      <w:r w:rsidRPr="00264522">
        <w:rPr>
          <w:rFonts w:hint="eastAsia"/>
          <w:highlight w:val="yellow"/>
        </w:rPr>
        <w:t>slot</w:t>
      </w:r>
    </w:p>
    <w:p w14:paraId="5423170A" w14:textId="53378128" w:rsidR="00735A51" w:rsidRPr="00264522" w:rsidRDefault="007B7074" w:rsidP="00630D00">
      <w:pPr>
        <w:pStyle w:val="a3"/>
        <w:numPr>
          <w:ilvl w:val="3"/>
          <w:numId w:val="2"/>
        </w:numPr>
        <w:ind w:firstLineChars="0"/>
        <w:rPr>
          <w:highlight w:val="yellow"/>
        </w:rPr>
      </w:pPr>
      <w:r w:rsidRPr="00264522">
        <w:rPr>
          <w:highlight w:val="yellow"/>
        </w:rPr>
        <w:t>.</w:t>
      </w:r>
      <w:r w:rsidRPr="00264522">
        <w:rPr>
          <w:rFonts w:hint="eastAsia"/>
          <w:highlight w:val="yellow"/>
        </w:rPr>
        <w:t>emit（‘自定义事件名’，参数）</w:t>
      </w:r>
      <w:r w:rsidRPr="00264522">
        <w:rPr>
          <w:highlight w:val="yellow"/>
        </w:rPr>
        <w:tab/>
      </w:r>
      <w:r w:rsidRPr="00264522">
        <w:rPr>
          <w:highlight w:val="yellow"/>
        </w:rPr>
        <w:tab/>
      </w:r>
      <w:r w:rsidRPr="00264522">
        <w:rPr>
          <w:rFonts w:hint="eastAsia"/>
          <w:highlight w:val="yellow"/>
        </w:rPr>
        <w:t>可以触发该组件的自定义事件，vc上需要有emits属性</w:t>
      </w:r>
    </w:p>
    <w:p w14:paraId="183898C5" w14:textId="77777777" w:rsidR="006952F2" w:rsidRDefault="006952F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数据与方法：</w:t>
      </w:r>
    </w:p>
    <w:p w14:paraId="0E642D85" w14:textId="62EED4B5" w:rsidR="006952F2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非响应式数据：将原data、methods中的内容以let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xx、function</w:t>
      </w:r>
      <w:r>
        <w:t xml:space="preserve"> </w:t>
      </w:r>
      <w:r>
        <w:rPr>
          <w:rFonts w:hint="eastAsia"/>
        </w:rPr>
        <w:t>xx（）｛｝的形式写入其中</w:t>
      </w:r>
    </w:p>
    <w:p w14:paraId="76218ADA" w14:textId="1CED9EB9" w:rsidR="006952F2" w:rsidRDefault="006952F2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直接赋值修改值；模板中直接通过x获取值</w:t>
      </w:r>
    </w:p>
    <w:p w14:paraId="64C06CEB" w14:textId="77777777" w:rsidR="003E41C0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响应式数据：</w:t>
      </w:r>
    </w:p>
    <w:p w14:paraId="3F52946C" w14:textId="34FB2AC8" w:rsidR="006952F2" w:rsidRDefault="003E41C0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 w:rsidRPr="0033371D">
        <w:rPr>
          <w:rFonts w:hint="eastAsia"/>
          <w:b/>
          <w:bCs/>
        </w:rPr>
        <w:t>ref（）</w:t>
      </w:r>
      <w:r>
        <w:rPr>
          <w:rFonts w:hint="eastAsia"/>
        </w:rPr>
        <w:t>函数：le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 w:rsidRPr="003E41C0">
        <w:rPr>
          <w:b/>
          <w:bCs/>
        </w:rPr>
        <w:t xml:space="preserve"> </w:t>
      </w:r>
      <w:r w:rsidRPr="003E41C0">
        <w:rPr>
          <w:rFonts w:hint="eastAsia"/>
        </w:rPr>
        <w:t>ref</w:t>
      </w:r>
      <w:r>
        <w:rPr>
          <w:rFonts w:hint="eastAsia"/>
        </w:rPr>
        <w:t>（xx），a的值为一个引用对象（RefImpl）</w:t>
      </w:r>
    </w:p>
    <w:p w14:paraId="73900E84" w14:textId="6CDD180B" w:rsidR="006952F2" w:rsidRDefault="006952F2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通过</w:t>
      </w:r>
      <w:r w:rsidR="00235B78">
        <w:rPr>
          <w:rFonts w:hint="eastAsia"/>
        </w:rPr>
        <w:t xml:space="preserve">  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value=xxx</w:t>
      </w:r>
      <w:r w:rsidR="00235B78">
        <w:t xml:space="preserve">  </w:t>
      </w:r>
      <w:r>
        <w:rPr>
          <w:rFonts w:hint="eastAsia"/>
        </w:rPr>
        <w:t>修改值</w:t>
      </w:r>
      <w:r w:rsidR="00235B78">
        <w:rPr>
          <w:rFonts w:hint="eastAsia"/>
        </w:rPr>
        <w:t>（对象类型：x</w:t>
      </w:r>
      <w:r w:rsidR="00235B78">
        <w:t>.</w:t>
      </w:r>
      <w:r w:rsidR="00235B78">
        <w:rPr>
          <w:rFonts w:hint="eastAsia"/>
        </w:rPr>
        <w:t>value</w:t>
      </w:r>
      <w:r w:rsidR="00235B78">
        <w:t>.</w:t>
      </w:r>
      <w:r w:rsidR="00235B78">
        <w:rPr>
          <w:rFonts w:hint="eastAsia"/>
        </w:rPr>
        <w:t>属性=xxx）</w:t>
      </w:r>
    </w:p>
    <w:p w14:paraId="20E77A0F" w14:textId="6867CE90" w:rsidR="00FF3110" w:rsidRDefault="00FF3110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xx若为基本类型数据，响应式仍是靠defineProperty的get</w:t>
      </w:r>
      <w:r w:rsidR="00264522">
        <w:rPr>
          <w:rFonts w:hint="eastAsia"/>
        </w:rPr>
        <w:t>ter</w:t>
      </w:r>
      <w:r>
        <w:rPr>
          <w:rFonts w:hint="eastAsia"/>
        </w:rPr>
        <w:t>与set</w:t>
      </w:r>
      <w:r w:rsidR="00264522">
        <w:rPr>
          <w:rFonts w:hint="eastAsia"/>
        </w:rPr>
        <w:t>ter</w:t>
      </w:r>
      <w:r>
        <w:rPr>
          <w:rFonts w:hint="eastAsia"/>
        </w:rPr>
        <w:t>完成的</w:t>
      </w:r>
    </w:p>
    <w:p w14:paraId="6B1D30FE" w14:textId="079FD043" w:rsidR="00FF3110" w:rsidRDefault="00FF3110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xx若为对象类型数据，内部使用reactive函数实现</w:t>
      </w:r>
      <w:r w:rsidR="00BC2ED7">
        <w:rPr>
          <w:rFonts w:hint="eastAsia"/>
        </w:rPr>
        <w:t>，a仍是一个RefImpl对象，但其value的值为Proxy对象</w:t>
      </w:r>
    </w:p>
    <w:p w14:paraId="2C97624C" w14:textId="0F8F5C5B" w:rsidR="003E41C0" w:rsidRDefault="003E41C0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通过</w:t>
      </w:r>
      <w:r w:rsidRPr="0033371D">
        <w:rPr>
          <w:rFonts w:hint="eastAsia"/>
          <w:b/>
          <w:bCs/>
        </w:rPr>
        <w:t>reactive（）</w:t>
      </w:r>
      <w:r>
        <w:rPr>
          <w:rFonts w:hint="eastAsia"/>
        </w:rPr>
        <w:t>函数：let</w:t>
      </w:r>
      <w:r>
        <w:t xml:space="preserve"> </w:t>
      </w:r>
      <w:r>
        <w:rPr>
          <w:rFonts w:hint="eastAsia"/>
        </w:rPr>
        <w:t>x</w:t>
      </w:r>
      <w:r w:rsidR="00235B78">
        <w:rPr>
          <w:rFonts w:hint="eastAsia"/>
        </w:rPr>
        <w:t>【代理对象】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eactive（对象</w:t>
      </w:r>
      <w:r w:rsidR="00235B78">
        <w:rPr>
          <w:rFonts w:hint="eastAsia"/>
        </w:rPr>
        <w:t>/数组</w:t>
      </w:r>
      <w:r>
        <w:rPr>
          <w:rFonts w:hint="eastAsia"/>
        </w:rPr>
        <w:t>类型数据</w:t>
      </w:r>
      <w:r w:rsidR="00235B78">
        <w:rPr>
          <w:rFonts w:hint="eastAsia"/>
        </w:rPr>
        <w:t>【源对象】</w:t>
      </w:r>
      <w:r>
        <w:rPr>
          <w:rFonts w:hint="eastAsia"/>
        </w:rPr>
        <w:t>），x的值为Proxy对象</w:t>
      </w:r>
    </w:p>
    <w:p w14:paraId="5615C1AF" w14:textId="22A502E4" w:rsidR="003E41C0" w:rsidRDefault="00235B78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 xml:space="preserve">通过 </w:t>
      </w:r>
      <w:r>
        <w:t xml:space="preserve"> 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属性=xxx</w:t>
      </w:r>
      <w:r>
        <w:t xml:space="preserve"> / </w:t>
      </w:r>
      <w:r>
        <w:rPr>
          <w:rFonts w:hint="eastAsia"/>
        </w:rPr>
        <w:t>x</w:t>
      </w:r>
      <w:r>
        <w:t xml:space="preserve">[0]=xxx  </w:t>
      </w:r>
      <w:r>
        <w:rPr>
          <w:rFonts w:hint="eastAsia"/>
        </w:rPr>
        <w:t>修改属性值；通过代理对象对源对象内部数据进行操作</w:t>
      </w:r>
    </w:p>
    <w:p w14:paraId="2F6C9C34" w14:textId="37EBCB50" w:rsidR="0081102C" w:rsidRDefault="0081102C" w:rsidP="00264522">
      <w:pPr>
        <w:pStyle w:val="a3"/>
        <w:numPr>
          <w:ilvl w:val="3"/>
          <w:numId w:val="2"/>
        </w:numPr>
        <w:ind w:firstLineChars="0"/>
      </w:pPr>
      <w:r w:rsidRPr="0081102C">
        <w:rPr>
          <w:rFonts w:hint="eastAsia"/>
          <w:b/>
          <w:bCs/>
        </w:rPr>
        <w:t>toRef</w:t>
      </w:r>
      <w:r>
        <w:rPr>
          <w:rFonts w:hint="eastAsia"/>
        </w:rPr>
        <w:t>（对象，‘属性名’）</w:t>
      </w:r>
      <w:r>
        <w:tab/>
      </w:r>
      <w:r>
        <w:tab/>
      </w:r>
      <w:r>
        <w:rPr>
          <w:rFonts w:hint="eastAsia"/>
        </w:rPr>
        <w:t>将对象的指定属性</w:t>
      </w:r>
      <w:r w:rsidR="00352BA8">
        <w:rPr>
          <w:rFonts w:hint="eastAsia"/>
        </w:rPr>
        <w:t>包装</w:t>
      </w:r>
      <w:r>
        <w:rPr>
          <w:rFonts w:hint="eastAsia"/>
        </w:rPr>
        <w:t>为Ref对象并返回</w:t>
      </w:r>
      <w:r w:rsidR="00352BA8">
        <w:rPr>
          <w:rFonts w:hint="eastAsia"/>
        </w:rPr>
        <w:t>，改变Ref对象的值时对象内的原属性也会改变</w:t>
      </w:r>
    </w:p>
    <w:p w14:paraId="6BE39DFE" w14:textId="69EBC972" w:rsidR="00352BA8" w:rsidRDefault="00352BA8" w:rsidP="00264522">
      <w:pPr>
        <w:pStyle w:val="a3"/>
        <w:numPr>
          <w:ilvl w:val="3"/>
          <w:numId w:val="2"/>
        </w:numPr>
        <w:ind w:firstLineChars="0"/>
      </w:pPr>
      <w:r w:rsidRPr="0081102C">
        <w:rPr>
          <w:rFonts w:hint="eastAsia"/>
          <w:b/>
          <w:bCs/>
        </w:rPr>
        <w:t>toRef</w:t>
      </w:r>
      <w:r>
        <w:rPr>
          <w:rFonts w:hint="eastAsia"/>
          <w:b/>
          <w:bCs/>
        </w:rPr>
        <w:t>s</w:t>
      </w:r>
      <w:r>
        <w:rPr>
          <w:rFonts w:hint="eastAsia"/>
        </w:rPr>
        <w:t>（对象）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功能同上，对对象内的所有属性有效，返回一个对象｛属性名：对应Ref对象。。。｝</w:t>
      </w:r>
    </w:p>
    <w:p w14:paraId="3298F3B6" w14:textId="01E74529" w:rsidR="007B0B48" w:rsidRDefault="007B0B48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计算属性：</w:t>
      </w:r>
      <w:r>
        <w:t xml:space="preserve">let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33371D">
        <w:rPr>
          <w:rFonts w:hint="eastAsia"/>
          <w:b/>
          <w:bCs/>
        </w:rPr>
        <w:t>computed</w:t>
      </w:r>
      <w:r>
        <w:rPr>
          <w:rFonts w:hint="eastAsia"/>
        </w:rPr>
        <w:t>（｛get（）｛｝，set（value）｛｝｝）</w:t>
      </w:r>
    </w:p>
    <w:p w14:paraId="79D26F83" w14:textId="19AC33BC" w:rsidR="007B0B48" w:rsidRDefault="007B0B48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若不需要setter，可用简写形式let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omputed（fn（）｛return</w:t>
      </w:r>
      <w:r>
        <w:t xml:space="preserve"> </w:t>
      </w:r>
      <w:r>
        <w:rPr>
          <w:rFonts w:hint="eastAsia"/>
        </w:rPr>
        <w:t>xxx｝）</w:t>
      </w:r>
    </w:p>
    <w:p w14:paraId="605883AE" w14:textId="76CB4A0F" w:rsidR="0033371D" w:rsidRDefault="0033371D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监视属性：</w:t>
      </w:r>
    </w:p>
    <w:p w14:paraId="252A36E3" w14:textId="681958F2" w:rsidR="00C512D8" w:rsidRDefault="00B23BB7" w:rsidP="00264522">
      <w:pPr>
        <w:pStyle w:val="a3"/>
        <w:numPr>
          <w:ilvl w:val="3"/>
          <w:numId w:val="2"/>
        </w:numPr>
        <w:ind w:firstLineChars="0"/>
      </w:pPr>
      <w:r w:rsidRPr="00B23BB7">
        <w:rPr>
          <w:rFonts w:hint="eastAsia"/>
          <w:b/>
          <w:bCs/>
        </w:rPr>
        <w:t>watch</w:t>
      </w:r>
      <w:r>
        <w:rPr>
          <w:rFonts w:hint="eastAsia"/>
        </w:rPr>
        <w:t>函数：</w:t>
      </w:r>
      <w:r w:rsidRPr="00B23BB7">
        <w:rPr>
          <w:rFonts w:hint="eastAsia"/>
        </w:rPr>
        <w:t xml:space="preserve"> </w:t>
      </w:r>
      <w:r w:rsidR="0033371D" w:rsidRPr="00B23BB7">
        <w:rPr>
          <w:rFonts w:hint="eastAsia"/>
        </w:rPr>
        <w:t>watch</w:t>
      </w:r>
      <w:r w:rsidR="0033371D">
        <w:rPr>
          <w:rFonts w:hint="eastAsia"/>
        </w:rPr>
        <w:t>（属性，fn（newValue，oldValue）｛｝，｛配置选项｝）</w:t>
      </w:r>
      <w:r w:rsidR="00BC2ED7">
        <w:tab/>
      </w:r>
      <w:r>
        <w:tab/>
      </w:r>
      <w:r>
        <w:tab/>
      </w:r>
      <w:r>
        <w:rPr>
          <w:rFonts w:hint="eastAsia"/>
        </w:rPr>
        <w:t>属性需要是代理对象</w:t>
      </w:r>
    </w:p>
    <w:p w14:paraId="7E496918" w14:textId="78E098FE" w:rsidR="0033371D" w:rsidRDefault="0033371D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多个：</w:t>
      </w:r>
      <w:r w:rsidRPr="0033371D">
        <w:rPr>
          <w:rFonts w:hint="eastAsia"/>
        </w:rPr>
        <w:t>watch</w:t>
      </w:r>
      <w:r>
        <w:rPr>
          <w:rFonts w:hint="eastAsia"/>
        </w:rPr>
        <w:t>（[属性</w:t>
      </w:r>
      <w:r>
        <w:t>]</w:t>
      </w:r>
      <w:r>
        <w:rPr>
          <w:rFonts w:hint="eastAsia"/>
        </w:rPr>
        <w:t>，fn（newValue，oldValue）｛｝，｛.</w:t>
      </w:r>
      <w:r>
        <w:t>..</w:t>
      </w:r>
      <w:r>
        <w:rPr>
          <w:rFonts w:hint="eastAsia"/>
        </w:rPr>
        <w:t xml:space="preserve">｝） </w:t>
      </w:r>
      <w:r>
        <w:t xml:space="preserve"> </w:t>
      </w:r>
      <w:r>
        <w:rPr>
          <w:rFonts w:hint="eastAsia"/>
        </w:rPr>
        <w:t>newValue为数组，含函数绑定的所有属性的值</w:t>
      </w:r>
    </w:p>
    <w:p w14:paraId="5B5A3FA2" w14:textId="4C4E7B61" w:rsidR="00BC2ED7" w:rsidRDefault="00BC2ED7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ref定义的对象类型数据时：默认不开启深度监视，可通过 属性.value</w:t>
      </w:r>
      <w:r>
        <w:t xml:space="preserve"> </w:t>
      </w:r>
      <w:r>
        <w:rPr>
          <w:rFonts w:hint="eastAsia"/>
        </w:rPr>
        <w:t>把Proxy对象给watch；或开深度监视</w:t>
      </w:r>
    </w:p>
    <w:p w14:paraId="73A3BD87" w14:textId="3BE2C3A8" w:rsidR="008C283A" w:rsidRDefault="008C283A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reactive定义的响应式数据：无法正确获取oldValue，可把指定数据</w:t>
      </w:r>
      <w:r w:rsidR="00C512D8">
        <w:rPr>
          <w:rFonts w:hint="eastAsia"/>
        </w:rPr>
        <w:t>写在对象外</w:t>
      </w:r>
      <w:r>
        <w:rPr>
          <w:rFonts w:hint="eastAsia"/>
        </w:rPr>
        <w:t>；强制开启深度监视（不能关）</w:t>
      </w:r>
    </w:p>
    <w:p w14:paraId="1634A0E8" w14:textId="68F2ABD4" w:rsidR="008C283A" w:rsidRDefault="008C283A" w:rsidP="00264522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监视</w:t>
      </w:r>
      <w:r w:rsidR="00C512D8">
        <w:rPr>
          <w:rFonts w:hint="eastAsia"/>
        </w:rPr>
        <w:t>reactive定义的响应式数据内的属性时：</w:t>
      </w:r>
      <w:r w:rsidR="00C512D8" w:rsidRPr="00C512D8">
        <w:rPr>
          <w:rFonts w:hint="eastAsia"/>
        </w:rPr>
        <w:t>原属性处需要一个函数或函数数组，</w:t>
      </w:r>
      <w:r w:rsidR="00C512D8">
        <w:rPr>
          <w:rFonts w:hint="eastAsia"/>
        </w:rPr>
        <w:t>这些</w:t>
      </w:r>
      <w:r w:rsidR="00C512D8" w:rsidRPr="00C512D8">
        <w:rPr>
          <w:rFonts w:hint="eastAsia"/>
        </w:rPr>
        <w:t>函数返回值为要监视的属性</w:t>
      </w:r>
    </w:p>
    <w:p w14:paraId="40B6DE39" w14:textId="1E51B724" w:rsidR="00C512D8" w:rsidRDefault="00C512D8" w:rsidP="00264522">
      <w:pPr>
        <w:pStyle w:val="a3"/>
        <w:numPr>
          <w:ilvl w:val="5"/>
          <w:numId w:val="2"/>
        </w:numPr>
        <w:ind w:firstLineChars="0"/>
      </w:pPr>
      <w:r>
        <w:rPr>
          <w:rFonts w:hint="eastAsia"/>
        </w:rPr>
        <w:t>若监视reactive定义的响应式数据内的属性为对象时，默认不开启深度监视</w:t>
      </w:r>
      <w:r w:rsidR="00544922">
        <w:rPr>
          <w:rFonts w:hint="eastAsia"/>
        </w:rPr>
        <w:t>，也无法正确获取oldValue</w:t>
      </w:r>
    </w:p>
    <w:p w14:paraId="3FEB9DAB" w14:textId="591DB5E1" w:rsidR="00B23BB7" w:rsidRDefault="00B23BB7" w:rsidP="00264522">
      <w:pPr>
        <w:pStyle w:val="a3"/>
        <w:numPr>
          <w:ilvl w:val="3"/>
          <w:numId w:val="2"/>
        </w:numPr>
        <w:ind w:firstLineChars="0"/>
      </w:pPr>
      <w:r w:rsidRPr="00B23BB7">
        <w:rPr>
          <w:rFonts w:hint="eastAsia"/>
          <w:b/>
          <w:bCs/>
        </w:rPr>
        <w:t>watchEffect</w:t>
      </w:r>
      <w:r w:rsidRPr="00B23BB7">
        <w:rPr>
          <w:rFonts w:hint="eastAsia"/>
        </w:rPr>
        <w:t>函数：</w:t>
      </w:r>
      <w:r>
        <w:rPr>
          <w:rFonts w:hint="eastAsia"/>
        </w:rPr>
        <w:t>watchEffect（fn（）｛｝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函数体中使用的属性被改变时，调用回调函数</w:t>
      </w:r>
    </w:p>
    <w:p w14:paraId="2B4AAFEB" w14:textId="328D197F" w:rsidR="00BF1DE3" w:rsidRDefault="00F83A6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生命周期钩子：</w:t>
      </w:r>
      <w:r w:rsidR="00BF1DE3">
        <w:rPr>
          <w:rFonts w:hint="eastAsia"/>
        </w:rPr>
        <w:t>beforeCreate和Created没有组合式API</w:t>
      </w:r>
      <w:r w:rsidR="00BF1DE3">
        <w:tab/>
      </w:r>
      <w:r w:rsidR="00BF1DE3">
        <w:tab/>
      </w:r>
      <w:r w:rsidR="00BF1DE3">
        <w:tab/>
      </w:r>
      <w:r w:rsidR="00BF1DE3">
        <w:rPr>
          <w:rFonts w:hint="eastAsia"/>
        </w:rPr>
        <w:t>组合式API声明的钩子优先级高于配置项声明的钩子</w:t>
      </w:r>
    </w:p>
    <w:p w14:paraId="63D7709F" w14:textId="33910F04" w:rsidR="00B23BB7" w:rsidRDefault="00BF1DE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其他生命周期钩子：</w:t>
      </w:r>
      <w:r w:rsidRPr="00BF1DE3">
        <w:rPr>
          <w:rFonts w:hint="eastAsia"/>
          <w:b/>
          <w:bCs/>
        </w:rPr>
        <w:t>onBeforeMonted、onMonted、onBeforeUpdate、onBeforeUpdated、onBeforeUnmount、onUnmounted</w:t>
      </w:r>
    </w:p>
    <w:p w14:paraId="7F745EE9" w14:textId="4DDFF3E1" w:rsidR="0081102C" w:rsidRDefault="00BF1DE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使用：onBeforeMounted（fn（）｛｝）</w:t>
      </w:r>
    </w:p>
    <w:p w14:paraId="6C4A95ED" w14:textId="078DE642" w:rsidR="006952F2" w:rsidRDefault="00F83A6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etup的</w:t>
      </w:r>
      <w:r w:rsidR="006952F2">
        <w:rPr>
          <w:rFonts w:hint="eastAsia"/>
        </w:rPr>
        <w:t>返回值：</w:t>
      </w:r>
    </w:p>
    <w:p w14:paraId="127564EA" w14:textId="77777777" w:rsidR="006952F2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返回一个对象return</w:t>
      </w:r>
      <w:r>
        <w:t xml:space="preserve"> </w:t>
      </w:r>
      <w:r>
        <w:rPr>
          <w:rFonts w:hint="eastAsia"/>
        </w:rPr>
        <w:t>｛属性1，方法名1｝，对象中的属性可以在模板中直接使用；</w:t>
      </w:r>
    </w:p>
    <w:p w14:paraId="694B23BA" w14:textId="239BDBBA" w:rsidR="00C502D9" w:rsidRDefault="006952F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若返回一个渲染函数return</w:t>
      </w:r>
      <w:r>
        <w:t xml:space="preserve"> </w:t>
      </w:r>
      <w:r>
        <w:rPr>
          <w:rFonts w:hint="eastAsia"/>
        </w:rPr>
        <w:t>（）=</w:t>
      </w:r>
      <w:r>
        <w:t xml:space="preserve">&gt; </w:t>
      </w:r>
      <w:r>
        <w:rPr>
          <w:rFonts w:hint="eastAsia"/>
        </w:rPr>
        <w:t>h（‘标签名’，‘内容’），此时模板会失效，只看渲染函数，需要import</w:t>
      </w:r>
      <w:r>
        <w:t xml:space="preserve"> </w:t>
      </w:r>
      <w:r>
        <w:rPr>
          <w:rFonts w:hint="eastAsia"/>
        </w:rPr>
        <w:t>｛h｝ from</w:t>
      </w:r>
      <w:r>
        <w:t xml:space="preserve"> </w:t>
      </w:r>
      <w:r>
        <w:rPr>
          <w:rFonts w:hint="eastAsia"/>
        </w:rPr>
        <w:t>‘vue’</w:t>
      </w:r>
    </w:p>
    <w:p w14:paraId="2D493202" w14:textId="1844DA2B" w:rsidR="002E42DB" w:rsidRDefault="002E42DB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其他组合式API：</w:t>
      </w:r>
    </w:p>
    <w:p w14:paraId="24726363" w14:textId="47BB23E9" w:rsidR="002E42DB" w:rsidRDefault="002E42DB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shallowReactive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法同reactive（），但只考虑对象类型的</w:t>
      </w:r>
      <w:r w:rsidR="00D720C2">
        <w:rPr>
          <w:rFonts w:hint="eastAsia"/>
        </w:rPr>
        <w:t>最外层</w:t>
      </w:r>
      <w:r>
        <w:rPr>
          <w:rFonts w:hint="eastAsia"/>
        </w:rPr>
        <w:t>属性的响应式</w:t>
      </w:r>
    </w:p>
    <w:p w14:paraId="34940872" w14:textId="7DB14E8C" w:rsidR="002E42DB" w:rsidRDefault="002E42DB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shallowRef（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法同ref（），</w:t>
      </w:r>
      <w:r w:rsidR="00D720C2">
        <w:rPr>
          <w:rFonts w:hint="eastAsia"/>
        </w:rPr>
        <w:t>但</w:t>
      </w:r>
      <w:r>
        <w:rPr>
          <w:rFonts w:hint="eastAsia"/>
        </w:rPr>
        <w:t>不</w:t>
      </w:r>
      <w:r w:rsidR="00D720C2">
        <w:rPr>
          <w:rFonts w:hint="eastAsia"/>
        </w:rPr>
        <w:t>处理对象内部属性的响应式</w:t>
      </w:r>
    </w:p>
    <w:p w14:paraId="4D0FE848" w14:textId="61FCD3A8" w:rsidR="00D720C2" w:rsidRDefault="00D720C2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adonly</w:t>
      </w:r>
      <w:r>
        <w:t xml:space="preserve"> / </w:t>
      </w:r>
      <w:r>
        <w:rPr>
          <w:rFonts w:hint="eastAsia"/>
        </w:rPr>
        <w:t>shallowReadonly</w:t>
      </w:r>
      <w:r>
        <w:tab/>
      </w:r>
      <w:r>
        <w:rPr>
          <w:rFonts w:hint="eastAsia"/>
        </w:rPr>
        <w:t>（响应式数据）</w:t>
      </w:r>
      <w:r>
        <w:tab/>
      </w:r>
      <w:r>
        <w:rPr>
          <w:rFonts w:hint="eastAsia"/>
        </w:rPr>
        <w:t>返回值</w:t>
      </w:r>
      <w:r w:rsidR="00A22FF0">
        <w:rPr>
          <w:rFonts w:hint="eastAsia"/>
        </w:rPr>
        <w:t>类似传入</w:t>
      </w:r>
      <w:r>
        <w:rPr>
          <w:rFonts w:hint="eastAsia"/>
        </w:rPr>
        <w:t>值，</w:t>
      </w:r>
      <w:r w:rsidR="00A22FF0">
        <w:rPr>
          <w:rFonts w:hint="eastAsia"/>
        </w:rPr>
        <w:t>但它只读</w:t>
      </w:r>
      <w:r>
        <w:rPr>
          <w:rFonts w:hint="eastAsia"/>
        </w:rPr>
        <w:t>，shallow</w:t>
      </w:r>
      <w:r w:rsidR="00A22FF0">
        <w:rPr>
          <w:rFonts w:hint="eastAsia"/>
        </w:rPr>
        <w:t>Readonly</w:t>
      </w:r>
      <w:r>
        <w:rPr>
          <w:rFonts w:hint="eastAsia"/>
        </w:rPr>
        <w:t>只考虑对象最外层属性</w:t>
      </w:r>
    </w:p>
    <w:p w14:paraId="3B50C76C" w14:textId="7EC9C14F" w:rsidR="00A22FF0" w:rsidRDefault="00A22FF0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toRaw（响应式</w:t>
      </w:r>
      <w:r w:rsidR="00E260C3">
        <w:rPr>
          <w:rFonts w:hint="eastAsia"/>
        </w:rPr>
        <w:t>对象</w:t>
      </w:r>
      <w:r>
        <w:rPr>
          <w:rFonts w:hint="eastAsia"/>
        </w:rPr>
        <w:t>）</w:t>
      </w:r>
      <w:r>
        <w:tab/>
      </w:r>
      <w:r>
        <w:tab/>
      </w:r>
      <w:r>
        <w:tab/>
      </w:r>
      <w:r w:rsidR="00E260C3">
        <w:tab/>
      </w:r>
      <w:r w:rsidR="00E260C3">
        <w:tab/>
      </w:r>
      <w:r w:rsidR="00E260C3">
        <w:tab/>
      </w:r>
      <w:r>
        <w:rPr>
          <w:rFonts w:hint="eastAsia"/>
        </w:rPr>
        <w:t>将</w:t>
      </w:r>
      <w:r w:rsidR="00E260C3">
        <w:rPr>
          <w:rFonts w:hint="eastAsia"/>
        </w:rPr>
        <w:t>对象</w:t>
      </w:r>
      <w:r>
        <w:rPr>
          <w:rFonts w:hint="eastAsia"/>
        </w:rPr>
        <w:t>转换为</w:t>
      </w:r>
      <w:r w:rsidR="00E260C3">
        <w:rPr>
          <w:rFonts w:hint="eastAsia"/>
        </w:rPr>
        <w:t>普通对象</w:t>
      </w:r>
      <w:r>
        <w:rPr>
          <w:rFonts w:hint="eastAsia"/>
        </w:rPr>
        <w:t>并返回，仅对reactive生成的数据有效</w:t>
      </w:r>
    </w:p>
    <w:p w14:paraId="1B3B93B3" w14:textId="0DB33B6D" w:rsidR="00E260C3" w:rsidRDefault="00E260C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markRaw（响应式对象）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对象转换为普通对象并返回，并且该对象不会再被转换为响应式</w:t>
      </w:r>
    </w:p>
    <w:p w14:paraId="2FFB80C4" w14:textId="0844541E" w:rsidR="00E260C3" w:rsidRDefault="00E260C3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有些值不应该被设计为响应式（复杂第三方库），这些值添加到响应式对象时，一般会自动转换为响应式，用此方法阻止</w:t>
      </w:r>
    </w:p>
    <w:p w14:paraId="405BBD1E" w14:textId="667ACF67" w:rsidR="00DF1FCC" w:rsidRDefault="00DF1FCC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自定义Ref：fn</w:t>
      </w:r>
      <w:r>
        <w:t xml:space="preserve"> </w:t>
      </w:r>
      <w:r>
        <w:rPr>
          <w:rFonts w:hint="eastAsia"/>
        </w:rPr>
        <w:t>函数名（value）｛return</w:t>
      </w:r>
      <w:r>
        <w:t xml:space="preserve"> </w:t>
      </w:r>
      <w:r>
        <w:rPr>
          <w:rFonts w:hint="eastAsia"/>
        </w:rPr>
        <w:t>customRef（fn（</w:t>
      </w:r>
      <w:r w:rsidR="006D742C">
        <w:rPr>
          <w:rFonts w:hint="eastAsia"/>
        </w:rPr>
        <w:t>t</w:t>
      </w:r>
      <w:r w:rsidR="006D742C">
        <w:t>rack,trigger</w:t>
      </w:r>
      <w:r>
        <w:rPr>
          <w:rFonts w:hint="eastAsia"/>
        </w:rPr>
        <w:t>）｛return｛get（）｛</w:t>
      </w:r>
      <w:r w:rsidR="006D742C">
        <w:rPr>
          <w:rFonts w:hint="eastAsia"/>
        </w:rPr>
        <w:t>return</w:t>
      </w:r>
      <w:r w:rsidR="006D742C">
        <w:t xml:space="preserve"> </w:t>
      </w:r>
      <w:r w:rsidR="006D742C">
        <w:rPr>
          <w:rFonts w:hint="eastAsia"/>
        </w:rPr>
        <w:t>value</w:t>
      </w:r>
      <w:r>
        <w:rPr>
          <w:rFonts w:hint="eastAsia"/>
        </w:rPr>
        <w:t>｝，set（</w:t>
      </w:r>
      <w:r w:rsidR="006D742C">
        <w:rPr>
          <w:rFonts w:hint="eastAsia"/>
        </w:rPr>
        <w:t>n</w:t>
      </w:r>
      <w:r w:rsidR="006D742C">
        <w:t>ewValue</w:t>
      </w:r>
      <w:r>
        <w:rPr>
          <w:rFonts w:hint="eastAsia"/>
        </w:rPr>
        <w:t>）｛｝｝｝）｝</w:t>
      </w:r>
    </w:p>
    <w:p w14:paraId="3C20C9CD" w14:textId="3FDBE878" w:rsidR="00DF1FCC" w:rsidRDefault="00DF1FCC" w:rsidP="00264522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使用时调用 函数名（数据），</w:t>
      </w:r>
      <w:r w:rsidR="006D742C">
        <w:rPr>
          <w:rFonts w:hint="eastAsia"/>
        </w:rPr>
        <w:t>get中需在return前调用track（）来追踪数据变化，set中需调用trigger（）来重新解析模板</w:t>
      </w:r>
    </w:p>
    <w:p w14:paraId="72720E12" w14:textId="1238B1A8" w:rsidR="00C42F9F" w:rsidRDefault="00C42F9F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provide（‘属性名’，值） </w:t>
      </w:r>
      <w:r>
        <w:t xml:space="preserve">/ </w:t>
      </w:r>
      <w:r>
        <w:rPr>
          <w:rFonts w:hint="eastAsia"/>
        </w:rPr>
        <w:t>inject（‘属性名’）</w:t>
      </w:r>
      <w:r>
        <w:tab/>
      </w:r>
      <w:r>
        <w:rPr>
          <w:rFonts w:hint="eastAsia"/>
        </w:rPr>
        <w:t>在组件中调provide，在其后代组件中调inject，inject会返回数据的值</w:t>
      </w:r>
    </w:p>
    <w:p w14:paraId="24044171" w14:textId="0E98A0BD" w:rsidR="00290683" w:rsidRDefault="00290683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isRef</w:t>
      </w:r>
      <w:r>
        <w:t xml:space="preserve"> / </w:t>
      </w:r>
      <w:r>
        <w:rPr>
          <w:rFonts w:hint="eastAsia"/>
        </w:rPr>
        <w:t>isReactive</w:t>
      </w:r>
      <w:r>
        <w:t xml:space="preserve"> / </w:t>
      </w:r>
      <w:r>
        <w:rPr>
          <w:rFonts w:hint="eastAsia"/>
        </w:rPr>
        <w:t>isReadonly</w:t>
      </w:r>
      <w:r>
        <w:t xml:space="preserve"> / </w:t>
      </w:r>
      <w:r>
        <w:rPr>
          <w:rFonts w:hint="eastAsia"/>
        </w:rPr>
        <w:t>isProxy（）</w:t>
      </w:r>
      <w:r>
        <w:tab/>
      </w:r>
      <w:r>
        <w:rPr>
          <w:rFonts w:hint="eastAsia"/>
        </w:rPr>
        <w:t>判断类型，前三者检测是否由指定函数生成</w:t>
      </w:r>
    </w:p>
    <w:p w14:paraId="06C728BE" w14:textId="2172B866" w:rsidR="00264522" w:rsidRDefault="00F83A63" w:rsidP="00264522">
      <w:pPr>
        <w:pStyle w:val="2"/>
      </w:pPr>
      <w:bookmarkStart w:id="22" w:name="_Toc82074593"/>
      <w:r w:rsidRPr="00F60885">
        <w:rPr>
          <w:rStyle w:val="20"/>
          <w:rFonts w:hint="eastAsia"/>
        </w:rPr>
        <w:t>配置</w:t>
      </w:r>
      <w:r w:rsidR="00326E79" w:rsidRPr="00F60885">
        <w:rPr>
          <w:rStyle w:val="20"/>
          <w:rFonts w:hint="eastAsia"/>
        </w:rPr>
        <w:t>项</w:t>
      </w:r>
      <w:bookmarkEnd w:id="22"/>
    </w:p>
    <w:p w14:paraId="37D687B3" w14:textId="3E44EA63" w:rsidR="00326E79" w:rsidRDefault="0026452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ue</w:t>
      </w:r>
      <w:r w:rsidR="00326E79">
        <w:rPr>
          <w:rFonts w:hint="eastAsia"/>
        </w:rPr>
        <w:t>实例化时可添加如下属性</w:t>
      </w:r>
      <w:r>
        <w:rPr>
          <w:rFonts w:hint="eastAsia"/>
        </w:rPr>
        <w:t>：</w:t>
      </w:r>
    </w:p>
    <w:p w14:paraId="2D784DCE" w14:textId="091BE814" w:rsidR="00C041A9" w:rsidRDefault="00C041A9" w:rsidP="00C502D9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data（）｛｝ </w:t>
      </w:r>
      <w:r>
        <w:t xml:space="preserve">/ </w:t>
      </w:r>
      <w:r>
        <w:rPr>
          <w:rFonts w:hint="eastAsia"/>
        </w:rPr>
        <w:t xml:space="preserve">methods：｛｝ </w:t>
      </w:r>
      <w:r>
        <w:t xml:space="preserve">/ </w:t>
      </w:r>
      <w:r>
        <w:rPr>
          <w:rFonts w:hint="eastAsia"/>
        </w:rPr>
        <w:t>computed：｛｝</w:t>
      </w:r>
      <w:r w:rsidR="0033371D">
        <w:rPr>
          <w:rFonts w:hint="eastAsia"/>
        </w:rPr>
        <w:t xml:space="preserve"> </w:t>
      </w:r>
      <w:r w:rsidR="0033371D">
        <w:t xml:space="preserve">/ </w:t>
      </w:r>
      <w:r w:rsidR="0033371D">
        <w:rPr>
          <w:rFonts w:hint="eastAsia"/>
        </w:rPr>
        <w:t>watch：｛｝</w:t>
      </w:r>
      <w:r>
        <w:tab/>
      </w:r>
      <w:r>
        <w:tab/>
      </w:r>
      <w:r>
        <w:rPr>
          <w:rFonts w:hint="eastAsia"/>
        </w:rPr>
        <w:t>可选，同Vue</w:t>
      </w:r>
      <w:r>
        <w:t>2</w:t>
      </w:r>
    </w:p>
    <w:p w14:paraId="618AEAD0" w14:textId="0FCF9D37" w:rsidR="00C502D9" w:rsidRDefault="00C041A9" w:rsidP="00C041A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尽量不与setup混用，data。。。可访问到setup中的数据，setup不能访问data。。。中的数据；如有重名，以setup优先</w:t>
      </w:r>
    </w:p>
    <w:p w14:paraId="2ACF05FF" w14:textId="3BACBEE8" w:rsidR="00735A51" w:rsidRDefault="00735A51" w:rsidP="00735A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props：[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同Vue</w:t>
      </w:r>
      <w:r>
        <w:t>2</w:t>
      </w:r>
    </w:p>
    <w:p w14:paraId="6D24A11F" w14:textId="379C39B4" w:rsidR="007B7074" w:rsidRDefault="007B7074" w:rsidP="00735A51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emits：[‘自定义事件名’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声明该组件上的自定义事件，不写可以跑但是有警告</w:t>
      </w:r>
    </w:p>
    <w:p w14:paraId="2F9F53AE" w14:textId="77777777" w:rsidR="00FD2FE8" w:rsidRDefault="008652B3" w:rsidP="008652B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响应式原理：</w:t>
      </w:r>
    </w:p>
    <w:p w14:paraId="30139028" w14:textId="643030CF" w:rsidR="00FD2FE8" w:rsidRDefault="00FD2FE8" w:rsidP="00FD2FE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f通过Object</w:t>
      </w:r>
      <w:r>
        <w:t>.</w:t>
      </w:r>
      <w:r>
        <w:rPr>
          <w:rFonts w:hint="eastAsia"/>
        </w:rPr>
        <w:t>defineProperty（）的get与set实现响应式（数据劫持）</w:t>
      </w:r>
    </w:p>
    <w:p w14:paraId="28EDEA02" w14:textId="343F8258" w:rsidR="00F259FF" w:rsidRDefault="00FD2FE8" w:rsidP="00FD2FE8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reactive通过Proxy实现响应式（数据劫持），并通过Reflect操作源对象内部数据</w:t>
      </w:r>
    </w:p>
    <w:p w14:paraId="6965B0C6" w14:textId="7D3B9BFB" w:rsidR="00264522" w:rsidRDefault="00BF1DE3" w:rsidP="00264522">
      <w:pPr>
        <w:pStyle w:val="2"/>
      </w:pPr>
      <w:bookmarkStart w:id="23" w:name="_Toc82074594"/>
      <w:r w:rsidRPr="00F60885">
        <w:rPr>
          <w:rStyle w:val="20"/>
          <w:rFonts w:hint="eastAsia"/>
        </w:rPr>
        <w:t>自定义hook函数</w:t>
      </w:r>
      <w:bookmarkEnd w:id="23"/>
    </w:p>
    <w:p w14:paraId="2AF3D50D" w14:textId="74E0A6A3" w:rsidR="003F0D2B" w:rsidRDefault="00BF1DE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是setup中</w:t>
      </w:r>
      <w:r w:rsidR="003F0D2B">
        <w:rPr>
          <w:rFonts w:hint="eastAsia"/>
        </w:rPr>
        <w:t>使用的</w:t>
      </w:r>
      <w:r>
        <w:rPr>
          <w:rFonts w:hint="eastAsia"/>
        </w:rPr>
        <w:t>组合式API</w:t>
      </w:r>
      <w:r w:rsidR="003F0D2B">
        <w:rPr>
          <w:rFonts w:hint="eastAsia"/>
        </w:rPr>
        <w:t>代码段的封装</w:t>
      </w:r>
    </w:p>
    <w:p w14:paraId="4C7A89AF" w14:textId="5E4B46F8" w:rsidR="003F0D2B" w:rsidRDefault="003F0D2B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创建：在src</w:t>
      </w:r>
      <w:r>
        <w:t>/</w:t>
      </w:r>
      <w:r>
        <w:rPr>
          <w:rFonts w:hint="eastAsia"/>
        </w:rPr>
        <w:t>hooks中创建usexxx</w:t>
      </w:r>
      <w:r>
        <w:t>.</w:t>
      </w:r>
      <w:r>
        <w:rPr>
          <w:rFonts w:hint="eastAsia"/>
        </w:rPr>
        <w:t>js：</w:t>
      </w:r>
      <w:r>
        <w:t xml:space="preserve"> </w:t>
      </w:r>
      <w:r>
        <w:rPr>
          <w:rFonts w:hint="eastAsia"/>
        </w:rPr>
        <w:t>export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（）｛代码段｝</w:t>
      </w:r>
    </w:p>
    <w:p w14:paraId="1A754949" w14:textId="233B88CC" w:rsidR="003F0D2B" w:rsidRDefault="003F0D2B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使用：引入usexxx</w:t>
      </w:r>
      <w:r>
        <w:t>.</w:t>
      </w:r>
      <w:r>
        <w:rPr>
          <w:rFonts w:hint="eastAsia"/>
        </w:rPr>
        <w:t>js到组件，在setup中调用</w:t>
      </w:r>
    </w:p>
    <w:p w14:paraId="3DFBC018" w14:textId="72DBD647" w:rsidR="0081102C" w:rsidRDefault="00E61772" w:rsidP="00264522">
      <w:pPr>
        <w:pStyle w:val="2"/>
      </w:pPr>
      <w:bookmarkStart w:id="24" w:name="_Toc82074595"/>
      <w:r w:rsidRPr="00F60885">
        <w:rPr>
          <w:rStyle w:val="20"/>
        </w:rPr>
        <w:t>新组件</w:t>
      </w:r>
      <w:bookmarkEnd w:id="24"/>
    </w:p>
    <w:p w14:paraId="45D7099D" w14:textId="2E6612E1" w:rsidR="00E61772" w:rsidRDefault="00E6177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Fragment：组件模板没有根标签时，会自动把多个标签套在虚拟元素</w:t>
      </w:r>
      <w:r>
        <w:t>Fragment</w:t>
      </w:r>
      <w:r>
        <w:rPr>
          <w:rFonts w:hint="eastAsia"/>
        </w:rPr>
        <w:t>中</w:t>
      </w:r>
    </w:p>
    <w:p w14:paraId="1CEF04E0" w14:textId="5721A19C" w:rsidR="00E61772" w:rsidRDefault="00E61772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Teleport</w:t>
      </w:r>
      <w:r w:rsidR="002F2873">
        <w:rPr>
          <w:rFonts w:hint="eastAsia"/>
        </w:rPr>
        <w:t>：&lt;</w:t>
      </w:r>
      <w:r w:rsidR="002F2873">
        <w:t>teleport to</w:t>
      </w:r>
      <w:r w:rsidR="002F2873">
        <w:rPr>
          <w:rFonts w:hint="eastAsia"/>
        </w:rPr>
        <w:t>=“选择器”</w:t>
      </w:r>
      <w:r w:rsidR="002F2873">
        <w:t>&gt;xxx</w:t>
      </w:r>
      <w:r w:rsidR="002F2873">
        <w:rPr>
          <w:rFonts w:hint="eastAsia"/>
        </w:rPr>
        <w:t>&lt;</w:t>
      </w:r>
      <w:r w:rsidR="002F2873">
        <w:t>/teleport&gt;</w:t>
      </w:r>
      <w:r w:rsidR="002F2873">
        <w:tab/>
      </w:r>
      <w:r w:rsidR="002F2873">
        <w:tab/>
      </w:r>
      <w:r w:rsidR="002F2873">
        <w:tab/>
      </w:r>
      <w:r w:rsidR="002F2873">
        <w:tab/>
      </w:r>
      <w:r w:rsidR="002F2873">
        <w:rPr>
          <w:rFonts w:hint="eastAsia"/>
        </w:rPr>
        <w:t>将内部结构传到指定标签中，可跨组件传送，可用于实现遮罩层</w:t>
      </w:r>
    </w:p>
    <w:p w14:paraId="5622DBAF" w14:textId="70C4AB29" w:rsidR="002F2873" w:rsidRDefault="002F287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uspense：</w:t>
      </w:r>
      <w:r w:rsidR="00D01107">
        <w:rPr>
          <w:rFonts w:hint="eastAsia"/>
        </w:rPr>
        <w:t>&lt;</w:t>
      </w:r>
      <w:r w:rsidR="00D01107">
        <w:t>Suspense v-slot</w:t>
      </w:r>
      <w:r w:rsidR="00D01107">
        <w:rPr>
          <w:rFonts w:hint="eastAsia"/>
        </w:rPr>
        <w:t>：default</w:t>
      </w:r>
      <w:r w:rsidR="00D01107">
        <w:t>&gt;</w:t>
      </w:r>
      <w:r w:rsidR="00D01107">
        <w:rPr>
          <w:rFonts w:hint="eastAsia"/>
        </w:rPr>
        <w:t>异步组件&lt;</w:t>
      </w:r>
      <w:r w:rsidR="00D01107">
        <w:t>/</w:t>
      </w:r>
      <w:r w:rsidR="00D01107" w:rsidRPr="00D01107">
        <w:t xml:space="preserve"> </w:t>
      </w:r>
      <w:r w:rsidR="00D01107">
        <w:t>Suspense&gt;</w:t>
      </w:r>
      <w:r w:rsidR="00D01107">
        <w:rPr>
          <w:rFonts w:hint="eastAsia"/>
        </w:rPr>
        <w:t>&lt;</w:t>
      </w:r>
      <w:r w:rsidR="00D01107">
        <w:t>Suspense v-slot</w:t>
      </w:r>
      <w:r w:rsidR="00D01107">
        <w:rPr>
          <w:rFonts w:hint="eastAsia"/>
        </w:rPr>
        <w:t>：fallback</w:t>
      </w:r>
      <w:r w:rsidR="00D01107">
        <w:t>&gt;</w:t>
      </w:r>
      <w:r w:rsidR="00D01107">
        <w:rPr>
          <w:rFonts w:hint="eastAsia"/>
        </w:rPr>
        <w:t>加载中&lt;</w:t>
      </w:r>
      <w:r w:rsidR="00D01107">
        <w:t>/</w:t>
      </w:r>
      <w:r w:rsidR="00D01107" w:rsidRPr="00D01107">
        <w:t xml:space="preserve"> </w:t>
      </w:r>
      <w:r w:rsidR="00D01107">
        <w:t>Suspense&gt;</w:t>
      </w:r>
    </w:p>
    <w:p w14:paraId="4213C713" w14:textId="46D1EEDC" w:rsidR="00D01107" w:rsidRDefault="00D01107" w:rsidP="002645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异步组件在加载时，显示fallback的内容，加载完成后显示default中的内容</w:t>
      </w:r>
    </w:p>
    <w:p w14:paraId="0063F47E" w14:textId="77777777" w:rsidR="00264522" w:rsidRDefault="002F2873" w:rsidP="00264522">
      <w:pPr>
        <w:pStyle w:val="2"/>
      </w:pPr>
      <w:bookmarkStart w:id="25" w:name="_Toc82074596"/>
      <w:r w:rsidRPr="00F60885">
        <w:rPr>
          <w:rStyle w:val="20"/>
        </w:rPr>
        <w:lastRenderedPageBreak/>
        <w:t>异步组件</w:t>
      </w:r>
      <w:bookmarkEnd w:id="25"/>
    </w:p>
    <w:p w14:paraId="37F5828D" w14:textId="7BD047EB" w:rsidR="002F2873" w:rsidRDefault="002F287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｛defineAsyncComponent｝from</w:t>
      </w:r>
      <w:r>
        <w:t xml:space="preserve"> </w:t>
      </w:r>
      <w:r>
        <w:rPr>
          <w:rFonts w:hint="eastAsia"/>
        </w:rPr>
        <w:t>‘vue’</w:t>
      </w:r>
    </w:p>
    <w:p w14:paraId="16C410F6" w14:textId="45769E3D" w:rsidR="002F2873" w:rsidRDefault="002F2873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il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efineAsyncComponent（fn（）｛import（‘组件地址’）｝）</w:t>
      </w:r>
      <w:r w:rsidR="00D01107">
        <w:tab/>
      </w:r>
      <w:r w:rsidR="00D01107">
        <w:tab/>
      </w:r>
      <w:r w:rsidR="00D01107">
        <w:rPr>
          <w:rFonts w:hint="eastAsia"/>
        </w:rPr>
        <w:t>异步引入组件</w:t>
      </w:r>
    </w:p>
    <w:p w14:paraId="2327E488" w14:textId="7EE7A676" w:rsidR="0081102C" w:rsidRDefault="00D01107" w:rsidP="0026452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普通引入为静态引入，静态引入所有组件加载完成后才显示界面；异步引入的组件不会阻塞其他组件的加载</w:t>
      </w:r>
    </w:p>
    <w:p w14:paraId="17EA0803" w14:textId="77777777" w:rsidR="00B95AB2" w:rsidRDefault="00B95AB2" w:rsidP="00B95AB2">
      <w:pPr>
        <w:pStyle w:val="a3"/>
        <w:numPr>
          <w:ilvl w:val="0"/>
          <w:numId w:val="2"/>
        </w:numPr>
        <w:ind w:firstLineChars="0"/>
      </w:pPr>
    </w:p>
    <w:sectPr w:rsidR="00B95AB2" w:rsidSect="00993A39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144"/>
    <w:multiLevelType w:val="multilevel"/>
    <w:tmpl w:val="3E76A1DE"/>
    <w:numStyleLink w:val="1"/>
  </w:abstractNum>
  <w:abstractNum w:abstractNumId="1" w15:restartNumberingAfterBreak="0">
    <w:nsid w:val="0D1B7D3F"/>
    <w:multiLevelType w:val="multilevel"/>
    <w:tmpl w:val="3E76A1DE"/>
    <w:numStyleLink w:val="1"/>
  </w:abstractNum>
  <w:abstractNum w:abstractNumId="2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436703C8"/>
    <w:multiLevelType w:val="multilevel"/>
    <w:tmpl w:val="3E76A1DE"/>
    <w:numStyleLink w:val="1"/>
  </w:abstractNum>
  <w:abstractNum w:abstractNumId="4" w15:restartNumberingAfterBreak="0">
    <w:nsid w:val="5F713A46"/>
    <w:multiLevelType w:val="multilevel"/>
    <w:tmpl w:val="3E76A1DE"/>
    <w:numStyleLink w:val="1"/>
  </w:abstractNum>
  <w:abstractNum w:abstractNumId="5" w15:restartNumberingAfterBreak="0">
    <w:nsid w:val="685D0091"/>
    <w:multiLevelType w:val="multilevel"/>
    <w:tmpl w:val="3E76A1DE"/>
    <w:numStyleLink w:val="1"/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290"/>
    <w:rsid w:val="0000191B"/>
    <w:rsid w:val="00006E97"/>
    <w:rsid w:val="00014EE9"/>
    <w:rsid w:val="00016023"/>
    <w:rsid w:val="000248AB"/>
    <w:rsid w:val="00044B70"/>
    <w:rsid w:val="000531C2"/>
    <w:rsid w:val="0007379F"/>
    <w:rsid w:val="000844E8"/>
    <w:rsid w:val="000A2747"/>
    <w:rsid w:val="000B72F3"/>
    <w:rsid w:val="000C1540"/>
    <w:rsid w:val="000C3D4F"/>
    <w:rsid w:val="000C558A"/>
    <w:rsid w:val="000D2859"/>
    <w:rsid w:val="000D3E94"/>
    <w:rsid w:val="000D4570"/>
    <w:rsid w:val="000D4FF0"/>
    <w:rsid w:val="000E19EB"/>
    <w:rsid w:val="000E2B02"/>
    <w:rsid w:val="000E5942"/>
    <w:rsid w:val="000E789C"/>
    <w:rsid w:val="000F1B1B"/>
    <w:rsid w:val="000F201E"/>
    <w:rsid w:val="0010316E"/>
    <w:rsid w:val="00107402"/>
    <w:rsid w:val="00114655"/>
    <w:rsid w:val="00122B66"/>
    <w:rsid w:val="00141B67"/>
    <w:rsid w:val="001506D1"/>
    <w:rsid w:val="00156D72"/>
    <w:rsid w:val="00185A2D"/>
    <w:rsid w:val="001B0745"/>
    <w:rsid w:val="001B3216"/>
    <w:rsid w:val="001C2CBE"/>
    <w:rsid w:val="001D6093"/>
    <w:rsid w:val="001F48F0"/>
    <w:rsid w:val="00202D8B"/>
    <w:rsid w:val="002076DF"/>
    <w:rsid w:val="002151A9"/>
    <w:rsid w:val="00222B85"/>
    <w:rsid w:val="00230D21"/>
    <w:rsid w:val="00231576"/>
    <w:rsid w:val="00234974"/>
    <w:rsid w:val="00235B78"/>
    <w:rsid w:val="00252B57"/>
    <w:rsid w:val="00264522"/>
    <w:rsid w:val="002766B6"/>
    <w:rsid w:val="002876AE"/>
    <w:rsid w:val="00290683"/>
    <w:rsid w:val="0029534D"/>
    <w:rsid w:val="002A6D7C"/>
    <w:rsid w:val="002A7273"/>
    <w:rsid w:val="002B006D"/>
    <w:rsid w:val="002B6A04"/>
    <w:rsid w:val="002C7B38"/>
    <w:rsid w:val="002D65F7"/>
    <w:rsid w:val="002E42DB"/>
    <w:rsid w:val="002F2873"/>
    <w:rsid w:val="00301194"/>
    <w:rsid w:val="003022B9"/>
    <w:rsid w:val="0030754C"/>
    <w:rsid w:val="0032487E"/>
    <w:rsid w:val="00326E79"/>
    <w:rsid w:val="0033371D"/>
    <w:rsid w:val="00333769"/>
    <w:rsid w:val="00352BA8"/>
    <w:rsid w:val="00355506"/>
    <w:rsid w:val="003570F2"/>
    <w:rsid w:val="00373CD3"/>
    <w:rsid w:val="00383AEE"/>
    <w:rsid w:val="00395C4B"/>
    <w:rsid w:val="003B4185"/>
    <w:rsid w:val="003C4106"/>
    <w:rsid w:val="003C4E93"/>
    <w:rsid w:val="003D177C"/>
    <w:rsid w:val="003D2A6B"/>
    <w:rsid w:val="003D56AD"/>
    <w:rsid w:val="003E39A7"/>
    <w:rsid w:val="003E41C0"/>
    <w:rsid w:val="003E7530"/>
    <w:rsid w:val="003F0D2B"/>
    <w:rsid w:val="003F6365"/>
    <w:rsid w:val="0040261D"/>
    <w:rsid w:val="00403815"/>
    <w:rsid w:val="00412EBA"/>
    <w:rsid w:val="00415492"/>
    <w:rsid w:val="0041579E"/>
    <w:rsid w:val="00423741"/>
    <w:rsid w:val="0043609F"/>
    <w:rsid w:val="004420E7"/>
    <w:rsid w:val="00451C1F"/>
    <w:rsid w:val="00455165"/>
    <w:rsid w:val="00465426"/>
    <w:rsid w:val="00465E79"/>
    <w:rsid w:val="00480BF4"/>
    <w:rsid w:val="00481CE4"/>
    <w:rsid w:val="00486C4C"/>
    <w:rsid w:val="0049766F"/>
    <w:rsid w:val="004B3268"/>
    <w:rsid w:val="004C4A14"/>
    <w:rsid w:val="004D2862"/>
    <w:rsid w:val="004D4D36"/>
    <w:rsid w:val="004F04BF"/>
    <w:rsid w:val="004F1301"/>
    <w:rsid w:val="00504ED1"/>
    <w:rsid w:val="005158D5"/>
    <w:rsid w:val="00530829"/>
    <w:rsid w:val="00531B2D"/>
    <w:rsid w:val="00536D57"/>
    <w:rsid w:val="00537677"/>
    <w:rsid w:val="00542150"/>
    <w:rsid w:val="00544922"/>
    <w:rsid w:val="00546612"/>
    <w:rsid w:val="00572DFC"/>
    <w:rsid w:val="005734C9"/>
    <w:rsid w:val="00591E13"/>
    <w:rsid w:val="005A3E5E"/>
    <w:rsid w:val="005D0C49"/>
    <w:rsid w:val="005D1569"/>
    <w:rsid w:val="005F3424"/>
    <w:rsid w:val="005F5653"/>
    <w:rsid w:val="005F78E4"/>
    <w:rsid w:val="006028A7"/>
    <w:rsid w:val="00617F00"/>
    <w:rsid w:val="00630D00"/>
    <w:rsid w:val="006355FE"/>
    <w:rsid w:val="006371DD"/>
    <w:rsid w:val="0063767E"/>
    <w:rsid w:val="0064637D"/>
    <w:rsid w:val="00647D61"/>
    <w:rsid w:val="0067067C"/>
    <w:rsid w:val="006952F2"/>
    <w:rsid w:val="006B1C65"/>
    <w:rsid w:val="006B5D0E"/>
    <w:rsid w:val="006C2F9F"/>
    <w:rsid w:val="006D66B8"/>
    <w:rsid w:val="006D7155"/>
    <w:rsid w:val="006D742C"/>
    <w:rsid w:val="00704E86"/>
    <w:rsid w:val="00707290"/>
    <w:rsid w:val="00711704"/>
    <w:rsid w:val="00721C57"/>
    <w:rsid w:val="00721F85"/>
    <w:rsid w:val="00727458"/>
    <w:rsid w:val="007352DC"/>
    <w:rsid w:val="00735A51"/>
    <w:rsid w:val="00737960"/>
    <w:rsid w:val="007529AA"/>
    <w:rsid w:val="00753342"/>
    <w:rsid w:val="0077158C"/>
    <w:rsid w:val="007862D0"/>
    <w:rsid w:val="007943DD"/>
    <w:rsid w:val="007A7882"/>
    <w:rsid w:val="007B0B48"/>
    <w:rsid w:val="007B56FF"/>
    <w:rsid w:val="007B7074"/>
    <w:rsid w:val="007C2154"/>
    <w:rsid w:val="007D132A"/>
    <w:rsid w:val="007D1E48"/>
    <w:rsid w:val="007D5B47"/>
    <w:rsid w:val="007D6851"/>
    <w:rsid w:val="007D7A79"/>
    <w:rsid w:val="007E12B0"/>
    <w:rsid w:val="007E1789"/>
    <w:rsid w:val="007E5C91"/>
    <w:rsid w:val="0081102C"/>
    <w:rsid w:val="00817ED8"/>
    <w:rsid w:val="008302E3"/>
    <w:rsid w:val="0084248D"/>
    <w:rsid w:val="008504E3"/>
    <w:rsid w:val="00852627"/>
    <w:rsid w:val="008652B3"/>
    <w:rsid w:val="00882CBF"/>
    <w:rsid w:val="008A5EDC"/>
    <w:rsid w:val="008B07F3"/>
    <w:rsid w:val="008B7F71"/>
    <w:rsid w:val="008C283A"/>
    <w:rsid w:val="008D558D"/>
    <w:rsid w:val="008D5E90"/>
    <w:rsid w:val="008E3880"/>
    <w:rsid w:val="008F4AED"/>
    <w:rsid w:val="00906D56"/>
    <w:rsid w:val="00910113"/>
    <w:rsid w:val="00911F1F"/>
    <w:rsid w:val="00922371"/>
    <w:rsid w:val="00935906"/>
    <w:rsid w:val="00947210"/>
    <w:rsid w:val="00967AA1"/>
    <w:rsid w:val="00970161"/>
    <w:rsid w:val="009877D2"/>
    <w:rsid w:val="00993A39"/>
    <w:rsid w:val="009D05B6"/>
    <w:rsid w:val="009D21DE"/>
    <w:rsid w:val="009E34D9"/>
    <w:rsid w:val="009F23C8"/>
    <w:rsid w:val="009F3CA3"/>
    <w:rsid w:val="009F776F"/>
    <w:rsid w:val="00A03C78"/>
    <w:rsid w:val="00A20869"/>
    <w:rsid w:val="00A22FF0"/>
    <w:rsid w:val="00A374CF"/>
    <w:rsid w:val="00A536ED"/>
    <w:rsid w:val="00A60CF1"/>
    <w:rsid w:val="00A63C75"/>
    <w:rsid w:val="00A7290C"/>
    <w:rsid w:val="00A8195C"/>
    <w:rsid w:val="00A84765"/>
    <w:rsid w:val="00A85C28"/>
    <w:rsid w:val="00AC5BB8"/>
    <w:rsid w:val="00AD27B6"/>
    <w:rsid w:val="00AD43D4"/>
    <w:rsid w:val="00AD6EF8"/>
    <w:rsid w:val="00AE248F"/>
    <w:rsid w:val="00AE2D4F"/>
    <w:rsid w:val="00AF274C"/>
    <w:rsid w:val="00B04D11"/>
    <w:rsid w:val="00B23BB7"/>
    <w:rsid w:val="00B27256"/>
    <w:rsid w:val="00B3046F"/>
    <w:rsid w:val="00B3296E"/>
    <w:rsid w:val="00B43175"/>
    <w:rsid w:val="00B45B16"/>
    <w:rsid w:val="00B47B50"/>
    <w:rsid w:val="00B51F76"/>
    <w:rsid w:val="00B57638"/>
    <w:rsid w:val="00B60D80"/>
    <w:rsid w:val="00B94D66"/>
    <w:rsid w:val="00B95AB2"/>
    <w:rsid w:val="00BA1D6B"/>
    <w:rsid w:val="00BA2169"/>
    <w:rsid w:val="00BC2ED7"/>
    <w:rsid w:val="00BC3DBA"/>
    <w:rsid w:val="00BC53B2"/>
    <w:rsid w:val="00BC7C74"/>
    <w:rsid w:val="00BE5C5D"/>
    <w:rsid w:val="00BE6D40"/>
    <w:rsid w:val="00BF1DE3"/>
    <w:rsid w:val="00BF4B67"/>
    <w:rsid w:val="00BF62BF"/>
    <w:rsid w:val="00BF6996"/>
    <w:rsid w:val="00C00F5A"/>
    <w:rsid w:val="00C01E84"/>
    <w:rsid w:val="00C041A9"/>
    <w:rsid w:val="00C075A5"/>
    <w:rsid w:val="00C131B9"/>
    <w:rsid w:val="00C13825"/>
    <w:rsid w:val="00C34FD1"/>
    <w:rsid w:val="00C350C9"/>
    <w:rsid w:val="00C36F94"/>
    <w:rsid w:val="00C42F9F"/>
    <w:rsid w:val="00C44787"/>
    <w:rsid w:val="00C45892"/>
    <w:rsid w:val="00C502D9"/>
    <w:rsid w:val="00C512D8"/>
    <w:rsid w:val="00C749B3"/>
    <w:rsid w:val="00C76B4D"/>
    <w:rsid w:val="00C817DD"/>
    <w:rsid w:val="00CB3BC4"/>
    <w:rsid w:val="00CD3E6F"/>
    <w:rsid w:val="00CD6646"/>
    <w:rsid w:val="00CE0FA4"/>
    <w:rsid w:val="00CF0D29"/>
    <w:rsid w:val="00CF7A9C"/>
    <w:rsid w:val="00D01107"/>
    <w:rsid w:val="00D03223"/>
    <w:rsid w:val="00D06AEC"/>
    <w:rsid w:val="00D07B47"/>
    <w:rsid w:val="00D2783C"/>
    <w:rsid w:val="00D31BC1"/>
    <w:rsid w:val="00D36BF0"/>
    <w:rsid w:val="00D52F11"/>
    <w:rsid w:val="00D548A1"/>
    <w:rsid w:val="00D65C05"/>
    <w:rsid w:val="00D720C2"/>
    <w:rsid w:val="00D74932"/>
    <w:rsid w:val="00D75551"/>
    <w:rsid w:val="00D77767"/>
    <w:rsid w:val="00D82B9C"/>
    <w:rsid w:val="00D84106"/>
    <w:rsid w:val="00D912DF"/>
    <w:rsid w:val="00DB084B"/>
    <w:rsid w:val="00DC00BC"/>
    <w:rsid w:val="00DD6FEF"/>
    <w:rsid w:val="00DF1FCC"/>
    <w:rsid w:val="00E16C08"/>
    <w:rsid w:val="00E23CC5"/>
    <w:rsid w:val="00E260C3"/>
    <w:rsid w:val="00E268A7"/>
    <w:rsid w:val="00E30B3A"/>
    <w:rsid w:val="00E30C51"/>
    <w:rsid w:val="00E47810"/>
    <w:rsid w:val="00E55711"/>
    <w:rsid w:val="00E57781"/>
    <w:rsid w:val="00E61772"/>
    <w:rsid w:val="00E718D2"/>
    <w:rsid w:val="00E771A5"/>
    <w:rsid w:val="00E809E7"/>
    <w:rsid w:val="00E85B1F"/>
    <w:rsid w:val="00EA7A32"/>
    <w:rsid w:val="00EB3324"/>
    <w:rsid w:val="00EC5291"/>
    <w:rsid w:val="00ED637E"/>
    <w:rsid w:val="00EF2CEE"/>
    <w:rsid w:val="00EF6EB9"/>
    <w:rsid w:val="00F03BAD"/>
    <w:rsid w:val="00F065E7"/>
    <w:rsid w:val="00F10288"/>
    <w:rsid w:val="00F116BC"/>
    <w:rsid w:val="00F223D6"/>
    <w:rsid w:val="00F259FF"/>
    <w:rsid w:val="00F264F1"/>
    <w:rsid w:val="00F4549E"/>
    <w:rsid w:val="00F477B4"/>
    <w:rsid w:val="00F50FDE"/>
    <w:rsid w:val="00F57592"/>
    <w:rsid w:val="00F60885"/>
    <w:rsid w:val="00F64936"/>
    <w:rsid w:val="00F77628"/>
    <w:rsid w:val="00F83503"/>
    <w:rsid w:val="00F83A63"/>
    <w:rsid w:val="00F93ACE"/>
    <w:rsid w:val="00FA3FAC"/>
    <w:rsid w:val="00FC7073"/>
    <w:rsid w:val="00FD2FE8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aba,#ceeaca"/>
    </o:shapedefaults>
    <o:shapelayout v:ext="edit">
      <o:idmap v:ext="edit" data="1"/>
    </o:shapelayout>
  </w:shapeDefaults>
  <w:decimalSymbol w:val="."/>
  <w:listSeparator w:val=","/>
  <w14:docId w14:val="25F6AA2F"/>
  <w15:chartTrackingRefBased/>
  <w15:docId w15:val="{8790E511-48C6-4DBB-A36B-A440815F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30754C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B47B50"/>
    <w:pPr>
      <w:keepNext/>
      <w:keepLines/>
      <w:outlineLvl w:val="1"/>
    </w:pPr>
    <w:rPr>
      <w:rFonts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B47B50"/>
    <w:pPr>
      <w:keepNext/>
      <w:keepLines/>
      <w:ind w:leftChars="200" w:left="200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30754C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B47B50"/>
    <w:rPr>
      <w:rFonts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B47B50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993A39"/>
    <w:pPr>
      <w:ind w:firstLineChars="200" w:firstLine="420"/>
    </w:pPr>
  </w:style>
  <w:style w:type="paragraph" w:styleId="TOC">
    <w:name w:val="TOC Heading"/>
    <w:basedOn w:val="10"/>
    <w:next w:val="a"/>
    <w:uiPriority w:val="39"/>
    <w:unhideWhenUsed/>
    <w:qFormat/>
    <w:rsid w:val="00993A3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3A39"/>
  </w:style>
  <w:style w:type="character" w:styleId="a4">
    <w:name w:val="Hyperlink"/>
    <w:basedOn w:val="a0"/>
    <w:uiPriority w:val="99"/>
    <w:unhideWhenUsed/>
    <w:rsid w:val="00993A39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3D177C"/>
    <w:pPr>
      <w:ind w:leftChars="200" w:left="420"/>
    </w:pPr>
  </w:style>
  <w:style w:type="paragraph" w:styleId="a5">
    <w:name w:val="No Spacing"/>
    <w:uiPriority w:val="1"/>
    <w:qFormat/>
    <w:rsid w:val="0030754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9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A25FA-27F0-4DB9-9E3E-CD1E48D6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19</Pages>
  <Words>3409</Words>
  <Characters>19432</Characters>
  <Application>Microsoft Office Word</Application>
  <DocSecurity>0</DocSecurity>
  <Lines>161</Lines>
  <Paragraphs>45</Paragraphs>
  <ScaleCrop>false</ScaleCrop>
  <Company/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89</cp:revision>
  <dcterms:created xsi:type="dcterms:W3CDTF">2021-08-31T00:38:00Z</dcterms:created>
  <dcterms:modified xsi:type="dcterms:W3CDTF">2022-01-31T05:34:00Z</dcterms:modified>
</cp:coreProperties>
</file>